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8A" w:rsidRPr="003D43A1" w:rsidRDefault="00947E8A" w:rsidP="002D2B95">
      <w:pPr>
        <w:framePr w:w="11313" w:h="13380" w:hRule="exact" w:wrap="notBeside" w:vAnchor="text" w:hAnchor="page" w:x="2804" w:y="1843"/>
        <w:ind w:right="-1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D2B95" w:rsidRDefault="002D2B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2B95" w:rsidRDefault="002D2B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2B95" w:rsidRDefault="002D2B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66520</wp:posOffset>
            </wp:positionH>
            <wp:positionV relativeFrom="paragraph">
              <wp:posOffset>332105</wp:posOffset>
            </wp:positionV>
            <wp:extent cx="7601585" cy="12148185"/>
            <wp:effectExtent l="19050" t="0" r="0" b="0"/>
            <wp:wrapSquare wrapText="bothSides"/>
            <wp:docPr id="1" name="Рисунок 244" descr="C:\DOCUME~1\User\LOCALS~1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DOCUME~1\User\LOCALS~1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1214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B95" w:rsidRDefault="002D2B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2B95" w:rsidRDefault="002D2B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2B95" w:rsidRDefault="002D2B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2B95" w:rsidRDefault="002D2B95" w:rsidP="00947E8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D2B95" w:rsidRPr="003D43A1" w:rsidRDefault="002D2B95" w:rsidP="00947E8A">
      <w:pPr>
        <w:rPr>
          <w:rFonts w:ascii="Times New Roman" w:hAnsi="Times New Roman" w:cs="Times New Roman"/>
          <w:sz w:val="28"/>
          <w:szCs w:val="28"/>
          <w:lang w:val="ru-RU"/>
        </w:rPr>
        <w:sectPr w:rsidR="002D2B95" w:rsidRPr="003D43A1" w:rsidSect="002D2B95">
          <w:pgSz w:w="16837" w:h="23810"/>
          <w:pgMar w:top="993" w:right="4818" w:bottom="851" w:left="4984" w:header="0" w:footer="3" w:gutter="0"/>
          <w:cols w:space="720"/>
          <w:noEndnote/>
          <w:docGrid w:linePitch="360"/>
        </w:sectPr>
      </w:pPr>
    </w:p>
    <w:p w:rsidR="00947E8A" w:rsidRPr="009B2364" w:rsidRDefault="00947E8A" w:rsidP="00947E8A">
      <w:pPr>
        <w:framePr w:w="12362" w:h="18844" w:hRule="exact" w:wrap="around" w:vAnchor="text" w:hAnchor="page" w:x="2807" w:y="-1749"/>
        <w:ind w:right="-3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7760970" cy="11969115"/>
            <wp:effectExtent l="19050" t="0" r="0" b="0"/>
            <wp:docPr id="7" name="Рисунок 5" descr="C:\DOCUME~1\User\LOCALS~1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~1\User\LOCALS~1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196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E8A" w:rsidRPr="003D43A1" w:rsidRDefault="00947E8A" w:rsidP="00947E8A">
      <w:pPr>
        <w:rPr>
          <w:rFonts w:ascii="Times New Roman" w:hAnsi="Times New Roman" w:cs="Times New Roman"/>
          <w:sz w:val="28"/>
          <w:szCs w:val="28"/>
          <w:lang w:val="ru-RU"/>
        </w:rPr>
        <w:sectPr w:rsidR="00947E8A" w:rsidRPr="003D43A1">
          <w:pgSz w:w="16837" w:h="23810"/>
          <w:pgMar w:top="3208" w:right="2548" w:bottom="3321" w:left="2867" w:header="0" w:footer="3" w:gutter="0"/>
          <w:cols w:space="720"/>
          <w:noEndnote/>
          <w:docGrid w:linePitch="360"/>
        </w:sectPr>
      </w:pPr>
    </w:p>
    <w:p w:rsidR="00947E8A" w:rsidRPr="009B2364" w:rsidRDefault="00947E8A" w:rsidP="00947E8A">
      <w:pPr>
        <w:framePr w:w="12384" w:h="18244" w:wrap="around" w:vAnchor="text" w:hAnchor="margin" w:x="2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7866380" cy="11582400"/>
            <wp:effectExtent l="19050" t="0" r="1270" b="0"/>
            <wp:docPr id="5" name="Рисунок 1" descr="C:\DOCUME~1\User\LOCALS~1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User\LOCALS~1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380" cy="115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E8A" w:rsidRPr="009B2364" w:rsidRDefault="00947E8A" w:rsidP="00947E8A">
      <w:pPr>
        <w:rPr>
          <w:rFonts w:ascii="Times New Roman" w:hAnsi="Times New Roman" w:cs="Times New Roman"/>
          <w:sz w:val="28"/>
          <w:szCs w:val="28"/>
        </w:rPr>
        <w:sectPr w:rsidR="00947E8A" w:rsidRPr="009B2364">
          <w:pgSz w:w="16837" w:h="23810"/>
          <w:pgMar w:top="1863" w:right="2257" w:bottom="3702" w:left="2196" w:header="0" w:footer="3" w:gutter="0"/>
          <w:cols w:space="720"/>
          <w:noEndnote/>
          <w:docGrid w:linePitch="360"/>
        </w:sectPr>
      </w:pPr>
    </w:p>
    <w:p w:rsidR="00947E8A" w:rsidRPr="009B2364" w:rsidRDefault="00947E8A" w:rsidP="00947E8A">
      <w:pPr>
        <w:framePr w:w="12146" w:h="18714" w:hRule="exact" w:wrap="around" w:vAnchor="text" w:hAnchor="margin" w:x="2" w:y="-9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7713980" cy="11852275"/>
            <wp:effectExtent l="19050" t="0" r="1270" b="0"/>
            <wp:docPr id="2" name="Рисунок 2" descr="C:\DOCUME~1\User\LOCALS~1\Temp\FineReader1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User\LOCALS~1\Temp\FineReader10\media\image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980" cy="1185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E8A" w:rsidRPr="002D2B95" w:rsidRDefault="00947E8A" w:rsidP="00947E8A">
      <w:pPr>
        <w:rPr>
          <w:rFonts w:ascii="Times New Roman" w:hAnsi="Times New Roman" w:cs="Times New Roman"/>
          <w:sz w:val="28"/>
          <w:szCs w:val="28"/>
          <w:lang w:val="ru-RU"/>
        </w:rPr>
        <w:sectPr w:rsidR="00947E8A" w:rsidRPr="002D2B95">
          <w:pgSz w:w="16837" w:h="23810"/>
          <w:pgMar w:top="2489" w:right="2113" w:bottom="3514" w:left="2578" w:header="0" w:footer="3" w:gutter="0"/>
          <w:cols w:space="720"/>
          <w:noEndnote/>
          <w:docGrid w:linePitch="360"/>
        </w:sectPr>
      </w:pPr>
    </w:p>
    <w:p w:rsidR="00947E8A" w:rsidRPr="002D2B95" w:rsidRDefault="00947E8A" w:rsidP="002D2B95">
      <w:pPr>
        <w:framePr w:w="12368" w:h="15841" w:hRule="exact" w:wrap="around" w:vAnchor="text" w:hAnchor="page" w:x="2315" w:y="62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0131</wp:posOffset>
            </wp:positionH>
            <wp:positionV relativeFrom="paragraph">
              <wp:posOffset>-92529</wp:posOffset>
            </wp:positionV>
            <wp:extent cx="7208157" cy="10042072"/>
            <wp:effectExtent l="19050" t="0" r="0" b="0"/>
            <wp:wrapNone/>
            <wp:docPr id="6" name="Рисунок 6" descr="C:\DOCUME~1\User\LOCALS~1\Temp\FineReader1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~1\User\LOCALS~1\Temp\FineReader10\media\image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157" cy="1004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B95" w:rsidRDefault="002D2B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47E8A" w:rsidRDefault="00947E8A" w:rsidP="00947E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47E8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499350" cy="11287760"/>
            <wp:effectExtent l="19050" t="0" r="0" b="0"/>
            <wp:wrapSquare wrapText="bothSides"/>
            <wp:docPr id="13" name="Рисунок 3" descr="C:\DOCUME~1\User\LOCALS~1\Temp\FineReader1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User\LOCALS~1\Temp\FineReader10\media\image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442" cy="1128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E8A" w:rsidRDefault="00947E8A" w:rsidP="00947E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47E8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7448550" cy="6563360"/>
            <wp:effectExtent l="19050" t="0" r="0" b="0"/>
            <wp:docPr id="12" name="Рисунок 4" descr="C:\DOCUME~1\User\LOCALS~1\Temp\FineReader1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User\LOCALS~1\Temp\FineReader10\media\image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893" cy="656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E8A" w:rsidRDefault="00947E8A" w:rsidP="00947E8A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947E8A" w:rsidSect="00947E8A">
      <w:pgSz w:w="16837" w:h="23810"/>
      <w:pgMar w:top="1560" w:right="2374" w:bottom="2694" w:left="266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8C1" w:rsidRDefault="009668C1" w:rsidP="00947E8A">
      <w:r>
        <w:separator/>
      </w:r>
    </w:p>
  </w:endnote>
  <w:endnote w:type="continuationSeparator" w:id="0">
    <w:p w:rsidR="009668C1" w:rsidRDefault="009668C1" w:rsidP="00947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8C1" w:rsidRDefault="009668C1" w:rsidP="00947E8A">
      <w:r>
        <w:separator/>
      </w:r>
    </w:p>
  </w:footnote>
  <w:footnote w:type="continuationSeparator" w:id="0">
    <w:p w:rsidR="009668C1" w:rsidRDefault="009668C1" w:rsidP="00947E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E8A"/>
    <w:rsid w:val="0000028C"/>
    <w:rsid w:val="000002EC"/>
    <w:rsid w:val="000005C3"/>
    <w:rsid w:val="000006D2"/>
    <w:rsid w:val="000008EE"/>
    <w:rsid w:val="00000BFF"/>
    <w:rsid w:val="00000E10"/>
    <w:rsid w:val="00001436"/>
    <w:rsid w:val="000015D2"/>
    <w:rsid w:val="00001CB8"/>
    <w:rsid w:val="00001EE4"/>
    <w:rsid w:val="00001F9C"/>
    <w:rsid w:val="00002022"/>
    <w:rsid w:val="000022B6"/>
    <w:rsid w:val="000022CC"/>
    <w:rsid w:val="00002312"/>
    <w:rsid w:val="00002640"/>
    <w:rsid w:val="00002AC2"/>
    <w:rsid w:val="00002E1E"/>
    <w:rsid w:val="00002F5B"/>
    <w:rsid w:val="00003052"/>
    <w:rsid w:val="00003065"/>
    <w:rsid w:val="0000341C"/>
    <w:rsid w:val="00003694"/>
    <w:rsid w:val="00003A81"/>
    <w:rsid w:val="00003AC4"/>
    <w:rsid w:val="00003CB2"/>
    <w:rsid w:val="00003DD2"/>
    <w:rsid w:val="00003F03"/>
    <w:rsid w:val="00004382"/>
    <w:rsid w:val="000047C1"/>
    <w:rsid w:val="000049D6"/>
    <w:rsid w:val="00004A40"/>
    <w:rsid w:val="00004D8E"/>
    <w:rsid w:val="00005084"/>
    <w:rsid w:val="000057CE"/>
    <w:rsid w:val="0000589A"/>
    <w:rsid w:val="00005DB4"/>
    <w:rsid w:val="00006472"/>
    <w:rsid w:val="0000654F"/>
    <w:rsid w:val="0000663F"/>
    <w:rsid w:val="00006675"/>
    <w:rsid w:val="00006819"/>
    <w:rsid w:val="00006940"/>
    <w:rsid w:val="00006D4C"/>
    <w:rsid w:val="00007356"/>
    <w:rsid w:val="000075B8"/>
    <w:rsid w:val="000076AA"/>
    <w:rsid w:val="00007798"/>
    <w:rsid w:val="000078D0"/>
    <w:rsid w:val="00007A50"/>
    <w:rsid w:val="000108B5"/>
    <w:rsid w:val="00010B35"/>
    <w:rsid w:val="00010D32"/>
    <w:rsid w:val="00010D8B"/>
    <w:rsid w:val="00010E69"/>
    <w:rsid w:val="00010E98"/>
    <w:rsid w:val="00011078"/>
    <w:rsid w:val="000110D8"/>
    <w:rsid w:val="0001138A"/>
    <w:rsid w:val="00011734"/>
    <w:rsid w:val="0001183A"/>
    <w:rsid w:val="00011DA0"/>
    <w:rsid w:val="00011EBD"/>
    <w:rsid w:val="00012144"/>
    <w:rsid w:val="000122DC"/>
    <w:rsid w:val="000127D9"/>
    <w:rsid w:val="00012F01"/>
    <w:rsid w:val="00013948"/>
    <w:rsid w:val="00013960"/>
    <w:rsid w:val="00013BC3"/>
    <w:rsid w:val="00014787"/>
    <w:rsid w:val="0001489A"/>
    <w:rsid w:val="00014944"/>
    <w:rsid w:val="00015176"/>
    <w:rsid w:val="000155B2"/>
    <w:rsid w:val="000157D8"/>
    <w:rsid w:val="00015A32"/>
    <w:rsid w:val="00015AD6"/>
    <w:rsid w:val="000160C6"/>
    <w:rsid w:val="000161F1"/>
    <w:rsid w:val="00016450"/>
    <w:rsid w:val="00016505"/>
    <w:rsid w:val="0001669C"/>
    <w:rsid w:val="00016A00"/>
    <w:rsid w:val="00016AD5"/>
    <w:rsid w:val="00016BCF"/>
    <w:rsid w:val="00016D2F"/>
    <w:rsid w:val="00017319"/>
    <w:rsid w:val="0001731D"/>
    <w:rsid w:val="000173F4"/>
    <w:rsid w:val="000174EC"/>
    <w:rsid w:val="00017700"/>
    <w:rsid w:val="00020FDF"/>
    <w:rsid w:val="00021240"/>
    <w:rsid w:val="0002187D"/>
    <w:rsid w:val="00021D8E"/>
    <w:rsid w:val="00021FB8"/>
    <w:rsid w:val="000223EE"/>
    <w:rsid w:val="00022412"/>
    <w:rsid w:val="0002298C"/>
    <w:rsid w:val="00022C84"/>
    <w:rsid w:val="00022D2B"/>
    <w:rsid w:val="00022E67"/>
    <w:rsid w:val="00022F1E"/>
    <w:rsid w:val="000230B5"/>
    <w:rsid w:val="000230F1"/>
    <w:rsid w:val="00023216"/>
    <w:rsid w:val="00023485"/>
    <w:rsid w:val="000235F6"/>
    <w:rsid w:val="00023610"/>
    <w:rsid w:val="00023C26"/>
    <w:rsid w:val="00023E9E"/>
    <w:rsid w:val="00023F5E"/>
    <w:rsid w:val="00024050"/>
    <w:rsid w:val="000241E6"/>
    <w:rsid w:val="000241FA"/>
    <w:rsid w:val="000242A2"/>
    <w:rsid w:val="00024A87"/>
    <w:rsid w:val="00024C9B"/>
    <w:rsid w:val="00024CE6"/>
    <w:rsid w:val="00025375"/>
    <w:rsid w:val="000254BF"/>
    <w:rsid w:val="000256DF"/>
    <w:rsid w:val="00025BF6"/>
    <w:rsid w:val="0002638A"/>
    <w:rsid w:val="0002658B"/>
    <w:rsid w:val="0002661D"/>
    <w:rsid w:val="000271F3"/>
    <w:rsid w:val="00027452"/>
    <w:rsid w:val="000274DE"/>
    <w:rsid w:val="00030468"/>
    <w:rsid w:val="00030552"/>
    <w:rsid w:val="00030961"/>
    <w:rsid w:val="000309F8"/>
    <w:rsid w:val="00030ABC"/>
    <w:rsid w:val="00030FEA"/>
    <w:rsid w:val="000311D8"/>
    <w:rsid w:val="00031445"/>
    <w:rsid w:val="000315E7"/>
    <w:rsid w:val="0003187B"/>
    <w:rsid w:val="00031AEA"/>
    <w:rsid w:val="00031B44"/>
    <w:rsid w:val="00032489"/>
    <w:rsid w:val="000324E2"/>
    <w:rsid w:val="000327B0"/>
    <w:rsid w:val="00032E02"/>
    <w:rsid w:val="00032ED7"/>
    <w:rsid w:val="000333F4"/>
    <w:rsid w:val="0003397F"/>
    <w:rsid w:val="00033E34"/>
    <w:rsid w:val="00034355"/>
    <w:rsid w:val="00034419"/>
    <w:rsid w:val="00034957"/>
    <w:rsid w:val="000349F3"/>
    <w:rsid w:val="00034DE8"/>
    <w:rsid w:val="00034F94"/>
    <w:rsid w:val="00034FD7"/>
    <w:rsid w:val="000353D5"/>
    <w:rsid w:val="000354FD"/>
    <w:rsid w:val="0003571A"/>
    <w:rsid w:val="000359EC"/>
    <w:rsid w:val="00035AFF"/>
    <w:rsid w:val="00035B1C"/>
    <w:rsid w:val="00035F75"/>
    <w:rsid w:val="00035FD2"/>
    <w:rsid w:val="00036069"/>
    <w:rsid w:val="00036560"/>
    <w:rsid w:val="000365E6"/>
    <w:rsid w:val="000369EC"/>
    <w:rsid w:val="00036BCA"/>
    <w:rsid w:val="00036EFF"/>
    <w:rsid w:val="0003710E"/>
    <w:rsid w:val="0003718C"/>
    <w:rsid w:val="00037406"/>
    <w:rsid w:val="000375D6"/>
    <w:rsid w:val="00037748"/>
    <w:rsid w:val="00037867"/>
    <w:rsid w:val="00037DAB"/>
    <w:rsid w:val="0004004D"/>
    <w:rsid w:val="00040511"/>
    <w:rsid w:val="00040604"/>
    <w:rsid w:val="000406CA"/>
    <w:rsid w:val="000407EF"/>
    <w:rsid w:val="00040BA3"/>
    <w:rsid w:val="00040E6B"/>
    <w:rsid w:val="00041273"/>
    <w:rsid w:val="0004128F"/>
    <w:rsid w:val="00041638"/>
    <w:rsid w:val="00041A08"/>
    <w:rsid w:val="00041ED9"/>
    <w:rsid w:val="00041F31"/>
    <w:rsid w:val="0004232D"/>
    <w:rsid w:val="000424B9"/>
    <w:rsid w:val="0004284D"/>
    <w:rsid w:val="000429B7"/>
    <w:rsid w:val="00042CC2"/>
    <w:rsid w:val="00042DF2"/>
    <w:rsid w:val="00042ED3"/>
    <w:rsid w:val="000434D7"/>
    <w:rsid w:val="00043868"/>
    <w:rsid w:val="00043890"/>
    <w:rsid w:val="000439D0"/>
    <w:rsid w:val="00043A98"/>
    <w:rsid w:val="00043C0D"/>
    <w:rsid w:val="00043C6D"/>
    <w:rsid w:val="00043F11"/>
    <w:rsid w:val="00044194"/>
    <w:rsid w:val="0004422D"/>
    <w:rsid w:val="000449E6"/>
    <w:rsid w:val="00044A3A"/>
    <w:rsid w:val="00045067"/>
    <w:rsid w:val="0004553B"/>
    <w:rsid w:val="00045B3B"/>
    <w:rsid w:val="00045C9E"/>
    <w:rsid w:val="000460BB"/>
    <w:rsid w:val="00046116"/>
    <w:rsid w:val="0004637F"/>
    <w:rsid w:val="0004648B"/>
    <w:rsid w:val="000464FE"/>
    <w:rsid w:val="0004681C"/>
    <w:rsid w:val="00046AD6"/>
    <w:rsid w:val="00046F38"/>
    <w:rsid w:val="0004710B"/>
    <w:rsid w:val="00047BA7"/>
    <w:rsid w:val="00047E8C"/>
    <w:rsid w:val="00047EBB"/>
    <w:rsid w:val="00047F5F"/>
    <w:rsid w:val="000502F9"/>
    <w:rsid w:val="000504AE"/>
    <w:rsid w:val="000504B4"/>
    <w:rsid w:val="000516BC"/>
    <w:rsid w:val="00051D05"/>
    <w:rsid w:val="0005204A"/>
    <w:rsid w:val="00052291"/>
    <w:rsid w:val="000523C3"/>
    <w:rsid w:val="000524BA"/>
    <w:rsid w:val="00053A65"/>
    <w:rsid w:val="00053CD8"/>
    <w:rsid w:val="00053E7C"/>
    <w:rsid w:val="00053EFC"/>
    <w:rsid w:val="00054140"/>
    <w:rsid w:val="000542A8"/>
    <w:rsid w:val="000549E4"/>
    <w:rsid w:val="00054D1E"/>
    <w:rsid w:val="00054E63"/>
    <w:rsid w:val="00055490"/>
    <w:rsid w:val="0005549E"/>
    <w:rsid w:val="00055F9C"/>
    <w:rsid w:val="0005606B"/>
    <w:rsid w:val="00056312"/>
    <w:rsid w:val="00056560"/>
    <w:rsid w:val="000567BA"/>
    <w:rsid w:val="00056B94"/>
    <w:rsid w:val="00056C25"/>
    <w:rsid w:val="00057262"/>
    <w:rsid w:val="00057331"/>
    <w:rsid w:val="0005734B"/>
    <w:rsid w:val="000574E9"/>
    <w:rsid w:val="00057549"/>
    <w:rsid w:val="000578A8"/>
    <w:rsid w:val="00057E28"/>
    <w:rsid w:val="000601B6"/>
    <w:rsid w:val="000603F8"/>
    <w:rsid w:val="000604AA"/>
    <w:rsid w:val="00060B72"/>
    <w:rsid w:val="00060F6D"/>
    <w:rsid w:val="0006102C"/>
    <w:rsid w:val="000611E8"/>
    <w:rsid w:val="000612F8"/>
    <w:rsid w:val="000619D6"/>
    <w:rsid w:val="00061B4A"/>
    <w:rsid w:val="00061D02"/>
    <w:rsid w:val="00062698"/>
    <w:rsid w:val="0006279F"/>
    <w:rsid w:val="000627D4"/>
    <w:rsid w:val="000627E8"/>
    <w:rsid w:val="00062B69"/>
    <w:rsid w:val="00062CC7"/>
    <w:rsid w:val="00063690"/>
    <w:rsid w:val="00063994"/>
    <w:rsid w:val="00063DCC"/>
    <w:rsid w:val="00063EA8"/>
    <w:rsid w:val="000649CA"/>
    <w:rsid w:val="00064A12"/>
    <w:rsid w:val="00064AFB"/>
    <w:rsid w:val="00064B51"/>
    <w:rsid w:val="00065130"/>
    <w:rsid w:val="00065656"/>
    <w:rsid w:val="00065776"/>
    <w:rsid w:val="00065CD8"/>
    <w:rsid w:val="00065EA2"/>
    <w:rsid w:val="00065EA3"/>
    <w:rsid w:val="000662FC"/>
    <w:rsid w:val="00066310"/>
    <w:rsid w:val="00066323"/>
    <w:rsid w:val="00066363"/>
    <w:rsid w:val="0006649E"/>
    <w:rsid w:val="000667FC"/>
    <w:rsid w:val="00066D1A"/>
    <w:rsid w:val="00067203"/>
    <w:rsid w:val="0006722A"/>
    <w:rsid w:val="0006733F"/>
    <w:rsid w:val="000676E5"/>
    <w:rsid w:val="00067844"/>
    <w:rsid w:val="00067B7F"/>
    <w:rsid w:val="00067FAE"/>
    <w:rsid w:val="0007010D"/>
    <w:rsid w:val="000701FD"/>
    <w:rsid w:val="00070650"/>
    <w:rsid w:val="0007065E"/>
    <w:rsid w:val="0007074B"/>
    <w:rsid w:val="000714EF"/>
    <w:rsid w:val="00071668"/>
    <w:rsid w:val="00071778"/>
    <w:rsid w:val="0007187B"/>
    <w:rsid w:val="00071EBB"/>
    <w:rsid w:val="00072140"/>
    <w:rsid w:val="000728BC"/>
    <w:rsid w:val="000729E6"/>
    <w:rsid w:val="00072C0D"/>
    <w:rsid w:val="00072C42"/>
    <w:rsid w:val="00072E44"/>
    <w:rsid w:val="0007301C"/>
    <w:rsid w:val="000730BD"/>
    <w:rsid w:val="000732DC"/>
    <w:rsid w:val="00073464"/>
    <w:rsid w:val="0007347D"/>
    <w:rsid w:val="00073764"/>
    <w:rsid w:val="00073BE8"/>
    <w:rsid w:val="00074435"/>
    <w:rsid w:val="00074843"/>
    <w:rsid w:val="0007490B"/>
    <w:rsid w:val="0007493F"/>
    <w:rsid w:val="00074B68"/>
    <w:rsid w:val="00074B96"/>
    <w:rsid w:val="00074F41"/>
    <w:rsid w:val="0007506C"/>
    <w:rsid w:val="000750F4"/>
    <w:rsid w:val="000751FC"/>
    <w:rsid w:val="00075248"/>
    <w:rsid w:val="000753A4"/>
    <w:rsid w:val="00075657"/>
    <w:rsid w:val="0007565B"/>
    <w:rsid w:val="00075F39"/>
    <w:rsid w:val="000763E7"/>
    <w:rsid w:val="000765CE"/>
    <w:rsid w:val="000767CD"/>
    <w:rsid w:val="00076844"/>
    <w:rsid w:val="00077031"/>
    <w:rsid w:val="00077524"/>
    <w:rsid w:val="000775D9"/>
    <w:rsid w:val="00077AA0"/>
    <w:rsid w:val="00077CF6"/>
    <w:rsid w:val="00080604"/>
    <w:rsid w:val="00080787"/>
    <w:rsid w:val="00080A3C"/>
    <w:rsid w:val="00080AC9"/>
    <w:rsid w:val="000810BB"/>
    <w:rsid w:val="00081283"/>
    <w:rsid w:val="00081896"/>
    <w:rsid w:val="00081D2B"/>
    <w:rsid w:val="00081F3B"/>
    <w:rsid w:val="00082109"/>
    <w:rsid w:val="0008233C"/>
    <w:rsid w:val="00082374"/>
    <w:rsid w:val="00082773"/>
    <w:rsid w:val="00082775"/>
    <w:rsid w:val="00082807"/>
    <w:rsid w:val="0008282A"/>
    <w:rsid w:val="00082861"/>
    <w:rsid w:val="00082E4C"/>
    <w:rsid w:val="00082EDA"/>
    <w:rsid w:val="00082F0D"/>
    <w:rsid w:val="00082F33"/>
    <w:rsid w:val="00082FF3"/>
    <w:rsid w:val="000834A0"/>
    <w:rsid w:val="0008395C"/>
    <w:rsid w:val="00083B71"/>
    <w:rsid w:val="00083D08"/>
    <w:rsid w:val="00083D63"/>
    <w:rsid w:val="00083F82"/>
    <w:rsid w:val="00083FEE"/>
    <w:rsid w:val="000842E9"/>
    <w:rsid w:val="00084339"/>
    <w:rsid w:val="000849CF"/>
    <w:rsid w:val="00084BCB"/>
    <w:rsid w:val="00084C01"/>
    <w:rsid w:val="00084C41"/>
    <w:rsid w:val="00084D36"/>
    <w:rsid w:val="00084D5D"/>
    <w:rsid w:val="00084FCF"/>
    <w:rsid w:val="0008514A"/>
    <w:rsid w:val="00085981"/>
    <w:rsid w:val="00085A23"/>
    <w:rsid w:val="000861D8"/>
    <w:rsid w:val="0008680D"/>
    <w:rsid w:val="00086D2C"/>
    <w:rsid w:val="00086EFD"/>
    <w:rsid w:val="000870CE"/>
    <w:rsid w:val="000872C3"/>
    <w:rsid w:val="0008730E"/>
    <w:rsid w:val="0008747D"/>
    <w:rsid w:val="000875C2"/>
    <w:rsid w:val="00087767"/>
    <w:rsid w:val="00087851"/>
    <w:rsid w:val="0008799D"/>
    <w:rsid w:val="00087E8F"/>
    <w:rsid w:val="000900CC"/>
    <w:rsid w:val="000901C6"/>
    <w:rsid w:val="00090B47"/>
    <w:rsid w:val="00090BDF"/>
    <w:rsid w:val="00090C0B"/>
    <w:rsid w:val="00090CCB"/>
    <w:rsid w:val="00090EEB"/>
    <w:rsid w:val="00091019"/>
    <w:rsid w:val="00091180"/>
    <w:rsid w:val="0009204F"/>
    <w:rsid w:val="000923D0"/>
    <w:rsid w:val="00092584"/>
    <w:rsid w:val="00092631"/>
    <w:rsid w:val="00092BC2"/>
    <w:rsid w:val="00092CB9"/>
    <w:rsid w:val="00092DA9"/>
    <w:rsid w:val="00092DE6"/>
    <w:rsid w:val="00092F57"/>
    <w:rsid w:val="00092F79"/>
    <w:rsid w:val="000931C4"/>
    <w:rsid w:val="00093697"/>
    <w:rsid w:val="000945AC"/>
    <w:rsid w:val="0009462E"/>
    <w:rsid w:val="000946A4"/>
    <w:rsid w:val="00094BA7"/>
    <w:rsid w:val="00094BCF"/>
    <w:rsid w:val="00094CEA"/>
    <w:rsid w:val="00094E78"/>
    <w:rsid w:val="00094F8F"/>
    <w:rsid w:val="00095359"/>
    <w:rsid w:val="00095984"/>
    <w:rsid w:val="00095A52"/>
    <w:rsid w:val="00095DB0"/>
    <w:rsid w:val="00095F7E"/>
    <w:rsid w:val="00096085"/>
    <w:rsid w:val="0009611E"/>
    <w:rsid w:val="00096470"/>
    <w:rsid w:val="000966D1"/>
    <w:rsid w:val="00096909"/>
    <w:rsid w:val="00096CF1"/>
    <w:rsid w:val="00097428"/>
    <w:rsid w:val="000A0394"/>
    <w:rsid w:val="000A0449"/>
    <w:rsid w:val="000A0466"/>
    <w:rsid w:val="000A0976"/>
    <w:rsid w:val="000A0A5B"/>
    <w:rsid w:val="000A0DAF"/>
    <w:rsid w:val="000A0E9A"/>
    <w:rsid w:val="000A126F"/>
    <w:rsid w:val="000A16BC"/>
    <w:rsid w:val="000A16DA"/>
    <w:rsid w:val="000A17C1"/>
    <w:rsid w:val="000A1A30"/>
    <w:rsid w:val="000A1CBD"/>
    <w:rsid w:val="000A1D48"/>
    <w:rsid w:val="000A2061"/>
    <w:rsid w:val="000A270B"/>
    <w:rsid w:val="000A2805"/>
    <w:rsid w:val="000A2C07"/>
    <w:rsid w:val="000A2C4C"/>
    <w:rsid w:val="000A2E50"/>
    <w:rsid w:val="000A317A"/>
    <w:rsid w:val="000A354B"/>
    <w:rsid w:val="000A3612"/>
    <w:rsid w:val="000A37A4"/>
    <w:rsid w:val="000A37B6"/>
    <w:rsid w:val="000A3AF9"/>
    <w:rsid w:val="000A3B70"/>
    <w:rsid w:val="000A3BBB"/>
    <w:rsid w:val="000A3BE1"/>
    <w:rsid w:val="000A3C11"/>
    <w:rsid w:val="000A3C33"/>
    <w:rsid w:val="000A3CFF"/>
    <w:rsid w:val="000A3FBA"/>
    <w:rsid w:val="000A3FBE"/>
    <w:rsid w:val="000A401F"/>
    <w:rsid w:val="000A4539"/>
    <w:rsid w:val="000A455B"/>
    <w:rsid w:val="000A4E16"/>
    <w:rsid w:val="000A547F"/>
    <w:rsid w:val="000A568B"/>
    <w:rsid w:val="000A5AE6"/>
    <w:rsid w:val="000A5E69"/>
    <w:rsid w:val="000A6058"/>
    <w:rsid w:val="000A60E0"/>
    <w:rsid w:val="000A62AF"/>
    <w:rsid w:val="000A6311"/>
    <w:rsid w:val="000A6419"/>
    <w:rsid w:val="000A6623"/>
    <w:rsid w:val="000A67A7"/>
    <w:rsid w:val="000A6CFF"/>
    <w:rsid w:val="000A6D28"/>
    <w:rsid w:val="000A709B"/>
    <w:rsid w:val="000A72DA"/>
    <w:rsid w:val="000A7692"/>
    <w:rsid w:val="000A7F15"/>
    <w:rsid w:val="000A7FA0"/>
    <w:rsid w:val="000B079A"/>
    <w:rsid w:val="000B095D"/>
    <w:rsid w:val="000B0F1D"/>
    <w:rsid w:val="000B1053"/>
    <w:rsid w:val="000B125A"/>
    <w:rsid w:val="000B1334"/>
    <w:rsid w:val="000B141C"/>
    <w:rsid w:val="000B16C2"/>
    <w:rsid w:val="000B1C32"/>
    <w:rsid w:val="000B20B5"/>
    <w:rsid w:val="000B2376"/>
    <w:rsid w:val="000B2486"/>
    <w:rsid w:val="000B26EA"/>
    <w:rsid w:val="000B2885"/>
    <w:rsid w:val="000B28A6"/>
    <w:rsid w:val="000B2A9A"/>
    <w:rsid w:val="000B2CE5"/>
    <w:rsid w:val="000B2EA8"/>
    <w:rsid w:val="000B302E"/>
    <w:rsid w:val="000B3855"/>
    <w:rsid w:val="000B3B97"/>
    <w:rsid w:val="000B3C4E"/>
    <w:rsid w:val="000B3E8E"/>
    <w:rsid w:val="000B3F4D"/>
    <w:rsid w:val="000B40D0"/>
    <w:rsid w:val="000B418D"/>
    <w:rsid w:val="000B46A6"/>
    <w:rsid w:val="000B4774"/>
    <w:rsid w:val="000B4A61"/>
    <w:rsid w:val="000B4E30"/>
    <w:rsid w:val="000B5068"/>
    <w:rsid w:val="000B5241"/>
    <w:rsid w:val="000B5738"/>
    <w:rsid w:val="000B58CC"/>
    <w:rsid w:val="000B5AD6"/>
    <w:rsid w:val="000B5B7E"/>
    <w:rsid w:val="000B5C7E"/>
    <w:rsid w:val="000B5F18"/>
    <w:rsid w:val="000B601E"/>
    <w:rsid w:val="000B6160"/>
    <w:rsid w:val="000B6E2D"/>
    <w:rsid w:val="000B6FEA"/>
    <w:rsid w:val="000B77E6"/>
    <w:rsid w:val="000B7CA5"/>
    <w:rsid w:val="000C05C0"/>
    <w:rsid w:val="000C05FA"/>
    <w:rsid w:val="000C07EE"/>
    <w:rsid w:val="000C1C22"/>
    <w:rsid w:val="000C2C4F"/>
    <w:rsid w:val="000C2FFF"/>
    <w:rsid w:val="000C303D"/>
    <w:rsid w:val="000C33C4"/>
    <w:rsid w:val="000C3E63"/>
    <w:rsid w:val="000C3F26"/>
    <w:rsid w:val="000C3F2E"/>
    <w:rsid w:val="000C3F8A"/>
    <w:rsid w:val="000C4C18"/>
    <w:rsid w:val="000C500F"/>
    <w:rsid w:val="000C506A"/>
    <w:rsid w:val="000C5082"/>
    <w:rsid w:val="000C50DF"/>
    <w:rsid w:val="000C525D"/>
    <w:rsid w:val="000C5523"/>
    <w:rsid w:val="000C593B"/>
    <w:rsid w:val="000C6031"/>
    <w:rsid w:val="000C603E"/>
    <w:rsid w:val="000C6765"/>
    <w:rsid w:val="000C69C7"/>
    <w:rsid w:val="000C6C50"/>
    <w:rsid w:val="000C6F36"/>
    <w:rsid w:val="000C7041"/>
    <w:rsid w:val="000C76CB"/>
    <w:rsid w:val="000C7843"/>
    <w:rsid w:val="000C7893"/>
    <w:rsid w:val="000C7A06"/>
    <w:rsid w:val="000C7CB6"/>
    <w:rsid w:val="000D067B"/>
    <w:rsid w:val="000D06C9"/>
    <w:rsid w:val="000D0862"/>
    <w:rsid w:val="000D12F5"/>
    <w:rsid w:val="000D1646"/>
    <w:rsid w:val="000D18D0"/>
    <w:rsid w:val="000D1D3D"/>
    <w:rsid w:val="000D2422"/>
    <w:rsid w:val="000D25D4"/>
    <w:rsid w:val="000D2A52"/>
    <w:rsid w:val="000D2BB9"/>
    <w:rsid w:val="000D30F7"/>
    <w:rsid w:val="000D3300"/>
    <w:rsid w:val="000D353D"/>
    <w:rsid w:val="000D3614"/>
    <w:rsid w:val="000D36C0"/>
    <w:rsid w:val="000D37E3"/>
    <w:rsid w:val="000D386B"/>
    <w:rsid w:val="000D3ACE"/>
    <w:rsid w:val="000D3B66"/>
    <w:rsid w:val="000D3C25"/>
    <w:rsid w:val="000D3C53"/>
    <w:rsid w:val="000D3F65"/>
    <w:rsid w:val="000D431B"/>
    <w:rsid w:val="000D487E"/>
    <w:rsid w:val="000D4909"/>
    <w:rsid w:val="000D4ADC"/>
    <w:rsid w:val="000D4B31"/>
    <w:rsid w:val="000D4CD1"/>
    <w:rsid w:val="000D4F7A"/>
    <w:rsid w:val="000D508C"/>
    <w:rsid w:val="000D560B"/>
    <w:rsid w:val="000D563B"/>
    <w:rsid w:val="000D5E1E"/>
    <w:rsid w:val="000D5EF5"/>
    <w:rsid w:val="000D6757"/>
    <w:rsid w:val="000D6761"/>
    <w:rsid w:val="000D6D7F"/>
    <w:rsid w:val="000D6DF9"/>
    <w:rsid w:val="000D6E36"/>
    <w:rsid w:val="000D6FF8"/>
    <w:rsid w:val="000D721A"/>
    <w:rsid w:val="000D7364"/>
    <w:rsid w:val="000D74E6"/>
    <w:rsid w:val="000D7699"/>
    <w:rsid w:val="000D7799"/>
    <w:rsid w:val="000D7AE4"/>
    <w:rsid w:val="000D7AFA"/>
    <w:rsid w:val="000D7C37"/>
    <w:rsid w:val="000E01B3"/>
    <w:rsid w:val="000E02EC"/>
    <w:rsid w:val="000E0D3C"/>
    <w:rsid w:val="000E0F52"/>
    <w:rsid w:val="000E10A8"/>
    <w:rsid w:val="000E1439"/>
    <w:rsid w:val="000E150D"/>
    <w:rsid w:val="000E1777"/>
    <w:rsid w:val="000E1DA9"/>
    <w:rsid w:val="000E2C2E"/>
    <w:rsid w:val="000E31CD"/>
    <w:rsid w:val="000E3471"/>
    <w:rsid w:val="000E3BD5"/>
    <w:rsid w:val="000E4044"/>
    <w:rsid w:val="000E4187"/>
    <w:rsid w:val="000E4451"/>
    <w:rsid w:val="000E4809"/>
    <w:rsid w:val="000E4D98"/>
    <w:rsid w:val="000E50BF"/>
    <w:rsid w:val="000E5391"/>
    <w:rsid w:val="000E5426"/>
    <w:rsid w:val="000E5D55"/>
    <w:rsid w:val="000E5EB9"/>
    <w:rsid w:val="000E6245"/>
    <w:rsid w:val="000E6281"/>
    <w:rsid w:val="000E637A"/>
    <w:rsid w:val="000E6500"/>
    <w:rsid w:val="000E6700"/>
    <w:rsid w:val="000E672D"/>
    <w:rsid w:val="000E6E94"/>
    <w:rsid w:val="000E70CF"/>
    <w:rsid w:val="000E715A"/>
    <w:rsid w:val="000E7426"/>
    <w:rsid w:val="000E7B15"/>
    <w:rsid w:val="000E7DF9"/>
    <w:rsid w:val="000F0238"/>
    <w:rsid w:val="000F0269"/>
    <w:rsid w:val="000F0554"/>
    <w:rsid w:val="000F0950"/>
    <w:rsid w:val="000F0BD7"/>
    <w:rsid w:val="000F111B"/>
    <w:rsid w:val="000F1130"/>
    <w:rsid w:val="000F1317"/>
    <w:rsid w:val="000F1748"/>
    <w:rsid w:val="000F1A1E"/>
    <w:rsid w:val="000F1E83"/>
    <w:rsid w:val="000F2187"/>
    <w:rsid w:val="000F2606"/>
    <w:rsid w:val="000F2EC5"/>
    <w:rsid w:val="000F3416"/>
    <w:rsid w:val="000F37C8"/>
    <w:rsid w:val="000F3860"/>
    <w:rsid w:val="000F3975"/>
    <w:rsid w:val="000F39FF"/>
    <w:rsid w:val="000F3B77"/>
    <w:rsid w:val="000F3B81"/>
    <w:rsid w:val="000F3C03"/>
    <w:rsid w:val="000F3D2D"/>
    <w:rsid w:val="000F3EB7"/>
    <w:rsid w:val="000F4C11"/>
    <w:rsid w:val="000F500A"/>
    <w:rsid w:val="000F50D8"/>
    <w:rsid w:val="000F50F3"/>
    <w:rsid w:val="000F523D"/>
    <w:rsid w:val="000F5695"/>
    <w:rsid w:val="000F5AF9"/>
    <w:rsid w:val="000F5E8B"/>
    <w:rsid w:val="000F6026"/>
    <w:rsid w:val="000F6214"/>
    <w:rsid w:val="000F63F4"/>
    <w:rsid w:val="000F641E"/>
    <w:rsid w:val="000F6876"/>
    <w:rsid w:val="000F6972"/>
    <w:rsid w:val="000F6F58"/>
    <w:rsid w:val="000F7250"/>
    <w:rsid w:val="000F7328"/>
    <w:rsid w:val="000F7631"/>
    <w:rsid w:val="000F78C4"/>
    <w:rsid w:val="000F7995"/>
    <w:rsid w:val="000F79A4"/>
    <w:rsid w:val="001001C3"/>
    <w:rsid w:val="001005BB"/>
    <w:rsid w:val="0010069E"/>
    <w:rsid w:val="001007C4"/>
    <w:rsid w:val="0010088F"/>
    <w:rsid w:val="00100E31"/>
    <w:rsid w:val="00100FE8"/>
    <w:rsid w:val="00101042"/>
    <w:rsid w:val="001012C5"/>
    <w:rsid w:val="001013BE"/>
    <w:rsid w:val="00101517"/>
    <w:rsid w:val="00101797"/>
    <w:rsid w:val="00101803"/>
    <w:rsid w:val="00101930"/>
    <w:rsid w:val="00101D55"/>
    <w:rsid w:val="00101DC9"/>
    <w:rsid w:val="001022D4"/>
    <w:rsid w:val="001023F6"/>
    <w:rsid w:val="00102479"/>
    <w:rsid w:val="00102545"/>
    <w:rsid w:val="001025C7"/>
    <w:rsid w:val="001025E9"/>
    <w:rsid w:val="001028D6"/>
    <w:rsid w:val="00102B4A"/>
    <w:rsid w:val="00102F39"/>
    <w:rsid w:val="001034EE"/>
    <w:rsid w:val="00103972"/>
    <w:rsid w:val="00103FD1"/>
    <w:rsid w:val="00104075"/>
    <w:rsid w:val="0010414E"/>
    <w:rsid w:val="00104AE9"/>
    <w:rsid w:val="001053A0"/>
    <w:rsid w:val="00105689"/>
    <w:rsid w:val="001059DE"/>
    <w:rsid w:val="00105BA8"/>
    <w:rsid w:val="00105DEA"/>
    <w:rsid w:val="00105E77"/>
    <w:rsid w:val="00105F14"/>
    <w:rsid w:val="00106220"/>
    <w:rsid w:val="001066B0"/>
    <w:rsid w:val="001068A9"/>
    <w:rsid w:val="001075FB"/>
    <w:rsid w:val="00107EFD"/>
    <w:rsid w:val="0011057A"/>
    <w:rsid w:val="0011063A"/>
    <w:rsid w:val="0011067E"/>
    <w:rsid w:val="001109D9"/>
    <w:rsid w:val="00110EDB"/>
    <w:rsid w:val="00110F6B"/>
    <w:rsid w:val="00110F91"/>
    <w:rsid w:val="0011119E"/>
    <w:rsid w:val="0011167A"/>
    <w:rsid w:val="001117DD"/>
    <w:rsid w:val="001122FC"/>
    <w:rsid w:val="00112398"/>
    <w:rsid w:val="00112402"/>
    <w:rsid w:val="00112413"/>
    <w:rsid w:val="001132D6"/>
    <w:rsid w:val="0011392B"/>
    <w:rsid w:val="0011395C"/>
    <w:rsid w:val="00113965"/>
    <w:rsid w:val="00113C37"/>
    <w:rsid w:val="00113F40"/>
    <w:rsid w:val="00114470"/>
    <w:rsid w:val="00114475"/>
    <w:rsid w:val="001146BD"/>
    <w:rsid w:val="00114774"/>
    <w:rsid w:val="00114861"/>
    <w:rsid w:val="00114C28"/>
    <w:rsid w:val="00114D65"/>
    <w:rsid w:val="00114E7A"/>
    <w:rsid w:val="00115CCE"/>
    <w:rsid w:val="00115F38"/>
    <w:rsid w:val="0011627C"/>
    <w:rsid w:val="001163B0"/>
    <w:rsid w:val="0011644E"/>
    <w:rsid w:val="001164ED"/>
    <w:rsid w:val="001168A8"/>
    <w:rsid w:val="001168E2"/>
    <w:rsid w:val="00116C37"/>
    <w:rsid w:val="00116C3F"/>
    <w:rsid w:val="00116DEB"/>
    <w:rsid w:val="00117092"/>
    <w:rsid w:val="00117313"/>
    <w:rsid w:val="0011747B"/>
    <w:rsid w:val="00117631"/>
    <w:rsid w:val="00117758"/>
    <w:rsid w:val="001177BE"/>
    <w:rsid w:val="00117916"/>
    <w:rsid w:val="00117CB3"/>
    <w:rsid w:val="00120147"/>
    <w:rsid w:val="00120574"/>
    <w:rsid w:val="00120675"/>
    <w:rsid w:val="00120805"/>
    <w:rsid w:val="0012104A"/>
    <w:rsid w:val="001210F0"/>
    <w:rsid w:val="00121336"/>
    <w:rsid w:val="001213FB"/>
    <w:rsid w:val="00121445"/>
    <w:rsid w:val="00121948"/>
    <w:rsid w:val="00121FD0"/>
    <w:rsid w:val="00121FEA"/>
    <w:rsid w:val="00122263"/>
    <w:rsid w:val="001228A5"/>
    <w:rsid w:val="00122E8D"/>
    <w:rsid w:val="0012315C"/>
    <w:rsid w:val="00123373"/>
    <w:rsid w:val="0012358C"/>
    <w:rsid w:val="001235BB"/>
    <w:rsid w:val="00123975"/>
    <w:rsid w:val="00123A42"/>
    <w:rsid w:val="00123B84"/>
    <w:rsid w:val="00123C1E"/>
    <w:rsid w:val="00123DBA"/>
    <w:rsid w:val="001244F8"/>
    <w:rsid w:val="00124BD7"/>
    <w:rsid w:val="00124D49"/>
    <w:rsid w:val="00124E79"/>
    <w:rsid w:val="0012523F"/>
    <w:rsid w:val="00125462"/>
    <w:rsid w:val="0012547B"/>
    <w:rsid w:val="00125A7D"/>
    <w:rsid w:val="00125E83"/>
    <w:rsid w:val="00126238"/>
    <w:rsid w:val="0012642B"/>
    <w:rsid w:val="001267B8"/>
    <w:rsid w:val="00126CF9"/>
    <w:rsid w:val="001273D6"/>
    <w:rsid w:val="0012754E"/>
    <w:rsid w:val="001278D2"/>
    <w:rsid w:val="001279BB"/>
    <w:rsid w:val="001279FF"/>
    <w:rsid w:val="00127B4A"/>
    <w:rsid w:val="00127C9B"/>
    <w:rsid w:val="00127EAD"/>
    <w:rsid w:val="001303B3"/>
    <w:rsid w:val="001306A8"/>
    <w:rsid w:val="0013089B"/>
    <w:rsid w:val="00130D16"/>
    <w:rsid w:val="00130DD7"/>
    <w:rsid w:val="00130F51"/>
    <w:rsid w:val="00131833"/>
    <w:rsid w:val="00132583"/>
    <w:rsid w:val="001325F5"/>
    <w:rsid w:val="00132892"/>
    <w:rsid w:val="00132BFF"/>
    <w:rsid w:val="00132F5E"/>
    <w:rsid w:val="00133B9D"/>
    <w:rsid w:val="001343AC"/>
    <w:rsid w:val="001345A9"/>
    <w:rsid w:val="00134BD6"/>
    <w:rsid w:val="00135663"/>
    <w:rsid w:val="001358E1"/>
    <w:rsid w:val="00135B35"/>
    <w:rsid w:val="00135CAA"/>
    <w:rsid w:val="00136236"/>
    <w:rsid w:val="0013646F"/>
    <w:rsid w:val="00136E9B"/>
    <w:rsid w:val="00137141"/>
    <w:rsid w:val="0013732E"/>
    <w:rsid w:val="00137505"/>
    <w:rsid w:val="00137664"/>
    <w:rsid w:val="00137FC3"/>
    <w:rsid w:val="00140035"/>
    <w:rsid w:val="001404C5"/>
    <w:rsid w:val="0014076A"/>
    <w:rsid w:val="00140CE0"/>
    <w:rsid w:val="00141160"/>
    <w:rsid w:val="0014126A"/>
    <w:rsid w:val="001416D8"/>
    <w:rsid w:val="0014185F"/>
    <w:rsid w:val="00141921"/>
    <w:rsid w:val="00141948"/>
    <w:rsid w:val="00141967"/>
    <w:rsid w:val="00141A63"/>
    <w:rsid w:val="00141B61"/>
    <w:rsid w:val="00141EF2"/>
    <w:rsid w:val="00141EF6"/>
    <w:rsid w:val="0014234A"/>
    <w:rsid w:val="00142951"/>
    <w:rsid w:val="00142BE8"/>
    <w:rsid w:val="00142D3A"/>
    <w:rsid w:val="00142ECF"/>
    <w:rsid w:val="00142EF1"/>
    <w:rsid w:val="001433F1"/>
    <w:rsid w:val="001435C1"/>
    <w:rsid w:val="001439E9"/>
    <w:rsid w:val="00143C61"/>
    <w:rsid w:val="00143E11"/>
    <w:rsid w:val="00144F6B"/>
    <w:rsid w:val="001450D5"/>
    <w:rsid w:val="00145554"/>
    <w:rsid w:val="001457D0"/>
    <w:rsid w:val="00145994"/>
    <w:rsid w:val="00145BD6"/>
    <w:rsid w:val="00145BE1"/>
    <w:rsid w:val="00145C2B"/>
    <w:rsid w:val="001463E2"/>
    <w:rsid w:val="0014658E"/>
    <w:rsid w:val="00146710"/>
    <w:rsid w:val="0014685A"/>
    <w:rsid w:val="00146F3B"/>
    <w:rsid w:val="0014733C"/>
    <w:rsid w:val="0014742B"/>
    <w:rsid w:val="001474EC"/>
    <w:rsid w:val="001476D5"/>
    <w:rsid w:val="0014784D"/>
    <w:rsid w:val="00147A7E"/>
    <w:rsid w:val="00147D89"/>
    <w:rsid w:val="00147DC7"/>
    <w:rsid w:val="00150103"/>
    <w:rsid w:val="00150181"/>
    <w:rsid w:val="001501CE"/>
    <w:rsid w:val="00150203"/>
    <w:rsid w:val="001505C5"/>
    <w:rsid w:val="00150FBE"/>
    <w:rsid w:val="00151040"/>
    <w:rsid w:val="00151B86"/>
    <w:rsid w:val="00151F0A"/>
    <w:rsid w:val="00152527"/>
    <w:rsid w:val="001529FE"/>
    <w:rsid w:val="00152B65"/>
    <w:rsid w:val="00152BF1"/>
    <w:rsid w:val="00152DF9"/>
    <w:rsid w:val="001532D4"/>
    <w:rsid w:val="00153ADF"/>
    <w:rsid w:val="00153CD1"/>
    <w:rsid w:val="00153EE7"/>
    <w:rsid w:val="001541C4"/>
    <w:rsid w:val="0015450D"/>
    <w:rsid w:val="00154C2F"/>
    <w:rsid w:val="00154CBD"/>
    <w:rsid w:val="00154D2D"/>
    <w:rsid w:val="001554B5"/>
    <w:rsid w:val="00155564"/>
    <w:rsid w:val="00155A30"/>
    <w:rsid w:val="001560B2"/>
    <w:rsid w:val="0015612F"/>
    <w:rsid w:val="0015644F"/>
    <w:rsid w:val="00156997"/>
    <w:rsid w:val="00156F3D"/>
    <w:rsid w:val="00156FFD"/>
    <w:rsid w:val="0015707C"/>
    <w:rsid w:val="001570C8"/>
    <w:rsid w:val="00157360"/>
    <w:rsid w:val="0015758A"/>
    <w:rsid w:val="00157A98"/>
    <w:rsid w:val="00157BBE"/>
    <w:rsid w:val="001601A3"/>
    <w:rsid w:val="00160250"/>
    <w:rsid w:val="00160863"/>
    <w:rsid w:val="00160DD4"/>
    <w:rsid w:val="00161209"/>
    <w:rsid w:val="001612D1"/>
    <w:rsid w:val="00161300"/>
    <w:rsid w:val="00161801"/>
    <w:rsid w:val="0016181A"/>
    <w:rsid w:val="001618FE"/>
    <w:rsid w:val="00161F6E"/>
    <w:rsid w:val="001624E0"/>
    <w:rsid w:val="00162756"/>
    <w:rsid w:val="001629C2"/>
    <w:rsid w:val="00162A6F"/>
    <w:rsid w:val="00162C87"/>
    <w:rsid w:val="00162D62"/>
    <w:rsid w:val="00162DFC"/>
    <w:rsid w:val="001631EE"/>
    <w:rsid w:val="001634EF"/>
    <w:rsid w:val="00163BC6"/>
    <w:rsid w:val="001643BD"/>
    <w:rsid w:val="0016471F"/>
    <w:rsid w:val="00164977"/>
    <w:rsid w:val="00164AB4"/>
    <w:rsid w:val="00164B4C"/>
    <w:rsid w:val="00164BA4"/>
    <w:rsid w:val="00165267"/>
    <w:rsid w:val="00165296"/>
    <w:rsid w:val="00165477"/>
    <w:rsid w:val="0016558C"/>
    <w:rsid w:val="00165B2F"/>
    <w:rsid w:val="00165F75"/>
    <w:rsid w:val="001665B7"/>
    <w:rsid w:val="001666B8"/>
    <w:rsid w:val="00166ABA"/>
    <w:rsid w:val="00166C58"/>
    <w:rsid w:val="00167462"/>
    <w:rsid w:val="001676EB"/>
    <w:rsid w:val="00167D5A"/>
    <w:rsid w:val="001700CA"/>
    <w:rsid w:val="00170209"/>
    <w:rsid w:val="00170629"/>
    <w:rsid w:val="001706F5"/>
    <w:rsid w:val="0017080D"/>
    <w:rsid w:val="00170DAD"/>
    <w:rsid w:val="00170DC5"/>
    <w:rsid w:val="00170EE1"/>
    <w:rsid w:val="00171C38"/>
    <w:rsid w:val="00171C47"/>
    <w:rsid w:val="00171F7A"/>
    <w:rsid w:val="001722FA"/>
    <w:rsid w:val="0017235F"/>
    <w:rsid w:val="00172B29"/>
    <w:rsid w:val="00172BFE"/>
    <w:rsid w:val="0017300A"/>
    <w:rsid w:val="00173335"/>
    <w:rsid w:val="001736E0"/>
    <w:rsid w:val="00173846"/>
    <w:rsid w:val="00173F5E"/>
    <w:rsid w:val="00174557"/>
    <w:rsid w:val="00174EB3"/>
    <w:rsid w:val="00175448"/>
    <w:rsid w:val="001757CB"/>
    <w:rsid w:val="00175AC3"/>
    <w:rsid w:val="00175C86"/>
    <w:rsid w:val="00175CA2"/>
    <w:rsid w:val="00175D28"/>
    <w:rsid w:val="001762F5"/>
    <w:rsid w:val="0017633D"/>
    <w:rsid w:val="001765CE"/>
    <w:rsid w:val="00177169"/>
    <w:rsid w:val="0017729D"/>
    <w:rsid w:val="00177982"/>
    <w:rsid w:val="00177BDB"/>
    <w:rsid w:val="00177C38"/>
    <w:rsid w:val="00177C62"/>
    <w:rsid w:val="00177EDE"/>
    <w:rsid w:val="00177EFA"/>
    <w:rsid w:val="00177F1B"/>
    <w:rsid w:val="001801B3"/>
    <w:rsid w:val="0018096B"/>
    <w:rsid w:val="00180D15"/>
    <w:rsid w:val="00180FCA"/>
    <w:rsid w:val="00181079"/>
    <w:rsid w:val="00181283"/>
    <w:rsid w:val="0018131C"/>
    <w:rsid w:val="00181B0E"/>
    <w:rsid w:val="00181C38"/>
    <w:rsid w:val="00181DED"/>
    <w:rsid w:val="00181EFE"/>
    <w:rsid w:val="00182054"/>
    <w:rsid w:val="001827DC"/>
    <w:rsid w:val="00182B62"/>
    <w:rsid w:val="00182D8A"/>
    <w:rsid w:val="0018349B"/>
    <w:rsid w:val="00183D3A"/>
    <w:rsid w:val="001843DD"/>
    <w:rsid w:val="00184558"/>
    <w:rsid w:val="00184810"/>
    <w:rsid w:val="00184A00"/>
    <w:rsid w:val="00184D53"/>
    <w:rsid w:val="001850CA"/>
    <w:rsid w:val="001857E7"/>
    <w:rsid w:val="00185826"/>
    <w:rsid w:val="00185A10"/>
    <w:rsid w:val="00185AA8"/>
    <w:rsid w:val="0018610E"/>
    <w:rsid w:val="00186345"/>
    <w:rsid w:val="0018680F"/>
    <w:rsid w:val="00186A0D"/>
    <w:rsid w:val="00186E17"/>
    <w:rsid w:val="00186EC6"/>
    <w:rsid w:val="00186F01"/>
    <w:rsid w:val="00186F90"/>
    <w:rsid w:val="00187060"/>
    <w:rsid w:val="001872CC"/>
    <w:rsid w:val="0018767A"/>
    <w:rsid w:val="001904E2"/>
    <w:rsid w:val="00190774"/>
    <w:rsid w:val="00190A7B"/>
    <w:rsid w:val="00190CB1"/>
    <w:rsid w:val="00190E92"/>
    <w:rsid w:val="0019173C"/>
    <w:rsid w:val="00191A28"/>
    <w:rsid w:val="00191E1D"/>
    <w:rsid w:val="00192565"/>
    <w:rsid w:val="00192D7D"/>
    <w:rsid w:val="0019319F"/>
    <w:rsid w:val="001932F0"/>
    <w:rsid w:val="0019394A"/>
    <w:rsid w:val="00193984"/>
    <w:rsid w:val="00193A86"/>
    <w:rsid w:val="00193D15"/>
    <w:rsid w:val="00193D25"/>
    <w:rsid w:val="001943C1"/>
    <w:rsid w:val="00194676"/>
    <w:rsid w:val="001946EA"/>
    <w:rsid w:val="001949BB"/>
    <w:rsid w:val="00194C60"/>
    <w:rsid w:val="00194ECD"/>
    <w:rsid w:val="001950EC"/>
    <w:rsid w:val="00195136"/>
    <w:rsid w:val="00195323"/>
    <w:rsid w:val="001953E7"/>
    <w:rsid w:val="00195AAA"/>
    <w:rsid w:val="00195CD9"/>
    <w:rsid w:val="00195D5B"/>
    <w:rsid w:val="00196311"/>
    <w:rsid w:val="001963FE"/>
    <w:rsid w:val="001964F2"/>
    <w:rsid w:val="001965D3"/>
    <w:rsid w:val="001966C4"/>
    <w:rsid w:val="001967C8"/>
    <w:rsid w:val="001968BE"/>
    <w:rsid w:val="001968E7"/>
    <w:rsid w:val="001969D3"/>
    <w:rsid w:val="00196B2A"/>
    <w:rsid w:val="00196DA7"/>
    <w:rsid w:val="00196E15"/>
    <w:rsid w:val="00196F8E"/>
    <w:rsid w:val="001972AF"/>
    <w:rsid w:val="00197337"/>
    <w:rsid w:val="001974E1"/>
    <w:rsid w:val="001975A0"/>
    <w:rsid w:val="00197CE6"/>
    <w:rsid w:val="001A0024"/>
    <w:rsid w:val="001A0100"/>
    <w:rsid w:val="001A01B6"/>
    <w:rsid w:val="001A03AC"/>
    <w:rsid w:val="001A041E"/>
    <w:rsid w:val="001A0B36"/>
    <w:rsid w:val="001A0BC3"/>
    <w:rsid w:val="001A0C9C"/>
    <w:rsid w:val="001A1872"/>
    <w:rsid w:val="001A19D0"/>
    <w:rsid w:val="001A19E2"/>
    <w:rsid w:val="001A1B78"/>
    <w:rsid w:val="001A23B8"/>
    <w:rsid w:val="001A23F2"/>
    <w:rsid w:val="001A2441"/>
    <w:rsid w:val="001A2559"/>
    <w:rsid w:val="001A25BF"/>
    <w:rsid w:val="001A26F9"/>
    <w:rsid w:val="001A29E1"/>
    <w:rsid w:val="001A2B20"/>
    <w:rsid w:val="001A2BDF"/>
    <w:rsid w:val="001A2DD5"/>
    <w:rsid w:val="001A3295"/>
    <w:rsid w:val="001A32AE"/>
    <w:rsid w:val="001A3D44"/>
    <w:rsid w:val="001A3DA7"/>
    <w:rsid w:val="001A403B"/>
    <w:rsid w:val="001A4385"/>
    <w:rsid w:val="001A4E50"/>
    <w:rsid w:val="001A4F3B"/>
    <w:rsid w:val="001A5090"/>
    <w:rsid w:val="001A545A"/>
    <w:rsid w:val="001A597D"/>
    <w:rsid w:val="001A61EB"/>
    <w:rsid w:val="001A63F2"/>
    <w:rsid w:val="001A6806"/>
    <w:rsid w:val="001A68A1"/>
    <w:rsid w:val="001A6B93"/>
    <w:rsid w:val="001A6D7E"/>
    <w:rsid w:val="001A6FF7"/>
    <w:rsid w:val="001A726E"/>
    <w:rsid w:val="001A7386"/>
    <w:rsid w:val="001A765B"/>
    <w:rsid w:val="001A7725"/>
    <w:rsid w:val="001A7948"/>
    <w:rsid w:val="001A7E3D"/>
    <w:rsid w:val="001B0D87"/>
    <w:rsid w:val="001B1231"/>
    <w:rsid w:val="001B1CA0"/>
    <w:rsid w:val="001B1D96"/>
    <w:rsid w:val="001B2537"/>
    <w:rsid w:val="001B352B"/>
    <w:rsid w:val="001B39B2"/>
    <w:rsid w:val="001B3B4B"/>
    <w:rsid w:val="001B4875"/>
    <w:rsid w:val="001B4A88"/>
    <w:rsid w:val="001B4AA7"/>
    <w:rsid w:val="001B4E00"/>
    <w:rsid w:val="001B5197"/>
    <w:rsid w:val="001B5AF6"/>
    <w:rsid w:val="001B651D"/>
    <w:rsid w:val="001B6797"/>
    <w:rsid w:val="001B6B26"/>
    <w:rsid w:val="001B6B33"/>
    <w:rsid w:val="001B6F6E"/>
    <w:rsid w:val="001B7023"/>
    <w:rsid w:val="001B71EF"/>
    <w:rsid w:val="001B7A88"/>
    <w:rsid w:val="001B7B00"/>
    <w:rsid w:val="001C05D9"/>
    <w:rsid w:val="001C0706"/>
    <w:rsid w:val="001C08F2"/>
    <w:rsid w:val="001C095B"/>
    <w:rsid w:val="001C0A85"/>
    <w:rsid w:val="001C11FB"/>
    <w:rsid w:val="001C1EF5"/>
    <w:rsid w:val="001C2059"/>
    <w:rsid w:val="001C2074"/>
    <w:rsid w:val="001C2186"/>
    <w:rsid w:val="001C229C"/>
    <w:rsid w:val="001C2924"/>
    <w:rsid w:val="001C2C5C"/>
    <w:rsid w:val="001C33A2"/>
    <w:rsid w:val="001C38B5"/>
    <w:rsid w:val="001C3C02"/>
    <w:rsid w:val="001C3E36"/>
    <w:rsid w:val="001C3F75"/>
    <w:rsid w:val="001C46C6"/>
    <w:rsid w:val="001C4959"/>
    <w:rsid w:val="001C4DDD"/>
    <w:rsid w:val="001C4F94"/>
    <w:rsid w:val="001C52FD"/>
    <w:rsid w:val="001C5312"/>
    <w:rsid w:val="001C5455"/>
    <w:rsid w:val="001C55FE"/>
    <w:rsid w:val="001C5603"/>
    <w:rsid w:val="001C5CDB"/>
    <w:rsid w:val="001C6965"/>
    <w:rsid w:val="001C6AED"/>
    <w:rsid w:val="001C6CDE"/>
    <w:rsid w:val="001C6D88"/>
    <w:rsid w:val="001C72CF"/>
    <w:rsid w:val="001C7706"/>
    <w:rsid w:val="001C7A29"/>
    <w:rsid w:val="001C7B08"/>
    <w:rsid w:val="001C7C73"/>
    <w:rsid w:val="001C7E4A"/>
    <w:rsid w:val="001D032D"/>
    <w:rsid w:val="001D08AD"/>
    <w:rsid w:val="001D0EB0"/>
    <w:rsid w:val="001D0F0D"/>
    <w:rsid w:val="001D1045"/>
    <w:rsid w:val="001D1139"/>
    <w:rsid w:val="001D11BC"/>
    <w:rsid w:val="001D1946"/>
    <w:rsid w:val="001D1AA4"/>
    <w:rsid w:val="001D1CBF"/>
    <w:rsid w:val="001D1CE8"/>
    <w:rsid w:val="001D1D84"/>
    <w:rsid w:val="001D29C3"/>
    <w:rsid w:val="001D33C6"/>
    <w:rsid w:val="001D374D"/>
    <w:rsid w:val="001D3DF2"/>
    <w:rsid w:val="001D404E"/>
    <w:rsid w:val="001D425B"/>
    <w:rsid w:val="001D42DE"/>
    <w:rsid w:val="001D443A"/>
    <w:rsid w:val="001D4916"/>
    <w:rsid w:val="001D4A52"/>
    <w:rsid w:val="001D4D77"/>
    <w:rsid w:val="001D560D"/>
    <w:rsid w:val="001D5752"/>
    <w:rsid w:val="001D5D5C"/>
    <w:rsid w:val="001D5D69"/>
    <w:rsid w:val="001D61A5"/>
    <w:rsid w:val="001D63FD"/>
    <w:rsid w:val="001D6434"/>
    <w:rsid w:val="001D64C5"/>
    <w:rsid w:val="001D65FA"/>
    <w:rsid w:val="001D6681"/>
    <w:rsid w:val="001D6A53"/>
    <w:rsid w:val="001D6ABF"/>
    <w:rsid w:val="001D70DE"/>
    <w:rsid w:val="001D72A5"/>
    <w:rsid w:val="001D7C8E"/>
    <w:rsid w:val="001E0534"/>
    <w:rsid w:val="001E0C97"/>
    <w:rsid w:val="001E0F43"/>
    <w:rsid w:val="001E101A"/>
    <w:rsid w:val="001E18BE"/>
    <w:rsid w:val="001E1E3E"/>
    <w:rsid w:val="001E1E83"/>
    <w:rsid w:val="001E2494"/>
    <w:rsid w:val="001E25B2"/>
    <w:rsid w:val="001E28E5"/>
    <w:rsid w:val="001E2C34"/>
    <w:rsid w:val="001E2D4D"/>
    <w:rsid w:val="001E3630"/>
    <w:rsid w:val="001E3648"/>
    <w:rsid w:val="001E3A84"/>
    <w:rsid w:val="001E3A9F"/>
    <w:rsid w:val="001E3B42"/>
    <w:rsid w:val="001E3B6E"/>
    <w:rsid w:val="001E4148"/>
    <w:rsid w:val="001E44FC"/>
    <w:rsid w:val="001E4555"/>
    <w:rsid w:val="001E474C"/>
    <w:rsid w:val="001E493B"/>
    <w:rsid w:val="001E49EC"/>
    <w:rsid w:val="001E524F"/>
    <w:rsid w:val="001E5494"/>
    <w:rsid w:val="001E576A"/>
    <w:rsid w:val="001E5CFE"/>
    <w:rsid w:val="001E64C6"/>
    <w:rsid w:val="001E6DA2"/>
    <w:rsid w:val="001E7722"/>
    <w:rsid w:val="001E7BA6"/>
    <w:rsid w:val="001E7FB9"/>
    <w:rsid w:val="001E7FE2"/>
    <w:rsid w:val="001F04BA"/>
    <w:rsid w:val="001F105A"/>
    <w:rsid w:val="001F147A"/>
    <w:rsid w:val="001F1748"/>
    <w:rsid w:val="001F1862"/>
    <w:rsid w:val="001F1996"/>
    <w:rsid w:val="001F19E9"/>
    <w:rsid w:val="001F1D91"/>
    <w:rsid w:val="001F1FCF"/>
    <w:rsid w:val="001F212B"/>
    <w:rsid w:val="001F2389"/>
    <w:rsid w:val="001F2397"/>
    <w:rsid w:val="001F2450"/>
    <w:rsid w:val="001F2D64"/>
    <w:rsid w:val="001F35E6"/>
    <w:rsid w:val="001F3B25"/>
    <w:rsid w:val="001F3C80"/>
    <w:rsid w:val="001F4180"/>
    <w:rsid w:val="001F424A"/>
    <w:rsid w:val="001F4262"/>
    <w:rsid w:val="001F43C4"/>
    <w:rsid w:val="001F4528"/>
    <w:rsid w:val="001F4594"/>
    <w:rsid w:val="001F47E2"/>
    <w:rsid w:val="001F4CF5"/>
    <w:rsid w:val="001F4EEA"/>
    <w:rsid w:val="001F50D3"/>
    <w:rsid w:val="001F5420"/>
    <w:rsid w:val="001F589E"/>
    <w:rsid w:val="001F5ADF"/>
    <w:rsid w:val="001F5D41"/>
    <w:rsid w:val="001F5EB3"/>
    <w:rsid w:val="001F5FFA"/>
    <w:rsid w:val="001F6055"/>
    <w:rsid w:val="001F610E"/>
    <w:rsid w:val="001F644C"/>
    <w:rsid w:val="001F6698"/>
    <w:rsid w:val="001F6992"/>
    <w:rsid w:val="001F69B5"/>
    <w:rsid w:val="001F69E9"/>
    <w:rsid w:val="001F70ED"/>
    <w:rsid w:val="001F7190"/>
    <w:rsid w:val="001F728D"/>
    <w:rsid w:val="001F76E6"/>
    <w:rsid w:val="001F786C"/>
    <w:rsid w:val="001F7A7A"/>
    <w:rsid w:val="001F7D13"/>
    <w:rsid w:val="001F7EFD"/>
    <w:rsid w:val="001F7F3B"/>
    <w:rsid w:val="002002A1"/>
    <w:rsid w:val="00200386"/>
    <w:rsid w:val="00200599"/>
    <w:rsid w:val="00200C95"/>
    <w:rsid w:val="00200ECB"/>
    <w:rsid w:val="00200F5A"/>
    <w:rsid w:val="0020104A"/>
    <w:rsid w:val="00201115"/>
    <w:rsid w:val="00201373"/>
    <w:rsid w:val="002019B6"/>
    <w:rsid w:val="002020C5"/>
    <w:rsid w:val="002024A8"/>
    <w:rsid w:val="00202621"/>
    <w:rsid w:val="00202654"/>
    <w:rsid w:val="00202890"/>
    <w:rsid w:val="00202A8C"/>
    <w:rsid w:val="00202A9F"/>
    <w:rsid w:val="00202BD5"/>
    <w:rsid w:val="0020326E"/>
    <w:rsid w:val="00203321"/>
    <w:rsid w:val="002034CE"/>
    <w:rsid w:val="002035BC"/>
    <w:rsid w:val="00203627"/>
    <w:rsid w:val="00203967"/>
    <w:rsid w:val="00203CC7"/>
    <w:rsid w:val="00203ECC"/>
    <w:rsid w:val="00204126"/>
    <w:rsid w:val="00204700"/>
    <w:rsid w:val="00204DB4"/>
    <w:rsid w:val="00205251"/>
    <w:rsid w:val="00205411"/>
    <w:rsid w:val="00205B04"/>
    <w:rsid w:val="00205D91"/>
    <w:rsid w:val="002062DC"/>
    <w:rsid w:val="002064D1"/>
    <w:rsid w:val="00206544"/>
    <w:rsid w:val="002068DD"/>
    <w:rsid w:val="00206955"/>
    <w:rsid w:val="00206CA2"/>
    <w:rsid w:val="00206FD3"/>
    <w:rsid w:val="0020718C"/>
    <w:rsid w:val="002074DE"/>
    <w:rsid w:val="002075F9"/>
    <w:rsid w:val="00207696"/>
    <w:rsid w:val="00207C60"/>
    <w:rsid w:val="002100C5"/>
    <w:rsid w:val="002100C7"/>
    <w:rsid w:val="00210391"/>
    <w:rsid w:val="00210490"/>
    <w:rsid w:val="00210AB1"/>
    <w:rsid w:val="00210AE2"/>
    <w:rsid w:val="00210DF4"/>
    <w:rsid w:val="002112FB"/>
    <w:rsid w:val="0021178D"/>
    <w:rsid w:val="002118F9"/>
    <w:rsid w:val="00211DFE"/>
    <w:rsid w:val="0021207B"/>
    <w:rsid w:val="002121C1"/>
    <w:rsid w:val="002124A2"/>
    <w:rsid w:val="00212E23"/>
    <w:rsid w:val="00212E39"/>
    <w:rsid w:val="00213162"/>
    <w:rsid w:val="0021318D"/>
    <w:rsid w:val="00213332"/>
    <w:rsid w:val="002138E8"/>
    <w:rsid w:val="002140E2"/>
    <w:rsid w:val="0021433F"/>
    <w:rsid w:val="00214425"/>
    <w:rsid w:val="00214922"/>
    <w:rsid w:val="00214B2F"/>
    <w:rsid w:val="0021513F"/>
    <w:rsid w:val="0021537F"/>
    <w:rsid w:val="00215484"/>
    <w:rsid w:val="002154E3"/>
    <w:rsid w:val="002156C2"/>
    <w:rsid w:val="002156CB"/>
    <w:rsid w:val="002159F1"/>
    <w:rsid w:val="00215E69"/>
    <w:rsid w:val="00216082"/>
    <w:rsid w:val="00216762"/>
    <w:rsid w:val="0021678F"/>
    <w:rsid w:val="00216B3C"/>
    <w:rsid w:val="00216E74"/>
    <w:rsid w:val="00216E7E"/>
    <w:rsid w:val="002177A0"/>
    <w:rsid w:val="00217C29"/>
    <w:rsid w:val="00217EBD"/>
    <w:rsid w:val="00217FE9"/>
    <w:rsid w:val="002204E2"/>
    <w:rsid w:val="002207C2"/>
    <w:rsid w:val="00221195"/>
    <w:rsid w:val="00221280"/>
    <w:rsid w:val="002216E1"/>
    <w:rsid w:val="00221A20"/>
    <w:rsid w:val="00221B0A"/>
    <w:rsid w:val="00221D0C"/>
    <w:rsid w:val="0022238C"/>
    <w:rsid w:val="0022239F"/>
    <w:rsid w:val="0022244C"/>
    <w:rsid w:val="0022285A"/>
    <w:rsid w:val="0022297D"/>
    <w:rsid w:val="00222F52"/>
    <w:rsid w:val="00222F9A"/>
    <w:rsid w:val="002230D8"/>
    <w:rsid w:val="00223368"/>
    <w:rsid w:val="00223501"/>
    <w:rsid w:val="002238A1"/>
    <w:rsid w:val="002239B6"/>
    <w:rsid w:val="00223A44"/>
    <w:rsid w:val="00223E71"/>
    <w:rsid w:val="00224838"/>
    <w:rsid w:val="00224B60"/>
    <w:rsid w:val="00225F65"/>
    <w:rsid w:val="0022611B"/>
    <w:rsid w:val="002261A9"/>
    <w:rsid w:val="00226231"/>
    <w:rsid w:val="002262AE"/>
    <w:rsid w:val="002267C3"/>
    <w:rsid w:val="00226AF8"/>
    <w:rsid w:val="00226C6B"/>
    <w:rsid w:val="00226CF8"/>
    <w:rsid w:val="00226F56"/>
    <w:rsid w:val="00227808"/>
    <w:rsid w:val="00227BBC"/>
    <w:rsid w:val="00227E44"/>
    <w:rsid w:val="002301B8"/>
    <w:rsid w:val="0023034C"/>
    <w:rsid w:val="00230BF6"/>
    <w:rsid w:val="00230CDE"/>
    <w:rsid w:val="00230D07"/>
    <w:rsid w:val="00230DF8"/>
    <w:rsid w:val="00230F57"/>
    <w:rsid w:val="00231836"/>
    <w:rsid w:val="00231C10"/>
    <w:rsid w:val="00231C1E"/>
    <w:rsid w:val="00231CE1"/>
    <w:rsid w:val="00231FB0"/>
    <w:rsid w:val="002321D8"/>
    <w:rsid w:val="00232444"/>
    <w:rsid w:val="002324F2"/>
    <w:rsid w:val="0023256F"/>
    <w:rsid w:val="00232604"/>
    <w:rsid w:val="00232741"/>
    <w:rsid w:val="0023293C"/>
    <w:rsid w:val="00232A67"/>
    <w:rsid w:val="00232C7E"/>
    <w:rsid w:val="0023327A"/>
    <w:rsid w:val="002332BE"/>
    <w:rsid w:val="0023331D"/>
    <w:rsid w:val="002334FA"/>
    <w:rsid w:val="0023370E"/>
    <w:rsid w:val="002337EA"/>
    <w:rsid w:val="002338F0"/>
    <w:rsid w:val="00233A92"/>
    <w:rsid w:val="00233CD6"/>
    <w:rsid w:val="00233FE1"/>
    <w:rsid w:val="00234497"/>
    <w:rsid w:val="00234831"/>
    <w:rsid w:val="002350C6"/>
    <w:rsid w:val="0023531B"/>
    <w:rsid w:val="002355DE"/>
    <w:rsid w:val="0023572F"/>
    <w:rsid w:val="002360A4"/>
    <w:rsid w:val="00236362"/>
    <w:rsid w:val="00236393"/>
    <w:rsid w:val="002363F1"/>
    <w:rsid w:val="00236C5F"/>
    <w:rsid w:val="00236EA2"/>
    <w:rsid w:val="00237014"/>
    <w:rsid w:val="002370DB"/>
    <w:rsid w:val="0023798A"/>
    <w:rsid w:val="00237B57"/>
    <w:rsid w:val="0024019E"/>
    <w:rsid w:val="002402E7"/>
    <w:rsid w:val="00240B2E"/>
    <w:rsid w:val="00240FA6"/>
    <w:rsid w:val="00240FC3"/>
    <w:rsid w:val="00241017"/>
    <w:rsid w:val="0024110A"/>
    <w:rsid w:val="0024118A"/>
    <w:rsid w:val="0024188D"/>
    <w:rsid w:val="00241AB6"/>
    <w:rsid w:val="00241F2C"/>
    <w:rsid w:val="0024292D"/>
    <w:rsid w:val="002429BD"/>
    <w:rsid w:val="00242FE2"/>
    <w:rsid w:val="002430BF"/>
    <w:rsid w:val="002433FA"/>
    <w:rsid w:val="00243558"/>
    <w:rsid w:val="0024358C"/>
    <w:rsid w:val="00243A5F"/>
    <w:rsid w:val="00243E60"/>
    <w:rsid w:val="0024442A"/>
    <w:rsid w:val="00244484"/>
    <w:rsid w:val="002444ED"/>
    <w:rsid w:val="00244638"/>
    <w:rsid w:val="00245295"/>
    <w:rsid w:val="00245B14"/>
    <w:rsid w:val="00245C34"/>
    <w:rsid w:val="00245D6F"/>
    <w:rsid w:val="00245F82"/>
    <w:rsid w:val="002465A8"/>
    <w:rsid w:val="0024663C"/>
    <w:rsid w:val="00246869"/>
    <w:rsid w:val="00246A7A"/>
    <w:rsid w:val="00246B2C"/>
    <w:rsid w:val="00246D3A"/>
    <w:rsid w:val="00246D73"/>
    <w:rsid w:val="00246E27"/>
    <w:rsid w:val="00246F6E"/>
    <w:rsid w:val="002470D2"/>
    <w:rsid w:val="00247298"/>
    <w:rsid w:val="00247C09"/>
    <w:rsid w:val="00247C18"/>
    <w:rsid w:val="00247D97"/>
    <w:rsid w:val="002503C8"/>
    <w:rsid w:val="002508B0"/>
    <w:rsid w:val="00250A55"/>
    <w:rsid w:val="00250E5D"/>
    <w:rsid w:val="002513CF"/>
    <w:rsid w:val="002516C5"/>
    <w:rsid w:val="002519C1"/>
    <w:rsid w:val="00251BC4"/>
    <w:rsid w:val="00251F50"/>
    <w:rsid w:val="00252373"/>
    <w:rsid w:val="0025277F"/>
    <w:rsid w:val="00252C94"/>
    <w:rsid w:val="00252E09"/>
    <w:rsid w:val="002531D1"/>
    <w:rsid w:val="00253277"/>
    <w:rsid w:val="002534D5"/>
    <w:rsid w:val="0025356B"/>
    <w:rsid w:val="00253B32"/>
    <w:rsid w:val="00254E13"/>
    <w:rsid w:val="00254E2D"/>
    <w:rsid w:val="00255150"/>
    <w:rsid w:val="002553DD"/>
    <w:rsid w:val="002560E9"/>
    <w:rsid w:val="00256712"/>
    <w:rsid w:val="00256791"/>
    <w:rsid w:val="00256838"/>
    <w:rsid w:val="00256987"/>
    <w:rsid w:val="00256A73"/>
    <w:rsid w:val="00256BD7"/>
    <w:rsid w:val="00256BE1"/>
    <w:rsid w:val="00256D45"/>
    <w:rsid w:val="00256DC8"/>
    <w:rsid w:val="00257BD0"/>
    <w:rsid w:val="00257C82"/>
    <w:rsid w:val="00257E3D"/>
    <w:rsid w:val="00257E77"/>
    <w:rsid w:val="00257FE0"/>
    <w:rsid w:val="002601B0"/>
    <w:rsid w:val="0026052D"/>
    <w:rsid w:val="0026078C"/>
    <w:rsid w:val="00260938"/>
    <w:rsid w:val="002609AC"/>
    <w:rsid w:val="00260C79"/>
    <w:rsid w:val="00260CF1"/>
    <w:rsid w:val="00260F78"/>
    <w:rsid w:val="00261034"/>
    <w:rsid w:val="002615D9"/>
    <w:rsid w:val="002619B0"/>
    <w:rsid w:val="00261E81"/>
    <w:rsid w:val="00262749"/>
    <w:rsid w:val="002628AC"/>
    <w:rsid w:val="002638EF"/>
    <w:rsid w:val="0026392E"/>
    <w:rsid w:val="00263967"/>
    <w:rsid w:val="00263A4A"/>
    <w:rsid w:val="00263B57"/>
    <w:rsid w:val="00263E2B"/>
    <w:rsid w:val="002643D5"/>
    <w:rsid w:val="00264606"/>
    <w:rsid w:val="00264628"/>
    <w:rsid w:val="00264A47"/>
    <w:rsid w:val="00264D17"/>
    <w:rsid w:val="00264D2F"/>
    <w:rsid w:val="00265141"/>
    <w:rsid w:val="00265536"/>
    <w:rsid w:val="002659ED"/>
    <w:rsid w:val="00265BC4"/>
    <w:rsid w:val="00265D1B"/>
    <w:rsid w:val="00265D21"/>
    <w:rsid w:val="00265FEC"/>
    <w:rsid w:val="002668AC"/>
    <w:rsid w:val="00267157"/>
    <w:rsid w:val="00267566"/>
    <w:rsid w:val="002675B6"/>
    <w:rsid w:val="0026783F"/>
    <w:rsid w:val="002678EA"/>
    <w:rsid w:val="002679C3"/>
    <w:rsid w:val="00270114"/>
    <w:rsid w:val="00270254"/>
    <w:rsid w:val="002702D6"/>
    <w:rsid w:val="0027038D"/>
    <w:rsid w:val="002704DE"/>
    <w:rsid w:val="00270E0F"/>
    <w:rsid w:val="002710FC"/>
    <w:rsid w:val="0027131A"/>
    <w:rsid w:val="00271374"/>
    <w:rsid w:val="00271939"/>
    <w:rsid w:val="00271D09"/>
    <w:rsid w:val="00271DFF"/>
    <w:rsid w:val="002724B0"/>
    <w:rsid w:val="00272520"/>
    <w:rsid w:val="002729B4"/>
    <w:rsid w:val="00272DF6"/>
    <w:rsid w:val="00273080"/>
    <w:rsid w:val="0027369B"/>
    <w:rsid w:val="002736D3"/>
    <w:rsid w:val="00273D1C"/>
    <w:rsid w:val="00274188"/>
    <w:rsid w:val="002746F6"/>
    <w:rsid w:val="00274956"/>
    <w:rsid w:val="00274AD3"/>
    <w:rsid w:val="00274BE8"/>
    <w:rsid w:val="00275528"/>
    <w:rsid w:val="0027577F"/>
    <w:rsid w:val="002758BC"/>
    <w:rsid w:val="00275C6B"/>
    <w:rsid w:val="00275E0B"/>
    <w:rsid w:val="00276FC0"/>
    <w:rsid w:val="00277034"/>
    <w:rsid w:val="00277077"/>
    <w:rsid w:val="00277520"/>
    <w:rsid w:val="00277696"/>
    <w:rsid w:val="002777EF"/>
    <w:rsid w:val="002778BE"/>
    <w:rsid w:val="00277E23"/>
    <w:rsid w:val="0028006F"/>
    <w:rsid w:val="00280360"/>
    <w:rsid w:val="002806FB"/>
    <w:rsid w:val="002807F5"/>
    <w:rsid w:val="00280B45"/>
    <w:rsid w:val="0028123C"/>
    <w:rsid w:val="0028145E"/>
    <w:rsid w:val="002818B1"/>
    <w:rsid w:val="00281BB9"/>
    <w:rsid w:val="00281E4D"/>
    <w:rsid w:val="0028200A"/>
    <w:rsid w:val="002829B5"/>
    <w:rsid w:val="00282DA0"/>
    <w:rsid w:val="00282DDA"/>
    <w:rsid w:val="002831F3"/>
    <w:rsid w:val="002833DE"/>
    <w:rsid w:val="00283550"/>
    <w:rsid w:val="0028359F"/>
    <w:rsid w:val="002835F4"/>
    <w:rsid w:val="00283830"/>
    <w:rsid w:val="00284130"/>
    <w:rsid w:val="00284212"/>
    <w:rsid w:val="002843EA"/>
    <w:rsid w:val="0028463A"/>
    <w:rsid w:val="00284CA1"/>
    <w:rsid w:val="00284CB3"/>
    <w:rsid w:val="00285034"/>
    <w:rsid w:val="0028528A"/>
    <w:rsid w:val="00285645"/>
    <w:rsid w:val="002858F6"/>
    <w:rsid w:val="00285985"/>
    <w:rsid w:val="00285A6D"/>
    <w:rsid w:val="00285CA1"/>
    <w:rsid w:val="00285D4B"/>
    <w:rsid w:val="002866E4"/>
    <w:rsid w:val="00286B3B"/>
    <w:rsid w:val="002874A3"/>
    <w:rsid w:val="00287556"/>
    <w:rsid w:val="00287803"/>
    <w:rsid w:val="002879C3"/>
    <w:rsid w:val="00287D1F"/>
    <w:rsid w:val="00287D6E"/>
    <w:rsid w:val="0029030A"/>
    <w:rsid w:val="002903EF"/>
    <w:rsid w:val="00290BDF"/>
    <w:rsid w:val="00290C49"/>
    <w:rsid w:val="00290CCF"/>
    <w:rsid w:val="00290D53"/>
    <w:rsid w:val="00290D72"/>
    <w:rsid w:val="0029150C"/>
    <w:rsid w:val="0029158F"/>
    <w:rsid w:val="0029197C"/>
    <w:rsid w:val="00292261"/>
    <w:rsid w:val="0029243A"/>
    <w:rsid w:val="00292BC3"/>
    <w:rsid w:val="00292E7A"/>
    <w:rsid w:val="00292ECA"/>
    <w:rsid w:val="00293005"/>
    <w:rsid w:val="0029316A"/>
    <w:rsid w:val="002934CC"/>
    <w:rsid w:val="00294429"/>
    <w:rsid w:val="00294B62"/>
    <w:rsid w:val="00294CD4"/>
    <w:rsid w:val="00294ED2"/>
    <w:rsid w:val="00295181"/>
    <w:rsid w:val="002953E5"/>
    <w:rsid w:val="002958BB"/>
    <w:rsid w:val="0029664A"/>
    <w:rsid w:val="002966F1"/>
    <w:rsid w:val="00296860"/>
    <w:rsid w:val="00296A10"/>
    <w:rsid w:val="00296D2D"/>
    <w:rsid w:val="002970AF"/>
    <w:rsid w:val="002974C5"/>
    <w:rsid w:val="002A0093"/>
    <w:rsid w:val="002A00B4"/>
    <w:rsid w:val="002A02DC"/>
    <w:rsid w:val="002A0B15"/>
    <w:rsid w:val="002A1499"/>
    <w:rsid w:val="002A167B"/>
    <w:rsid w:val="002A1A01"/>
    <w:rsid w:val="002A1B58"/>
    <w:rsid w:val="002A1CA1"/>
    <w:rsid w:val="002A2280"/>
    <w:rsid w:val="002A3276"/>
    <w:rsid w:val="002A38DB"/>
    <w:rsid w:val="002A3C24"/>
    <w:rsid w:val="002A3CB0"/>
    <w:rsid w:val="002A3D29"/>
    <w:rsid w:val="002A3F81"/>
    <w:rsid w:val="002A427C"/>
    <w:rsid w:val="002A4B5D"/>
    <w:rsid w:val="002A4FA5"/>
    <w:rsid w:val="002A50EB"/>
    <w:rsid w:val="002A5182"/>
    <w:rsid w:val="002A525D"/>
    <w:rsid w:val="002A530E"/>
    <w:rsid w:val="002A582F"/>
    <w:rsid w:val="002A63F1"/>
    <w:rsid w:val="002A65E6"/>
    <w:rsid w:val="002A68A4"/>
    <w:rsid w:val="002A68D9"/>
    <w:rsid w:val="002A6A27"/>
    <w:rsid w:val="002A727E"/>
    <w:rsid w:val="002A74CE"/>
    <w:rsid w:val="002A76B2"/>
    <w:rsid w:val="002A76F1"/>
    <w:rsid w:val="002A771D"/>
    <w:rsid w:val="002A7ABF"/>
    <w:rsid w:val="002A7E94"/>
    <w:rsid w:val="002B018D"/>
    <w:rsid w:val="002B0425"/>
    <w:rsid w:val="002B0431"/>
    <w:rsid w:val="002B0450"/>
    <w:rsid w:val="002B0454"/>
    <w:rsid w:val="002B0902"/>
    <w:rsid w:val="002B0C14"/>
    <w:rsid w:val="002B0E59"/>
    <w:rsid w:val="002B0EF9"/>
    <w:rsid w:val="002B143A"/>
    <w:rsid w:val="002B14EE"/>
    <w:rsid w:val="002B1BAD"/>
    <w:rsid w:val="002B1E4A"/>
    <w:rsid w:val="002B1EA1"/>
    <w:rsid w:val="002B1FC0"/>
    <w:rsid w:val="002B2101"/>
    <w:rsid w:val="002B2124"/>
    <w:rsid w:val="002B221B"/>
    <w:rsid w:val="002B247B"/>
    <w:rsid w:val="002B26E5"/>
    <w:rsid w:val="002B33AE"/>
    <w:rsid w:val="002B3702"/>
    <w:rsid w:val="002B3759"/>
    <w:rsid w:val="002B37FF"/>
    <w:rsid w:val="002B3AF8"/>
    <w:rsid w:val="002B3F9F"/>
    <w:rsid w:val="002B41CA"/>
    <w:rsid w:val="002B43F6"/>
    <w:rsid w:val="002B45F8"/>
    <w:rsid w:val="002B4B8C"/>
    <w:rsid w:val="002B4BFB"/>
    <w:rsid w:val="002B4EC6"/>
    <w:rsid w:val="002B4F33"/>
    <w:rsid w:val="002B5269"/>
    <w:rsid w:val="002B5342"/>
    <w:rsid w:val="002B54CA"/>
    <w:rsid w:val="002B55E2"/>
    <w:rsid w:val="002B58A6"/>
    <w:rsid w:val="002B5997"/>
    <w:rsid w:val="002B5EF3"/>
    <w:rsid w:val="002B610A"/>
    <w:rsid w:val="002B63BB"/>
    <w:rsid w:val="002B6422"/>
    <w:rsid w:val="002B65C4"/>
    <w:rsid w:val="002B6A28"/>
    <w:rsid w:val="002B6C0D"/>
    <w:rsid w:val="002B6FAE"/>
    <w:rsid w:val="002B6FCA"/>
    <w:rsid w:val="002B70D5"/>
    <w:rsid w:val="002B732A"/>
    <w:rsid w:val="002B73DF"/>
    <w:rsid w:val="002B7477"/>
    <w:rsid w:val="002B798F"/>
    <w:rsid w:val="002C07FF"/>
    <w:rsid w:val="002C0923"/>
    <w:rsid w:val="002C0A94"/>
    <w:rsid w:val="002C0B2E"/>
    <w:rsid w:val="002C0BF1"/>
    <w:rsid w:val="002C0C26"/>
    <w:rsid w:val="002C101D"/>
    <w:rsid w:val="002C11DE"/>
    <w:rsid w:val="002C1398"/>
    <w:rsid w:val="002C1423"/>
    <w:rsid w:val="002C1B64"/>
    <w:rsid w:val="002C210F"/>
    <w:rsid w:val="002C2155"/>
    <w:rsid w:val="002C23F5"/>
    <w:rsid w:val="002C29FE"/>
    <w:rsid w:val="002C2E3F"/>
    <w:rsid w:val="002C2E78"/>
    <w:rsid w:val="002C2F81"/>
    <w:rsid w:val="002C376B"/>
    <w:rsid w:val="002C37AD"/>
    <w:rsid w:val="002C3999"/>
    <w:rsid w:val="002C3C1B"/>
    <w:rsid w:val="002C4852"/>
    <w:rsid w:val="002C4D25"/>
    <w:rsid w:val="002C4E27"/>
    <w:rsid w:val="002C4EE2"/>
    <w:rsid w:val="002C535C"/>
    <w:rsid w:val="002C5381"/>
    <w:rsid w:val="002C5547"/>
    <w:rsid w:val="002C5691"/>
    <w:rsid w:val="002C5CC9"/>
    <w:rsid w:val="002C5EEF"/>
    <w:rsid w:val="002C6363"/>
    <w:rsid w:val="002C64C7"/>
    <w:rsid w:val="002C6735"/>
    <w:rsid w:val="002C6B09"/>
    <w:rsid w:val="002C6CF9"/>
    <w:rsid w:val="002C712A"/>
    <w:rsid w:val="002C7A07"/>
    <w:rsid w:val="002C7D78"/>
    <w:rsid w:val="002C7E8D"/>
    <w:rsid w:val="002C7F65"/>
    <w:rsid w:val="002D03A2"/>
    <w:rsid w:val="002D0AA1"/>
    <w:rsid w:val="002D0AA3"/>
    <w:rsid w:val="002D0ADA"/>
    <w:rsid w:val="002D0B2D"/>
    <w:rsid w:val="002D0C07"/>
    <w:rsid w:val="002D0F5E"/>
    <w:rsid w:val="002D0FC4"/>
    <w:rsid w:val="002D144E"/>
    <w:rsid w:val="002D145E"/>
    <w:rsid w:val="002D15E2"/>
    <w:rsid w:val="002D163B"/>
    <w:rsid w:val="002D198F"/>
    <w:rsid w:val="002D1C8D"/>
    <w:rsid w:val="002D20DA"/>
    <w:rsid w:val="002D2194"/>
    <w:rsid w:val="002D2B95"/>
    <w:rsid w:val="002D2E78"/>
    <w:rsid w:val="002D303F"/>
    <w:rsid w:val="002D3184"/>
    <w:rsid w:val="002D341C"/>
    <w:rsid w:val="002D3485"/>
    <w:rsid w:val="002D34D1"/>
    <w:rsid w:val="002D3566"/>
    <w:rsid w:val="002D39E2"/>
    <w:rsid w:val="002D3B1D"/>
    <w:rsid w:val="002D3BB5"/>
    <w:rsid w:val="002D3E1E"/>
    <w:rsid w:val="002D4807"/>
    <w:rsid w:val="002D4A65"/>
    <w:rsid w:val="002D58A5"/>
    <w:rsid w:val="002D5C70"/>
    <w:rsid w:val="002D5FD6"/>
    <w:rsid w:val="002D61B6"/>
    <w:rsid w:val="002D6DAB"/>
    <w:rsid w:val="002D6FFC"/>
    <w:rsid w:val="002D74DE"/>
    <w:rsid w:val="002D7524"/>
    <w:rsid w:val="002D76FC"/>
    <w:rsid w:val="002D796E"/>
    <w:rsid w:val="002D7A5C"/>
    <w:rsid w:val="002D7B62"/>
    <w:rsid w:val="002D7F8E"/>
    <w:rsid w:val="002E063B"/>
    <w:rsid w:val="002E097B"/>
    <w:rsid w:val="002E0C81"/>
    <w:rsid w:val="002E0D74"/>
    <w:rsid w:val="002E0E2F"/>
    <w:rsid w:val="002E1054"/>
    <w:rsid w:val="002E11C6"/>
    <w:rsid w:val="002E17AF"/>
    <w:rsid w:val="002E1CB9"/>
    <w:rsid w:val="002E21AF"/>
    <w:rsid w:val="002E234D"/>
    <w:rsid w:val="002E2590"/>
    <w:rsid w:val="002E2BC3"/>
    <w:rsid w:val="002E2C39"/>
    <w:rsid w:val="002E329C"/>
    <w:rsid w:val="002E35BE"/>
    <w:rsid w:val="002E369A"/>
    <w:rsid w:val="002E395E"/>
    <w:rsid w:val="002E3B76"/>
    <w:rsid w:val="002E3C25"/>
    <w:rsid w:val="002E3C30"/>
    <w:rsid w:val="002E4176"/>
    <w:rsid w:val="002E4279"/>
    <w:rsid w:val="002E4822"/>
    <w:rsid w:val="002E4E5C"/>
    <w:rsid w:val="002E4F62"/>
    <w:rsid w:val="002E51AA"/>
    <w:rsid w:val="002E51B6"/>
    <w:rsid w:val="002E5802"/>
    <w:rsid w:val="002E5C42"/>
    <w:rsid w:val="002E6222"/>
    <w:rsid w:val="002E638C"/>
    <w:rsid w:val="002E6410"/>
    <w:rsid w:val="002E652F"/>
    <w:rsid w:val="002E66CC"/>
    <w:rsid w:val="002E6813"/>
    <w:rsid w:val="002E6AE6"/>
    <w:rsid w:val="002E6B6A"/>
    <w:rsid w:val="002E6FD2"/>
    <w:rsid w:val="002E6FF2"/>
    <w:rsid w:val="002E71F1"/>
    <w:rsid w:val="002E75D3"/>
    <w:rsid w:val="002E76F2"/>
    <w:rsid w:val="002E7A4D"/>
    <w:rsid w:val="002E7E4B"/>
    <w:rsid w:val="002F006F"/>
    <w:rsid w:val="002F02B8"/>
    <w:rsid w:val="002F0820"/>
    <w:rsid w:val="002F0966"/>
    <w:rsid w:val="002F0C0B"/>
    <w:rsid w:val="002F0C75"/>
    <w:rsid w:val="002F0E2A"/>
    <w:rsid w:val="002F1067"/>
    <w:rsid w:val="002F133C"/>
    <w:rsid w:val="002F13F6"/>
    <w:rsid w:val="002F160C"/>
    <w:rsid w:val="002F172B"/>
    <w:rsid w:val="002F1734"/>
    <w:rsid w:val="002F1B4C"/>
    <w:rsid w:val="002F2649"/>
    <w:rsid w:val="002F2711"/>
    <w:rsid w:val="002F277A"/>
    <w:rsid w:val="002F2BAD"/>
    <w:rsid w:val="002F3002"/>
    <w:rsid w:val="002F36FA"/>
    <w:rsid w:val="002F3BF0"/>
    <w:rsid w:val="002F41BA"/>
    <w:rsid w:val="002F46FD"/>
    <w:rsid w:val="002F4743"/>
    <w:rsid w:val="002F493D"/>
    <w:rsid w:val="002F4A0D"/>
    <w:rsid w:val="002F4C0D"/>
    <w:rsid w:val="002F5A25"/>
    <w:rsid w:val="002F5A27"/>
    <w:rsid w:val="002F5D4B"/>
    <w:rsid w:val="002F5E08"/>
    <w:rsid w:val="002F5E24"/>
    <w:rsid w:val="002F609C"/>
    <w:rsid w:val="002F61D9"/>
    <w:rsid w:val="002F656E"/>
    <w:rsid w:val="002F6725"/>
    <w:rsid w:val="002F67CC"/>
    <w:rsid w:val="002F680E"/>
    <w:rsid w:val="002F6F83"/>
    <w:rsid w:val="002F71ED"/>
    <w:rsid w:val="002F78E0"/>
    <w:rsid w:val="002F79BB"/>
    <w:rsid w:val="002F7F30"/>
    <w:rsid w:val="0030007D"/>
    <w:rsid w:val="0030076C"/>
    <w:rsid w:val="003007F3"/>
    <w:rsid w:val="00300953"/>
    <w:rsid w:val="00300AA8"/>
    <w:rsid w:val="003010C2"/>
    <w:rsid w:val="003013AE"/>
    <w:rsid w:val="0030143E"/>
    <w:rsid w:val="0030149F"/>
    <w:rsid w:val="0030154C"/>
    <w:rsid w:val="00301804"/>
    <w:rsid w:val="00301A41"/>
    <w:rsid w:val="00301BEB"/>
    <w:rsid w:val="00301D59"/>
    <w:rsid w:val="0030208F"/>
    <w:rsid w:val="00302283"/>
    <w:rsid w:val="00302322"/>
    <w:rsid w:val="003026C5"/>
    <w:rsid w:val="0030298E"/>
    <w:rsid w:val="00302C79"/>
    <w:rsid w:val="00302DDA"/>
    <w:rsid w:val="00302F03"/>
    <w:rsid w:val="00302F08"/>
    <w:rsid w:val="00302F7E"/>
    <w:rsid w:val="0030306F"/>
    <w:rsid w:val="00303279"/>
    <w:rsid w:val="00303E93"/>
    <w:rsid w:val="0030471E"/>
    <w:rsid w:val="003049A6"/>
    <w:rsid w:val="00304D80"/>
    <w:rsid w:val="00305510"/>
    <w:rsid w:val="00305AD6"/>
    <w:rsid w:val="003067F4"/>
    <w:rsid w:val="00306883"/>
    <w:rsid w:val="00306DED"/>
    <w:rsid w:val="0030709A"/>
    <w:rsid w:val="003070DF"/>
    <w:rsid w:val="00307134"/>
    <w:rsid w:val="00307528"/>
    <w:rsid w:val="0030775E"/>
    <w:rsid w:val="00307FC9"/>
    <w:rsid w:val="00307FDA"/>
    <w:rsid w:val="00310067"/>
    <w:rsid w:val="00310078"/>
    <w:rsid w:val="00310541"/>
    <w:rsid w:val="003108A2"/>
    <w:rsid w:val="00310A5E"/>
    <w:rsid w:val="0031125F"/>
    <w:rsid w:val="0031169F"/>
    <w:rsid w:val="003118D1"/>
    <w:rsid w:val="003119E0"/>
    <w:rsid w:val="0031209A"/>
    <w:rsid w:val="0031274B"/>
    <w:rsid w:val="0031284E"/>
    <w:rsid w:val="00313136"/>
    <w:rsid w:val="00313859"/>
    <w:rsid w:val="00313A22"/>
    <w:rsid w:val="003145D2"/>
    <w:rsid w:val="0031491B"/>
    <w:rsid w:val="00314CB0"/>
    <w:rsid w:val="00314F1C"/>
    <w:rsid w:val="00314F61"/>
    <w:rsid w:val="003150E6"/>
    <w:rsid w:val="0031555F"/>
    <w:rsid w:val="003157E6"/>
    <w:rsid w:val="00315956"/>
    <w:rsid w:val="00315AD4"/>
    <w:rsid w:val="00315FB5"/>
    <w:rsid w:val="0031614C"/>
    <w:rsid w:val="00316234"/>
    <w:rsid w:val="003164FB"/>
    <w:rsid w:val="00316507"/>
    <w:rsid w:val="00316A99"/>
    <w:rsid w:val="00316AD6"/>
    <w:rsid w:val="00317632"/>
    <w:rsid w:val="0031776C"/>
    <w:rsid w:val="00317AFC"/>
    <w:rsid w:val="00317B83"/>
    <w:rsid w:val="00317E0C"/>
    <w:rsid w:val="00317FC7"/>
    <w:rsid w:val="00320155"/>
    <w:rsid w:val="00320869"/>
    <w:rsid w:val="00320A87"/>
    <w:rsid w:val="00321472"/>
    <w:rsid w:val="00321DB5"/>
    <w:rsid w:val="0032202A"/>
    <w:rsid w:val="003222D4"/>
    <w:rsid w:val="0032262D"/>
    <w:rsid w:val="003227B9"/>
    <w:rsid w:val="003228F1"/>
    <w:rsid w:val="00322D95"/>
    <w:rsid w:val="00323036"/>
    <w:rsid w:val="00323126"/>
    <w:rsid w:val="0032334A"/>
    <w:rsid w:val="003235D2"/>
    <w:rsid w:val="0032364E"/>
    <w:rsid w:val="003236C9"/>
    <w:rsid w:val="00323744"/>
    <w:rsid w:val="00323BC4"/>
    <w:rsid w:val="00323DE1"/>
    <w:rsid w:val="00323DF7"/>
    <w:rsid w:val="00324571"/>
    <w:rsid w:val="00324881"/>
    <w:rsid w:val="00324ABF"/>
    <w:rsid w:val="00324D95"/>
    <w:rsid w:val="003252F9"/>
    <w:rsid w:val="00325C9A"/>
    <w:rsid w:val="003261DC"/>
    <w:rsid w:val="003262D8"/>
    <w:rsid w:val="00326C63"/>
    <w:rsid w:val="00326F51"/>
    <w:rsid w:val="00327273"/>
    <w:rsid w:val="0032761B"/>
    <w:rsid w:val="003278F8"/>
    <w:rsid w:val="003279BE"/>
    <w:rsid w:val="00327ABA"/>
    <w:rsid w:val="00327F2B"/>
    <w:rsid w:val="0033002E"/>
    <w:rsid w:val="003301BC"/>
    <w:rsid w:val="00330DDE"/>
    <w:rsid w:val="003310C1"/>
    <w:rsid w:val="003311B0"/>
    <w:rsid w:val="003312BF"/>
    <w:rsid w:val="00331317"/>
    <w:rsid w:val="003313FA"/>
    <w:rsid w:val="0033147C"/>
    <w:rsid w:val="003314B4"/>
    <w:rsid w:val="003314D4"/>
    <w:rsid w:val="0033191B"/>
    <w:rsid w:val="0033204A"/>
    <w:rsid w:val="00332186"/>
    <w:rsid w:val="003321E7"/>
    <w:rsid w:val="0033231A"/>
    <w:rsid w:val="00332337"/>
    <w:rsid w:val="0033233B"/>
    <w:rsid w:val="00332707"/>
    <w:rsid w:val="00332774"/>
    <w:rsid w:val="003327B4"/>
    <w:rsid w:val="003327EB"/>
    <w:rsid w:val="00332851"/>
    <w:rsid w:val="00332A4B"/>
    <w:rsid w:val="00333612"/>
    <w:rsid w:val="00333B4E"/>
    <w:rsid w:val="00334276"/>
    <w:rsid w:val="003342E4"/>
    <w:rsid w:val="00334369"/>
    <w:rsid w:val="00334393"/>
    <w:rsid w:val="003343F8"/>
    <w:rsid w:val="00334740"/>
    <w:rsid w:val="0033482A"/>
    <w:rsid w:val="0033494E"/>
    <w:rsid w:val="00335066"/>
    <w:rsid w:val="00335356"/>
    <w:rsid w:val="003354A6"/>
    <w:rsid w:val="00335570"/>
    <w:rsid w:val="003356E0"/>
    <w:rsid w:val="00335857"/>
    <w:rsid w:val="003358ED"/>
    <w:rsid w:val="00335911"/>
    <w:rsid w:val="00335A1C"/>
    <w:rsid w:val="00335A6C"/>
    <w:rsid w:val="00335B43"/>
    <w:rsid w:val="00335F2E"/>
    <w:rsid w:val="003360A6"/>
    <w:rsid w:val="00336507"/>
    <w:rsid w:val="00336CD6"/>
    <w:rsid w:val="00336F32"/>
    <w:rsid w:val="0033700E"/>
    <w:rsid w:val="0033710D"/>
    <w:rsid w:val="0033716B"/>
    <w:rsid w:val="003375A2"/>
    <w:rsid w:val="0033786A"/>
    <w:rsid w:val="00337B95"/>
    <w:rsid w:val="00337F17"/>
    <w:rsid w:val="00337F94"/>
    <w:rsid w:val="003405E0"/>
    <w:rsid w:val="00340A4B"/>
    <w:rsid w:val="00340B7F"/>
    <w:rsid w:val="00341043"/>
    <w:rsid w:val="00341251"/>
    <w:rsid w:val="003412FB"/>
    <w:rsid w:val="003413CA"/>
    <w:rsid w:val="003418A3"/>
    <w:rsid w:val="003418CE"/>
    <w:rsid w:val="00341993"/>
    <w:rsid w:val="00341FF2"/>
    <w:rsid w:val="003423B0"/>
    <w:rsid w:val="003423D1"/>
    <w:rsid w:val="00342AAF"/>
    <w:rsid w:val="00342BBD"/>
    <w:rsid w:val="00342C90"/>
    <w:rsid w:val="00342CA4"/>
    <w:rsid w:val="0034326B"/>
    <w:rsid w:val="0034383E"/>
    <w:rsid w:val="00343973"/>
    <w:rsid w:val="00343A35"/>
    <w:rsid w:val="00343D0A"/>
    <w:rsid w:val="00343D4D"/>
    <w:rsid w:val="00343E64"/>
    <w:rsid w:val="00344449"/>
    <w:rsid w:val="00344896"/>
    <w:rsid w:val="00344B8E"/>
    <w:rsid w:val="00344D1E"/>
    <w:rsid w:val="00345103"/>
    <w:rsid w:val="0034520D"/>
    <w:rsid w:val="00345E29"/>
    <w:rsid w:val="00345F2A"/>
    <w:rsid w:val="003461BE"/>
    <w:rsid w:val="003463C0"/>
    <w:rsid w:val="003468A0"/>
    <w:rsid w:val="00346B2F"/>
    <w:rsid w:val="00346C36"/>
    <w:rsid w:val="00346E74"/>
    <w:rsid w:val="00346FB2"/>
    <w:rsid w:val="00347622"/>
    <w:rsid w:val="00347BEA"/>
    <w:rsid w:val="00347F30"/>
    <w:rsid w:val="00350649"/>
    <w:rsid w:val="0035074E"/>
    <w:rsid w:val="0035079A"/>
    <w:rsid w:val="00350A7B"/>
    <w:rsid w:val="00350DEF"/>
    <w:rsid w:val="00350ED3"/>
    <w:rsid w:val="0035156B"/>
    <w:rsid w:val="003515D9"/>
    <w:rsid w:val="00351645"/>
    <w:rsid w:val="003518A5"/>
    <w:rsid w:val="00351AAF"/>
    <w:rsid w:val="00351F03"/>
    <w:rsid w:val="00351F5D"/>
    <w:rsid w:val="003520AD"/>
    <w:rsid w:val="003526FF"/>
    <w:rsid w:val="0035270E"/>
    <w:rsid w:val="00352B55"/>
    <w:rsid w:val="00352C18"/>
    <w:rsid w:val="00352D01"/>
    <w:rsid w:val="00352F41"/>
    <w:rsid w:val="00352FBF"/>
    <w:rsid w:val="00353004"/>
    <w:rsid w:val="003530E3"/>
    <w:rsid w:val="00353193"/>
    <w:rsid w:val="003532AF"/>
    <w:rsid w:val="00353492"/>
    <w:rsid w:val="003534C6"/>
    <w:rsid w:val="003539BD"/>
    <w:rsid w:val="00353A8B"/>
    <w:rsid w:val="00353F74"/>
    <w:rsid w:val="00353FD3"/>
    <w:rsid w:val="0035419D"/>
    <w:rsid w:val="0035480B"/>
    <w:rsid w:val="00354C7F"/>
    <w:rsid w:val="00354EA8"/>
    <w:rsid w:val="00354FE9"/>
    <w:rsid w:val="0035580D"/>
    <w:rsid w:val="0035582B"/>
    <w:rsid w:val="003558C4"/>
    <w:rsid w:val="00356031"/>
    <w:rsid w:val="00356122"/>
    <w:rsid w:val="00356845"/>
    <w:rsid w:val="00356E7B"/>
    <w:rsid w:val="00356FA2"/>
    <w:rsid w:val="00357089"/>
    <w:rsid w:val="00357120"/>
    <w:rsid w:val="0035769D"/>
    <w:rsid w:val="0035793D"/>
    <w:rsid w:val="00357B4C"/>
    <w:rsid w:val="00357B91"/>
    <w:rsid w:val="00357D90"/>
    <w:rsid w:val="003604AA"/>
    <w:rsid w:val="00360BDF"/>
    <w:rsid w:val="00360C07"/>
    <w:rsid w:val="00360D7F"/>
    <w:rsid w:val="00360E50"/>
    <w:rsid w:val="00361732"/>
    <w:rsid w:val="003617C4"/>
    <w:rsid w:val="003619E4"/>
    <w:rsid w:val="00361D1B"/>
    <w:rsid w:val="00361DA1"/>
    <w:rsid w:val="003621D4"/>
    <w:rsid w:val="00362733"/>
    <w:rsid w:val="0036280D"/>
    <w:rsid w:val="00362854"/>
    <w:rsid w:val="0036349C"/>
    <w:rsid w:val="00363683"/>
    <w:rsid w:val="0036399C"/>
    <w:rsid w:val="003639B1"/>
    <w:rsid w:val="00363C8F"/>
    <w:rsid w:val="00363EB8"/>
    <w:rsid w:val="00363FCF"/>
    <w:rsid w:val="0036402E"/>
    <w:rsid w:val="003648D8"/>
    <w:rsid w:val="00364F77"/>
    <w:rsid w:val="00364F93"/>
    <w:rsid w:val="0036520B"/>
    <w:rsid w:val="00365353"/>
    <w:rsid w:val="003654B1"/>
    <w:rsid w:val="00365BAE"/>
    <w:rsid w:val="00365BB2"/>
    <w:rsid w:val="00365BB3"/>
    <w:rsid w:val="00365F2A"/>
    <w:rsid w:val="003660C2"/>
    <w:rsid w:val="00366175"/>
    <w:rsid w:val="003664ED"/>
    <w:rsid w:val="0036655B"/>
    <w:rsid w:val="00366D46"/>
    <w:rsid w:val="00366E5C"/>
    <w:rsid w:val="00367214"/>
    <w:rsid w:val="0036775A"/>
    <w:rsid w:val="00367791"/>
    <w:rsid w:val="00367959"/>
    <w:rsid w:val="00367A25"/>
    <w:rsid w:val="00367FE7"/>
    <w:rsid w:val="00370027"/>
    <w:rsid w:val="00370091"/>
    <w:rsid w:val="003702E8"/>
    <w:rsid w:val="003703CE"/>
    <w:rsid w:val="00370A1D"/>
    <w:rsid w:val="00370C3B"/>
    <w:rsid w:val="003711B7"/>
    <w:rsid w:val="00371559"/>
    <w:rsid w:val="0037168C"/>
    <w:rsid w:val="003716CC"/>
    <w:rsid w:val="003719A7"/>
    <w:rsid w:val="00371D0B"/>
    <w:rsid w:val="003723DE"/>
    <w:rsid w:val="0037291A"/>
    <w:rsid w:val="00372981"/>
    <w:rsid w:val="00372B36"/>
    <w:rsid w:val="00372FBB"/>
    <w:rsid w:val="003739BE"/>
    <w:rsid w:val="00374068"/>
    <w:rsid w:val="003740AD"/>
    <w:rsid w:val="0037431B"/>
    <w:rsid w:val="00374822"/>
    <w:rsid w:val="00375015"/>
    <w:rsid w:val="003750C0"/>
    <w:rsid w:val="00375749"/>
    <w:rsid w:val="0037596B"/>
    <w:rsid w:val="00375D29"/>
    <w:rsid w:val="00375E99"/>
    <w:rsid w:val="00376016"/>
    <w:rsid w:val="003761AB"/>
    <w:rsid w:val="0037652F"/>
    <w:rsid w:val="0037661F"/>
    <w:rsid w:val="00376A54"/>
    <w:rsid w:val="003777F6"/>
    <w:rsid w:val="00377AC0"/>
    <w:rsid w:val="003808F0"/>
    <w:rsid w:val="00380DBC"/>
    <w:rsid w:val="00381258"/>
    <w:rsid w:val="00381955"/>
    <w:rsid w:val="00381D2D"/>
    <w:rsid w:val="00381D77"/>
    <w:rsid w:val="00381D83"/>
    <w:rsid w:val="003821C0"/>
    <w:rsid w:val="0038259D"/>
    <w:rsid w:val="003828EF"/>
    <w:rsid w:val="00382E1D"/>
    <w:rsid w:val="00383372"/>
    <w:rsid w:val="0038359C"/>
    <w:rsid w:val="0038386C"/>
    <w:rsid w:val="0038404D"/>
    <w:rsid w:val="00384082"/>
    <w:rsid w:val="003840B8"/>
    <w:rsid w:val="00384733"/>
    <w:rsid w:val="00384D6B"/>
    <w:rsid w:val="0038541E"/>
    <w:rsid w:val="003854CD"/>
    <w:rsid w:val="003854FE"/>
    <w:rsid w:val="003856EA"/>
    <w:rsid w:val="00385A68"/>
    <w:rsid w:val="00385C38"/>
    <w:rsid w:val="00385F21"/>
    <w:rsid w:val="003864A0"/>
    <w:rsid w:val="00386B63"/>
    <w:rsid w:val="00386BD2"/>
    <w:rsid w:val="00386ECC"/>
    <w:rsid w:val="003871E2"/>
    <w:rsid w:val="0038754A"/>
    <w:rsid w:val="00387D18"/>
    <w:rsid w:val="0039091A"/>
    <w:rsid w:val="00390C68"/>
    <w:rsid w:val="00390CF7"/>
    <w:rsid w:val="00390F50"/>
    <w:rsid w:val="00391214"/>
    <w:rsid w:val="003913F9"/>
    <w:rsid w:val="00391966"/>
    <w:rsid w:val="003919C6"/>
    <w:rsid w:val="003920FC"/>
    <w:rsid w:val="00392535"/>
    <w:rsid w:val="00392961"/>
    <w:rsid w:val="0039331F"/>
    <w:rsid w:val="003938F4"/>
    <w:rsid w:val="003939CC"/>
    <w:rsid w:val="00393A10"/>
    <w:rsid w:val="00393AD4"/>
    <w:rsid w:val="00393B2D"/>
    <w:rsid w:val="003940F2"/>
    <w:rsid w:val="003943C8"/>
    <w:rsid w:val="00394784"/>
    <w:rsid w:val="00394A14"/>
    <w:rsid w:val="00394A94"/>
    <w:rsid w:val="00394B70"/>
    <w:rsid w:val="00394F6F"/>
    <w:rsid w:val="00395391"/>
    <w:rsid w:val="0039541A"/>
    <w:rsid w:val="003954ED"/>
    <w:rsid w:val="0039563E"/>
    <w:rsid w:val="003959E4"/>
    <w:rsid w:val="00395BB6"/>
    <w:rsid w:val="003962B6"/>
    <w:rsid w:val="00396940"/>
    <w:rsid w:val="00396A84"/>
    <w:rsid w:val="00396BCE"/>
    <w:rsid w:val="0039709C"/>
    <w:rsid w:val="0039790A"/>
    <w:rsid w:val="003A0607"/>
    <w:rsid w:val="003A0952"/>
    <w:rsid w:val="003A0ABE"/>
    <w:rsid w:val="003A0C39"/>
    <w:rsid w:val="003A0C4D"/>
    <w:rsid w:val="003A10D6"/>
    <w:rsid w:val="003A18AB"/>
    <w:rsid w:val="003A19F2"/>
    <w:rsid w:val="003A24BD"/>
    <w:rsid w:val="003A2560"/>
    <w:rsid w:val="003A26B6"/>
    <w:rsid w:val="003A2988"/>
    <w:rsid w:val="003A2DF4"/>
    <w:rsid w:val="003A2E02"/>
    <w:rsid w:val="003A2F1A"/>
    <w:rsid w:val="003A3218"/>
    <w:rsid w:val="003A326A"/>
    <w:rsid w:val="003A3425"/>
    <w:rsid w:val="003A381E"/>
    <w:rsid w:val="003A3B77"/>
    <w:rsid w:val="003A3C2E"/>
    <w:rsid w:val="003A401B"/>
    <w:rsid w:val="003A409A"/>
    <w:rsid w:val="003A42D0"/>
    <w:rsid w:val="003A4A79"/>
    <w:rsid w:val="003A4FE5"/>
    <w:rsid w:val="003A506E"/>
    <w:rsid w:val="003A51C6"/>
    <w:rsid w:val="003A5241"/>
    <w:rsid w:val="003A57B4"/>
    <w:rsid w:val="003A57CA"/>
    <w:rsid w:val="003A5C52"/>
    <w:rsid w:val="003A6416"/>
    <w:rsid w:val="003A68B2"/>
    <w:rsid w:val="003A695D"/>
    <w:rsid w:val="003A6F1F"/>
    <w:rsid w:val="003A705E"/>
    <w:rsid w:val="003A70BD"/>
    <w:rsid w:val="003A7AE5"/>
    <w:rsid w:val="003A7C3F"/>
    <w:rsid w:val="003A7C84"/>
    <w:rsid w:val="003B0443"/>
    <w:rsid w:val="003B06ED"/>
    <w:rsid w:val="003B084B"/>
    <w:rsid w:val="003B0A80"/>
    <w:rsid w:val="003B0C62"/>
    <w:rsid w:val="003B0ED8"/>
    <w:rsid w:val="003B1137"/>
    <w:rsid w:val="003B1741"/>
    <w:rsid w:val="003B1984"/>
    <w:rsid w:val="003B1BA9"/>
    <w:rsid w:val="003B1F1D"/>
    <w:rsid w:val="003B28AC"/>
    <w:rsid w:val="003B2A87"/>
    <w:rsid w:val="003B2C97"/>
    <w:rsid w:val="003B338C"/>
    <w:rsid w:val="003B390B"/>
    <w:rsid w:val="003B3E5E"/>
    <w:rsid w:val="003B41A6"/>
    <w:rsid w:val="003B4480"/>
    <w:rsid w:val="003B4631"/>
    <w:rsid w:val="003B4A0F"/>
    <w:rsid w:val="003B4B39"/>
    <w:rsid w:val="003B5469"/>
    <w:rsid w:val="003B58D1"/>
    <w:rsid w:val="003B5A30"/>
    <w:rsid w:val="003B5BEB"/>
    <w:rsid w:val="003B63B2"/>
    <w:rsid w:val="003B64FF"/>
    <w:rsid w:val="003B667A"/>
    <w:rsid w:val="003B678F"/>
    <w:rsid w:val="003B68EC"/>
    <w:rsid w:val="003B6A30"/>
    <w:rsid w:val="003B6BEA"/>
    <w:rsid w:val="003B6C90"/>
    <w:rsid w:val="003B6D98"/>
    <w:rsid w:val="003B7066"/>
    <w:rsid w:val="003B7600"/>
    <w:rsid w:val="003B7687"/>
    <w:rsid w:val="003B794D"/>
    <w:rsid w:val="003B7E3D"/>
    <w:rsid w:val="003C0032"/>
    <w:rsid w:val="003C04B8"/>
    <w:rsid w:val="003C0514"/>
    <w:rsid w:val="003C0CF7"/>
    <w:rsid w:val="003C0F59"/>
    <w:rsid w:val="003C10F9"/>
    <w:rsid w:val="003C11B7"/>
    <w:rsid w:val="003C14E2"/>
    <w:rsid w:val="003C167C"/>
    <w:rsid w:val="003C1F7C"/>
    <w:rsid w:val="003C2087"/>
    <w:rsid w:val="003C267F"/>
    <w:rsid w:val="003C2AB8"/>
    <w:rsid w:val="003C2F36"/>
    <w:rsid w:val="003C3180"/>
    <w:rsid w:val="003C350F"/>
    <w:rsid w:val="003C3779"/>
    <w:rsid w:val="003C37BD"/>
    <w:rsid w:val="003C3E01"/>
    <w:rsid w:val="003C3ED4"/>
    <w:rsid w:val="003C40CC"/>
    <w:rsid w:val="003C47DE"/>
    <w:rsid w:val="003C4BCF"/>
    <w:rsid w:val="003C5A74"/>
    <w:rsid w:val="003C5AE7"/>
    <w:rsid w:val="003C5C4F"/>
    <w:rsid w:val="003C64CC"/>
    <w:rsid w:val="003C6633"/>
    <w:rsid w:val="003C6BB6"/>
    <w:rsid w:val="003C718D"/>
    <w:rsid w:val="003C7500"/>
    <w:rsid w:val="003C7633"/>
    <w:rsid w:val="003C7955"/>
    <w:rsid w:val="003C7D6A"/>
    <w:rsid w:val="003C7E12"/>
    <w:rsid w:val="003C7EE3"/>
    <w:rsid w:val="003C7EE5"/>
    <w:rsid w:val="003D00BC"/>
    <w:rsid w:val="003D0319"/>
    <w:rsid w:val="003D0620"/>
    <w:rsid w:val="003D0760"/>
    <w:rsid w:val="003D09F3"/>
    <w:rsid w:val="003D0E1F"/>
    <w:rsid w:val="003D1128"/>
    <w:rsid w:val="003D161B"/>
    <w:rsid w:val="003D1EA3"/>
    <w:rsid w:val="003D2109"/>
    <w:rsid w:val="003D2670"/>
    <w:rsid w:val="003D27C3"/>
    <w:rsid w:val="003D2888"/>
    <w:rsid w:val="003D28CE"/>
    <w:rsid w:val="003D2915"/>
    <w:rsid w:val="003D2B5A"/>
    <w:rsid w:val="003D2D38"/>
    <w:rsid w:val="003D2F5F"/>
    <w:rsid w:val="003D342A"/>
    <w:rsid w:val="003D34AF"/>
    <w:rsid w:val="003D3531"/>
    <w:rsid w:val="003D39B9"/>
    <w:rsid w:val="003D3A55"/>
    <w:rsid w:val="003D3AFB"/>
    <w:rsid w:val="003D3BAD"/>
    <w:rsid w:val="003D3E11"/>
    <w:rsid w:val="003D43C2"/>
    <w:rsid w:val="003D4C40"/>
    <w:rsid w:val="003D4FAE"/>
    <w:rsid w:val="003D5195"/>
    <w:rsid w:val="003D53B7"/>
    <w:rsid w:val="003D5482"/>
    <w:rsid w:val="003D58C0"/>
    <w:rsid w:val="003D5C90"/>
    <w:rsid w:val="003D5D8E"/>
    <w:rsid w:val="003D665B"/>
    <w:rsid w:val="003D6E83"/>
    <w:rsid w:val="003D7D0F"/>
    <w:rsid w:val="003D7FD0"/>
    <w:rsid w:val="003E012F"/>
    <w:rsid w:val="003E0400"/>
    <w:rsid w:val="003E042E"/>
    <w:rsid w:val="003E05AF"/>
    <w:rsid w:val="003E0652"/>
    <w:rsid w:val="003E0762"/>
    <w:rsid w:val="003E07EB"/>
    <w:rsid w:val="003E093F"/>
    <w:rsid w:val="003E0AD8"/>
    <w:rsid w:val="003E0B6C"/>
    <w:rsid w:val="003E0ECF"/>
    <w:rsid w:val="003E0EE8"/>
    <w:rsid w:val="003E1232"/>
    <w:rsid w:val="003E12E1"/>
    <w:rsid w:val="003E13D8"/>
    <w:rsid w:val="003E14C1"/>
    <w:rsid w:val="003E16AF"/>
    <w:rsid w:val="003E16CF"/>
    <w:rsid w:val="003E1C8D"/>
    <w:rsid w:val="003E1D26"/>
    <w:rsid w:val="003E1E0F"/>
    <w:rsid w:val="003E2325"/>
    <w:rsid w:val="003E27DA"/>
    <w:rsid w:val="003E2988"/>
    <w:rsid w:val="003E2BA7"/>
    <w:rsid w:val="003E2E3F"/>
    <w:rsid w:val="003E3063"/>
    <w:rsid w:val="003E312B"/>
    <w:rsid w:val="003E340D"/>
    <w:rsid w:val="003E3467"/>
    <w:rsid w:val="003E398E"/>
    <w:rsid w:val="003E3A88"/>
    <w:rsid w:val="003E3B02"/>
    <w:rsid w:val="003E3DD5"/>
    <w:rsid w:val="003E3E3D"/>
    <w:rsid w:val="003E3F2A"/>
    <w:rsid w:val="003E3F97"/>
    <w:rsid w:val="003E4034"/>
    <w:rsid w:val="003E4261"/>
    <w:rsid w:val="003E4D7F"/>
    <w:rsid w:val="003E4F0D"/>
    <w:rsid w:val="003E53A9"/>
    <w:rsid w:val="003E553C"/>
    <w:rsid w:val="003E5989"/>
    <w:rsid w:val="003E59FD"/>
    <w:rsid w:val="003E5BC1"/>
    <w:rsid w:val="003E672B"/>
    <w:rsid w:val="003E6B0A"/>
    <w:rsid w:val="003E7005"/>
    <w:rsid w:val="003E72F2"/>
    <w:rsid w:val="003E763F"/>
    <w:rsid w:val="003E7878"/>
    <w:rsid w:val="003E7EB1"/>
    <w:rsid w:val="003F008A"/>
    <w:rsid w:val="003F0619"/>
    <w:rsid w:val="003F08CA"/>
    <w:rsid w:val="003F1050"/>
    <w:rsid w:val="003F11B3"/>
    <w:rsid w:val="003F1CA2"/>
    <w:rsid w:val="003F22C6"/>
    <w:rsid w:val="003F239D"/>
    <w:rsid w:val="003F26E5"/>
    <w:rsid w:val="003F2AF9"/>
    <w:rsid w:val="003F31D3"/>
    <w:rsid w:val="003F379C"/>
    <w:rsid w:val="003F38BE"/>
    <w:rsid w:val="003F3BD2"/>
    <w:rsid w:val="003F3FC9"/>
    <w:rsid w:val="003F449F"/>
    <w:rsid w:val="003F4739"/>
    <w:rsid w:val="003F4D2D"/>
    <w:rsid w:val="003F4E57"/>
    <w:rsid w:val="003F5096"/>
    <w:rsid w:val="003F539C"/>
    <w:rsid w:val="003F5825"/>
    <w:rsid w:val="003F5D09"/>
    <w:rsid w:val="003F5D8A"/>
    <w:rsid w:val="003F5ED7"/>
    <w:rsid w:val="003F6030"/>
    <w:rsid w:val="003F604F"/>
    <w:rsid w:val="003F6687"/>
    <w:rsid w:val="003F6843"/>
    <w:rsid w:val="003F685A"/>
    <w:rsid w:val="003F69B2"/>
    <w:rsid w:val="003F6ABC"/>
    <w:rsid w:val="003F6B0A"/>
    <w:rsid w:val="003F6D7A"/>
    <w:rsid w:val="003F7131"/>
    <w:rsid w:val="003F75DD"/>
    <w:rsid w:val="003F7912"/>
    <w:rsid w:val="003F7B2A"/>
    <w:rsid w:val="003F7BCF"/>
    <w:rsid w:val="003F7DFD"/>
    <w:rsid w:val="0040052B"/>
    <w:rsid w:val="004005EB"/>
    <w:rsid w:val="00400C7E"/>
    <w:rsid w:val="004015C2"/>
    <w:rsid w:val="004017DD"/>
    <w:rsid w:val="00401B52"/>
    <w:rsid w:val="00401EA7"/>
    <w:rsid w:val="00401F5C"/>
    <w:rsid w:val="00402623"/>
    <w:rsid w:val="00402E34"/>
    <w:rsid w:val="004031FA"/>
    <w:rsid w:val="004034ED"/>
    <w:rsid w:val="0040351B"/>
    <w:rsid w:val="00403B5A"/>
    <w:rsid w:val="00404726"/>
    <w:rsid w:val="004049DF"/>
    <w:rsid w:val="00405499"/>
    <w:rsid w:val="004058D3"/>
    <w:rsid w:val="00405983"/>
    <w:rsid w:val="00405E60"/>
    <w:rsid w:val="00406479"/>
    <w:rsid w:val="0040660C"/>
    <w:rsid w:val="00406971"/>
    <w:rsid w:val="00406A62"/>
    <w:rsid w:val="00406A8F"/>
    <w:rsid w:val="00406F0D"/>
    <w:rsid w:val="00407050"/>
    <w:rsid w:val="004075A6"/>
    <w:rsid w:val="0040770A"/>
    <w:rsid w:val="00407D61"/>
    <w:rsid w:val="004103C2"/>
    <w:rsid w:val="00410B4D"/>
    <w:rsid w:val="00410B74"/>
    <w:rsid w:val="00410BF3"/>
    <w:rsid w:val="00410DFC"/>
    <w:rsid w:val="00410F85"/>
    <w:rsid w:val="004110AC"/>
    <w:rsid w:val="004110C2"/>
    <w:rsid w:val="004111B0"/>
    <w:rsid w:val="0041124F"/>
    <w:rsid w:val="00411954"/>
    <w:rsid w:val="00411A31"/>
    <w:rsid w:val="00412254"/>
    <w:rsid w:val="0041292C"/>
    <w:rsid w:val="00412CB6"/>
    <w:rsid w:val="00412F00"/>
    <w:rsid w:val="004131C7"/>
    <w:rsid w:val="00413533"/>
    <w:rsid w:val="00413587"/>
    <w:rsid w:val="00413782"/>
    <w:rsid w:val="00413B2C"/>
    <w:rsid w:val="004140F4"/>
    <w:rsid w:val="00414587"/>
    <w:rsid w:val="00414DDE"/>
    <w:rsid w:val="00414FE0"/>
    <w:rsid w:val="00414FEE"/>
    <w:rsid w:val="0041516F"/>
    <w:rsid w:val="00415432"/>
    <w:rsid w:val="00415E37"/>
    <w:rsid w:val="004167D6"/>
    <w:rsid w:val="00416A58"/>
    <w:rsid w:val="00417010"/>
    <w:rsid w:val="00417076"/>
    <w:rsid w:val="004175D1"/>
    <w:rsid w:val="00417CA1"/>
    <w:rsid w:val="00417CF4"/>
    <w:rsid w:val="00417D99"/>
    <w:rsid w:val="004200AC"/>
    <w:rsid w:val="00420599"/>
    <w:rsid w:val="00420668"/>
    <w:rsid w:val="00420B43"/>
    <w:rsid w:val="00420DFA"/>
    <w:rsid w:val="00420EE7"/>
    <w:rsid w:val="00421295"/>
    <w:rsid w:val="0042136B"/>
    <w:rsid w:val="004214CA"/>
    <w:rsid w:val="00421559"/>
    <w:rsid w:val="004216C1"/>
    <w:rsid w:val="00421B06"/>
    <w:rsid w:val="00421B41"/>
    <w:rsid w:val="00421FC7"/>
    <w:rsid w:val="00422287"/>
    <w:rsid w:val="00422EA3"/>
    <w:rsid w:val="0042303C"/>
    <w:rsid w:val="0042327A"/>
    <w:rsid w:val="0042334D"/>
    <w:rsid w:val="00423447"/>
    <w:rsid w:val="0042366E"/>
    <w:rsid w:val="0042388C"/>
    <w:rsid w:val="00423BB4"/>
    <w:rsid w:val="0042437A"/>
    <w:rsid w:val="00424446"/>
    <w:rsid w:val="004249B1"/>
    <w:rsid w:val="004249E1"/>
    <w:rsid w:val="00424D4A"/>
    <w:rsid w:val="00424DB0"/>
    <w:rsid w:val="00424E5E"/>
    <w:rsid w:val="00424F67"/>
    <w:rsid w:val="004253B9"/>
    <w:rsid w:val="0042564C"/>
    <w:rsid w:val="00425CBC"/>
    <w:rsid w:val="004262FB"/>
    <w:rsid w:val="00426509"/>
    <w:rsid w:val="004269C7"/>
    <w:rsid w:val="00427165"/>
    <w:rsid w:val="004271D9"/>
    <w:rsid w:val="0042755A"/>
    <w:rsid w:val="004278F8"/>
    <w:rsid w:val="00430270"/>
    <w:rsid w:val="004302CD"/>
    <w:rsid w:val="00430592"/>
    <w:rsid w:val="0043064C"/>
    <w:rsid w:val="00430A7C"/>
    <w:rsid w:val="00430B54"/>
    <w:rsid w:val="00430EF2"/>
    <w:rsid w:val="00431252"/>
    <w:rsid w:val="00431786"/>
    <w:rsid w:val="00431992"/>
    <w:rsid w:val="00431D4F"/>
    <w:rsid w:val="00431D53"/>
    <w:rsid w:val="004322D4"/>
    <w:rsid w:val="0043279C"/>
    <w:rsid w:val="004328F2"/>
    <w:rsid w:val="004328FD"/>
    <w:rsid w:val="00433028"/>
    <w:rsid w:val="0043303A"/>
    <w:rsid w:val="00433300"/>
    <w:rsid w:val="0043344F"/>
    <w:rsid w:val="004335E2"/>
    <w:rsid w:val="004336E0"/>
    <w:rsid w:val="00433B34"/>
    <w:rsid w:val="0043417C"/>
    <w:rsid w:val="004341D2"/>
    <w:rsid w:val="004346E0"/>
    <w:rsid w:val="00434780"/>
    <w:rsid w:val="00434841"/>
    <w:rsid w:val="004348CC"/>
    <w:rsid w:val="00434BF8"/>
    <w:rsid w:val="00434F15"/>
    <w:rsid w:val="004352AB"/>
    <w:rsid w:val="004352F7"/>
    <w:rsid w:val="00435856"/>
    <w:rsid w:val="00435878"/>
    <w:rsid w:val="00435886"/>
    <w:rsid w:val="004358BA"/>
    <w:rsid w:val="00435ED1"/>
    <w:rsid w:val="00435FF0"/>
    <w:rsid w:val="00436377"/>
    <w:rsid w:val="0043639D"/>
    <w:rsid w:val="00436490"/>
    <w:rsid w:val="004369F0"/>
    <w:rsid w:val="0043756D"/>
    <w:rsid w:val="004379F6"/>
    <w:rsid w:val="00437B5A"/>
    <w:rsid w:val="00437F61"/>
    <w:rsid w:val="00437FEA"/>
    <w:rsid w:val="0044038F"/>
    <w:rsid w:val="00440697"/>
    <w:rsid w:val="00440A03"/>
    <w:rsid w:val="00440B38"/>
    <w:rsid w:val="00440CBB"/>
    <w:rsid w:val="004410D4"/>
    <w:rsid w:val="0044159A"/>
    <w:rsid w:val="004416FE"/>
    <w:rsid w:val="004417FE"/>
    <w:rsid w:val="00441DE3"/>
    <w:rsid w:val="00441EF8"/>
    <w:rsid w:val="00442090"/>
    <w:rsid w:val="00442AF8"/>
    <w:rsid w:val="00442E2A"/>
    <w:rsid w:val="004431C9"/>
    <w:rsid w:val="0044321E"/>
    <w:rsid w:val="00443404"/>
    <w:rsid w:val="00443423"/>
    <w:rsid w:val="00443682"/>
    <w:rsid w:val="004436B7"/>
    <w:rsid w:val="00443DA7"/>
    <w:rsid w:val="00443E5D"/>
    <w:rsid w:val="0044428D"/>
    <w:rsid w:val="00444679"/>
    <w:rsid w:val="004457E8"/>
    <w:rsid w:val="00445F31"/>
    <w:rsid w:val="00446514"/>
    <w:rsid w:val="00446547"/>
    <w:rsid w:val="004466AD"/>
    <w:rsid w:val="004468E4"/>
    <w:rsid w:val="00446CEE"/>
    <w:rsid w:val="004473EF"/>
    <w:rsid w:val="00447450"/>
    <w:rsid w:val="0044774A"/>
    <w:rsid w:val="00447A06"/>
    <w:rsid w:val="00447EDC"/>
    <w:rsid w:val="00450018"/>
    <w:rsid w:val="0045017A"/>
    <w:rsid w:val="00450416"/>
    <w:rsid w:val="0045086B"/>
    <w:rsid w:val="00450AA8"/>
    <w:rsid w:val="00450DDE"/>
    <w:rsid w:val="00451113"/>
    <w:rsid w:val="0045148C"/>
    <w:rsid w:val="0045149B"/>
    <w:rsid w:val="00451529"/>
    <w:rsid w:val="004516AF"/>
    <w:rsid w:val="004519EA"/>
    <w:rsid w:val="004520EE"/>
    <w:rsid w:val="004520EF"/>
    <w:rsid w:val="004526BB"/>
    <w:rsid w:val="00452707"/>
    <w:rsid w:val="00452770"/>
    <w:rsid w:val="004529F1"/>
    <w:rsid w:val="00453290"/>
    <w:rsid w:val="0045330A"/>
    <w:rsid w:val="00453464"/>
    <w:rsid w:val="00453653"/>
    <w:rsid w:val="004538C8"/>
    <w:rsid w:val="00453A2B"/>
    <w:rsid w:val="00453D4A"/>
    <w:rsid w:val="0045449E"/>
    <w:rsid w:val="00454905"/>
    <w:rsid w:val="00454BDD"/>
    <w:rsid w:val="00454DC3"/>
    <w:rsid w:val="00455856"/>
    <w:rsid w:val="00455B50"/>
    <w:rsid w:val="00455C9E"/>
    <w:rsid w:val="00455F6B"/>
    <w:rsid w:val="00456320"/>
    <w:rsid w:val="00456445"/>
    <w:rsid w:val="004570D4"/>
    <w:rsid w:val="00457255"/>
    <w:rsid w:val="00457ECA"/>
    <w:rsid w:val="00457EF7"/>
    <w:rsid w:val="00460287"/>
    <w:rsid w:val="004604FC"/>
    <w:rsid w:val="0046052F"/>
    <w:rsid w:val="00460546"/>
    <w:rsid w:val="004608B8"/>
    <w:rsid w:val="004608D8"/>
    <w:rsid w:val="00460C9B"/>
    <w:rsid w:val="00460DF8"/>
    <w:rsid w:val="004610CA"/>
    <w:rsid w:val="00461246"/>
    <w:rsid w:val="00461342"/>
    <w:rsid w:val="004615D8"/>
    <w:rsid w:val="004615FD"/>
    <w:rsid w:val="00461F51"/>
    <w:rsid w:val="0046200D"/>
    <w:rsid w:val="004620B3"/>
    <w:rsid w:val="00462191"/>
    <w:rsid w:val="00462331"/>
    <w:rsid w:val="0046246D"/>
    <w:rsid w:val="00462915"/>
    <w:rsid w:val="00462D46"/>
    <w:rsid w:val="00462DD2"/>
    <w:rsid w:val="00462E9F"/>
    <w:rsid w:val="00463F66"/>
    <w:rsid w:val="00464070"/>
    <w:rsid w:val="00464110"/>
    <w:rsid w:val="00464165"/>
    <w:rsid w:val="004641A9"/>
    <w:rsid w:val="00464212"/>
    <w:rsid w:val="00464228"/>
    <w:rsid w:val="0046434C"/>
    <w:rsid w:val="00464D96"/>
    <w:rsid w:val="00465017"/>
    <w:rsid w:val="00465148"/>
    <w:rsid w:val="004653AC"/>
    <w:rsid w:val="00465497"/>
    <w:rsid w:val="004655DB"/>
    <w:rsid w:val="004659F5"/>
    <w:rsid w:val="00465A61"/>
    <w:rsid w:val="00465B7E"/>
    <w:rsid w:val="00466033"/>
    <w:rsid w:val="004660D1"/>
    <w:rsid w:val="004660FB"/>
    <w:rsid w:val="0046626A"/>
    <w:rsid w:val="00466391"/>
    <w:rsid w:val="004665B1"/>
    <w:rsid w:val="004665CA"/>
    <w:rsid w:val="0046672F"/>
    <w:rsid w:val="0046690B"/>
    <w:rsid w:val="00466BCE"/>
    <w:rsid w:val="00466F73"/>
    <w:rsid w:val="004674C7"/>
    <w:rsid w:val="0046754D"/>
    <w:rsid w:val="00467554"/>
    <w:rsid w:val="004678C2"/>
    <w:rsid w:val="00467F37"/>
    <w:rsid w:val="004703DA"/>
    <w:rsid w:val="004704CF"/>
    <w:rsid w:val="00470559"/>
    <w:rsid w:val="00471079"/>
    <w:rsid w:val="00471DC2"/>
    <w:rsid w:val="00471E76"/>
    <w:rsid w:val="00471ED3"/>
    <w:rsid w:val="0047248B"/>
    <w:rsid w:val="004724F5"/>
    <w:rsid w:val="004727A6"/>
    <w:rsid w:val="00473923"/>
    <w:rsid w:val="00473BF4"/>
    <w:rsid w:val="00473E98"/>
    <w:rsid w:val="0047409B"/>
    <w:rsid w:val="00474A79"/>
    <w:rsid w:val="00474BCD"/>
    <w:rsid w:val="00474F2A"/>
    <w:rsid w:val="004752E7"/>
    <w:rsid w:val="0047595E"/>
    <w:rsid w:val="00475B2B"/>
    <w:rsid w:val="00476317"/>
    <w:rsid w:val="0047632F"/>
    <w:rsid w:val="00476A1B"/>
    <w:rsid w:val="0047712D"/>
    <w:rsid w:val="00477310"/>
    <w:rsid w:val="00477A9B"/>
    <w:rsid w:val="00477DEB"/>
    <w:rsid w:val="00477E40"/>
    <w:rsid w:val="0048014C"/>
    <w:rsid w:val="0048024D"/>
    <w:rsid w:val="0048060D"/>
    <w:rsid w:val="00480862"/>
    <w:rsid w:val="0048121E"/>
    <w:rsid w:val="0048149A"/>
    <w:rsid w:val="00481C14"/>
    <w:rsid w:val="00481DF4"/>
    <w:rsid w:val="00481FD2"/>
    <w:rsid w:val="004821FB"/>
    <w:rsid w:val="00482397"/>
    <w:rsid w:val="004824A1"/>
    <w:rsid w:val="00482845"/>
    <w:rsid w:val="004828AC"/>
    <w:rsid w:val="00482E90"/>
    <w:rsid w:val="00482E94"/>
    <w:rsid w:val="0048307F"/>
    <w:rsid w:val="00483144"/>
    <w:rsid w:val="00483225"/>
    <w:rsid w:val="0048330E"/>
    <w:rsid w:val="00483490"/>
    <w:rsid w:val="004834E7"/>
    <w:rsid w:val="004837AF"/>
    <w:rsid w:val="004838DB"/>
    <w:rsid w:val="00483A4F"/>
    <w:rsid w:val="00483EA5"/>
    <w:rsid w:val="00484096"/>
    <w:rsid w:val="0048462B"/>
    <w:rsid w:val="00484B61"/>
    <w:rsid w:val="00484C64"/>
    <w:rsid w:val="00485115"/>
    <w:rsid w:val="00485248"/>
    <w:rsid w:val="00485377"/>
    <w:rsid w:val="00485815"/>
    <w:rsid w:val="00485998"/>
    <w:rsid w:val="004859E8"/>
    <w:rsid w:val="00485AA1"/>
    <w:rsid w:val="00485D38"/>
    <w:rsid w:val="004861CE"/>
    <w:rsid w:val="00486459"/>
    <w:rsid w:val="004865A3"/>
    <w:rsid w:val="004868A7"/>
    <w:rsid w:val="00486918"/>
    <w:rsid w:val="00486B43"/>
    <w:rsid w:val="00486C90"/>
    <w:rsid w:val="00486F4C"/>
    <w:rsid w:val="0048705A"/>
    <w:rsid w:val="004871F5"/>
    <w:rsid w:val="00487636"/>
    <w:rsid w:val="0048771E"/>
    <w:rsid w:val="00487C3E"/>
    <w:rsid w:val="00487F0D"/>
    <w:rsid w:val="00490417"/>
    <w:rsid w:val="00490665"/>
    <w:rsid w:val="004907E4"/>
    <w:rsid w:val="00490BFD"/>
    <w:rsid w:val="00490DC8"/>
    <w:rsid w:val="00491156"/>
    <w:rsid w:val="004911B3"/>
    <w:rsid w:val="00491368"/>
    <w:rsid w:val="00491498"/>
    <w:rsid w:val="004918AC"/>
    <w:rsid w:val="00491A09"/>
    <w:rsid w:val="00491D62"/>
    <w:rsid w:val="0049203D"/>
    <w:rsid w:val="004924AC"/>
    <w:rsid w:val="0049270D"/>
    <w:rsid w:val="00492983"/>
    <w:rsid w:val="00492AC4"/>
    <w:rsid w:val="00492B89"/>
    <w:rsid w:val="00492D17"/>
    <w:rsid w:val="00492E53"/>
    <w:rsid w:val="00492F63"/>
    <w:rsid w:val="00493586"/>
    <w:rsid w:val="00493C91"/>
    <w:rsid w:val="004946F2"/>
    <w:rsid w:val="00494740"/>
    <w:rsid w:val="00494C74"/>
    <w:rsid w:val="00494DA3"/>
    <w:rsid w:val="00494EE8"/>
    <w:rsid w:val="0049516A"/>
    <w:rsid w:val="00495705"/>
    <w:rsid w:val="00496061"/>
    <w:rsid w:val="00496330"/>
    <w:rsid w:val="00496A3E"/>
    <w:rsid w:val="00496C0E"/>
    <w:rsid w:val="00496F1D"/>
    <w:rsid w:val="004970BC"/>
    <w:rsid w:val="00497835"/>
    <w:rsid w:val="00497B77"/>
    <w:rsid w:val="00497E2A"/>
    <w:rsid w:val="00497E5A"/>
    <w:rsid w:val="004A01AC"/>
    <w:rsid w:val="004A05FE"/>
    <w:rsid w:val="004A0B55"/>
    <w:rsid w:val="004A0B98"/>
    <w:rsid w:val="004A1A90"/>
    <w:rsid w:val="004A1B46"/>
    <w:rsid w:val="004A21FA"/>
    <w:rsid w:val="004A2EDA"/>
    <w:rsid w:val="004A370B"/>
    <w:rsid w:val="004A3E14"/>
    <w:rsid w:val="004A3E16"/>
    <w:rsid w:val="004A3EE6"/>
    <w:rsid w:val="004A3EED"/>
    <w:rsid w:val="004A4082"/>
    <w:rsid w:val="004A4152"/>
    <w:rsid w:val="004A45A3"/>
    <w:rsid w:val="004A47A3"/>
    <w:rsid w:val="004A488E"/>
    <w:rsid w:val="004A4B46"/>
    <w:rsid w:val="004A4F33"/>
    <w:rsid w:val="004A524E"/>
    <w:rsid w:val="004A53DC"/>
    <w:rsid w:val="004A5439"/>
    <w:rsid w:val="004A553F"/>
    <w:rsid w:val="004A571F"/>
    <w:rsid w:val="004A5B8D"/>
    <w:rsid w:val="004A5CDA"/>
    <w:rsid w:val="004A5FA2"/>
    <w:rsid w:val="004A5FE3"/>
    <w:rsid w:val="004A602D"/>
    <w:rsid w:val="004A6063"/>
    <w:rsid w:val="004A65F4"/>
    <w:rsid w:val="004A69C8"/>
    <w:rsid w:val="004A6F6E"/>
    <w:rsid w:val="004A72B1"/>
    <w:rsid w:val="004A77AA"/>
    <w:rsid w:val="004A794D"/>
    <w:rsid w:val="004A7A2B"/>
    <w:rsid w:val="004A7AB0"/>
    <w:rsid w:val="004A7D3E"/>
    <w:rsid w:val="004A7DAC"/>
    <w:rsid w:val="004A7E2A"/>
    <w:rsid w:val="004B07CB"/>
    <w:rsid w:val="004B092D"/>
    <w:rsid w:val="004B0B7D"/>
    <w:rsid w:val="004B0E05"/>
    <w:rsid w:val="004B12EF"/>
    <w:rsid w:val="004B14A6"/>
    <w:rsid w:val="004B1552"/>
    <w:rsid w:val="004B1553"/>
    <w:rsid w:val="004B1721"/>
    <w:rsid w:val="004B1C23"/>
    <w:rsid w:val="004B1CC0"/>
    <w:rsid w:val="004B25C9"/>
    <w:rsid w:val="004B26A7"/>
    <w:rsid w:val="004B297F"/>
    <w:rsid w:val="004B2E81"/>
    <w:rsid w:val="004B3165"/>
    <w:rsid w:val="004B3442"/>
    <w:rsid w:val="004B360C"/>
    <w:rsid w:val="004B367B"/>
    <w:rsid w:val="004B39F2"/>
    <w:rsid w:val="004B3B4C"/>
    <w:rsid w:val="004B4109"/>
    <w:rsid w:val="004B41C5"/>
    <w:rsid w:val="004B4288"/>
    <w:rsid w:val="004B428C"/>
    <w:rsid w:val="004B42BE"/>
    <w:rsid w:val="004B4770"/>
    <w:rsid w:val="004B4AF9"/>
    <w:rsid w:val="004B4FAC"/>
    <w:rsid w:val="004B5215"/>
    <w:rsid w:val="004B5452"/>
    <w:rsid w:val="004B5627"/>
    <w:rsid w:val="004B563B"/>
    <w:rsid w:val="004B5841"/>
    <w:rsid w:val="004B5B1D"/>
    <w:rsid w:val="004B6048"/>
    <w:rsid w:val="004B635B"/>
    <w:rsid w:val="004B650D"/>
    <w:rsid w:val="004B6CD0"/>
    <w:rsid w:val="004B7065"/>
    <w:rsid w:val="004B735C"/>
    <w:rsid w:val="004B7BB4"/>
    <w:rsid w:val="004C03F3"/>
    <w:rsid w:val="004C0538"/>
    <w:rsid w:val="004C07D3"/>
    <w:rsid w:val="004C0932"/>
    <w:rsid w:val="004C0B21"/>
    <w:rsid w:val="004C1369"/>
    <w:rsid w:val="004C1472"/>
    <w:rsid w:val="004C179E"/>
    <w:rsid w:val="004C1852"/>
    <w:rsid w:val="004C18CE"/>
    <w:rsid w:val="004C1959"/>
    <w:rsid w:val="004C1A58"/>
    <w:rsid w:val="004C1CB1"/>
    <w:rsid w:val="004C1FFC"/>
    <w:rsid w:val="004C20AD"/>
    <w:rsid w:val="004C23AF"/>
    <w:rsid w:val="004C23FE"/>
    <w:rsid w:val="004C25BC"/>
    <w:rsid w:val="004C28E3"/>
    <w:rsid w:val="004C2A1E"/>
    <w:rsid w:val="004C2A6A"/>
    <w:rsid w:val="004C2C9E"/>
    <w:rsid w:val="004C37F0"/>
    <w:rsid w:val="004C3AE3"/>
    <w:rsid w:val="004C3BDC"/>
    <w:rsid w:val="004C3C45"/>
    <w:rsid w:val="004C3C7F"/>
    <w:rsid w:val="004C3D27"/>
    <w:rsid w:val="004C426B"/>
    <w:rsid w:val="004C4449"/>
    <w:rsid w:val="004C4AF4"/>
    <w:rsid w:val="004C4B96"/>
    <w:rsid w:val="004C4CF1"/>
    <w:rsid w:val="004C4DD0"/>
    <w:rsid w:val="004C5002"/>
    <w:rsid w:val="004C566E"/>
    <w:rsid w:val="004C5A47"/>
    <w:rsid w:val="004C5C58"/>
    <w:rsid w:val="004C5D0B"/>
    <w:rsid w:val="004C5D9E"/>
    <w:rsid w:val="004C61A8"/>
    <w:rsid w:val="004C6303"/>
    <w:rsid w:val="004C6619"/>
    <w:rsid w:val="004C6BD0"/>
    <w:rsid w:val="004C6D6C"/>
    <w:rsid w:val="004C788B"/>
    <w:rsid w:val="004C7FF6"/>
    <w:rsid w:val="004D0617"/>
    <w:rsid w:val="004D0641"/>
    <w:rsid w:val="004D0B6D"/>
    <w:rsid w:val="004D0B81"/>
    <w:rsid w:val="004D0F1C"/>
    <w:rsid w:val="004D1136"/>
    <w:rsid w:val="004D11E1"/>
    <w:rsid w:val="004D1533"/>
    <w:rsid w:val="004D15A7"/>
    <w:rsid w:val="004D16BB"/>
    <w:rsid w:val="004D1873"/>
    <w:rsid w:val="004D1876"/>
    <w:rsid w:val="004D1F19"/>
    <w:rsid w:val="004D20D4"/>
    <w:rsid w:val="004D243B"/>
    <w:rsid w:val="004D258E"/>
    <w:rsid w:val="004D2931"/>
    <w:rsid w:val="004D29C6"/>
    <w:rsid w:val="004D2CF7"/>
    <w:rsid w:val="004D2E13"/>
    <w:rsid w:val="004D3903"/>
    <w:rsid w:val="004D39C8"/>
    <w:rsid w:val="004D3CAA"/>
    <w:rsid w:val="004D4615"/>
    <w:rsid w:val="004D4D0B"/>
    <w:rsid w:val="004D4DC9"/>
    <w:rsid w:val="004D5946"/>
    <w:rsid w:val="004D5955"/>
    <w:rsid w:val="004D5C64"/>
    <w:rsid w:val="004D61BF"/>
    <w:rsid w:val="004D6278"/>
    <w:rsid w:val="004D6466"/>
    <w:rsid w:val="004D6802"/>
    <w:rsid w:val="004D685D"/>
    <w:rsid w:val="004D6D02"/>
    <w:rsid w:val="004D6D1F"/>
    <w:rsid w:val="004D6DEA"/>
    <w:rsid w:val="004D6E60"/>
    <w:rsid w:val="004D6F92"/>
    <w:rsid w:val="004D7012"/>
    <w:rsid w:val="004D710C"/>
    <w:rsid w:val="004D7590"/>
    <w:rsid w:val="004D7618"/>
    <w:rsid w:val="004D7D86"/>
    <w:rsid w:val="004D7FF0"/>
    <w:rsid w:val="004E0554"/>
    <w:rsid w:val="004E06B4"/>
    <w:rsid w:val="004E0D8F"/>
    <w:rsid w:val="004E10CE"/>
    <w:rsid w:val="004E11BA"/>
    <w:rsid w:val="004E1376"/>
    <w:rsid w:val="004E1689"/>
    <w:rsid w:val="004E1E2A"/>
    <w:rsid w:val="004E2040"/>
    <w:rsid w:val="004E219C"/>
    <w:rsid w:val="004E25A4"/>
    <w:rsid w:val="004E25EB"/>
    <w:rsid w:val="004E2616"/>
    <w:rsid w:val="004E2C2F"/>
    <w:rsid w:val="004E2DF5"/>
    <w:rsid w:val="004E2F8B"/>
    <w:rsid w:val="004E358D"/>
    <w:rsid w:val="004E3BCE"/>
    <w:rsid w:val="004E3E99"/>
    <w:rsid w:val="004E3F5C"/>
    <w:rsid w:val="004E40EA"/>
    <w:rsid w:val="004E4122"/>
    <w:rsid w:val="004E4683"/>
    <w:rsid w:val="004E47A2"/>
    <w:rsid w:val="004E4E51"/>
    <w:rsid w:val="004E52A6"/>
    <w:rsid w:val="004E5374"/>
    <w:rsid w:val="004E58A9"/>
    <w:rsid w:val="004E6159"/>
    <w:rsid w:val="004E62D9"/>
    <w:rsid w:val="004E654F"/>
    <w:rsid w:val="004E655D"/>
    <w:rsid w:val="004E6C67"/>
    <w:rsid w:val="004E6CFF"/>
    <w:rsid w:val="004E6FCF"/>
    <w:rsid w:val="004E7047"/>
    <w:rsid w:val="004E7085"/>
    <w:rsid w:val="004E7311"/>
    <w:rsid w:val="004E737C"/>
    <w:rsid w:val="004E73B4"/>
    <w:rsid w:val="004E7AA0"/>
    <w:rsid w:val="004E7EB6"/>
    <w:rsid w:val="004F0428"/>
    <w:rsid w:val="004F0D23"/>
    <w:rsid w:val="004F1481"/>
    <w:rsid w:val="004F17CF"/>
    <w:rsid w:val="004F1D02"/>
    <w:rsid w:val="004F1D7A"/>
    <w:rsid w:val="004F1DD1"/>
    <w:rsid w:val="004F26CB"/>
    <w:rsid w:val="004F2B79"/>
    <w:rsid w:val="004F309D"/>
    <w:rsid w:val="004F36F9"/>
    <w:rsid w:val="004F3A6B"/>
    <w:rsid w:val="004F3C6F"/>
    <w:rsid w:val="004F3F4D"/>
    <w:rsid w:val="004F4082"/>
    <w:rsid w:val="004F4202"/>
    <w:rsid w:val="004F44F2"/>
    <w:rsid w:val="004F4C4F"/>
    <w:rsid w:val="004F4F2D"/>
    <w:rsid w:val="004F5175"/>
    <w:rsid w:val="004F51AA"/>
    <w:rsid w:val="004F5272"/>
    <w:rsid w:val="004F536F"/>
    <w:rsid w:val="004F5DC1"/>
    <w:rsid w:val="004F61D7"/>
    <w:rsid w:val="004F63FE"/>
    <w:rsid w:val="004F6525"/>
    <w:rsid w:val="004F658D"/>
    <w:rsid w:val="004F6596"/>
    <w:rsid w:val="004F663D"/>
    <w:rsid w:val="004F6A43"/>
    <w:rsid w:val="004F6BFE"/>
    <w:rsid w:val="004F6EA5"/>
    <w:rsid w:val="004F7853"/>
    <w:rsid w:val="004F78D1"/>
    <w:rsid w:val="004F798E"/>
    <w:rsid w:val="004F7FC9"/>
    <w:rsid w:val="005004F1"/>
    <w:rsid w:val="00500589"/>
    <w:rsid w:val="0050090D"/>
    <w:rsid w:val="005009F3"/>
    <w:rsid w:val="00500AA2"/>
    <w:rsid w:val="00500B41"/>
    <w:rsid w:val="00500C37"/>
    <w:rsid w:val="00501043"/>
    <w:rsid w:val="0050120C"/>
    <w:rsid w:val="00501522"/>
    <w:rsid w:val="005015CB"/>
    <w:rsid w:val="005016E2"/>
    <w:rsid w:val="00501845"/>
    <w:rsid w:val="00501E5A"/>
    <w:rsid w:val="00502511"/>
    <w:rsid w:val="00502E34"/>
    <w:rsid w:val="00502FB1"/>
    <w:rsid w:val="00503309"/>
    <w:rsid w:val="005034FC"/>
    <w:rsid w:val="005036B3"/>
    <w:rsid w:val="00503771"/>
    <w:rsid w:val="00503842"/>
    <w:rsid w:val="00503983"/>
    <w:rsid w:val="00504014"/>
    <w:rsid w:val="00504320"/>
    <w:rsid w:val="00504832"/>
    <w:rsid w:val="00504B72"/>
    <w:rsid w:val="00504BAC"/>
    <w:rsid w:val="00504F5D"/>
    <w:rsid w:val="005056D9"/>
    <w:rsid w:val="00505846"/>
    <w:rsid w:val="0050602A"/>
    <w:rsid w:val="005061EC"/>
    <w:rsid w:val="005063B1"/>
    <w:rsid w:val="005065EF"/>
    <w:rsid w:val="00506795"/>
    <w:rsid w:val="00506A80"/>
    <w:rsid w:val="00507000"/>
    <w:rsid w:val="005071BB"/>
    <w:rsid w:val="0050724A"/>
    <w:rsid w:val="005072E2"/>
    <w:rsid w:val="005073F6"/>
    <w:rsid w:val="00507EA1"/>
    <w:rsid w:val="0051009B"/>
    <w:rsid w:val="00510260"/>
    <w:rsid w:val="005103D3"/>
    <w:rsid w:val="00510435"/>
    <w:rsid w:val="0051065F"/>
    <w:rsid w:val="005108CC"/>
    <w:rsid w:val="00510FD9"/>
    <w:rsid w:val="0051153E"/>
    <w:rsid w:val="005119B1"/>
    <w:rsid w:val="00511D74"/>
    <w:rsid w:val="00512048"/>
    <w:rsid w:val="00512054"/>
    <w:rsid w:val="0051216D"/>
    <w:rsid w:val="00512209"/>
    <w:rsid w:val="00512342"/>
    <w:rsid w:val="005124ED"/>
    <w:rsid w:val="00512651"/>
    <w:rsid w:val="005127C6"/>
    <w:rsid w:val="0051293A"/>
    <w:rsid w:val="005129C9"/>
    <w:rsid w:val="00512AF4"/>
    <w:rsid w:val="00512B9B"/>
    <w:rsid w:val="00512D30"/>
    <w:rsid w:val="00513425"/>
    <w:rsid w:val="00513653"/>
    <w:rsid w:val="0051370B"/>
    <w:rsid w:val="00513802"/>
    <w:rsid w:val="00513A54"/>
    <w:rsid w:val="00513B4A"/>
    <w:rsid w:val="00513D13"/>
    <w:rsid w:val="00513F84"/>
    <w:rsid w:val="00514359"/>
    <w:rsid w:val="0051451F"/>
    <w:rsid w:val="00514CD7"/>
    <w:rsid w:val="00514DB5"/>
    <w:rsid w:val="00514E92"/>
    <w:rsid w:val="00515059"/>
    <w:rsid w:val="0051522E"/>
    <w:rsid w:val="00515481"/>
    <w:rsid w:val="005156BA"/>
    <w:rsid w:val="00515732"/>
    <w:rsid w:val="00515AA4"/>
    <w:rsid w:val="00515B83"/>
    <w:rsid w:val="00515C0A"/>
    <w:rsid w:val="00516476"/>
    <w:rsid w:val="0051666E"/>
    <w:rsid w:val="005169E7"/>
    <w:rsid w:val="00516B4A"/>
    <w:rsid w:val="00516DD3"/>
    <w:rsid w:val="00516E23"/>
    <w:rsid w:val="00516E9B"/>
    <w:rsid w:val="00517242"/>
    <w:rsid w:val="00517320"/>
    <w:rsid w:val="005175C1"/>
    <w:rsid w:val="005177EF"/>
    <w:rsid w:val="00517828"/>
    <w:rsid w:val="005179EE"/>
    <w:rsid w:val="00517EA2"/>
    <w:rsid w:val="00520290"/>
    <w:rsid w:val="005206AF"/>
    <w:rsid w:val="00520B8C"/>
    <w:rsid w:val="00520C1F"/>
    <w:rsid w:val="00520CA1"/>
    <w:rsid w:val="00520ED2"/>
    <w:rsid w:val="0052143F"/>
    <w:rsid w:val="005214DC"/>
    <w:rsid w:val="00521810"/>
    <w:rsid w:val="00521C6A"/>
    <w:rsid w:val="00522354"/>
    <w:rsid w:val="005229E6"/>
    <w:rsid w:val="00522B2D"/>
    <w:rsid w:val="00522FB5"/>
    <w:rsid w:val="00523313"/>
    <w:rsid w:val="00523E9C"/>
    <w:rsid w:val="00523FF8"/>
    <w:rsid w:val="0052438B"/>
    <w:rsid w:val="005246A5"/>
    <w:rsid w:val="0052478D"/>
    <w:rsid w:val="00524E00"/>
    <w:rsid w:val="00524EC2"/>
    <w:rsid w:val="00525257"/>
    <w:rsid w:val="0052549A"/>
    <w:rsid w:val="00525A18"/>
    <w:rsid w:val="00525B13"/>
    <w:rsid w:val="00525CFE"/>
    <w:rsid w:val="00525D71"/>
    <w:rsid w:val="00525F56"/>
    <w:rsid w:val="00526409"/>
    <w:rsid w:val="00526808"/>
    <w:rsid w:val="00526841"/>
    <w:rsid w:val="00526A66"/>
    <w:rsid w:val="00526B3D"/>
    <w:rsid w:val="00526B70"/>
    <w:rsid w:val="00526CE5"/>
    <w:rsid w:val="00526FD2"/>
    <w:rsid w:val="00527103"/>
    <w:rsid w:val="00527403"/>
    <w:rsid w:val="005274B5"/>
    <w:rsid w:val="00527859"/>
    <w:rsid w:val="005279BA"/>
    <w:rsid w:val="00527B2D"/>
    <w:rsid w:val="00527BB2"/>
    <w:rsid w:val="00527C6C"/>
    <w:rsid w:val="0053033B"/>
    <w:rsid w:val="005308A0"/>
    <w:rsid w:val="005309D0"/>
    <w:rsid w:val="00530EE2"/>
    <w:rsid w:val="005310DC"/>
    <w:rsid w:val="00531380"/>
    <w:rsid w:val="005315FC"/>
    <w:rsid w:val="00531678"/>
    <w:rsid w:val="00531B07"/>
    <w:rsid w:val="00531D45"/>
    <w:rsid w:val="00531D78"/>
    <w:rsid w:val="00532647"/>
    <w:rsid w:val="0053269C"/>
    <w:rsid w:val="00532CCD"/>
    <w:rsid w:val="005332B0"/>
    <w:rsid w:val="005335B9"/>
    <w:rsid w:val="00533A00"/>
    <w:rsid w:val="00533A38"/>
    <w:rsid w:val="00533C89"/>
    <w:rsid w:val="0053403F"/>
    <w:rsid w:val="005342A9"/>
    <w:rsid w:val="0053444C"/>
    <w:rsid w:val="00534EFC"/>
    <w:rsid w:val="00535232"/>
    <w:rsid w:val="00535271"/>
    <w:rsid w:val="0053535B"/>
    <w:rsid w:val="00535506"/>
    <w:rsid w:val="00535E31"/>
    <w:rsid w:val="00536A0C"/>
    <w:rsid w:val="00536C29"/>
    <w:rsid w:val="00536CCD"/>
    <w:rsid w:val="005372DE"/>
    <w:rsid w:val="0053792B"/>
    <w:rsid w:val="00537B31"/>
    <w:rsid w:val="005401A4"/>
    <w:rsid w:val="00540398"/>
    <w:rsid w:val="0054041C"/>
    <w:rsid w:val="0054044D"/>
    <w:rsid w:val="00540554"/>
    <w:rsid w:val="005405A5"/>
    <w:rsid w:val="0054077B"/>
    <w:rsid w:val="00540797"/>
    <w:rsid w:val="00540939"/>
    <w:rsid w:val="0054111E"/>
    <w:rsid w:val="00541149"/>
    <w:rsid w:val="0054154C"/>
    <w:rsid w:val="005417BD"/>
    <w:rsid w:val="005417FC"/>
    <w:rsid w:val="00541A19"/>
    <w:rsid w:val="00542036"/>
    <w:rsid w:val="00542153"/>
    <w:rsid w:val="005423B8"/>
    <w:rsid w:val="005424F4"/>
    <w:rsid w:val="00542868"/>
    <w:rsid w:val="00542BE7"/>
    <w:rsid w:val="00542DCD"/>
    <w:rsid w:val="00542DD2"/>
    <w:rsid w:val="00542E1A"/>
    <w:rsid w:val="00542E1C"/>
    <w:rsid w:val="00543033"/>
    <w:rsid w:val="00543514"/>
    <w:rsid w:val="0054376A"/>
    <w:rsid w:val="005438A6"/>
    <w:rsid w:val="005439D0"/>
    <w:rsid w:val="00543B2F"/>
    <w:rsid w:val="00543CD1"/>
    <w:rsid w:val="0054405F"/>
    <w:rsid w:val="0054427F"/>
    <w:rsid w:val="00544D1B"/>
    <w:rsid w:val="005452AB"/>
    <w:rsid w:val="0054597E"/>
    <w:rsid w:val="00545C44"/>
    <w:rsid w:val="005462DE"/>
    <w:rsid w:val="00546609"/>
    <w:rsid w:val="005467E9"/>
    <w:rsid w:val="00546AC5"/>
    <w:rsid w:val="00546E0A"/>
    <w:rsid w:val="005470A0"/>
    <w:rsid w:val="005472D0"/>
    <w:rsid w:val="005473E3"/>
    <w:rsid w:val="00547511"/>
    <w:rsid w:val="00547700"/>
    <w:rsid w:val="00547DB4"/>
    <w:rsid w:val="0055039E"/>
    <w:rsid w:val="005503CE"/>
    <w:rsid w:val="005509B3"/>
    <w:rsid w:val="005509CA"/>
    <w:rsid w:val="00550A26"/>
    <w:rsid w:val="00550A8B"/>
    <w:rsid w:val="005511A2"/>
    <w:rsid w:val="005513E3"/>
    <w:rsid w:val="00551400"/>
    <w:rsid w:val="00551891"/>
    <w:rsid w:val="00551FD0"/>
    <w:rsid w:val="00552143"/>
    <w:rsid w:val="00552386"/>
    <w:rsid w:val="005523C4"/>
    <w:rsid w:val="00552447"/>
    <w:rsid w:val="005527E6"/>
    <w:rsid w:val="00552C1E"/>
    <w:rsid w:val="00552DB9"/>
    <w:rsid w:val="00553607"/>
    <w:rsid w:val="00553C02"/>
    <w:rsid w:val="005543EE"/>
    <w:rsid w:val="0055474E"/>
    <w:rsid w:val="00554848"/>
    <w:rsid w:val="0055496E"/>
    <w:rsid w:val="00554C11"/>
    <w:rsid w:val="00554C6D"/>
    <w:rsid w:val="00555411"/>
    <w:rsid w:val="0055573F"/>
    <w:rsid w:val="0055577E"/>
    <w:rsid w:val="00555CAE"/>
    <w:rsid w:val="00555FD4"/>
    <w:rsid w:val="0055662E"/>
    <w:rsid w:val="005567B2"/>
    <w:rsid w:val="00556E78"/>
    <w:rsid w:val="00557324"/>
    <w:rsid w:val="00557BF2"/>
    <w:rsid w:val="00557CAA"/>
    <w:rsid w:val="00557EBD"/>
    <w:rsid w:val="0056041A"/>
    <w:rsid w:val="00560808"/>
    <w:rsid w:val="0056099B"/>
    <w:rsid w:val="00560B34"/>
    <w:rsid w:val="00560D9E"/>
    <w:rsid w:val="00560FCC"/>
    <w:rsid w:val="0056127C"/>
    <w:rsid w:val="0056204E"/>
    <w:rsid w:val="00562282"/>
    <w:rsid w:val="00562349"/>
    <w:rsid w:val="00562C9C"/>
    <w:rsid w:val="00562EEB"/>
    <w:rsid w:val="0056304A"/>
    <w:rsid w:val="005630F6"/>
    <w:rsid w:val="00563790"/>
    <w:rsid w:val="00563D7C"/>
    <w:rsid w:val="0056444E"/>
    <w:rsid w:val="0056448D"/>
    <w:rsid w:val="00564D0B"/>
    <w:rsid w:val="00565240"/>
    <w:rsid w:val="005660E8"/>
    <w:rsid w:val="00566614"/>
    <w:rsid w:val="0056685A"/>
    <w:rsid w:val="00566DA8"/>
    <w:rsid w:val="0056756F"/>
    <w:rsid w:val="005677C6"/>
    <w:rsid w:val="005677CE"/>
    <w:rsid w:val="0056780F"/>
    <w:rsid w:val="00567F30"/>
    <w:rsid w:val="00570014"/>
    <w:rsid w:val="005700BA"/>
    <w:rsid w:val="0057033E"/>
    <w:rsid w:val="00570559"/>
    <w:rsid w:val="005705CB"/>
    <w:rsid w:val="00570AE7"/>
    <w:rsid w:val="00570CD2"/>
    <w:rsid w:val="0057113C"/>
    <w:rsid w:val="00571463"/>
    <w:rsid w:val="005717E9"/>
    <w:rsid w:val="00571F55"/>
    <w:rsid w:val="005722B1"/>
    <w:rsid w:val="00572531"/>
    <w:rsid w:val="00572586"/>
    <w:rsid w:val="00572962"/>
    <w:rsid w:val="0057298C"/>
    <w:rsid w:val="00572BB8"/>
    <w:rsid w:val="00572C4E"/>
    <w:rsid w:val="00572E55"/>
    <w:rsid w:val="00572EB8"/>
    <w:rsid w:val="005730E9"/>
    <w:rsid w:val="0057315D"/>
    <w:rsid w:val="005733AB"/>
    <w:rsid w:val="0057383A"/>
    <w:rsid w:val="00573881"/>
    <w:rsid w:val="0057388B"/>
    <w:rsid w:val="00573BDA"/>
    <w:rsid w:val="005741CF"/>
    <w:rsid w:val="00574616"/>
    <w:rsid w:val="00574910"/>
    <w:rsid w:val="00574A58"/>
    <w:rsid w:val="00574B4C"/>
    <w:rsid w:val="00574B99"/>
    <w:rsid w:val="00574C14"/>
    <w:rsid w:val="00574D6B"/>
    <w:rsid w:val="005750A8"/>
    <w:rsid w:val="005756BA"/>
    <w:rsid w:val="005758A9"/>
    <w:rsid w:val="00575FF9"/>
    <w:rsid w:val="00576968"/>
    <w:rsid w:val="00576BC3"/>
    <w:rsid w:val="00576C62"/>
    <w:rsid w:val="00577170"/>
    <w:rsid w:val="005771DA"/>
    <w:rsid w:val="005778FC"/>
    <w:rsid w:val="00577C57"/>
    <w:rsid w:val="00577DD9"/>
    <w:rsid w:val="0058014E"/>
    <w:rsid w:val="005807A2"/>
    <w:rsid w:val="005813A2"/>
    <w:rsid w:val="0058147A"/>
    <w:rsid w:val="0058152B"/>
    <w:rsid w:val="00581DA5"/>
    <w:rsid w:val="00581F2D"/>
    <w:rsid w:val="0058212C"/>
    <w:rsid w:val="0058215C"/>
    <w:rsid w:val="005824AB"/>
    <w:rsid w:val="0058255D"/>
    <w:rsid w:val="00582BA8"/>
    <w:rsid w:val="00582E1B"/>
    <w:rsid w:val="00583025"/>
    <w:rsid w:val="0058396C"/>
    <w:rsid w:val="0058396D"/>
    <w:rsid w:val="00583F97"/>
    <w:rsid w:val="00584014"/>
    <w:rsid w:val="00584977"/>
    <w:rsid w:val="00584AD6"/>
    <w:rsid w:val="00584F90"/>
    <w:rsid w:val="0058534B"/>
    <w:rsid w:val="00585554"/>
    <w:rsid w:val="00585566"/>
    <w:rsid w:val="005856A0"/>
    <w:rsid w:val="0058593C"/>
    <w:rsid w:val="005860BB"/>
    <w:rsid w:val="00586104"/>
    <w:rsid w:val="005861BD"/>
    <w:rsid w:val="0058667C"/>
    <w:rsid w:val="00587231"/>
    <w:rsid w:val="0058723A"/>
    <w:rsid w:val="00590226"/>
    <w:rsid w:val="0059053E"/>
    <w:rsid w:val="005906A4"/>
    <w:rsid w:val="005907EF"/>
    <w:rsid w:val="00590821"/>
    <w:rsid w:val="00590B22"/>
    <w:rsid w:val="00590D25"/>
    <w:rsid w:val="00590DBC"/>
    <w:rsid w:val="005915A0"/>
    <w:rsid w:val="0059165B"/>
    <w:rsid w:val="00591778"/>
    <w:rsid w:val="005919CD"/>
    <w:rsid w:val="00591C51"/>
    <w:rsid w:val="00591E80"/>
    <w:rsid w:val="00592A54"/>
    <w:rsid w:val="00592CA4"/>
    <w:rsid w:val="0059318F"/>
    <w:rsid w:val="005936CE"/>
    <w:rsid w:val="0059384D"/>
    <w:rsid w:val="00593875"/>
    <w:rsid w:val="00593AE9"/>
    <w:rsid w:val="00593FD0"/>
    <w:rsid w:val="00594141"/>
    <w:rsid w:val="00595003"/>
    <w:rsid w:val="00595301"/>
    <w:rsid w:val="005958A8"/>
    <w:rsid w:val="0059590F"/>
    <w:rsid w:val="00595921"/>
    <w:rsid w:val="005959CA"/>
    <w:rsid w:val="00595A4D"/>
    <w:rsid w:val="00595C84"/>
    <w:rsid w:val="00595DB1"/>
    <w:rsid w:val="005966F7"/>
    <w:rsid w:val="00596B72"/>
    <w:rsid w:val="005979E5"/>
    <w:rsid w:val="00597FB7"/>
    <w:rsid w:val="005A00E1"/>
    <w:rsid w:val="005A0975"/>
    <w:rsid w:val="005A0AA8"/>
    <w:rsid w:val="005A1271"/>
    <w:rsid w:val="005A1457"/>
    <w:rsid w:val="005A1DF3"/>
    <w:rsid w:val="005A25BB"/>
    <w:rsid w:val="005A2617"/>
    <w:rsid w:val="005A2657"/>
    <w:rsid w:val="005A2D61"/>
    <w:rsid w:val="005A2D9D"/>
    <w:rsid w:val="005A2EEE"/>
    <w:rsid w:val="005A2F07"/>
    <w:rsid w:val="005A365B"/>
    <w:rsid w:val="005A395D"/>
    <w:rsid w:val="005A3F97"/>
    <w:rsid w:val="005A4483"/>
    <w:rsid w:val="005A4620"/>
    <w:rsid w:val="005A4CAC"/>
    <w:rsid w:val="005A4D33"/>
    <w:rsid w:val="005A4D94"/>
    <w:rsid w:val="005A4F4E"/>
    <w:rsid w:val="005A5087"/>
    <w:rsid w:val="005A58C4"/>
    <w:rsid w:val="005A5DF1"/>
    <w:rsid w:val="005A5DF4"/>
    <w:rsid w:val="005A62DD"/>
    <w:rsid w:val="005A654E"/>
    <w:rsid w:val="005A655A"/>
    <w:rsid w:val="005A6809"/>
    <w:rsid w:val="005A6AFC"/>
    <w:rsid w:val="005A6B2C"/>
    <w:rsid w:val="005A6D1B"/>
    <w:rsid w:val="005A7148"/>
    <w:rsid w:val="005A77E3"/>
    <w:rsid w:val="005A7861"/>
    <w:rsid w:val="005B002C"/>
    <w:rsid w:val="005B0846"/>
    <w:rsid w:val="005B08AE"/>
    <w:rsid w:val="005B0AA3"/>
    <w:rsid w:val="005B0AD8"/>
    <w:rsid w:val="005B0AD9"/>
    <w:rsid w:val="005B0C32"/>
    <w:rsid w:val="005B13EE"/>
    <w:rsid w:val="005B17B6"/>
    <w:rsid w:val="005B1EE0"/>
    <w:rsid w:val="005B1F6E"/>
    <w:rsid w:val="005B220E"/>
    <w:rsid w:val="005B22D9"/>
    <w:rsid w:val="005B24E9"/>
    <w:rsid w:val="005B25F8"/>
    <w:rsid w:val="005B2A52"/>
    <w:rsid w:val="005B305E"/>
    <w:rsid w:val="005B307C"/>
    <w:rsid w:val="005B3228"/>
    <w:rsid w:val="005B3813"/>
    <w:rsid w:val="005B3A74"/>
    <w:rsid w:val="005B3B52"/>
    <w:rsid w:val="005B3D3B"/>
    <w:rsid w:val="005B3F7B"/>
    <w:rsid w:val="005B3FDB"/>
    <w:rsid w:val="005B44B2"/>
    <w:rsid w:val="005B47FE"/>
    <w:rsid w:val="005B4D2B"/>
    <w:rsid w:val="005B4F2B"/>
    <w:rsid w:val="005B5389"/>
    <w:rsid w:val="005B54AF"/>
    <w:rsid w:val="005B5535"/>
    <w:rsid w:val="005B55D6"/>
    <w:rsid w:val="005B5627"/>
    <w:rsid w:val="005B6232"/>
    <w:rsid w:val="005B637C"/>
    <w:rsid w:val="005B63B5"/>
    <w:rsid w:val="005B63F7"/>
    <w:rsid w:val="005B6499"/>
    <w:rsid w:val="005B65D2"/>
    <w:rsid w:val="005B672E"/>
    <w:rsid w:val="005B673C"/>
    <w:rsid w:val="005B68C8"/>
    <w:rsid w:val="005B6F94"/>
    <w:rsid w:val="005B7117"/>
    <w:rsid w:val="005B7624"/>
    <w:rsid w:val="005B79D7"/>
    <w:rsid w:val="005B7EAA"/>
    <w:rsid w:val="005C03F3"/>
    <w:rsid w:val="005C0537"/>
    <w:rsid w:val="005C0689"/>
    <w:rsid w:val="005C0D85"/>
    <w:rsid w:val="005C1850"/>
    <w:rsid w:val="005C1986"/>
    <w:rsid w:val="005C1B3C"/>
    <w:rsid w:val="005C1BF4"/>
    <w:rsid w:val="005C1DB9"/>
    <w:rsid w:val="005C21AE"/>
    <w:rsid w:val="005C22B2"/>
    <w:rsid w:val="005C2360"/>
    <w:rsid w:val="005C28E6"/>
    <w:rsid w:val="005C2A74"/>
    <w:rsid w:val="005C31A7"/>
    <w:rsid w:val="005C35E3"/>
    <w:rsid w:val="005C368E"/>
    <w:rsid w:val="005C3745"/>
    <w:rsid w:val="005C3B81"/>
    <w:rsid w:val="005C3C7B"/>
    <w:rsid w:val="005C3D3A"/>
    <w:rsid w:val="005C3DE3"/>
    <w:rsid w:val="005C4185"/>
    <w:rsid w:val="005C44AF"/>
    <w:rsid w:val="005C457A"/>
    <w:rsid w:val="005C479E"/>
    <w:rsid w:val="005C4C6E"/>
    <w:rsid w:val="005C4CE3"/>
    <w:rsid w:val="005C55F1"/>
    <w:rsid w:val="005C560C"/>
    <w:rsid w:val="005C5842"/>
    <w:rsid w:val="005C589E"/>
    <w:rsid w:val="005C5913"/>
    <w:rsid w:val="005C5BE1"/>
    <w:rsid w:val="005C5C2C"/>
    <w:rsid w:val="005C5C4C"/>
    <w:rsid w:val="005C5D84"/>
    <w:rsid w:val="005C5EA3"/>
    <w:rsid w:val="005C62C2"/>
    <w:rsid w:val="005C65BB"/>
    <w:rsid w:val="005C660B"/>
    <w:rsid w:val="005C7375"/>
    <w:rsid w:val="005C74FC"/>
    <w:rsid w:val="005C77FC"/>
    <w:rsid w:val="005C7B4A"/>
    <w:rsid w:val="005C7B5C"/>
    <w:rsid w:val="005C7CC0"/>
    <w:rsid w:val="005C7D4A"/>
    <w:rsid w:val="005D0054"/>
    <w:rsid w:val="005D0108"/>
    <w:rsid w:val="005D0284"/>
    <w:rsid w:val="005D048F"/>
    <w:rsid w:val="005D07B9"/>
    <w:rsid w:val="005D0B39"/>
    <w:rsid w:val="005D0C51"/>
    <w:rsid w:val="005D15CF"/>
    <w:rsid w:val="005D1F69"/>
    <w:rsid w:val="005D22B2"/>
    <w:rsid w:val="005D2ECC"/>
    <w:rsid w:val="005D3810"/>
    <w:rsid w:val="005D388C"/>
    <w:rsid w:val="005D3C6F"/>
    <w:rsid w:val="005D3FF4"/>
    <w:rsid w:val="005D45C5"/>
    <w:rsid w:val="005D4701"/>
    <w:rsid w:val="005D4A0C"/>
    <w:rsid w:val="005D4B04"/>
    <w:rsid w:val="005D4CEC"/>
    <w:rsid w:val="005D59AF"/>
    <w:rsid w:val="005D5B36"/>
    <w:rsid w:val="005D635D"/>
    <w:rsid w:val="005D68B6"/>
    <w:rsid w:val="005D6C0C"/>
    <w:rsid w:val="005D709E"/>
    <w:rsid w:val="005D7384"/>
    <w:rsid w:val="005D753C"/>
    <w:rsid w:val="005D7A00"/>
    <w:rsid w:val="005D7E55"/>
    <w:rsid w:val="005D7F0D"/>
    <w:rsid w:val="005E0085"/>
    <w:rsid w:val="005E03A7"/>
    <w:rsid w:val="005E0724"/>
    <w:rsid w:val="005E1296"/>
    <w:rsid w:val="005E164D"/>
    <w:rsid w:val="005E18EE"/>
    <w:rsid w:val="005E193C"/>
    <w:rsid w:val="005E1A46"/>
    <w:rsid w:val="005E1CE1"/>
    <w:rsid w:val="005E1E56"/>
    <w:rsid w:val="005E1EE7"/>
    <w:rsid w:val="005E201D"/>
    <w:rsid w:val="005E2B53"/>
    <w:rsid w:val="005E2CF6"/>
    <w:rsid w:val="005E2EC3"/>
    <w:rsid w:val="005E338E"/>
    <w:rsid w:val="005E34EB"/>
    <w:rsid w:val="005E438B"/>
    <w:rsid w:val="005E5085"/>
    <w:rsid w:val="005E51C2"/>
    <w:rsid w:val="005E51FB"/>
    <w:rsid w:val="005E5271"/>
    <w:rsid w:val="005E5669"/>
    <w:rsid w:val="005E569B"/>
    <w:rsid w:val="005E5724"/>
    <w:rsid w:val="005E59E8"/>
    <w:rsid w:val="005E5FD2"/>
    <w:rsid w:val="005E6B0D"/>
    <w:rsid w:val="005E6BDE"/>
    <w:rsid w:val="005E6D09"/>
    <w:rsid w:val="005E700F"/>
    <w:rsid w:val="005E71CE"/>
    <w:rsid w:val="005E7338"/>
    <w:rsid w:val="005E7BD4"/>
    <w:rsid w:val="005E7CF9"/>
    <w:rsid w:val="005F0105"/>
    <w:rsid w:val="005F050E"/>
    <w:rsid w:val="005F07B5"/>
    <w:rsid w:val="005F099D"/>
    <w:rsid w:val="005F0C12"/>
    <w:rsid w:val="005F0C2F"/>
    <w:rsid w:val="005F0CE8"/>
    <w:rsid w:val="005F0D1F"/>
    <w:rsid w:val="005F0F1E"/>
    <w:rsid w:val="005F0F43"/>
    <w:rsid w:val="005F0F45"/>
    <w:rsid w:val="005F1507"/>
    <w:rsid w:val="005F15B8"/>
    <w:rsid w:val="005F1735"/>
    <w:rsid w:val="005F190E"/>
    <w:rsid w:val="005F1F69"/>
    <w:rsid w:val="005F24CE"/>
    <w:rsid w:val="005F2C8D"/>
    <w:rsid w:val="005F2EAC"/>
    <w:rsid w:val="005F2FDE"/>
    <w:rsid w:val="005F30CE"/>
    <w:rsid w:val="005F3385"/>
    <w:rsid w:val="005F3920"/>
    <w:rsid w:val="005F3958"/>
    <w:rsid w:val="005F3D97"/>
    <w:rsid w:val="005F3E22"/>
    <w:rsid w:val="005F3F6D"/>
    <w:rsid w:val="005F4416"/>
    <w:rsid w:val="005F4762"/>
    <w:rsid w:val="005F4F95"/>
    <w:rsid w:val="005F571C"/>
    <w:rsid w:val="005F5723"/>
    <w:rsid w:val="005F5894"/>
    <w:rsid w:val="005F58AF"/>
    <w:rsid w:val="005F59C3"/>
    <w:rsid w:val="005F5A22"/>
    <w:rsid w:val="005F5C97"/>
    <w:rsid w:val="005F5D0F"/>
    <w:rsid w:val="005F5E88"/>
    <w:rsid w:val="005F5EB4"/>
    <w:rsid w:val="005F5F89"/>
    <w:rsid w:val="005F6B6A"/>
    <w:rsid w:val="005F6E84"/>
    <w:rsid w:val="005F6FEF"/>
    <w:rsid w:val="005F7C2F"/>
    <w:rsid w:val="0060034F"/>
    <w:rsid w:val="00600515"/>
    <w:rsid w:val="00600A23"/>
    <w:rsid w:val="006010BA"/>
    <w:rsid w:val="00601116"/>
    <w:rsid w:val="00601980"/>
    <w:rsid w:val="00601E4C"/>
    <w:rsid w:val="006022D3"/>
    <w:rsid w:val="0060248E"/>
    <w:rsid w:val="0060258E"/>
    <w:rsid w:val="00602D5B"/>
    <w:rsid w:val="00602DF4"/>
    <w:rsid w:val="00603721"/>
    <w:rsid w:val="00603C70"/>
    <w:rsid w:val="00603EEF"/>
    <w:rsid w:val="00603F93"/>
    <w:rsid w:val="00604835"/>
    <w:rsid w:val="00605144"/>
    <w:rsid w:val="006051C1"/>
    <w:rsid w:val="006052B6"/>
    <w:rsid w:val="00605338"/>
    <w:rsid w:val="00605362"/>
    <w:rsid w:val="006058CA"/>
    <w:rsid w:val="0060590A"/>
    <w:rsid w:val="006059B8"/>
    <w:rsid w:val="00605A41"/>
    <w:rsid w:val="00605B12"/>
    <w:rsid w:val="00605BD2"/>
    <w:rsid w:val="00605CE5"/>
    <w:rsid w:val="006061E4"/>
    <w:rsid w:val="006066D9"/>
    <w:rsid w:val="0060686D"/>
    <w:rsid w:val="00606D32"/>
    <w:rsid w:val="006072BB"/>
    <w:rsid w:val="00607341"/>
    <w:rsid w:val="00607397"/>
    <w:rsid w:val="0060788E"/>
    <w:rsid w:val="00610371"/>
    <w:rsid w:val="006108CF"/>
    <w:rsid w:val="0061094D"/>
    <w:rsid w:val="006109FB"/>
    <w:rsid w:val="00611017"/>
    <w:rsid w:val="0061127B"/>
    <w:rsid w:val="0061172D"/>
    <w:rsid w:val="00611972"/>
    <w:rsid w:val="00611C76"/>
    <w:rsid w:val="00611DDB"/>
    <w:rsid w:val="00612188"/>
    <w:rsid w:val="006123A4"/>
    <w:rsid w:val="006123B8"/>
    <w:rsid w:val="00612A30"/>
    <w:rsid w:val="00612A3E"/>
    <w:rsid w:val="00612B15"/>
    <w:rsid w:val="00612BF4"/>
    <w:rsid w:val="00612DD1"/>
    <w:rsid w:val="00612E6D"/>
    <w:rsid w:val="006133D8"/>
    <w:rsid w:val="00613862"/>
    <w:rsid w:val="00613968"/>
    <w:rsid w:val="00613D2D"/>
    <w:rsid w:val="00613EA4"/>
    <w:rsid w:val="00614043"/>
    <w:rsid w:val="006144E7"/>
    <w:rsid w:val="0061487A"/>
    <w:rsid w:val="00614957"/>
    <w:rsid w:val="00614B28"/>
    <w:rsid w:val="00614D5B"/>
    <w:rsid w:val="006151DE"/>
    <w:rsid w:val="006152F9"/>
    <w:rsid w:val="006154E6"/>
    <w:rsid w:val="00615576"/>
    <w:rsid w:val="00615594"/>
    <w:rsid w:val="0061566D"/>
    <w:rsid w:val="00615EBB"/>
    <w:rsid w:val="00616129"/>
    <w:rsid w:val="006165D0"/>
    <w:rsid w:val="0061672C"/>
    <w:rsid w:val="0061684F"/>
    <w:rsid w:val="00616C8E"/>
    <w:rsid w:val="00616E40"/>
    <w:rsid w:val="00616EB0"/>
    <w:rsid w:val="006175F0"/>
    <w:rsid w:val="006176F4"/>
    <w:rsid w:val="0061771A"/>
    <w:rsid w:val="006177E4"/>
    <w:rsid w:val="00617E9F"/>
    <w:rsid w:val="00617EF3"/>
    <w:rsid w:val="00617FA1"/>
    <w:rsid w:val="00617FBE"/>
    <w:rsid w:val="006200EB"/>
    <w:rsid w:val="006201A0"/>
    <w:rsid w:val="00620420"/>
    <w:rsid w:val="00620A77"/>
    <w:rsid w:val="00620DF1"/>
    <w:rsid w:val="00620E40"/>
    <w:rsid w:val="00620F21"/>
    <w:rsid w:val="00620FA5"/>
    <w:rsid w:val="00621CFB"/>
    <w:rsid w:val="00621D58"/>
    <w:rsid w:val="00621D6A"/>
    <w:rsid w:val="00621EA9"/>
    <w:rsid w:val="00622008"/>
    <w:rsid w:val="00622540"/>
    <w:rsid w:val="00622733"/>
    <w:rsid w:val="0062276B"/>
    <w:rsid w:val="0062298C"/>
    <w:rsid w:val="0062304A"/>
    <w:rsid w:val="006234E5"/>
    <w:rsid w:val="00623504"/>
    <w:rsid w:val="00623635"/>
    <w:rsid w:val="00623812"/>
    <w:rsid w:val="00623971"/>
    <w:rsid w:val="00623B06"/>
    <w:rsid w:val="006246FC"/>
    <w:rsid w:val="0062479B"/>
    <w:rsid w:val="00624AF9"/>
    <w:rsid w:val="00624C9E"/>
    <w:rsid w:val="00624F2B"/>
    <w:rsid w:val="00624FED"/>
    <w:rsid w:val="006257B8"/>
    <w:rsid w:val="0062596F"/>
    <w:rsid w:val="00625EDB"/>
    <w:rsid w:val="00626468"/>
    <w:rsid w:val="00626959"/>
    <w:rsid w:val="00626AC9"/>
    <w:rsid w:val="00626EFE"/>
    <w:rsid w:val="00626F9E"/>
    <w:rsid w:val="00626FA3"/>
    <w:rsid w:val="00627113"/>
    <w:rsid w:val="0062716F"/>
    <w:rsid w:val="00627706"/>
    <w:rsid w:val="006279D1"/>
    <w:rsid w:val="006279F9"/>
    <w:rsid w:val="00627ADB"/>
    <w:rsid w:val="00627C89"/>
    <w:rsid w:val="0063026A"/>
    <w:rsid w:val="006303A6"/>
    <w:rsid w:val="006309B6"/>
    <w:rsid w:val="00630BEA"/>
    <w:rsid w:val="00630C93"/>
    <w:rsid w:val="00630EAE"/>
    <w:rsid w:val="00631173"/>
    <w:rsid w:val="00631478"/>
    <w:rsid w:val="006314A4"/>
    <w:rsid w:val="006314D2"/>
    <w:rsid w:val="00631676"/>
    <w:rsid w:val="00631DAC"/>
    <w:rsid w:val="00631F9F"/>
    <w:rsid w:val="00632C7F"/>
    <w:rsid w:val="00632CF5"/>
    <w:rsid w:val="00632FD9"/>
    <w:rsid w:val="00633466"/>
    <w:rsid w:val="00633469"/>
    <w:rsid w:val="006334B1"/>
    <w:rsid w:val="00633618"/>
    <w:rsid w:val="00633ADD"/>
    <w:rsid w:val="00633BE4"/>
    <w:rsid w:val="00633C42"/>
    <w:rsid w:val="0063446E"/>
    <w:rsid w:val="006347FC"/>
    <w:rsid w:val="0063482F"/>
    <w:rsid w:val="00634F0D"/>
    <w:rsid w:val="00635139"/>
    <w:rsid w:val="006354CE"/>
    <w:rsid w:val="00635583"/>
    <w:rsid w:val="00635A6A"/>
    <w:rsid w:val="00635B7A"/>
    <w:rsid w:val="00635D2C"/>
    <w:rsid w:val="006367F3"/>
    <w:rsid w:val="0063698D"/>
    <w:rsid w:val="00636B10"/>
    <w:rsid w:val="0063769C"/>
    <w:rsid w:val="00637B90"/>
    <w:rsid w:val="00637E44"/>
    <w:rsid w:val="00637E49"/>
    <w:rsid w:val="00637F06"/>
    <w:rsid w:val="00637F7A"/>
    <w:rsid w:val="00640371"/>
    <w:rsid w:val="006404C9"/>
    <w:rsid w:val="00640834"/>
    <w:rsid w:val="006408B9"/>
    <w:rsid w:val="00640A0D"/>
    <w:rsid w:val="00640E31"/>
    <w:rsid w:val="00640E42"/>
    <w:rsid w:val="00641249"/>
    <w:rsid w:val="0064134A"/>
    <w:rsid w:val="00641418"/>
    <w:rsid w:val="0064144D"/>
    <w:rsid w:val="00641573"/>
    <w:rsid w:val="00641657"/>
    <w:rsid w:val="006416B8"/>
    <w:rsid w:val="006419F0"/>
    <w:rsid w:val="00641BC3"/>
    <w:rsid w:val="00641BF7"/>
    <w:rsid w:val="00641E4C"/>
    <w:rsid w:val="0064239A"/>
    <w:rsid w:val="0064254F"/>
    <w:rsid w:val="006425F8"/>
    <w:rsid w:val="00642E59"/>
    <w:rsid w:val="00642E7F"/>
    <w:rsid w:val="00642FB1"/>
    <w:rsid w:val="0064333A"/>
    <w:rsid w:val="006439EA"/>
    <w:rsid w:val="00643A66"/>
    <w:rsid w:val="00643F18"/>
    <w:rsid w:val="006444FF"/>
    <w:rsid w:val="00644778"/>
    <w:rsid w:val="006453F4"/>
    <w:rsid w:val="00645416"/>
    <w:rsid w:val="0064560F"/>
    <w:rsid w:val="006456B1"/>
    <w:rsid w:val="00645A8B"/>
    <w:rsid w:val="00645BB1"/>
    <w:rsid w:val="00645EC9"/>
    <w:rsid w:val="00645FA4"/>
    <w:rsid w:val="00646191"/>
    <w:rsid w:val="0064638A"/>
    <w:rsid w:val="0064684A"/>
    <w:rsid w:val="006469C6"/>
    <w:rsid w:val="00646AC0"/>
    <w:rsid w:val="00646C59"/>
    <w:rsid w:val="00647296"/>
    <w:rsid w:val="00647A0F"/>
    <w:rsid w:val="00647A46"/>
    <w:rsid w:val="00647BEB"/>
    <w:rsid w:val="00647E78"/>
    <w:rsid w:val="00647FDB"/>
    <w:rsid w:val="006500EF"/>
    <w:rsid w:val="0065010E"/>
    <w:rsid w:val="00650D17"/>
    <w:rsid w:val="00650E97"/>
    <w:rsid w:val="006514DD"/>
    <w:rsid w:val="0065159C"/>
    <w:rsid w:val="00651C43"/>
    <w:rsid w:val="00651D01"/>
    <w:rsid w:val="00651D67"/>
    <w:rsid w:val="00651E80"/>
    <w:rsid w:val="006525F8"/>
    <w:rsid w:val="00652615"/>
    <w:rsid w:val="006527C9"/>
    <w:rsid w:val="00652876"/>
    <w:rsid w:val="00652C0F"/>
    <w:rsid w:val="00652FEC"/>
    <w:rsid w:val="00653920"/>
    <w:rsid w:val="00653AE4"/>
    <w:rsid w:val="00653F64"/>
    <w:rsid w:val="00654288"/>
    <w:rsid w:val="006542E0"/>
    <w:rsid w:val="0065430F"/>
    <w:rsid w:val="00654480"/>
    <w:rsid w:val="00654667"/>
    <w:rsid w:val="00654751"/>
    <w:rsid w:val="00654790"/>
    <w:rsid w:val="00654C12"/>
    <w:rsid w:val="00654C71"/>
    <w:rsid w:val="00654FB3"/>
    <w:rsid w:val="0065533C"/>
    <w:rsid w:val="00655838"/>
    <w:rsid w:val="00655870"/>
    <w:rsid w:val="00655CE6"/>
    <w:rsid w:val="006568DC"/>
    <w:rsid w:val="00656BF7"/>
    <w:rsid w:val="00656D68"/>
    <w:rsid w:val="00656EF7"/>
    <w:rsid w:val="006578A6"/>
    <w:rsid w:val="00657A5A"/>
    <w:rsid w:val="00657B1D"/>
    <w:rsid w:val="00657D61"/>
    <w:rsid w:val="00657F36"/>
    <w:rsid w:val="006600E5"/>
    <w:rsid w:val="00660589"/>
    <w:rsid w:val="006607FF"/>
    <w:rsid w:val="006608DA"/>
    <w:rsid w:val="00660A2A"/>
    <w:rsid w:val="00661112"/>
    <w:rsid w:val="00661679"/>
    <w:rsid w:val="006616CE"/>
    <w:rsid w:val="00661C94"/>
    <w:rsid w:val="00661EB7"/>
    <w:rsid w:val="006621B1"/>
    <w:rsid w:val="006629CE"/>
    <w:rsid w:val="00662B8C"/>
    <w:rsid w:val="00662D0F"/>
    <w:rsid w:val="006633F8"/>
    <w:rsid w:val="00663520"/>
    <w:rsid w:val="00663585"/>
    <w:rsid w:val="00663A50"/>
    <w:rsid w:val="00663BF0"/>
    <w:rsid w:val="00663D2F"/>
    <w:rsid w:val="00663E38"/>
    <w:rsid w:val="00664159"/>
    <w:rsid w:val="0066430C"/>
    <w:rsid w:val="00664FFF"/>
    <w:rsid w:val="00665245"/>
    <w:rsid w:val="0066561B"/>
    <w:rsid w:val="00665853"/>
    <w:rsid w:val="00665F72"/>
    <w:rsid w:val="00665F92"/>
    <w:rsid w:val="00666235"/>
    <w:rsid w:val="006667B8"/>
    <w:rsid w:val="006667D8"/>
    <w:rsid w:val="006668D1"/>
    <w:rsid w:val="00666980"/>
    <w:rsid w:val="00666AB7"/>
    <w:rsid w:val="00667037"/>
    <w:rsid w:val="006670C5"/>
    <w:rsid w:val="00667A6C"/>
    <w:rsid w:val="00670719"/>
    <w:rsid w:val="006707F4"/>
    <w:rsid w:val="006708FD"/>
    <w:rsid w:val="00670C65"/>
    <w:rsid w:val="00670EA9"/>
    <w:rsid w:val="0067189C"/>
    <w:rsid w:val="006718A3"/>
    <w:rsid w:val="00672297"/>
    <w:rsid w:val="00672846"/>
    <w:rsid w:val="00672D06"/>
    <w:rsid w:val="00673196"/>
    <w:rsid w:val="006731B8"/>
    <w:rsid w:val="00673232"/>
    <w:rsid w:val="00673751"/>
    <w:rsid w:val="00673FE8"/>
    <w:rsid w:val="0067425E"/>
    <w:rsid w:val="0067496F"/>
    <w:rsid w:val="006755B9"/>
    <w:rsid w:val="00675B2F"/>
    <w:rsid w:val="006760A1"/>
    <w:rsid w:val="0067620C"/>
    <w:rsid w:val="00676284"/>
    <w:rsid w:val="00676579"/>
    <w:rsid w:val="00677730"/>
    <w:rsid w:val="006778ED"/>
    <w:rsid w:val="00677A18"/>
    <w:rsid w:val="00677A55"/>
    <w:rsid w:val="00677FCB"/>
    <w:rsid w:val="00680174"/>
    <w:rsid w:val="006810C9"/>
    <w:rsid w:val="00681172"/>
    <w:rsid w:val="0068127E"/>
    <w:rsid w:val="006812EF"/>
    <w:rsid w:val="00681308"/>
    <w:rsid w:val="006813E2"/>
    <w:rsid w:val="00681A1D"/>
    <w:rsid w:val="00681A88"/>
    <w:rsid w:val="00681B85"/>
    <w:rsid w:val="00681C32"/>
    <w:rsid w:val="00681D85"/>
    <w:rsid w:val="00681FD9"/>
    <w:rsid w:val="00682082"/>
    <w:rsid w:val="006823D8"/>
    <w:rsid w:val="00682717"/>
    <w:rsid w:val="0068292A"/>
    <w:rsid w:val="00682939"/>
    <w:rsid w:val="00682B33"/>
    <w:rsid w:val="00682CCC"/>
    <w:rsid w:val="00682EA3"/>
    <w:rsid w:val="00683397"/>
    <w:rsid w:val="0068341B"/>
    <w:rsid w:val="00683788"/>
    <w:rsid w:val="00683B26"/>
    <w:rsid w:val="00683BE0"/>
    <w:rsid w:val="00683DE6"/>
    <w:rsid w:val="0068406C"/>
    <w:rsid w:val="00684566"/>
    <w:rsid w:val="006845B9"/>
    <w:rsid w:val="00684F88"/>
    <w:rsid w:val="00685405"/>
    <w:rsid w:val="00685463"/>
    <w:rsid w:val="00685578"/>
    <w:rsid w:val="0068568D"/>
    <w:rsid w:val="00685A0E"/>
    <w:rsid w:val="00686193"/>
    <w:rsid w:val="0068650A"/>
    <w:rsid w:val="00686A9C"/>
    <w:rsid w:val="00686B96"/>
    <w:rsid w:val="00686E92"/>
    <w:rsid w:val="00686F88"/>
    <w:rsid w:val="00686FB6"/>
    <w:rsid w:val="00687132"/>
    <w:rsid w:val="006871C6"/>
    <w:rsid w:val="00687423"/>
    <w:rsid w:val="0068772F"/>
    <w:rsid w:val="00687DEF"/>
    <w:rsid w:val="00687FC5"/>
    <w:rsid w:val="00690148"/>
    <w:rsid w:val="006901AC"/>
    <w:rsid w:val="0069082D"/>
    <w:rsid w:val="00690B43"/>
    <w:rsid w:val="00690BC2"/>
    <w:rsid w:val="00690DC2"/>
    <w:rsid w:val="0069112C"/>
    <w:rsid w:val="00691183"/>
    <w:rsid w:val="006911BA"/>
    <w:rsid w:val="00691D59"/>
    <w:rsid w:val="00691F56"/>
    <w:rsid w:val="00692028"/>
    <w:rsid w:val="00692ACD"/>
    <w:rsid w:val="00692B00"/>
    <w:rsid w:val="0069367D"/>
    <w:rsid w:val="006939D4"/>
    <w:rsid w:val="00693C4C"/>
    <w:rsid w:val="00693E6D"/>
    <w:rsid w:val="00693F71"/>
    <w:rsid w:val="00694284"/>
    <w:rsid w:val="00694B03"/>
    <w:rsid w:val="00694DB9"/>
    <w:rsid w:val="006954B2"/>
    <w:rsid w:val="00695836"/>
    <w:rsid w:val="00695A9A"/>
    <w:rsid w:val="0069602A"/>
    <w:rsid w:val="006960A4"/>
    <w:rsid w:val="006961CC"/>
    <w:rsid w:val="00696324"/>
    <w:rsid w:val="00696605"/>
    <w:rsid w:val="00696644"/>
    <w:rsid w:val="006967FF"/>
    <w:rsid w:val="00696919"/>
    <w:rsid w:val="00696B86"/>
    <w:rsid w:val="00696BBC"/>
    <w:rsid w:val="00696D2C"/>
    <w:rsid w:val="006971A0"/>
    <w:rsid w:val="00697AF4"/>
    <w:rsid w:val="00697EB3"/>
    <w:rsid w:val="00697FFD"/>
    <w:rsid w:val="006A004A"/>
    <w:rsid w:val="006A04AF"/>
    <w:rsid w:val="006A058B"/>
    <w:rsid w:val="006A05CB"/>
    <w:rsid w:val="006A063D"/>
    <w:rsid w:val="006A07CA"/>
    <w:rsid w:val="006A0A3C"/>
    <w:rsid w:val="006A0C44"/>
    <w:rsid w:val="006A1096"/>
    <w:rsid w:val="006A18F2"/>
    <w:rsid w:val="006A1914"/>
    <w:rsid w:val="006A1DF2"/>
    <w:rsid w:val="006A27B9"/>
    <w:rsid w:val="006A2813"/>
    <w:rsid w:val="006A293E"/>
    <w:rsid w:val="006A2AE2"/>
    <w:rsid w:val="006A2B9C"/>
    <w:rsid w:val="006A308B"/>
    <w:rsid w:val="006A3674"/>
    <w:rsid w:val="006A3940"/>
    <w:rsid w:val="006A3B9C"/>
    <w:rsid w:val="006A3BC4"/>
    <w:rsid w:val="006A3C6E"/>
    <w:rsid w:val="006A41CE"/>
    <w:rsid w:val="006A4285"/>
    <w:rsid w:val="006A4295"/>
    <w:rsid w:val="006A43FE"/>
    <w:rsid w:val="006A48E3"/>
    <w:rsid w:val="006A4BB8"/>
    <w:rsid w:val="006A4C9F"/>
    <w:rsid w:val="006A4D38"/>
    <w:rsid w:val="006A509A"/>
    <w:rsid w:val="006A50F1"/>
    <w:rsid w:val="006A51BB"/>
    <w:rsid w:val="006A53D9"/>
    <w:rsid w:val="006A54A7"/>
    <w:rsid w:val="006A55B8"/>
    <w:rsid w:val="006A58BC"/>
    <w:rsid w:val="006A5ACA"/>
    <w:rsid w:val="006A5C06"/>
    <w:rsid w:val="006A5C12"/>
    <w:rsid w:val="006A5F7D"/>
    <w:rsid w:val="006A6063"/>
    <w:rsid w:val="006A64B1"/>
    <w:rsid w:val="006A6949"/>
    <w:rsid w:val="006A6BB7"/>
    <w:rsid w:val="006A6D61"/>
    <w:rsid w:val="006A72AD"/>
    <w:rsid w:val="006A732F"/>
    <w:rsid w:val="006A7AE4"/>
    <w:rsid w:val="006A7FFE"/>
    <w:rsid w:val="006B0202"/>
    <w:rsid w:val="006B02FE"/>
    <w:rsid w:val="006B05B8"/>
    <w:rsid w:val="006B079F"/>
    <w:rsid w:val="006B08B1"/>
    <w:rsid w:val="006B092C"/>
    <w:rsid w:val="006B0C1B"/>
    <w:rsid w:val="006B0CE8"/>
    <w:rsid w:val="006B0FFC"/>
    <w:rsid w:val="006B111C"/>
    <w:rsid w:val="006B1C32"/>
    <w:rsid w:val="006B1D82"/>
    <w:rsid w:val="006B22C7"/>
    <w:rsid w:val="006B25D3"/>
    <w:rsid w:val="006B27E5"/>
    <w:rsid w:val="006B2898"/>
    <w:rsid w:val="006B29F0"/>
    <w:rsid w:val="006B2A39"/>
    <w:rsid w:val="006B3735"/>
    <w:rsid w:val="006B3B49"/>
    <w:rsid w:val="006B3E03"/>
    <w:rsid w:val="006B4102"/>
    <w:rsid w:val="006B4A18"/>
    <w:rsid w:val="006B4B75"/>
    <w:rsid w:val="006B4D16"/>
    <w:rsid w:val="006B4D9A"/>
    <w:rsid w:val="006B5192"/>
    <w:rsid w:val="006B5252"/>
    <w:rsid w:val="006B5450"/>
    <w:rsid w:val="006B564B"/>
    <w:rsid w:val="006B58B0"/>
    <w:rsid w:val="006B591E"/>
    <w:rsid w:val="006B6262"/>
    <w:rsid w:val="006B62EB"/>
    <w:rsid w:val="006B64D1"/>
    <w:rsid w:val="006B6690"/>
    <w:rsid w:val="006B6754"/>
    <w:rsid w:val="006B6D7D"/>
    <w:rsid w:val="006B6D82"/>
    <w:rsid w:val="006B7575"/>
    <w:rsid w:val="006B7738"/>
    <w:rsid w:val="006B77F1"/>
    <w:rsid w:val="006B77FB"/>
    <w:rsid w:val="006B7EB5"/>
    <w:rsid w:val="006C00D8"/>
    <w:rsid w:val="006C101E"/>
    <w:rsid w:val="006C1053"/>
    <w:rsid w:val="006C1777"/>
    <w:rsid w:val="006C1F17"/>
    <w:rsid w:val="006C1F4E"/>
    <w:rsid w:val="006C2092"/>
    <w:rsid w:val="006C227B"/>
    <w:rsid w:val="006C259F"/>
    <w:rsid w:val="006C278D"/>
    <w:rsid w:val="006C29E9"/>
    <w:rsid w:val="006C2AB1"/>
    <w:rsid w:val="006C2AB7"/>
    <w:rsid w:val="006C2E4B"/>
    <w:rsid w:val="006C2ECE"/>
    <w:rsid w:val="006C2F0B"/>
    <w:rsid w:val="006C2F37"/>
    <w:rsid w:val="006C2F6F"/>
    <w:rsid w:val="006C2FCC"/>
    <w:rsid w:val="006C35A4"/>
    <w:rsid w:val="006C39EC"/>
    <w:rsid w:val="006C41EF"/>
    <w:rsid w:val="006C42F0"/>
    <w:rsid w:val="006C48E4"/>
    <w:rsid w:val="006C48FD"/>
    <w:rsid w:val="006C494E"/>
    <w:rsid w:val="006C4D72"/>
    <w:rsid w:val="006C4E94"/>
    <w:rsid w:val="006C4EFA"/>
    <w:rsid w:val="006C5036"/>
    <w:rsid w:val="006C53C4"/>
    <w:rsid w:val="006C5BD6"/>
    <w:rsid w:val="006C5D0C"/>
    <w:rsid w:val="006C6031"/>
    <w:rsid w:val="006C63AD"/>
    <w:rsid w:val="006C652A"/>
    <w:rsid w:val="006C66E8"/>
    <w:rsid w:val="006C6A7A"/>
    <w:rsid w:val="006C70B1"/>
    <w:rsid w:val="006C76FC"/>
    <w:rsid w:val="006C7913"/>
    <w:rsid w:val="006C7BE0"/>
    <w:rsid w:val="006D0AC8"/>
    <w:rsid w:val="006D0AFE"/>
    <w:rsid w:val="006D10D3"/>
    <w:rsid w:val="006D12F0"/>
    <w:rsid w:val="006D1464"/>
    <w:rsid w:val="006D1E1C"/>
    <w:rsid w:val="006D20D8"/>
    <w:rsid w:val="006D244C"/>
    <w:rsid w:val="006D2F51"/>
    <w:rsid w:val="006D3555"/>
    <w:rsid w:val="006D36A5"/>
    <w:rsid w:val="006D37CB"/>
    <w:rsid w:val="006D3871"/>
    <w:rsid w:val="006D3891"/>
    <w:rsid w:val="006D38CB"/>
    <w:rsid w:val="006D3B73"/>
    <w:rsid w:val="006D3E05"/>
    <w:rsid w:val="006D4009"/>
    <w:rsid w:val="006D40BC"/>
    <w:rsid w:val="006D40DB"/>
    <w:rsid w:val="006D4458"/>
    <w:rsid w:val="006D45D9"/>
    <w:rsid w:val="006D4715"/>
    <w:rsid w:val="006D4DFC"/>
    <w:rsid w:val="006D4E57"/>
    <w:rsid w:val="006D504D"/>
    <w:rsid w:val="006D586F"/>
    <w:rsid w:val="006D58E0"/>
    <w:rsid w:val="006D59C0"/>
    <w:rsid w:val="006D5BF8"/>
    <w:rsid w:val="006D63E5"/>
    <w:rsid w:val="006D6882"/>
    <w:rsid w:val="006D6935"/>
    <w:rsid w:val="006D6C2C"/>
    <w:rsid w:val="006D716F"/>
    <w:rsid w:val="006D748B"/>
    <w:rsid w:val="006D761A"/>
    <w:rsid w:val="006D761D"/>
    <w:rsid w:val="006D7685"/>
    <w:rsid w:val="006D7C55"/>
    <w:rsid w:val="006E0594"/>
    <w:rsid w:val="006E082B"/>
    <w:rsid w:val="006E0ACB"/>
    <w:rsid w:val="006E0D55"/>
    <w:rsid w:val="006E1179"/>
    <w:rsid w:val="006E1324"/>
    <w:rsid w:val="006E1BE9"/>
    <w:rsid w:val="006E1EAE"/>
    <w:rsid w:val="006E1F4D"/>
    <w:rsid w:val="006E2075"/>
    <w:rsid w:val="006E291D"/>
    <w:rsid w:val="006E2C4B"/>
    <w:rsid w:val="006E2D2D"/>
    <w:rsid w:val="006E3866"/>
    <w:rsid w:val="006E3A89"/>
    <w:rsid w:val="006E4067"/>
    <w:rsid w:val="006E4292"/>
    <w:rsid w:val="006E443F"/>
    <w:rsid w:val="006E4CF2"/>
    <w:rsid w:val="006E4D49"/>
    <w:rsid w:val="006E500C"/>
    <w:rsid w:val="006E504F"/>
    <w:rsid w:val="006E516F"/>
    <w:rsid w:val="006E557F"/>
    <w:rsid w:val="006E57FC"/>
    <w:rsid w:val="006E599F"/>
    <w:rsid w:val="006E5A78"/>
    <w:rsid w:val="006E5E73"/>
    <w:rsid w:val="006E6189"/>
    <w:rsid w:val="006E6198"/>
    <w:rsid w:val="006E66F7"/>
    <w:rsid w:val="006E67EC"/>
    <w:rsid w:val="006E6936"/>
    <w:rsid w:val="006E6972"/>
    <w:rsid w:val="006E6A52"/>
    <w:rsid w:val="006E6B6C"/>
    <w:rsid w:val="006E6D0C"/>
    <w:rsid w:val="006E6E4F"/>
    <w:rsid w:val="006E6F80"/>
    <w:rsid w:val="006E7459"/>
    <w:rsid w:val="006E74DA"/>
    <w:rsid w:val="006E757E"/>
    <w:rsid w:val="006E77C7"/>
    <w:rsid w:val="006E7843"/>
    <w:rsid w:val="006E79EB"/>
    <w:rsid w:val="006E7B9E"/>
    <w:rsid w:val="006E7CCD"/>
    <w:rsid w:val="006E7ED7"/>
    <w:rsid w:val="006E7FAB"/>
    <w:rsid w:val="006F0274"/>
    <w:rsid w:val="006F0643"/>
    <w:rsid w:val="006F07F5"/>
    <w:rsid w:val="006F08A6"/>
    <w:rsid w:val="006F0925"/>
    <w:rsid w:val="006F0A32"/>
    <w:rsid w:val="006F0AA1"/>
    <w:rsid w:val="006F0CBB"/>
    <w:rsid w:val="006F0ED4"/>
    <w:rsid w:val="006F0F36"/>
    <w:rsid w:val="006F12C4"/>
    <w:rsid w:val="006F161B"/>
    <w:rsid w:val="006F167B"/>
    <w:rsid w:val="006F1778"/>
    <w:rsid w:val="006F1C37"/>
    <w:rsid w:val="006F1F3A"/>
    <w:rsid w:val="006F21A0"/>
    <w:rsid w:val="006F2372"/>
    <w:rsid w:val="006F265A"/>
    <w:rsid w:val="006F30C5"/>
    <w:rsid w:val="006F3375"/>
    <w:rsid w:val="006F338A"/>
    <w:rsid w:val="006F3A8A"/>
    <w:rsid w:val="006F40C6"/>
    <w:rsid w:val="006F421F"/>
    <w:rsid w:val="006F462B"/>
    <w:rsid w:val="006F47EA"/>
    <w:rsid w:val="006F4902"/>
    <w:rsid w:val="006F4DC4"/>
    <w:rsid w:val="006F4F34"/>
    <w:rsid w:val="006F542E"/>
    <w:rsid w:val="006F5867"/>
    <w:rsid w:val="006F5C2F"/>
    <w:rsid w:val="006F5F8D"/>
    <w:rsid w:val="006F6232"/>
    <w:rsid w:val="006F63C8"/>
    <w:rsid w:val="006F67FE"/>
    <w:rsid w:val="006F6B62"/>
    <w:rsid w:val="006F733D"/>
    <w:rsid w:val="006F7852"/>
    <w:rsid w:val="006F7BEA"/>
    <w:rsid w:val="006F7F7D"/>
    <w:rsid w:val="007000C0"/>
    <w:rsid w:val="00700110"/>
    <w:rsid w:val="0070043E"/>
    <w:rsid w:val="00700636"/>
    <w:rsid w:val="0070064F"/>
    <w:rsid w:val="00700847"/>
    <w:rsid w:val="00700891"/>
    <w:rsid w:val="00700B6C"/>
    <w:rsid w:val="00700D7E"/>
    <w:rsid w:val="0070105E"/>
    <w:rsid w:val="0070127A"/>
    <w:rsid w:val="0070166B"/>
    <w:rsid w:val="0070185E"/>
    <w:rsid w:val="0070196D"/>
    <w:rsid w:val="00701A2C"/>
    <w:rsid w:val="00701C99"/>
    <w:rsid w:val="00701F97"/>
    <w:rsid w:val="00702292"/>
    <w:rsid w:val="007022A4"/>
    <w:rsid w:val="007022C4"/>
    <w:rsid w:val="00702CE2"/>
    <w:rsid w:val="00702D18"/>
    <w:rsid w:val="00702DC4"/>
    <w:rsid w:val="00702EE6"/>
    <w:rsid w:val="00702F0A"/>
    <w:rsid w:val="00703463"/>
    <w:rsid w:val="0070351B"/>
    <w:rsid w:val="00703794"/>
    <w:rsid w:val="00703C88"/>
    <w:rsid w:val="007043AF"/>
    <w:rsid w:val="007048B9"/>
    <w:rsid w:val="0070495F"/>
    <w:rsid w:val="007051C0"/>
    <w:rsid w:val="0070551A"/>
    <w:rsid w:val="007056A7"/>
    <w:rsid w:val="00705705"/>
    <w:rsid w:val="00705935"/>
    <w:rsid w:val="00705E02"/>
    <w:rsid w:val="00706146"/>
    <w:rsid w:val="007061E0"/>
    <w:rsid w:val="0070646A"/>
    <w:rsid w:val="007064DD"/>
    <w:rsid w:val="00707181"/>
    <w:rsid w:val="007079FD"/>
    <w:rsid w:val="00707B7B"/>
    <w:rsid w:val="00710061"/>
    <w:rsid w:val="00710389"/>
    <w:rsid w:val="0071039A"/>
    <w:rsid w:val="00710538"/>
    <w:rsid w:val="007107BA"/>
    <w:rsid w:val="00710A6A"/>
    <w:rsid w:val="00710C9A"/>
    <w:rsid w:val="00710D0B"/>
    <w:rsid w:val="00710D43"/>
    <w:rsid w:val="0071129B"/>
    <w:rsid w:val="0071140F"/>
    <w:rsid w:val="00711649"/>
    <w:rsid w:val="007116C6"/>
    <w:rsid w:val="00711A31"/>
    <w:rsid w:val="00711E5A"/>
    <w:rsid w:val="00711FF8"/>
    <w:rsid w:val="00712256"/>
    <w:rsid w:val="007122AA"/>
    <w:rsid w:val="007125B1"/>
    <w:rsid w:val="007139A7"/>
    <w:rsid w:val="00713E9A"/>
    <w:rsid w:val="007144CF"/>
    <w:rsid w:val="00714829"/>
    <w:rsid w:val="00714A5B"/>
    <w:rsid w:val="00714BD7"/>
    <w:rsid w:val="00715177"/>
    <w:rsid w:val="00715514"/>
    <w:rsid w:val="00715543"/>
    <w:rsid w:val="007157AE"/>
    <w:rsid w:val="00715838"/>
    <w:rsid w:val="00715990"/>
    <w:rsid w:val="007159F4"/>
    <w:rsid w:val="00715A3C"/>
    <w:rsid w:val="00715D59"/>
    <w:rsid w:val="00715E88"/>
    <w:rsid w:val="00716312"/>
    <w:rsid w:val="00716658"/>
    <w:rsid w:val="00716757"/>
    <w:rsid w:val="00716842"/>
    <w:rsid w:val="0071685F"/>
    <w:rsid w:val="00716B6F"/>
    <w:rsid w:val="00716BAB"/>
    <w:rsid w:val="00716CFC"/>
    <w:rsid w:val="00716E9A"/>
    <w:rsid w:val="00716EBC"/>
    <w:rsid w:val="00717219"/>
    <w:rsid w:val="00717858"/>
    <w:rsid w:val="00717871"/>
    <w:rsid w:val="00717A2C"/>
    <w:rsid w:val="00717ADD"/>
    <w:rsid w:val="00717D1A"/>
    <w:rsid w:val="007201BF"/>
    <w:rsid w:val="00720432"/>
    <w:rsid w:val="0072050F"/>
    <w:rsid w:val="00720875"/>
    <w:rsid w:val="007208AD"/>
    <w:rsid w:val="007208F4"/>
    <w:rsid w:val="00720DD3"/>
    <w:rsid w:val="007210CE"/>
    <w:rsid w:val="00721280"/>
    <w:rsid w:val="00721301"/>
    <w:rsid w:val="00721309"/>
    <w:rsid w:val="007217D1"/>
    <w:rsid w:val="00721AFD"/>
    <w:rsid w:val="00721B47"/>
    <w:rsid w:val="00721C6D"/>
    <w:rsid w:val="007222C7"/>
    <w:rsid w:val="007222CD"/>
    <w:rsid w:val="007222FA"/>
    <w:rsid w:val="00723230"/>
    <w:rsid w:val="007234CF"/>
    <w:rsid w:val="00723531"/>
    <w:rsid w:val="0072356B"/>
    <w:rsid w:val="0072359B"/>
    <w:rsid w:val="00723758"/>
    <w:rsid w:val="007239A0"/>
    <w:rsid w:val="00723A0F"/>
    <w:rsid w:val="00723C9F"/>
    <w:rsid w:val="00723E68"/>
    <w:rsid w:val="00724019"/>
    <w:rsid w:val="007242DB"/>
    <w:rsid w:val="007245D9"/>
    <w:rsid w:val="0072464F"/>
    <w:rsid w:val="007246B0"/>
    <w:rsid w:val="007249A0"/>
    <w:rsid w:val="00724D1C"/>
    <w:rsid w:val="00724D74"/>
    <w:rsid w:val="00724E13"/>
    <w:rsid w:val="00724E1B"/>
    <w:rsid w:val="0072523C"/>
    <w:rsid w:val="007254DA"/>
    <w:rsid w:val="00726046"/>
    <w:rsid w:val="0072643D"/>
    <w:rsid w:val="00726B2D"/>
    <w:rsid w:val="00726C9B"/>
    <w:rsid w:val="007271D6"/>
    <w:rsid w:val="0072724C"/>
    <w:rsid w:val="0072734D"/>
    <w:rsid w:val="007278FB"/>
    <w:rsid w:val="00727911"/>
    <w:rsid w:val="00727E36"/>
    <w:rsid w:val="007300BE"/>
    <w:rsid w:val="0073010E"/>
    <w:rsid w:val="00730C3F"/>
    <w:rsid w:val="00730EC7"/>
    <w:rsid w:val="007311CF"/>
    <w:rsid w:val="00731218"/>
    <w:rsid w:val="00731428"/>
    <w:rsid w:val="0073144B"/>
    <w:rsid w:val="007314DB"/>
    <w:rsid w:val="00731A57"/>
    <w:rsid w:val="007328BC"/>
    <w:rsid w:val="007329AB"/>
    <w:rsid w:val="00732AF6"/>
    <w:rsid w:val="0073338F"/>
    <w:rsid w:val="007334E3"/>
    <w:rsid w:val="007335E7"/>
    <w:rsid w:val="00733E9F"/>
    <w:rsid w:val="007340C2"/>
    <w:rsid w:val="00734155"/>
    <w:rsid w:val="007341C7"/>
    <w:rsid w:val="00734F0C"/>
    <w:rsid w:val="00735314"/>
    <w:rsid w:val="007354CD"/>
    <w:rsid w:val="00735530"/>
    <w:rsid w:val="0073557A"/>
    <w:rsid w:val="007355C2"/>
    <w:rsid w:val="007356ED"/>
    <w:rsid w:val="007357A4"/>
    <w:rsid w:val="00735D95"/>
    <w:rsid w:val="00736020"/>
    <w:rsid w:val="00736191"/>
    <w:rsid w:val="007369DF"/>
    <w:rsid w:val="00736C98"/>
    <w:rsid w:val="00736D18"/>
    <w:rsid w:val="00736DF1"/>
    <w:rsid w:val="00736FD8"/>
    <w:rsid w:val="007371F5"/>
    <w:rsid w:val="0073746D"/>
    <w:rsid w:val="00737D79"/>
    <w:rsid w:val="00737DA8"/>
    <w:rsid w:val="00737ED1"/>
    <w:rsid w:val="00740434"/>
    <w:rsid w:val="00740441"/>
    <w:rsid w:val="007408A2"/>
    <w:rsid w:val="00740A48"/>
    <w:rsid w:val="00740B2C"/>
    <w:rsid w:val="00740B5C"/>
    <w:rsid w:val="00740E3B"/>
    <w:rsid w:val="00740EF0"/>
    <w:rsid w:val="007416ED"/>
    <w:rsid w:val="007417A6"/>
    <w:rsid w:val="00741803"/>
    <w:rsid w:val="00741972"/>
    <w:rsid w:val="0074198C"/>
    <w:rsid w:val="007419A5"/>
    <w:rsid w:val="00741A25"/>
    <w:rsid w:val="00741F2F"/>
    <w:rsid w:val="007426F4"/>
    <w:rsid w:val="00742C51"/>
    <w:rsid w:val="007433F6"/>
    <w:rsid w:val="007434DA"/>
    <w:rsid w:val="0074357D"/>
    <w:rsid w:val="00743633"/>
    <w:rsid w:val="00743B6D"/>
    <w:rsid w:val="00743EC5"/>
    <w:rsid w:val="007440F2"/>
    <w:rsid w:val="00744472"/>
    <w:rsid w:val="00744C06"/>
    <w:rsid w:val="00744DD9"/>
    <w:rsid w:val="00744EBA"/>
    <w:rsid w:val="00745276"/>
    <w:rsid w:val="0074565C"/>
    <w:rsid w:val="0074579B"/>
    <w:rsid w:val="007458C7"/>
    <w:rsid w:val="00745B7A"/>
    <w:rsid w:val="00745E33"/>
    <w:rsid w:val="00745EDD"/>
    <w:rsid w:val="007461C4"/>
    <w:rsid w:val="007461DF"/>
    <w:rsid w:val="0074652F"/>
    <w:rsid w:val="0074667F"/>
    <w:rsid w:val="00746796"/>
    <w:rsid w:val="007468F2"/>
    <w:rsid w:val="00746A19"/>
    <w:rsid w:val="00746C82"/>
    <w:rsid w:val="007472CD"/>
    <w:rsid w:val="007474F6"/>
    <w:rsid w:val="00747630"/>
    <w:rsid w:val="00747652"/>
    <w:rsid w:val="00747F92"/>
    <w:rsid w:val="00747FF2"/>
    <w:rsid w:val="0075015F"/>
    <w:rsid w:val="00750303"/>
    <w:rsid w:val="0075088F"/>
    <w:rsid w:val="00750BCA"/>
    <w:rsid w:val="00751579"/>
    <w:rsid w:val="0075194C"/>
    <w:rsid w:val="00751ED5"/>
    <w:rsid w:val="00752076"/>
    <w:rsid w:val="00752261"/>
    <w:rsid w:val="007532E1"/>
    <w:rsid w:val="007534B0"/>
    <w:rsid w:val="00753FC9"/>
    <w:rsid w:val="00754BF7"/>
    <w:rsid w:val="00755002"/>
    <w:rsid w:val="0075575F"/>
    <w:rsid w:val="00755A97"/>
    <w:rsid w:val="00755E95"/>
    <w:rsid w:val="007562C6"/>
    <w:rsid w:val="0075635E"/>
    <w:rsid w:val="00756720"/>
    <w:rsid w:val="00756F93"/>
    <w:rsid w:val="007570E5"/>
    <w:rsid w:val="00757172"/>
    <w:rsid w:val="00757232"/>
    <w:rsid w:val="00757DBD"/>
    <w:rsid w:val="00757F17"/>
    <w:rsid w:val="0076058C"/>
    <w:rsid w:val="00760B08"/>
    <w:rsid w:val="00760D65"/>
    <w:rsid w:val="00760D6E"/>
    <w:rsid w:val="007615F5"/>
    <w:rsid w:val="00761AF9"/>
    <w:rsid w:val="00761B57"/>
    <w:rsid w:val="00761E2A"/>
    <w:rsid w:val="00761E47"/>
    <w:rsid w:val="007623BC"/>
    <w:rsid w:val="007628C9"/>
    <w:rsid w:val="007629E4"/>
    <w:rsid w:val="00762B13"/>
    <w:rsid w:val="00762FF5"/>
    <w:rsid w:val="00763022"/>
    <w:rsid w:val="007630C6"/>
    <w:rsid w:val="00763109"/>
    <w:rsid w:val="0076311C"/>
    <w:rsid w:val="00763794"/>
    <w:rsid w:val="007637AD"/>
    <w:rsid w:val="007639DB"/>
    <w:rsid w:val="00763D43"/>
    <w:rsid w:val="00763E26"/>
    <w:rsid w:val="00764020"/>
    <w:rsid w:val="0076430E"/>
    <w:rsid w:val="007643A6"/>
    <w:rsid w:val="00764420"/>
    <w:rsid w:val="007644E1"/>
    <w:rsid w:val="007645F9"/>
    <w:rsid w:val="00764A29"/>
    <w:rsid w:val="007651D5"/>
    <w:rsid w:val="007652CE"/>
    <w:rsid w:val="007653A7"/>
    <w:rsid w:val="007656F5"/>
    <w:rsid w:val="0076570E"/>
    <w:rsid w:val="00765F14"/>
    <w:rsid w:val="00766058"/>
    <w:rsid w:val="00766492"/>
    <w:rsid w:val="00766AFB"/>
    <w:rsid w:val="00766D80"/>
    <w:rsid w:val="00767205"/>
    <w:rsid w:val="007678FC"/>
    <w:rsid w:val="00767CD0"/>
    <w:rsid w:val="00767FD1"/>
    <w:rsid w:val="007702C5"/>
    <w:rsid w:val="007705F8"/>
    <w:rsid w:val="007705FF"/>
    <w:rsid w:val="0077067F"/>
    <w:rsid w:val="00770F0D"/>
    <w:rsid w:val="00770FBA"/>
    <w:rsid w:val="007710BA"/>
    <w:rsid w:val="00771203"/>
    <w:rsid w:val="007712B9"/>
    <w:rsid w:val="0077169F"/>
    <w:rsid w:val="0077178D"/>
    <w:rsid w:val="00772549"/>
    <w:rsid w:val="00772E66"/>
    <w:rsid w:val="0077357A"/>
    <w:rsid w:val="0077395F"/>
    <w:rsid w:val="00773AF5"/>
    <w:rsid w:val="00773C25"/>
    <w:rsid w:val="00773C61"/>
    <w:rsid w:val="00773DAC"/>
    <w:rsid w:val="00774934"/>
    <w:rsid w:val="00774AE9"/>
    <w:rsid w:val="00774C20"/>
    <w:rsid w:val="00774DAE"/>
    <w:rsid w:val="00775134"/>
    <w:rsid w:val="0077541C"/>
    <w:rsid w:val="0077561B"/>
    <w:rsid w:val="007757E4"/>
    <w:rsid w:val="007760D2"/>
    <w:rsid w:val="0077654F"/>
    <w:rsid w:val="007769E2"/>
    <w:rsid w:val="00776A33"/>
    <w:rsid w:val="00776C9B"/>
    <w:rsid w:val="00776E62"/>
    <w:rsid w:val="00777944"/>
    <w:rsid w:val="00777B7E"/>
    <w:rsid w:val="00777C5D"/>
    <w:rsid w:val="00777DCD"/>
    <w:rsid w:val="00777F95"/>
    <w:rsid w:val="0078000B"/>
    <w:rsid w:val="0078020D"/>
    <w:rsid w:val="007802F0"/>
    <w:rsid w:val="0078058B"/>
    <w:rsid w:val="00780954"/>
    <w:rsid w:val="007809BB"/>
    <w:rsid w:val="00780D79"/>
    <w:rsid w:val="007812F3"/>
    <w:rsid w:val="00781450"/>
    <w:rsid w:val="00781E0D"/>
    <w:rsid w:val="00782116"/>
    <w:rsid w:val="007821FD"/>
    <w:rsid w:val="0078238D"/>
    <w:rsid w:val="007828B4"/>
    <w:rsid w:val="00782A3A"/>
    <w:rsid w:val="0078360C"/>
    <w:rsid w:val="007839F5"/>
    <w:rsid w:val="00783CA4"/>
    <w:rsid w:val="00783F20"/>
    <w:rsid w:val="00784037"/>
    <w:rsid w:val="0078435D"/>
    <w:rsid w:val="007848B4"/>
    <w:rsid w:val="00784A42"/>
    <w:rsid w:val="00784F01"/>
    <w:rsid w:val="00785400"/>
    <w:rsid w:val="007854A0"/>
    <w:rsid w:val="00785A5E"/>
    <w:rsid w:val="00785E79"/>
    <w:rsid w:val="00785FE2"/>
    <w:rsid w:val="00786367"/>
    <w:rsid w:val="00786899"/>
    <w:rsid w:val="0078694D"/>
    <w:rsid w:val="00786E8A"/>
    <w:rsid w:val="00787457"/>
    <w:rsid w:val="0078789D"/>
    <w:rsid w:val="00787C92"/>
    <w:rsid w:val="00787EF2"/>
    <w:rsid w:val="0079035B"/>
    <w:rsid w:val="00790514"/>
    <w:rsid w:val="007905A1"/>
    <w:rsid w:val="0079083E"/>
    <w:rsid w:val="00790921"/>
    <w:rsid w:val="00790CC6"/>
    <w:rsid w:val="00791044"/>
    <w:rsid w:val="007913BC"/>
    <w:rsid w:val="007914CC"/>
    <w:rsid w:val="00791614"/>
    <w:rsid w:val="007917FF"/>
    <w:rsid w:val="007924C7"/>
    <w:rsid w:val="00792CC5"/>
    <w:rsid w:val="00792CFD"/>
    <w:rsid w:val="0079306A"/>
    <w:rsid w:val="007932DD"/>
    <w:rsid w:val="007932E7"/>
    <w:rsid w:val="007934B5"/>
    <w:rsid w:val="00793563"/>
    <w:rsid w:val="0079363A"/>
    <w:rsid w:val="007936E0"/>
    <w:rsid w:val="0079370F"/>
    <w:rsid w:val="00793733"/>
    <w:rsid w:val="00793871"/>
    <w:rsid w:val="007939A1"/>
    <w:rsid w:val="00793A4C"/>
    <w:rsid w:val="00793C9D"/>
    <w:rsid w:val="00793CD5"/>
    <w:rsid w:val="00793CF1"/>
    <w:rsid w:val="00793FB7"/>
    <w:rsid w:val="00793FC4"/>
    <w:rsid w:val="00794971"/>
    <w:rsid w:val="00794A07"/>
    <w:rsid w:val="00795394"/>
    <w:rsid w:val="00795ABD"/>
    <w:rsid w:val="0079618F"/>
    <w:rsid w:val="00796200"/>
    <w:rsid w:val="007966E2"/>
    <w:rsid w:val="00796D7B"/>
    <w:rsid w:val="00797883"/>
    <w:rsid w:val="007978F0"/>
    <w:rsid w:val="007979FC"/>
    <w:rsid w:val="00797B01"/>
    <w:rsid w:val="00797BCD"/>
    <w:rsid w:val="007A00A9"/>
    <w:rsid w:val="007A0E50"/>
    <w:rsid w:val="007A11C9"/>
    <w:rsid w:val="007A11D4"/>
    <w:rsid w:val="007A125A"/>
    <w:rsid w:val="007A12E2"/>
    <w:rsid w:val="007A1302"/>
    <w:rsid w:val="007A1D7C"/>
    <w:rsid w:val="007A25A6"/>
    <w:rsid w:val="007A26D4"/>
    <w:rsid w:val="007A2E17"/>
    <w:rsid w:val="007A331C"/>
    <w:rsid w:val="007A3329"/>
    <w:rsid w:val="007A35BC"/>
    <w:rsid w:val="007A35DD"/>
    <w:rsid w:val="007A3657"/>
    <w:rsid w:val="007A3A0B"/>
    <w:rsid w:val="007A3C95"/>
    <w:rsid w:val="007A43D3"/>
    <w:rsid w:val="007A4739"/>
    <w:rsid w:val="007A4ACA"/>
    <w:rsid w:val="007A4C2D"/>
    <w:rsid w:val="007A4D6A"/>
    <w:rsid w:val="007A4E9E"/>
    <w:rsid w:val="007A54F7"/>
    <w:rsid w:val="007A5736"/>
    <w:rsid w:val="007A5AFD"/>
    <w:rsid w:val="007A6101"/>
    <w:rsid w:val="007A64E6"/>
    <w:rsid w:val="007A6702"/>
    <w:rsid w:val="007A6974"/>
    <w:rsid w:val="007A6A00"/>
    <w:rsid w:val="007A786D"/>
    <w:rsid w:val="007A7965"/>
    <w:rsid w:val="007A7B23"/>
    <w:rsid w:val="007A7F68"/>
    <w:rsid w:val="007B0145"/>
    <w:rsid w:val="007B01B9"/>
    <w:rsid w:val="007B036E"/>
    <w:rsid w:val="007B054B"/>
    <w:rsid w:val="007B0AB1"/>
    <w:rsid w:val="007B0D3C"/>
    <w:rsid w:val="007B0D69"/>
    <w:rsid w:val="007B124D"/>
    <w:rsid w:val="007B129E"/>
    <w:rsid w:val="007B1939"/>
    <w:rsid w:val="007B1B89"/>
    <w:rsid w:val="007B1D70"/>
    <w:rsid w:val="007B2140"/>
    <w:rsid w:val="007B215A"/>
    <w:rsid w:val="007B301D"/>
    <w:rsid w:val="007B3187"/>
    <w:rsid w:val="007B3C71"/>
    <w:rsid w:val="007B45BB"/>
    <w:rsid w:val="007B4681"/>
    <w:rsid w:val="007B4961"/>
    <w:rsid w:val="007B4BCC"/>
    <w:rsid w:val="007B5279"/>
    <w:rsid w:val="007B529A"/>
    <w:rsid w:val="007B565D"/>
    <w:rsid w:val="007B56B8"/>
    <w:rsid w:val="007B61AD"/>
    <w:rsid w:val="007B63E4"/>
    <w:rsid w:val="007B6560"/>
    <w:rsid w:val="007B6570"/>
    <w:rsid w:val="007B6928"/>
    <w:rsid w:val="007B6A56"/>
    <w:rsid w:val="007B6CD6"/>
    <w:rsid w:val="007B73B9"/>
    <w:rsid w:val="007B76D6"/>
    <w:rsid w:val="007B79E5"/>
    <w:rsid w:val="007B7B56"/>
    <w:rsid w:val="007B7DF1"/>
    <w:rsid w:val="007B7E90"/>
    <w:rsid w:val="007C04E3"/>
    <w:rsid w:val="007C084A"/>
    <w:rsid w:val="007C1A5A"/>
    <w:rsid w:val="007C1CF0"/>
    <w:rsid w:val="007C21E3"/>
    <w:rsid w:val="007C28D3"/>
    <w:rsid w:val="007C2A8C"/>
    <w:rsid w:val="007C2AD6"/>
    <w:rsid w:val="007C2D94"/>
    <w:rsid w:val="007C3859"/>
    <w:rsid w:val="007C389F"/>
    <w:rsid w:val="007C3A9F"/>
    <w:rsid w:val="007C3C9D"/>
    <w:rsid w:val="007C40DC"/>
    <w:rsid w:val="007C423B"/>
    <w:rsid w:val="007C447F"/>
    <w:rsid w:val="007C4860"/>
    <w:rsid w:val="007C4CEC"/>
    <w:rsid w:val="007C4E1C"/>
    <w:rsid w:val="007C5083"/>
    <w:rsid w:val="007C5A20"/>
    <w:rsid w:val="007C5CFD"/>
    <w:rsid w:val="007C6026"/>
    <w:rsid w:val="007C6288"/>
    <w:rsid w:val="007C6397"/>
    <w:rsid w:val="007C6398"/>
    <w:rsid w:val="007C63A7"/>
    <w:rsid w:val="007C63C7"/>
    <w:rsid w:val="007C643C"/>
    <w:rsid w:val="007C6C03"/>
    <w:rsid w:val="007C6E9B"/>
    <w:rsid w:val="007C6EA0"/>
    <w:rsid w:val="007C703C"/>
    <w:rsid w:val="007C77B6"/>
    <w:rsid w:val="007C7AD4"/>
    <w:rsid w:val="007C7B7D"/>
    <w:rsid w:val="007C7CDE"/>
    <w:rsid w:val="007C7EC0"/>
    <w:rsid w:val="007D00EF"/>
    <w:rsid w:val="007D0A65"/>
    <w:rsid w:val="007D0F23"/>
    <w:rsid w:val="007D1490"/>
    <w:rsid w:val="007D14A4"/>
    <w:rsid w:val="007D1CF3"/>
    <w:rsid w:val="007D1D04"/>
    <w:rsid w:val="007D1DA5"/>
    <w:rsid w:val="007D22D0"/>
    <w:rsid w:val="007D2764"/>
    <w:rsid w:val="007D2B3F"/>
    <w:rsid w:val="007D3275"/>
    <w:rsid w:val="007D3295"/>
    <w:rsid w:val="007D35E0"/>
    <w:rsid w:val="007D36DC"/>
    <w:rsid w:val="007D378D"/>
    <w:rsid w:val="007D37F6"/>
    <w:rsid w:val="007D38C0"/>
    <w:rsid w:val="007D39AE"/>
    <w:rsid w:val="007D3B4E"/>
    <w:rsid w:val="007D3D8B"/>
    <w:rsid w:val="007D45F3"/>
    <w:rsid w:val="007D475C"/>
    <w:rsid w:val="007D4AA8"/>
    <w:rsid w:val="007D4B12"/>
    <w:rsid w:val="007D4CD8"/>
    <w:rsid w:val="007D4E0A"/>
    <w:rsid w:val="007D4E2F"/>
    <w:rsid w:val="007D4F28"/>
    <w:rsid w:val="007D5B7C"/>
    <w:rsid w:val="007D691D"/>
    <w:rsid w:val="007D6B20"/>
    <w:rsid w:val="007D7019"/>
    <w:rsid w:val="007D7698"/>
    <w:rsid w:val="007D76D2"/>
    <w:rsid w:val="007D76F6"/>
    <w:rsid w:val="007D78B1"/>
    <w:rsid w:val="007D7D7F"/>
    <w:rsid w:val="007D7E3F"/>
    <w:rsid w:val="007E0344"/>
    <w:rsid w:val="007E0CD4"/>
    <w:rsid w:val="007E113A"/>
    <w:rsid w:val="007E170A"/>
    <w:rsid w:val="007E1B0E"/>
    <w:rsid w:val="007E1D25"/>
    <w:rsid w:val="007E1E53"/>
    <w:rsid w:val="007E228B"/>
    <w:rsid w:val="007E2458"/>
    <w:rsid w:val="007E2584"/>
    <w:rsid w:val="007E2598"/>
    <w:rsid w:val="007E26AD"/>
    <w:rsid w:val="007E2E16"/>
    <w:rsid w:val="007E3108"/>
    <w:rsid w:val="007E312A"/>
    <w:rsid w:val="007E319C"/>
    <w:rsid w:val="007E32BE"/>
    <w:rsid w:val="007E36B7"/>
    <w:rsid w:val="007E40E2"/>
    <w:rsid w:val="007E42C3"/>
    <w:rsid w:val="007E44E5"/>
    <w:rsid w:val="007E4613"/>
    <w:rsid w:val="007E467B"/>
    <w:rsid w:val="007E51C4"/>
    <w:rsid w:val="007E544D"/>
    <w:rsid w:val="007E5774"/>
    <w:rsid w:val="007E5D15"/>
    <w:rsid w:val="007E6344"/>
    <w:rsid w:val="007E6362"/>
    <w:rsid w:val="007E6635"/>
    <w:rsid w:val="007E66FA"/>
    <w:rsid w:val="007E6913"/>
    <w:rsid w:val="007E6937"/>
    <w:rsid w:val="007E6D08"/>
    <w:rsid w:val="007E6D85"/>
    <w:rsid w:val="007E6FA9"/>
    <w:rsid w:val="007E7261"/>
    <w:rsid w:val="007E753F"/>
    <w:rsid w:val="007E7563"/>
    <w:rsid w:val="007E785A"/>
    <w:rsid w:val="007E7C15"/>
    <w:rsid w:val="007F07B9"/>
    <w:rsid w:val="007F0AA7"/>
    <w:rsid w:val="007F0E5B"/>
    <w:rsid w:val="007F0E80"/>
    <w:rsid w:val="007F0F46"/>
    <w:rsid w:val="007F1189"/>
    <w:rsid w:val="007F17C4"/>
    <w:rsid w:val="007F1838"/>
    <w:rsid w:val="007F1B09"/>
    <w:rsid w:val="007F1B35"/>
    <w:rsid w:val="007F1C12"/>
    <w:rsid w:val="007F1E42"/>
    <w:rsid w:val="007F247F"/>
    <w:rsid w:val="007F2552"/>
    <w:rsid w:val="007F273D"/>
    <w:rsid w:val="007F2A17"/>
    <w:rsid w:val="007F2D1A"/>
    <w:rsid w:val="007F2F77"/>
    <w:rsid w:val="007F343E"/>
    <w:rsid w:val="007F3571"/>
    <w:rsid w:val="007F3581"/>
    <w:rsid w:val="007F3906"/>
    <w:rsid w:val="007F3992"/>
    <w:rsid w:val="007F39A0"/>
    <w:rsid w:val="007F3AB2"/>
    <w:rsid w:val="007F40DB"/>
    <w:rsid w:val="007F4372"/>
    <w:rsid w:val="007F476A"/>
    <w:rsid w:val="007F4964"/>
    <w:rsid w:val="007F49BD"/>
    <w:rsid w:val="007F4D4A"/>
    <w:rsid w:val="007F4D98"/>
    <w:rsid w:val="007F4FF9"/>
    <w:rsid w:val="007F51BE"/>
    <w:rsid w:val="007F547A"/>
    <w:rsid w:val="007F598A"/>
    <w:rsid w:val="007F5CFF"/>
    <w:rsid w:val="007F5D46"/>
    <w:rsid w:val="007F5E6F"/>
    <w:rsid w:val="007F5F23"/>
    <w:rsid w:val="007F641A"/>
    <w:rsid w:val="007F648D"/>
    <w:rsid w:val="007F662E"/>
    <w:rsid w:val="007F674F"/>
    <w:rsid w:val="007F6A6D"/>
    <w:rsid w:val="007F6B94"/>
    <w:rsid w:val="007F7A90"/>
    <w:rsid w:val="007F7AF7"/>
    <w:rsid w:val="007F7C0E"/>
    <w:rsid w:val="007F7C77"/>
    <w:rsid w:val="007F7CFD"/>
    <w:rsid w:val="007F7D3D"/>
    <w:rsid w:val="007F7F1F"/>
    <w:rsid w:val="00800154"/>
    <w:rsid w:val="008004CD"/>
    <w:rsid w:val="00800B55"/>
    <w:rsid w:val="00800FD7"/>
    <w:rsid w:val="00801855"/>
    <w:rsid w:val="0080198A"/>
    <w:rsid w:val="00801A10"/>
    <w:rsid w:val="00801B0B"/>
    <w:rsid w:val="00801D2D"/>
    <w:rsid w:val="00802D1C"/>
    <w:rsid w:val="008031FB"/>
    <w:rsid w:val="00803236"/>
    <w:rsid w:val="008035E2"/>
    <w:rsid w:val="008037CC"/>
    <w:rsid w:val="00803ABD"/>
    <w:rsid w:val="00803AF1"/>
    <w:rsid w:val="00803E45"/>
    <w:rsid w:val="00804055"/>
    <w:rsid w:val="00804180"/>
    <w:rsid w:val="0080465B"/>
    <w:rsid w:val="00804A2D"/>
    <w:rsid w:val="00804B04"/>
    <w:rsid w:val="00804F02"/>
    <w:rsid w:val="00805174"/>
    <w:rsid w:val="0080556F"/>
    <w:rsid w:val="00805621"/>
    <w:rsid w:val="00805766"/>
    <w:rsid w:val="008057BE"/>
    <w:rsid w:val="008062C7"/>
    <w:rsid w:val="0080666D"/>
    <w:rsid w:val="00806B4D"/>
    <w:rsid w:val="00806BF6"/>
    <w:rsid w:val="00806CC9"/>
    <w:rsid w:val="00806D1F"/>
    <w:rsid w:val="0080702C"/>
    <w:rsid w:val="00807171"/>
    <w:rsid w:val="00807DE5"/>
    <w:rsid w:val="00807EFF"/>
    <w:rsid w:val="00810076"/>
    <w:rsid w:val="0081012C"/>
    <w:rsid w:val="0081037A"/>
    <w:rsid w:val="00811011"/>
    <w:rsid w:val="00811768"/>
    <w:rsid w:val="008118CD"/>
    <w:rsid w:val="008122C0"/>
    <w:rsid w:val="008122DD"/>
    <w:rsid w:val="00812348"/>
    <w:rsid w:val="008128B6"/>
    <w:rsid w:val="00812DC0"/>
    <w:rsid w:val="0081357F"/>
    <w:rsid w:val="00813626"/>
    <w:rsid w:val="0081436F"/>
    <w:rsid w:val="008143B5"/>
    <w:rsid w:val="00814884"/>
    <w:rsid w:val="00814DF0"/>
    <w:rsid w:val="00814E0E"/>
    <w:rsid w:val="008152BC"/>
    <w:rsid w:val="00815304"/>
    <w:rsid w:val="0081589C"/>
    <w:rsid w:val="00815ABD"/>
    <w:rsid w:val="00816383"/>
    <w:rsid w:val="00816862"/>
    <w:rsid w:val="00816A26"/>
    <w:rsid w:val="00816B1D"/>
    <w:rsid w:val="0081713B"/>
    <w:rsid w:val="00817A1D"/>
    <w:rsid w:val="008204D5"/>
    <w:rsid w:val="00820AEB"/>
    <w:rsid w:val="00820B55"/>
    <w:rsid w:val="0082204D"/>
    <w:rsid w:val="0082281D"/>
    <w:rsid w:val="00822B63"/>
    <w:rsid w:val="00822B87"/>
    <w:rsid w:val="00822CF4"/>
    <w:rsid w:val="0082330F"/>
    <w:rsid w:val="00823B6F"/>
    <w:rsid w:val="00823EC0"/>
    <w:rsid w:val="00823FA0"/>
    <w:rsid w:val="00824220"/>
    <w:rsid w:val="00824BA7"/>
    <w:rsid w:val="00824BE3"/>
    <w:rsid w:val="0082547F"/>
    <w:rsid w:val="008257A8"/>
    <w:rsid w:val="008258CD"/>
    <w:rsid w:val="00825945"/>
    <w:rsid w:val="00825CEA"/>
    <w:rsid w:val="00826262"/>
    <w:rsid w:val="0082683F"/>
    <w:rsid w:val="00826A24"/>
    <w:rsid w:val="00826AD0"/>
    <w:rsid w:val="00826CD4"/>
    <w:rsid w:val="008271A7"/>
    <w:rsid w:val="008273AC"/>
    <w:rsid w:val="00827739"/>
    <w:rsid w:val="0082784F"/>
    <w:rsid w:val="00827B4C"/>
    <w:rsid w:val="00827CD3"/>
    <w:rsid w:val="0083009E"/>
    <w:rsid w:val="00830218"/>
    <w:rsid w:val="00830806"/>
    <w:rsid w:val="00830927"/>
    <w:rsid w:val="00830A4B"/>
    <w:rsid w:val="00830A71"/>
    <w:rsid w:val="00830BB8"/>
    <w:rsid w:val="00830EB0"/>
    <w:rsid w:val="00831277"/>
    <w:rsid w:val="00831409"/>
    <w:rsid w:val="008315B7"/>
    <w:rsid w:val="008317FE"/>
    <w:rsid w:val="00831A79"/>
    <w:rsid w:val="00831ECF"/>
    <w:rsid w:val="00832421"/>
    <w:rsid w:val="00832BC5"/>
    <w:rsid w:val="00832DA7"/>
    <w:rsid w:val="0083302E"/>
    <w:rsid w:val="0083319B"/>
    <w:rsid w:val="008331BB"/>
    <w:rsid w:val="00833480"/>
    <w:rsid w:val="00833490"/>
    <w:rsid w:val="00833847"/>
    <w:rsid w:val="00833AEC"/>
    <w:rsid w:val="00833F73"/>
    <w:rsid w:val="00834309"/>
    <w:rsid w:val="0083430C"/>
    <w:rsid w:val="00834703"/>
    <w:rsid w:val="00834EA0"/>
    <w:rsid w:val="008351CF"/>
    <w:rsid w:val="008354FA"/>
    <w:rsid w:val="00835519"/>
    <w:rsid w:val="00835B8C"/>
    <w:rsid w:val="00835F26"/>
    <w:rsid w:val="0083625E"/>
    <w:rsid w:val="008363B0"/>
    <w:rsid w:val="00836532"/>
    <w:rsid w:val="0083679C"/>
    <w:rsid w:val="00837274"/>
    <w:rsid w:val="0083741A"/>
    <w:rsid w:val="008401AA"/>
    <w:rsid w:val="00840631"/>
    <w:rsid w:val="008406ED"/>
    <w:rsid w:val="00840AAB"/>
    <w:rsid w:val="00840C8C"/>
    <w:rsid w:val="008412C9"/>
    <w:rsid w:val="00841622"/>
    <w:rsid w:val="0084197E"/>
    <w:rsid w:val="00841CD5"/>
    <w:rsid w:val="0084201D"/>
    <w:rsid w:val="00842274"/>
    <w:rsid w:val="008422C5"/>
    <w:rsid w:val="00842831"/>
    <w:rsid w:val="008429E5"/>
    <w:rsid w:val="00842B08"/>
    <w:rsid w:val="00842E84"/>
    <w:rsid w:val="00842EE0"/>
    <w:rsid w:val="00842F31"/>
    <w:rsid w:val="0084331C"/>
    <w:rsid w:val="00843529"/>
    <w:rsid w:val="0084385B"/>
    <w:rsid w:val="00843C3C"/>
    <w:rsid w:val="00843DEF"/>
    <w:rsid w:val="00843E02"/>
    <w:rsid w:val="008440C2"/>
    <w:rsid w:val="00844462"/>
    <w:rsid w:val="00844800"/>
    <w:rsid w:val="00844D3F"/>
    <w:rsid w:val="0084508B"/>
    <w:rsid w:val="00845103"/>
    <w:rsid w:val="00845227"/>
    <w:rsid w:val="0084540C"/>
    <w:rsid w:val="0084549F"/>
    <w:rsid w:val="00845705"/>
    <w:rsid w:val="008457E6"/>
    <w:rsid w:val="00845821"/>
    <w:rsid w:val="0084596D"/>
    <w:rsid w:val="00845B3F"/>
    <w:rsid w:val="008462D7"/>
    <w:rsid w:val="00846620"/>
    <w:rsid w:val="00846917"/>
    <w:rsid w:val="008469E3"/>
    <w:rsid w:val="00846C8E"/>
    <w:rsid w:val="00846DAD"/>
    <w:rsid w:val="00846FD8"/>
    <w:rsid w:val="008471F0"/>
    <w:rsid w:val="00847940"/>
    <w:rsid w:val="00847D3F"/>
    <w:rsid w:val="00850182"/>
    <w:rsid w:val="00850585"/>
    <w:rsid w:val="00851254"/>
    <w:rsid w:val="008512D7"/>
    <w:rsid w:val="00851716"/>
    <w:rsid w:val="008518C2"/>
    <w:rsid w:val="00851A8C"/>
    <w:rsid w:val="0085253F"/>
    <w:rsid w:val="0085264B"/>
    <w:rsid w:val="00852732"/>
    <w:rsid w:val="00852DE0"/>
    <w:rsid w:val="0085305E"/>
    <w:rsid w:val="008530A9"/>
    <w:rsid w:val="00853200"/>
    <w:rsid w:val="008532A1"/>
    <w:rsid w:val="00853443"/>
    <w:rsid w:val="00853962"/>
    <w:rsid w:val="00853B9A"/>
    <w:rsid w:val="00853D82"/>
    <w:rsid w:val="00853DBD"/>
    <w:rsid w:val="00853DCE"/>
    <w:rsid w:val="0085401E"/>
    <w:rsid w:val="00854142"/>
    <w:rsid w:val="008546AF"/>
    <w:rsid w:val="00854A16"/>
    <w:rsid w:val="00854BF0"/>
    <w:rsid w:val="00854D65"/>
    <w:rsid w:val="00854E10"/>
    <w:rsid w:val="008552CE"/>
    <w:rsid w:val="008561AD"/>
    <w:rsid w:val="008561FA"/>
    <w:rsid w:val="00856317"/>
    <w:rsid w:val="00856AB0"/>
    <w:rsid w:val="00856E38"/>
    <w:rsid w:val="00857300"/>
    <w:rsid w:val="00857734"/>
    <w:rsid w:val="00857C09"/>
    <w:rsid w:val="00857C8E"/>
    <w:rsid w:val="0086004D"/>
    <w:rsid w:val="008600C1"/>
    <w:rsid w:val="008603D8"/>
    <w:rsid w:val="008605E8"/>
    <w:rsid w:val="008606B2"/>
    <w:rsid w:val="00860899"/>
    <w:rsid w:val="008615E9"/>
    <w:rsid w:val="00861657"/>
    <w:rsid w:val="008618E1"/>
    <w:rsid w:val="00861AA5"/>
    <w:rsid w:val="00861C20"/>
    <w:rsid w:val="00861EF6"/>
    <w:rsid w:val="00862626"/>
    <w:rsid w:val="0086275D"/>
    <w:rsid w:val="00862782"/>
    <w:rsid w:val="00862AA7"/>
    <w:rsid w:val="00862DB0"/>
    <w:rsid w:val="00862EE7"/>
    <w:rsid w:val="008633BF"/>
    <w:rsid w:val="008639AB"/>
    <w:rsid w:val="008639B8"/>
    <w:rsid w:val="00863A9A"/>
    <w:rsid w:val="00863ED7"/>
    <w:rsid w:val="0086488C"/>
    <w:rsid w:val="00865092"/>
    <w:rsid w:val="00865319"/>
    <w:rsid w:val="008656F5"/>
    <w:rsid w:val="008661CC"/>
    <w:rsid w:val="00866F0A"/>
    <w:rsid w:val="008670A3"/>
    <w:rsid w:val="00867350"/>
    <w:rsid w:val="008676DD"/>
    <w:rsid w:val="0086791A"/>
    <w:rsid w:val="00867AF1"/>
    <w:rsid w:val="00867AFD"/>
    <w:rsid w:val="0087044C"/>
    <w:rsid w:val="008706E0"/>
    <w:rsid w:val="008709CD"/>
    <w:rsid w:val="00870B05"/>
    <w:rsid w:val="00870B25"/>
    <w:rsid w:val="00870B56"/>
    <w:rsid w:val="00870CB9"/>
    <w:rsid w:val="00870DF9"/>
    <w:rsid w:val="008710FD"/>
    <w:rsid w:val="008719E7"/>
    <w:rsid w:val="00871B5B"/>
    <w:rsid w:val="00871C53"/>
    <w:rsid w:val="008725E3"/>
    <w:rsid w:val="00872D22"/>
    <w:rsid w:val="00872E70"/>
    <w:rsid w:val="00872F29"/>
    <w:rsid w:val="00872FF6"/>
    <w:rsid w:val="0087308C"/>
    <w:rsid w:val="008737B1"/>
    <w:rsid w:val="00873969"/>
    <w:rsid w:val="00873A48"/>
    <w:rsid w:val="00873B5F"/>
    <w:rsid w:val="00873FE4"/>
    <w:rsid w:val="0087422A"/>
    <w:rsid w:val="00874530"/>
    <w:rsid w:val="00874A41"/>
    <w:rsid w:val="00874D97"/>
    <w:rsid w:val="008757FE"/>
    <w:rsid w:val="008759CE"/>
    <w:rsid w:val="00875C2B"/>
    <w:rsid w:val="0087601F"/>
    <w:rsid w:val="00876209"/>
    <w:rsid w:val="00876278"/>
    <w:rsid w:val="008763F4"/>
    <w:rsid w:val="008765A3"/>
    <w:rsid w:val="00876F75"/>
    <w:rsid w:val="008778F6"/>
    <w:rsid w:val="00877ABE"/>
    <w:rsid w:val="00877E46"/>
    <w:rsid w:val="008800DD"/>
    <w:rsid w:val="008801FF"/>
    <w:rsid w:val="00880611"/>
    <w:rsid w:val="00880A8A"/>
    <w:rsid w:val="00880CFD"/>
    <w:rsid w:val="00881769"/>
    <w:rsid w:val="00881C98"/>
    <w:rsid w:val="0088223B"/>
    <w:rsid w:val="00882271"/>
    <w:rsid w:val="008824A3"/>
    <w:rsid w:val="0088257E"/>
    <w:rsid w:val="00882625"/>
    <w:rsid w:val="00882A68"/>
    <w:rsid w:val="00882AA6"/>
    <w:rsid w:val="00882EB7"/>
    <w:rsid w:val="0088306C"/>
    <w:rsid w:val="008833BA"/>
    <w:rsid w:val="0088348C"/>
    <w:rsid w:val="008836D9"/>
    <w:rsid w:val="00883717"/>
    <w:rsid w:val="00883804"/>
    <w:rsid w:val="00883C71"/>
    <w:rsid w:val="00883D2C"/>
    <w:rsid w:val="00883D49"/>
    <w:rsid w:val="00883DB5"/>
    <w:rsid w:val="00884041"/>
    <w:rsid w:val="008841AD"/>
    <w:rsid w:val="008841D5"/>
    <w:rsid w:val="00884423"/>
    <w:rsid w:val="008846B1"/>
    <w:rsid w:val="008846F3"/>
    <w:rsid w:val="008847AD"/>
    <w:rsid w:val="008848B8"/>
    <w:rsid w:val="0088493C"/>
    <w:rsid w:val="00884B08"/>
    <w:rsid w:val="00884FBE"/>
    <w:rsid w:val="00884FD2"/>
    <w:rsid w:val="00884FF2"/>
    <w:rsid w:val="00885368"/>
    <w:rsid w:val="00885498"/>
    <w:rsid w:val="0088575C"/>
    <w:rsid w:val="0088582F"/>
    <w:rsid w:val="00885F4E"/>
    <w:rsid w:val="0088610E"/>
    <w:rsid w:val="00886303"/>
    <w:rsid w:val="0088660F"/>
    <w:rsid w:val="008868B9"/>
    <w:rsid w:val="00887154"/>
    <w:rsid w:val="008871DA"/>
    <w:rsid w:val="0088722C"/>
    <w:rsid w:val="00887550"/>
    <w:rsid w:val="008876C6"/>
    <w:rsid w:val="0088781F"/>
    <w:rsid w:val="00887B35"/>
    <w:rsid w:val="00887C8E"/>
    <w:rsid w:val="008908E3"/>
    <w:rsid w:val="0089098F"/>
    <w:rsid w:val="00890A4E"/>
    <w:rsid w:val="00890A97"/>
    <w:rsid w:val="00890AA0"/>
    <w:rsid w:val="00890C01"/>
    <w:rsid w:val="008910FF"/>
    <w:rsid w:val="008918E0"/>
    <w:rsid w:val="0089198C"/>
    <w:rsid w:val="00891B71"/>
    <w:rsid w:val="00891CDB"/>
    <w:rsid w:val="00892142"/>
    <w:rsid w:val="008921DD"/>
    <w:rsid w:val="00892351"/>
    <w:rsid w:val="00892568"/>
    <w:rsid w:val="00892773"/>
    <w:rsid w:val="00892864"/>
    <w:rsid w:val="00892CCA"/>
    <w:rsid w:val="00892D72"/>
    <w:rsid w:val="00893938"/>
    <w:rsid w:val="00893FB4"/>
    <w:rsid w:val="008941C7"/>
    <w:rsid w:val="0089444C"/>
    <w:rsid w:val="008947E2"/>
    <w:rsid w:val="00894AE7"/>
    <w:rsid w:val="00894B75"/>
    <w:rsid w:val="0089580B"/>
    <w:rsid w:val="00895B93"/>
    <w:rsid w:val="00895D32"/>
    <w:rsid w:val="008965DA"/>
    <w:rsid w:val="00896D98"/>
    <w:rsid w:val="00896F03"/>
    <w:rsid w:val="0089715C"/>
    <w:rsid w:val="00897742"/>
    <w:rsid w:val="008977EA"/>
    <w:rsid w:val="00897904"/>
    <w:rsid w:val="008979AD"/>
    <w:rsid w:val="00897A35"/>
    <w:rsid w:val="008A0291"/>
    <w:rsid w:val="008A06B1"/>
    <w:rsid w:val="008A0892"/>
    <w:rsid w:val="008A0A90"/>
    <w:rsid w:val="008A1401"/>
    <w:rsid w:val="008A16FE"/>
    <w:rsid w:val="008A1C09"/>
    <w:rsid w:val="008A20E0"/>
    <w:rsid w:val="008A2879"/>
    <w:rsid w:val="008A2891"/>
    <w:rsid w:val="008A29A8"/>
    <w:rsid w:val="008A2A34"/>
    <w:rsid w:val="008A2C84"/>
    <w:rsid w:val="008A3003"/>
    <w:rsid w:val="008A329A"/>
    <w:rsid w:val="008A37FD"/>
    <w:rsid w:val="008A3AE2"/>
    <w:rsid w:val="008A40D3"/>
    <w:rsid w:val="008A427A"/>
    <w:rsid w:val="008A43B1"/>
    <w:rsid w:val="008A4433"/>
    <w:rsid w:val="008A46A8"/>
    <w:rsid w:val="008A4748"/>
    <w:rsid w:val="008A48E7"/>
    <w:rsid w:val="008A4B67"/>
    <w:rsid w:val="008A4E82"/>
    <w:rsid w:val="008A5000"/>
    <w:rsid w:val="008A5303"/>
    <w:rsid w:val="008A53B5"/>
    <w:rsid w:val="008A5512"/>
    <w:rsid w:val="008A5939"/>
    <w:rsid w:val="008A59DD"/>
    <w:rsid w:val="008A5FFB"/>
    <w:rsid w:val="008A63F6"/>
    <w:rsid w:val="008A671F"/>
    <w:rsid w:val="008A6EB0"/>
    <w:rsid w:val="008A72B1"/>
    <w:rsid w:val="008A7B5E"/>
    <w:rsid w:val="008B022B"/>
    <w:rsid w:val="008B02AA"/>
    <w:rsid w:val="008B0988"/>
    <w:rsid w:val="008B1294"/>
    <w:rsid w:val="008B16E3"/>
    <w:rsid w:val="008B17FA"/>
    <w:rsid w:val="008B1A0F"/>
    <w:rsid w:val="008B1B39"/>
    <w:rsid w:val="008B1DCD"/>
    <w:rsid w:val="008B2615"/>
    <w:rsid w:val="008B27CB"/>
    <w:rsid w:val="008B2970"/>
    <w:rsid w:val="008B2A6B"/>
    <w:rsid w:val="008B2CFD"/>
    <w:rsid w:val="008B2F59"/>
    <w:rsid w:val="008B3664"/>
    <w:rsid w:val="008B3716"/>
    <w:rsid w:val="008B3903"/>
    <w:rsid w:val="008B3905"/>
    <w:rsid w:val="008B3A32"/>
    <w:rsid w:val="008B40BC"/>
    <w:rsid w:val="008B4668"/>
    <w:rsid w:val="008B47F0"/>
    <w:rsid w:val="008B4C69"/>
    <w:rsid w:val="008B4DA8"/>
    <w:rsid w:val="008B4E89"/>
    <w:rsid w:val="008B4F96"/>
    <w:rsid w:val="008B5186"/>
    <w:rsid w:val="008B58E9"/>
    <w:rsid w:val="008B5CD8"/>
    <w:rsid w:val="008B5D8F"/>
    <w:rsid w:val="008B6011"/>
    <w:rsid w:val="008B6098"/>
    <w:rsid w:val="008B612C"/>
    <w:rsid w:val="008B645C"/>
    <w:rsid w:val="008B6568"/>
    <w:rsid w:val="008B6589"/>
    <w:rsid w:val="008B6E5B"/>
    <w:rsid w:val="008B7116"/>
    <w:rsid w:val="008B76CE"/>
    <w:rsid w:val="008B770A"/>
    <w:rsid w:val="008B7738"/>
    <w:rsid w:val="008B7A7F"/>
    <w:rsid w:val="008B7B51"/>
    <w:rsid w:val="008C0011"/>
    <w:rsid w:val="008C04EE"/>
    <w:rsid w:val="008C04FC"/>
    <w:rsid w:val="008C07A8"/>
    <w:rsid w:val="008C096A"/>
    <w:rsid w:val="008C0AA8"/>
    <w:rsid w:val="008C0E82"/>
    <w:rsid w:val="008C12BA"/>
    <w:rsid w:val="008C1561"/>
    <w:rsid w:val="008C1576"/>
    <w:rsid w:val="008C1B2D"/>
    <w:rsid w:val="008C1D76"/>
    <w:rsid w:val="008C1F42"/>
    <w:rsid w:val="008C2484"/>
    <w:rsid w:val="008C2523"/>
    <w:rsid w:val="008C2AB6"/>
    <w:rsid w:val="008C2F70"/>
    <w:rsid w:val="008C31FA"/>
    <w:rsid w:val="008C3337"/>
    <w:rsid w:val="008C372A"/>
    <w:rsid w:val="008C3865"/>
    <w:rsid w:val="008C417B"/>
    <w:rsid w:val="008C41D2"/>
    <w:rsid w:val="008C4537"/>
    <w:rsid w:val="008C4544"/>
    <w:rsid w:val="008C4CA9"/>
    <w:rsid w:val="008C4CFF"/>
    <w:rsid w:val="008C4E8C"/>
    <w:rsid w:val="008C539D"/>
    <w:rsid w:val="008C577C"/>
    <w:rsid w:val="008C5913"/>
    <w:rsid w:val="008C5EA3"/>
    <w:rsid w:val="008C61D5"/>
    <w:rsid w:val="008C6338"/>
    <w:rsid w:val="008C637C"/>
    <w:rsid w:val="008C6DCD"/>
    <w:rsid w:val="008C6E77"/>
    <w:rsid w:val="008C7D1D"/>
    <w:rsid w:val="008C7E2E"/>
    <w:rsid w:val="008D0293"/>
    <w:rsid w:val="008D05A4"/>
    <w:rsid w:val="008D0629"/>
    <w:rsid w:val="008D08E3"/>
    <w:rsid w:val="008D11CD"/>
    <w:rsid w:val="008D11FA"/>
    <w:rsid w:val="008D146E"/>
    <w:rsid w:val="008D1E73"/>
    <w:rsid w:val="008D2086"/>
    <w:rsid w:val="008D248F"/>
    <w:rsid w:val="008D24AC"/>
    <w:rsid w:val="008D2A2E"/>
    <w:rsid w:val="008D2B2A"/>
    <w:rsid w:val="008D2BCF"/>
    <w:rsid w:val="008D35EB"/>
    <w:rsid w:val="008D3B32"/>
    <w:rsid w:val="008D3CB9"/>
    <w:rsid w:val="008D3D6E"/>
    <w:rsid w:val="008D3D7B"/>
    <w:rsid w:val="008D3EC6"/>
    <w:rsid w:val="008D431D"/>
    <w:rsid w:val="008D4514"/>
    <w:rsid w:val="008D4731"/>
    <w:rsid w:val="008D4977"/>
    <w:rsid w:val="008D4C21"/>
    <w:rsid w:val="008D4CA7"/>
    <w:rsid w:val="008D4CBE"/>
    <w:rsid w:val="008D4DB2"/>
    <w:rsid w:val="008D4DB4"/>
    <w:rsid w:val="008D4EB9"/>
    <w:rsid w:val="008D4EF6"/>
    <w:rsid w:val="008D51A1"/>
    <w:rsid w:val="008D5281"/>
    <w:rsid w:val="008D5285"/>
    <w:rsid w:val="008D5535"/>
    <w:rsid w:val="008D5996"/>
    <w:rsid w:val="008D5B09"/>
    <w:rsid w:val="008D5B5C"/>
    <w:rsid w:val="008D5D93"/>
    <w:rsid w:val="008D5DEC"/>
    <w:rsid w:val="008D693A"/>
    <w:rsid w:val="008D6A0D"/>
    <w:rsid w:val="008D6FEB"/>
    <w:rsid w:val="008D7779"/>
    <w:rsid w:val="008D781D"/>
    <w:rsid w:val="008D7A25"/>
    <w:rsid w:val="008D7E8E"/>
    <w:rsid w:val="008E021D"/>
    <w:rsid w:val="008E0436"/>
    <w:rsid w:val="008E0C72"/>
    <w:rsid w:val="008E0F21"/>
    <w:rsid w:val="008E1218"/>
    <w:rsid w:val="008E1353"/>
    <w:rsid w:val="008E14EE"/>
    <w:rsid w:val="008E1C32"/>
    <w:rsid w:val="008E1C8E"/>
    <w:rsid w:val="008E1CB9"/>
    <w:rsid w:val="008E1CD1"/>
    <w:rsid w:val="008E1D2B"/>
    <w:rsid w:val="008E2025"/>
    <w:rsid w:val="008E22D2"/>
    <w:rsid w:val="008E2726"/>
    <w:rsid w:val="008E293D"/>
    <w:rsid w:val="008E2AFE"/>
    <w:rsid w:val="008E2B92"/>
    <w:rsid w:val="008E2CE7"/>
    <w:rsid w:val="008E32F3"/>
    <w:rsid w:val="008E33D8"/>
    <w:rsid w:val="008E3735"/>
    <w:rsid w:val="008E3BB6"/>
    <w:rsid w:val="008E3FC2"/>
    <w:rsid w:val="008E3FF1"/>
    <w:rsid w:val="008E409B"/>
    <w:rsid w:val="008E40EE"/>
    <w:rsid w:val="008E412A"/>
    <w:rsid w:val="008E42C5"/>
    <w:rsid w:val="008E4327"/>
    <w:rsid w:val="008E43F8"/>
    <w:rsid w:val="008E491A"/>
    <w:rsid w:val="008E4938"/>
    <w:rsid w:val="008E4A57"/>
    <w:rsid w:val="008E4D68"/>
    <w:rsid w:val="008E5070"/>
    <w:rsid w:val="008E5083"/>
    <w:rsid w:val="008E515D"/>
    <w:rsid w:val="008E5169"/>
    <w:rsid w:val="008E51A9"/>
    <w:rsid w:val="008E5BAB"/>
    <w:rsid w:val="008E5E9F"/>
    <w:rsid w:val="008E5F22"/>
    <w:rsid w:val="008E64B5"/>
    <w:rsid w:val="008E7313"/>
    <w:rsid w:val="008E7476"/>
    <w:rsid w:val="008E76A0"/>
    <w:rsid w:val="008E7946"/>
    <w:rsid w:val="008F0890"/>
    <w:rsid w:val="008F0BEA"/>
    <w:rsid w:val="008F0C6F"/>
    <w:rsid w:val="008F0D07"/>
    <w:rsid w:val="008F0E34"/>
    <w:rsid w:val="008F1369"/>
    <w:rsid w:val="008F14BD"/>
    <w:rsid w:val="008F1771"/>
    <w:rsid w:val="008F17E1"/>
    <w:rsid w:val="008F1D9A"/>
    <w:rsid w:val="008F239F"/>
    <w:rsid w:val="008F24AC"/>
    <w:rsid w:val="008F2522"/>
    <w:rsid w:val="008F254D"/>
    <w:rsid w:val="008F29CE"/>
    <w:rsid w:val="008F2B36"/>
    <w:rsid w:val="008F2BE5"/>
    <w:rsid w:val="008F33C2"/>
    <w:rsid w:val="008F33E3"/>
    <w:rsid w:val="008F3516"/>
    <w:rsid w:val="008F36B2"/>
    <w:rsid w:val="008F36C7"/>
    <w:rsid w:val="008F37C9"/>
    <w:rsid w:val="008F3B2E"/>
    <w:rsid w:val="008F3D22"/>
    <w:rsid w:val="008F3F7B"/>
    <w:rsid w:val="008F4114"/>
    <w:rsid w:val="008F44FF"/>
    <w:rsid w:val="008F4590"/>
    <w:rsid w:val="008F492E"/>
    <w:rsid w:val="008F4C38"/>
    <w:rsid w:val="008F544F"/>
    <w:rsid w:val="008F567C"/>
    <w:rsid w:val="008F6035"/>
    <w:rsid w:val="008F6089"/>
    <w:rsid w:val="008F6543"/>
    <w:rsid w:val="008F674D"/>
    <w:rsid w:val="008F6E5A"/>
    <w:rsid w:val="008F71E4"/>
    <w:rsid w:val="008F745C"/>
    <w:rsid w:val="008F7479"/>
    <w:rsid w:val="008F7558"/>
    <w:rsid w:val="008F7583"/>
    <w:rsid w:val="008F764C"/>
    <w:rsid w:val="008F79EA"/>
    <w:rsid w:val="008F7ABF"/>
    <w:rsid w:val="008F7E70"/>
    <w:rsid w:val="008F7F3B"/>
    <w:rsid w:val="00900878"/>
    <w:rsid w:val="00900BB5"/>
    <w:rsid w:val="00900D31"/>
    <w:rsid w:val="0090119F"/>
    <w:rsid w:val="00901590"/>
    <w:rsid w:val="0090189D"/>
    <w:rsid w:val="00901976"/>
    <w:rsid w:val="00901AEE"/>
    <w:rsid w:val="00901B4A"/>
    <w:rsid w:val="00901B79"/>
    <w:rsid w:val="00902384"/>
    <w:rsid w:val="009023E1"/>
    <w:rsid w:val="0090240F"/>
    <w:rsid w:val="00902427"/>
    <w:rsid w:val="009026FF"/>
    <w:rsid w:val="0090391E"/>
    <w:rsid w:val="00903B65"/>
    <w:rsid w:val="009040B0"/>
    <w:rsid w:val="0090411A"/>
    <w:rsid w:val="009042F0"/>
    <w:rsid w:val="00905263"/>
    <w:rsid w:val="00905433"/>
    <w:rsid w:val="00905576"/>
    <w:rsid w:val="00905669"/>
    <w:rsid w:val="0090577B"/>
    <w:rsid w:val="00905855"/>
    <w:rsid w:val="00905983"/>
    <w:rsid w:val="00905984"/>
    <w:rsid w:val="00905D2D"/>
    <w:rsid w:val="0090639B"/>
    <w:rsid w:val="00906B6A"/>
    <w:rsid w:val="00906BCD"/>
    <w:rsid w:val="00906D55"/>
    <w:rsid w:val="00906E2C"/>
    <w:rsid w:val="00906F81"/>
    <w:rsid w:val="009073E8"/>
    <w:rsid w:val="00907735"/>
    <w:rsid w:val="00907864"/>
    <w:rsid w:val="00907A4E"/>
    <w:rsid w:val="00907D65"/>
    <w:rsid w:val="00907DFF"/>
    <w:rsid w:val="009103EF"/>
    <w:rsid w:val="00910B23"/>
    <w:rsid w:val="00910E27"/>
    <w:rsid w:val="00911183"/>
    <w:rsid w:val="0091180F"/>
    <w:rsid w:val="00911BFA"/>
    <w:rsid w:val="0091207C"/>
    <w:rsid w:val="00912138"/>
    <w:rsid w:val="009124D4"/>
    <w:rsid w:val="0091280E"/>
    <w:rsid w:val="00912C92"/>
    <w:rsid w:val="00913301"/>
    <w:rsid w:val="00913341"/>
    <w:rsid w:val="0091392A"/>
    <w:rsid w:val="00913E5C"/>
    <w:rsid w:val="00913FF9"/>
    <w:rsid w:val="00913FFD"/>
    <w:rsid w:val="0091441B"/>
    <w:rsid w:val="0091478D"/>
    <w:rsid w:val="0091504B"/>
    <w:rsid w:val="0091549F"/>
    <w:rsid w:val="0091551D"/>
    <w:rsid w:val="0091606E"/>
    <w:rsid w:val="0091607E"/>
    <w:rsid w:val="0091609F"/>
    <w:rsid w:val="009165EF"/>
    <w:rsid w:val="00916771"/>
    <w:rsid w:val="00916865"/>
    <w:rsid w:val="009169E1"/>
    <w:rsid w:val="00916D8A"/>
    <w:rsid w:val="00917130"/>
    <w:rsid w:val="0091754A"/>
    <w:rsid w:val="00917908"/>
    <w:rsid w:val="00917D8E"/>
    <w:rsid w:val="00917EB3"/>
    <w:rsid w:val="00917FA3"/>
    <w:rsid w:val="00920809"/>
    <w:rsid w:val="0092106B"/>
    <w:rsid w:val="009214CA"/>
    <w:rsid w:val="009217EE"/>
    <w:rsid w:val="00921A1B"/>
    <w:rsid w:val="009220E7"/>
    <w:rsid w:val="009225B3"/>
    <w:rsid w:val="009228AE"/>
    <w:rsid w:val="00922A94"/>
    <w:rsid w:val="00922BA3"/>
    <w:rsid w:val="00923A80"/>
    <w:rsid w:val="00923D0E"/>
    <w:rsid w:val="00923E75"/>
    <w:rsid w:val="0092423D"/>
    <w:rsid w:val="009242FB"/>
    <w:rsid w:val="0092435D"/>
    <w:rsid w:val="009246A2"/>
    <w:rsid w:val="009246DE"/>
    <w:rsid w:val="0092505E"/>
    <w:rsid w:val="009253CD"/>
    <w:rsid w:val="00925656"/>
    <w:rsid w:val="00925752"/>
    <w:rsid w:val="009257F0"/>
    <w:rsid w:val="009258A6"/>
    <w:rsid w:val="00926451"/>
    <w:rsid w:val="00926536"/>
    <w:rsid w:val="00926566"/>
    <w:rsid w:val="009269B3"/>
    <w:rsid w:val="00926E8C"/>
    <w:rsid w:val="00926FF9"/>
    <w:rsid w:val="00927108"/>
    <w:rsid w:val="009271F3"/>
    <w:rsid w:val="009274B9"/>
    <w:rsid w:val="0092752A"/>
    <w:rsid w:val="00927687"/>
    <w:rsid w:val="00927816"/>
    <w:rsid w:val="00927FD9"/>
    <w:rsid w:val="00930067"/>
    <w:rsid w:val="0093011C"/>
    <w:rsid w:val="00930216"/>
    <w:rsid w:val="009305DC"/>
    <w:rsid w:val="009307A5"/>
    <w:rsid w:val="009307EA"/>
    <w:rsid w:val="00930E5F"/>
    <w:rsid w:val="00930F47"/>
    <w:rsid w:val="00931055"/>
    <w:rsid w:val="009315FA"/>
    <w:rsid w:val="00932040"/>
    <w:rsid w:val="009320A6"/>
    <w:rsid w:val="0093215B"/>
    <w:rsid w:val="009323B7"/>
    <w:rsid w:val="00932434"/>
    <w:rsid w:val="0093337C"/>
    <w:rsid w:val="0093364B"/>
    <w:rsid w:val="00933917"/>
    <w:rsid w:val="00933A8C"/>
    <w:rsid w:val="00933AE4"/>
    <w:rsid w:val="00933DCB"/>
    <w:rsid w:val="0093402C"/>
    <w:rsid w:val="00934104"/>
    <w:rsid w:val="0093414B"/>
    <w:rsid w:val="009343A4"/>
    <w:rsid w:val="009347D6"/>
    <w:rsid w:val="00934B6A"/>
    <w:rsid w:val="00935255"/>
    <w:rsid w:val="0093529A"/>
    <w:rsid w:val="009352D9"/>
    <w:rsid w:val="00935993"/>
    <w:rsid w:val="00935C63"/>
    <w:rsid w:val="00935DC6"/>
    <w:rsid w:val="00936184"/>
    <w:rsid w:val="00936263"/>
    <w:rsid w:val="00936340"/>
    <w:rsid w:val="009369E7"/>
    <w:rsid w:val="00936C3D"/>
    <w:rsid w:val="00936E13"/>
    <w:rsid w:val="00936E82"/>
    <w:rsid w:val="0093714B"/>
    <w:rsid w:val="009375C3"/>
    <w:rsid w:val="00937BF1"/>
    <w:rsid w:val="00937CA8"/>
    <w:rsid w:val="00937DF8"/>
    <w:rsid w:val="009400AE"/>
    <w:rsid w:val="009400F6"/>
    <w:rsid w:val="009405F1"/>
    <w:rsid w:val="009406B3"/>
    <w:rsid w:val="00940CD8"/>
    <w:rsid w:val="00941790"/>
    <w:rsid w:val="0094197A"/>
    <w:rsid w:val="00941FA3"/>
    <w:rsid w:val="00942049"/>
    <w:rsid w:val="00942362"/>
    <w:rsid w:val="00942625"/>
    <w:rsid w:val="00942913"/>
    <w:rsid w:val="00943058"/>
    <w:rsid w:val="0094322C"/>
    <w:rsid w:val="009437AD"/>
    <w:rsid w:val="009439DA"/>
    <w:rsid w:val="00943BB0"/>
    <w:rsid w:val="00944075"/>
    <w:rsid w:val="00944AAA"/>
    <w:rsid w:val="00944D98"/>
    <w:rsid w:val="00945107"/>
    <w:rsid w:val="00945496"/>
    <w:rsid w:val="009456A3"/>
    <w:rsid w:val="00945970"/>
    <w:rsid w:val="00945AF0"/>
    <w:rsid w:val="00945FF8"/>
    <w:rsid w:val="0094644A"/>
    <w:rsid w:val="009465D1"/>
    <w:rsid w:val="00946AB3"/>
    <w:rsid w:val="00946AE9"/>
    <w:rsid w:val="009470AB"/>
    <w:rsid w:val="00947266"/>
    <w:rsid w:val="00947757"/>
    <w:rsid w:val="00947937"/>
    <w:rsid w:val="00947E8A"/>
    <w:rsid w:val="00947F26"/>
    <w:rsid w:val="00950036"/>
    <w:rsid w:val="00950155"/>
    <w:rsid w:val="0095056D"/>
    <w:rsid w:val="009506A7"/>
    <w:rsid w:val="00950B49"/>
    <w:rsid w:val="00950C41"/>
    <w:rsid w:val="00950CA6"/>
    <w:rsid w:val="00951440"/>
    <w:rsid w:val="00951569"/>
    <w:rsid w:val="009518EE"/>
    <w:rsid w:val="00951B86"/>
    <w:rsid w:val="00951FF5"/>
    <w:rsid w:val="00952252"/>
    <w:rsid w:val="009523CA"/>
    <w:rsid w:val="0095255C"/>
    <w:rsid w:val="00952648"/>
    <w:rsid w:val="0095298F"/>
    <w:rsid w:val="009529B2"/>
    <w:rsid w:val="00952C8A"/>
    <w:rsid w:val="00952DAE"/>
    <w:rsid w:val="00952FAF"/>
    <w:rsid w:val="00953A38"/>
    <w:rsid w:val="00953B1E"/>
    <w:rsid w:val="009540FF"/>
    <w:rsid w:val="00954417"/>
    <w:rsid w:val="00954587"/>
    <w:rsid w:val="00954718"/>
    <w:rsid w:val="009549F9"/>
    <w:rsid w:val="00954AFD"/>
    <w:rsid w:val="009554F4"/>
    <w:rsid w:val="00955520"/>
    <w:rsid w:val="00955765"/>
    <w:rsid w:val="00955F1A"/>
    <w:rsid w:val="009562CB"/>
    <w:rsid w:val="00956310"/>
    <w:rsid w:val="009564B1"/>
    <w:rsid w:val="0095680A"/>
    <w:rsid w:val="0095686D"/>
    <w:rsid w:val="009569B9"/>
    <w:rsid w:val="00956BF1"/>
    <w:rsid w:val="00956FF1"/>
    <w:rsid w:val="00957855"/>
    <w:rsid w:val="00957971"/>
    <w:rsid w:val="00957CE0"/>
    <w:rsid w:val="0096006C"/>
    <w:rsid w:val="009600C0"/>
    <w:rsid w:val="00960502"/>
    <w:rsid w:val="0096052D"/>
    <w:rsid w:val="0096056D"/>
    <w:rsid w:val="00960859"/>
    <w:rsid w:val="00960B52"/>
    <w:rsid w:val="00960E46"/>
    <w:rsid w:val="00960FE3"/>
    <w:rsid w:val="009610DB"/>
    <w:rsid w:val="009619D9"/>
    <w:rsid w:val="00961B72"/>
    <w:rsid w:val="00961DD7"/>
    <w:rsid w:val="00961E17"/>
    <w:rsid w:val="00961E60"/>
    <w:rsid w:val="00961ECB"/>
    <w:rsid w:val="00962108"/>
    <w:rsid w:val="00962197"/>
    <w:rsid w:val="009621EA"/>
    <w:rsid w:val="009625A9"/>
    <w:rsid w:val="009628B9"/>
    <w:rsid w:val="009628CE"/>
    <w:rsid w:val="00962AF4"/>
    <w:rsid w:val="00962B0B"/>
    <w:rsid w:val="00963008"/>
    <w:rsid w:val="00963188"/>
    <w:rsid w:val="00963885"/>
    <w:rsid w:val="00963A74"/>
    <w:rsid w:val="00963B67"/>
    <w:rsid w:val="00963C9D"/>
    <w:rsid w:val="00963ED3"/>
    <w:rsid w:val="00964023"/>
    <w:rsid w:val="00964411"/>
    <w:rsid w:val="009646C5"/>
    <w:rsid w:val="009646CF"/>
    <w:rsid w:val="009647E2"/>
    <w:rsid w:val="009647F1"/>
    <w:rsid w:val="00964921"/>
    <w:rsid w:val="00964C7C"/>
    <w:rsid w:val="009650E5"/>
    <w:rsid w:val="0096542C"/>
    <w:rsid w:val="00965726"/>
    <w:rsid w:val="00965C57"/>
    <w:rsid w:val="00965D33"/>
    <w:rsid w:val="00965DA3"/>
    <w:rsid w:val="00965E75"/>
    <w:rsid w:val="00965EE6"/>
    <w:rsid w:val="00966408"/>
    <w:rsid w:val="009668B0"/>
    <w:rsid w:val="009668C1"/>
    <w:rsid w:val="0096691A"/>
    <w:rsid w:val="00966AF0"/>
    <w:rsid w:val="0096701A"/>
    <w:rsid w:val="009670A4"/>
    <w:rsid w:val="00967268"/>
    <w:rsid w:val="009672A9"/>
    <w:rsid w:val="00967A47"/>
    <w:rsid w:val="00967B60"/>
    <w:rsid w:val="00967D84"/>
    <w:rsid w:val="00967E5D"/>
    <w:rsid w:val="00967FD6"/>
    <w:rsid w:val="00970014"/>
    <w:rsid w:val="009701CA"/>
    <w:rsid w:val="00970452"/>
    <w:rsid w:val="00970FFF"/>
    <w:rsid w:val="0097100D"/>
    <w:rsid w:val="00971379"/>
    <w:rsid w:val="009716FC"/>
    <w:rsid w:val="0097188C"/>
    <w:rsid w:val="009719AC"/>
    <w:rsid w:val="00971A63"/>
    <w:rsid w:val="009720E0"/>
    <w:rsid w:val="009724F7"/>
    <w:rsid w:val="009728F8"/>
    <w:rsid w:val="00972BAF"/>
    <w:rsid w:val="00972BDE"/>
    <w:rsid w:val="00972D63"/>
    <w:rsid w:val="00972E91"/>
    <w:rsid w:val="009731F4"/>
    <w:rsid w:val="009738E1"/>
    <w:rsid w:val="0097400B"/>
    <w:rsid w:val="0097401A"/>
    <w:rsid w:val="009744F5"/>
    <w:rsid w:val="00974A47"/>
    <w:rsid w:val="00974BCA"/>
    <w:rsid w:val="0097529A"/>
    <w:rsid w:val="009757DE"/>
    <w:rsid w:val="009759F4"/>
    <w:rsid w:val="009759FC"/>
    <w:rsid w:val="00975E03"/>
    <w:rsid w:val="00975E0C"/>
    <w:rsid w:val="009765AF"/>
    <w:rsid w:val="0097691B"/>
    <w:rsid w:val="0097693D"/>
    <w:rsid w:val="00976AE6"/>
    <w:rsid w:val="00976C58"/>
    <w:rsid w:val="009778D2"/>
    <w:rsid w:val="00980040"/>
    <w:rsid w:val="0098012F"/>
    <w:rsid w:val="00980138"/>
    <w:rsid w:val="009801F1"/>
    <w:rsid w:val="0098047A"/>
    <w:rsid w:val="00980633"/>
    <w:rsid w:val="00980888"/>
    <w:rsid w:val="00980933"/>
    <w:rsid w:val="00980A24"/>
    <w:rsid w:val="00980ABB"/>
    <w:rsid w:val="00980E62"/>
    <w:rsid w:val="00981028"/>
    <w:rsid w:val="009816F6"/>
    <w:rsid w:val="0098173A"/>
    <w:rsid w:val="00981B0A"/>
    <w:rsid w:val="00981F48"/>
    <w:rsid w:val="00981FA2"/>
    <w:rsid w:val="009820F1"/>
    <w:rsid w:val="00982482"/>
    <w:rsid w:val="00982691"/>
    <w:rsid w:val="00983A24"/>
    <w:rsid w:val="00983D0F"/>
    <w:rsid w:val="00983D24"/>
    <w:rsid w:val="0098428D"/>
    <w:rsid w:val="009843D8"/>
    <w:rsid w:val="0098452E"/>
    <w:rsid w:val="009845EE"/>
    <w:rsid w:val="00984746"/>
    <w:rsid w:val="00984B85"/>
    <w:rsid w:val="00984B8A"/>
    <w:rsid w:val="00984C73"/>
    <w:rsid w:val="00984DD7"/>
    <w:rsid w:val="00984DF8"/>
    <w:rsid w:val="00984E38"/>
    <w:rsid w:val="009852B3"/>
    <w:rsid w:val="00985414"/>
    <w:rsid w:val="0098553E"/>
    <w:rsid w:val="00985981"/>
    <w:rsid w:val="00985ACF"/>
    <w:rsid w:val="00985CDD"/>
    <w:rsid w:val="00986013"/>
    <w:rsid w:val="0098616B"/>
    <w:rsid w:val="009861FE"/>
    <w:rsid w:val="0098651A"/>
    <w:rsid w:val="009865DA"/>
    <w:rsid w:val="009866B0"/>
    <w:rsid w:val="00986A6C"/>
    <w:rsid w:val="00986F02"/>
    <w:rsid w:val="00987044"/>
    <w:rsid w:val="009877BE"/>
    <w:rsid w:val="009878CB"/>
    <w:rsid w:val="009878F1"/>
    <w:rsid w:val="00987D17"/>
    <w:rsid w:val="00987D4F"/>
    <w:rsid w:val="00987E97"/>
    <w:rsid w:val="00990803"/>
    <w:rsid w:val="00990A83"/>
    <w:rsid w:val="00990A9E"/>
    <w:rsid w:val="009915B3"/>
    <w:rsid w:val="00991831"/>
    <w:rsid w:val="009918FA"/>
    <w:rsid w:val="00991A08"/>
    <w:rsid w:val="00991CCA"/>
    <w:rsid w:val="00992319"/>
    <w:rsid w:val="00992646"/>
    <w:rsid w:val="009926A9"/>
    <w:rsid w:val="009929DF"/>
    <w:rsid w:val="00992D28"/>
    <w:rsid w:val="009934BB"/>
    <w:rsid w:val="0099355E"/>
    <w:rsid w:val="00993814"/>
    <w:rsid w:val="00993892"/>
    <w:rsid w:val="00993D17"/>
    <w:rsid w:val="00994341"/>
    <w:rsid w:val="00994CB1"/>
    <w:rsid w:val="00994DAB"/>
    <w:rsid w:val="00995277"/>
    <w:rsid w:val="009953C9"/>
    <w:rsid w:val="00995568"/>
    <w:rsid w:val="00995AF3"/>
    <w:rsid w:val="00995D56"/>
    <w:rsid w:val="0099603D"/>
    <w:rsid w:val="00996108"/>
    <w:rsid w:val="0099619B"/>
    <w:rsid w:val="00996462"/>
    <w:rsid w:val="00996621"/>
    <w:rsid w:val="00996752"/>
    <w:rsid w:val="00996981"/>
    <w:rsid w:val="009969C5"/>
    <w:rsid w:val="00996B37"/>
    <w:rsid w:val="00996B8C"/>
    <w:rsid w:val="00996BE4"/>
    <w:rsid w:val="00996C75"/>
    <w:rsid w:val="00996CDC"/>
    <w:rsid w:val="00996ED6"/>
    <w:rsid w:val="0099709E"/>
    <w:rsid w:val="00997A71"/>
    <w:rsid w:val="00997BE5"/>
    <w:rsid w:val="00997D31"/>
    <w:rsid w:val="009A0360"/>
    <w:rsid w:val="009A0993"/>
    <w:rsid w:val="009A0B27"/>
    <w:rsid w:val="009A0E77"/>
    <w:rsid w:val="009A1017"/>
    <w:rsid w:val="009A109B"/>
    <w:rsid w:val="009A15ED"/>
    <w:rsid w:val="009A1623"/>
    <w:rsid w:val="009A18D6"/>
    <w:rsid w:val="009A1F72"/>
    <w:rsid w:val="009A2EBC"/>
    <w:rsid w:val="009A2EC6"/>
    <w:rsid w:val="009A3617"/>
    <w:rsid w:val="009A3A23"/>
    <w:rsid w:val="009A3A9A"/>
    <w:rsid w:val="009A3E5D"/>
    <w:rsid w:val="009A3FF4"/>
    <w:rsid w:val="009A41B3"/>
    <w:rsid w:val="009A475C"/>
    <w:rsid w:val="009A4936"/>
    <w:rsid w:val="009A4B49"/>
    <w:rsid w:val="009A571B"/>
    <w:rsid w:val="009A577E"/>
    <w:rsid w:val="009A6310"/>
    <w:rsid w:val="009A6CFD"/>
    <w:rsid w:val="009A71A4"/>
    <w:rsid w:val="009A7AD5"/>
    <w:rsid w:val="009B0073"/>
    <w:rsid w:val="009B0226"/>
    <w:rsid w:val="009B038B"/>
    <w:rsid w:val="009B07D9"/>
    <w:rsid w:val="009B0889"/>
    <w:rsid w:val="009B0C48"/>
    <w:rsid w:val="009B0D30"/>
    <w:rsid w:val="009B149B"/>
    <w:rsid w:val="009B18F9"/>
    <w:rsid w:val="009B1A18"/>
    <w:rsid w:val="009B2018"/>
    <w:rsid w:val="009B22F6"/>
    <w:rsid w:val="009B23D9"/>
    <w:rsid w:val="009B2A91"/>
    <w:rsid w:val="009B3416"/>
    <w:rsid w:val="009B3676"/>
    <w:rsid w:val="009B389D"/>
    <w:rsid w:val="009B3DC4"/>
    <w:rsid w:val="009B3EE7"/>
    <w:rsid w:val="009B3FB5"/>
    <w:rsid w:val="009B419E"/>
    <w:rsid w:val="009B4464"/>
    <w:rsid w:val="009B4C0D"/>
    <w:rsid w:val="009B4C58"/>
    <w:rsid w:val="009B4E68"/>
    <w:rsid w:val="009B579F"/>
    <w:rsid w:val="009B5C01"/>
    <w:rsid w:val="009B5DCE"/>
    <w:rsid w:val="009B633A"/>
    <w:rsid w:val="009B6347"/>
    <w:rsid w:val="009B6CC6"/>
    <w:rsid w:val="009B6DDE"/>
    <w:rsid w:val="009B713B"/>
    <w:rsid w:val="009B77B2"/>
    <w:rsid w:val="009B7BD8"/>
    <w:rsid w:val="009C042A"/>
    <w:rsid w:val="009C070B"/>
    <w:rsid w:val="009C0AC4"/>
    <w:rsid w:val="009C0D89"/>
    <w:rsid w:val="009C0DD5"/>
    <w:rsid w:val="009C0F90"/>
    <w:rsid w:val="009C1071"/>
    <w:rsid w:val="009C1109"/>
    <w:rsid w:val="009C1666"/>
    <w:rsid w:val="009C2165"/>
    <w:rsid w:val="009C2299"/>
    <w:rsid w:val="009C2494"/>
    <w:rsid w:val="009C25BD"/>
    <w:rsid w:val="009C2786"/>
    <w:rsid w:val="009C287F"/>
    <w:rsid w:val="009C2C28"/>
    <w:rsid w:val="009C2CB2"/>
    <w:rsid w:val="009C2D82"/>
    <w:rsid w:val="009C2FA6"/>
    <w:rsid w:val="009C31CE"/>
    <w:rsid w:val="009C34B6"/>
    <w:rsid w:val="009C3524"/>
    <w:rsid w:val="009C3808"/>
    <w:rsid w:val="009C3843"/>
    <w:rsid w:val="009C3F8B"/>
    <w:rsid w:val="009C3FAF"/>
    <w:rsid w:val="009C40A1"/>
    <w:rsid w:val="009C4253"/>
    <w:rsid w:val="009C42B3"/>
    <w:rsid w:val="009C42BC"/>
    <w:rsid w:val="009C4799"/>
    <w:rsid w:val="009C4B79"/>
    <w:rsid w:val="009C60F8"/>
    <w:rsid w:val="009C635C"/>
    <w:rsid w:val="009C639A"/>
    <w:rsid w:val="009C665C"/>
    <w:rsid w:val="009C676E"/>
    <w:rsid w:val="009C68F1"/>
    <w:rsid w:val="009C6C6D"/>
    <w:rsid w:val="009C6FF3"/>
    <w:rsid w:val="009D0074"/>
    <w:rsid w:val="009D01A2"/>
    <w:rsid w:val="009D027E"/>
    <w:rsid w:val="009D03DF"/>
    <w:rsid w:val="009D0433"/>
    <w:rsid w:val="009D0744"/>
    <w:rsid w:val="009D0753"/>
    <w:rsid w:val="009D09CF"/>
    <w:rsid w:val="009D0CC4"/>
    <w:rsid w:val="009D106E"/>
    <w:rsid w:val="009D12C5"/>
    <w:rsid w:val="009D13A4"/>
    <w:rsid w:val="009D16FA"/>
    <w:rsid w:val="009D1BA2"/>
    <w:rsid w:val="009D21CC"/>
    <w:rsid w:val="009D25D3"/>
    <w:rsid w:val="009D2B23"/>
    <w:rsid w:val="009D2C34"/>
    <w:rsid w:val="009D2EF1"/>
    <w:rsid w:val="009D318E"/>
    <w:rsid w:val="009D3EB0"/>
    <w:rsid w:val="009D409C"/>
    <w:rsid w:val="009D4191"/>
    <w:rsid w:val="009D4374"/>
    <w:rsid w:val="009D43E7"/>
    <w:rsid w:val="009D44E1"/>
    <w:rsid w:val="009D47FA"/>
    <w:rsid w:val="009D498E"/>
    <w:rsid w:val="009D4B46"/>
    <w:rsid w:val="009D4BF0"/>
    <w:rsid w:val="009D52AC"/>
    <w:rsid w:val="009D53F3"/>
    <w:rsid w:val="009D57B2"/>
    <w:rsid w:val="009D5A88"/>
    <w:rsid w:val="009D5ADF"/>
    <w:rsid w:val="009D6057"/>
    <w:rsid w:val="009D60EB"/>
    <w:rsid w:val="009D6262"/>
    <w:rsid w:val="009D6463"/>
    <w:rsid w:val="009D668D"/>
    <w:rsid w:val="009D66EC"/>
    <w:rsid w:val="009D67A9"/>
    <w:rsid w:val="009D6819"/>
    <w:rsid w:val="009D69E4"/>
    <w:rsid w:val="009D6D15"/>
    <w:rsid w:val="009D7019"/>
    <w:rsid w:val="009D7105"/>
    <w:rsid w:val="009D74F3"/>
    <w:rsid w:val="009D76CF"/>
    <w:rsid w:val="009E0341"/>
    <w:rsid w:val="009E0398"/>
    <w:rsid w:val="009E0C03"/>
    <w:rsid w:val="009E0C09"/>
    <w:rsid w:val="009E124D"/>
    <w:rsid w:val="009E130B"/>
    <w:rsid w:val="009E14E4"/>
    <w:rsid w:val="009E1D84"/>
    <w:rsid w:val="009E228A"/>
    <w:rsid w:val="009E2300"/>
    <w:rsid w:val="009E24F0"/>
    <w:rsid w:val="009E255A"/>
    <w:rsid w:val="009E25C5"/>
    <w:rsid w:val="009E26DF"/>
    <w:rsid w:val="009E2754"/>
    <w:rsid w:val="009E276C"/>
    <w:rsid w:val="009E284D"/>
    <w:rsid w:val="009E2F7F"/>
    <w:rsid w:val="009E340B"/>
    <w:rsid w:val="009E38B1"/>
    <w:rsid w:val="009E3AF4"/>
    <w:rsid w:val="009E3AFA"/>
    <w:rsid w:val="009E3B60"/>
    <w:rsid w:val="009E3BFB"/>
    <w:rsid w:val="009E3F4E"/>
    <w:rsid w:val="009E40ED"/>
    <w:rsid w:val="009E42E7"/>
    <w:rsid w:val="009E4817"/>
    <w:rsid w:val="009E4BE9"/>
    <w:rsid w:val="009E4D42"/>
    <w:rsid w:val="009E50BA"/>
    <w:rsid w:val="009E5705"/>
    <w:rsid w:val="009E579D"/>
    <w:rsid w:val="009E5AF3"/>
    <w:rsid w:val="009E5B59"/>
    <w:rsid w:val="009E6158"/>
    <w:rsid w:val="009E6684"/>
    <w:rsid w:val="009E6787"/>
    <w:rsid w:val="009E679A"/>
    <w:rsid w:val="009E692B"/>
    <w:rsid w:val="009E6D1F"/>
    <w:rsid w:val="009E7153"/>
    <w:rsid w:val="009E7369"/>
    <w:rsid w:val="009E7454"/>
    <w:rsid w:val="009E7456"/>
    <w:rsid w:val="009E7750"/>
    <w:rsid w:val="009E77E9"/>
    <w:rsid w:val="009E7C0B"/>
    <w:rsid w:val="009E7C4D"/>
    <w:rsid w:val="009E7CB4"/>
    <w:rsid w:val="009F0004"/>
    <w:rsid w:val="009F01FE"/>
    <w:rsid w:val="009F07FE"/>
    <w:rsid w:val="009F086E"/>
    <w:rsid w:val="009F0F11"/>
    <w:rsid w:val="009F1317"/>
    <w:rsid w:val="009F1762"/>
    <w:rsid w:val="009F182C"/>
    <w:rsid w:val="009F1A40"/>
    <w:rsid w:val="009F2022"/>
    <w:rsid w:val="009F22CF"/>
    <w:rsid w:val="009F22EB"/>
    <w:rsid w:val="009F276A"/>
    <w:rsid w:val="009F2B9F"/>
    <w:rsid w:val="009F2C37"/>
    <w:rsid w:val="009F2C51"/>
    <w:rsid w:val="009F33BD"/>
    <w:rsid w:val="009F449A"/>
    <w:rsid w:val="009F44B7"/>
    <w:rsid w:val="009F46F9"/>
    <w:rsid w:val="009F4AD4"/>
    <w:rsid w:val="009F4EDE"/>
    <w:rsid w:val="009F52CA"/>
    <w:rsid w:val="009F5507"/>
    <w:rsid w:val="009F5558"/>
    <w:rsid w:val="009F560D"/>
    <w:rsid w:val="009F5797"/>
    <w:rsid w:val="009F5967"/>
    <w:rsid w:val="009F5A75"/>
    <w:rsid w:val="009F5F17"/>
    <w:rsid w:val="009F5F30"/>
    <w:rsid w:val="009F6088"/>
    <w:rsid w:val="009F6286"/>
    <w:rsid w:val="009F63AC"/>
    <w:rsid w:val="009F65D0"/>
    <w:rsid w:val="009F66BE"/>
    <w:rsid w:val="009F677D"/>
    <w:rsid w:val="009F6814"/>
    <w:rsid w:val="009F699C"/>
    <w:rsid w:val="009F69AC"/>
    <w:rsid w:val="009F7958"/>
    <w:rsid w:val="009F7C67"/>
    <w:rsid w:val="009F7DA9"/>
    <w:rsid w:val="009F7DEE"/>
    <w:rsid w:val="009F7FE4"/>
    <w:rsid w:val="00A0036F"/>
    <w:rsid w:val="00A00517"/>
    <w:rsid w:val="00A0074A"/>
    <w:rsid w:val="00A008E4"/>
    <w:rsid w:val="00A0092E"/>
    <w:rsid w:val="00A009AC"/>
    <w:rsid w:val="00A009F3"/>
    <w:rsid w:val="00A00AFD"/>
    <w:rsid w:val="00A00FD3"/>
    <w:rsid w:val="00A0125E"/>
    <w:rsid w:val="00A012DE"/>
    <w:rsid w:val="00A01737"/>
    <w:rsid w:val="00A01ACE"/>
    <w:rsid w:val="00A01B2B"/>
    <w:rsid w:val="00A01C10"/>
    <w:rsid w:val="00A01DF7"/>
    <w:rsid w:val="00A02176"/>
    <w:rsid w:val="00A022B7"/>
    <w:rsid w:val="00A023AC"/>
    <w:rsid w:val="00A026E7"/>
    <w:rsid w:val="00A0296B"/>
    <w:rsid w:val="00A02A17"/>
    <w:rsid w:val="00A02D0E"/>
    <w:rsid w:val="00A0321F"/>
    <w:rsid w:val="00A03222"/>
    <w:rsid w:val="00A0352B"/>
    <w:rsid w:val="00A03EEE"/>
    <w:rsid w:val="00A045FA"/>
    <w:rsid w:val="00A04A5D"/>
    <w:rsid w:val="00A04B93"/>
    <w:rsid w:val="00A04BF8"/>
    <w:rsid w:val="00A04E9E"/>
    <w:rsid w:val="00A056C1"/>
    <w:rsid w:val="00A058D7"/>
    <w:rsid w:val="00A05941"/>
    <w:rsid w:val="00A05B85"/>
    <w:rsid w:val="00A061C4"/>
    <w:rsid w:val="00A06373"/>
    <w:rsid w:val="00A06A2E"/>
    <w:rsid w:val="00A0724E"/>
    <w:rsid w:val="00A07612"/>
    <w:rsid w:val="00A079E0"/>
    <w:rsid w:val="00A07A45"/>
    <w:rsid w:val="00A10079"/>
    <w:rsid w:val="00A10228"/>
    <w:rsid w:val="00A10265"/>
    <w:rsid w:val="00A10547"/>
    <w:rsid w:val="00A10D0E"/>
    <w:rsid w:val="00A10E54"/>
    <w:rsid w:val="00A111F7"/>
    <w:rsid w:val="00A115DB"/>
    <w:rsid w:val="00A12110"/>
    <w:rsid w:val="00A1219A"/>
    <w:rsid w:val="00A1244F"/>
    <w:rsid w:val="00A12821"/>
    <w:rsid w:val="00A12A7B"/>
    <w:rsid w:val="00A12BD1"/>
    <w:rsid w:val="00A12DAD"/>
    <w:rsid w:val="00A13186"/>
    <w:rsid w:val="00A135E8"/>
    <w:rsid w:val="00A13871"/>
    <w:rsid w:val="00A13AC9"/>
    <w:rsid w:val="00A13AE9"/>
    <w:rsid w:val="00A13C1C"/>
    <w:rsid w:val="00A13D81"/>
    <w:rsid w:val="00A13F86"/>
    <w:rsid w:val="00A14216"/>
    <w:rsid w:val="00A144F7"/>
    <w:rsid w:val="00A14662"/>
    <w:rsid w:val="00A148C8"/>
    <w:rsid w:val="00A14EFC"/>
    <w:rsid w:val="00A15248"/>
    <w:rsid w:val="00A15D60"/>
    <w:rsid w:val="00A16748"/>
    <w:rsid w:val="00A16C41"/>
    <w:rsid w:val="00A16E1E"/>
    <w:rsid w:val="00A16FAA"/>
    <w:rsid w:val="00A17203"/>
    <w:rsid w:val="00A17204"/>
    <w:rsid w:val="00A17326"/>
    <w:rsid w:val="00A17A79"/>
    <w:rsid w:val="00A17DC8"/>
    <w:rsid w:val="00A2067B"/>
    <w:rsid w:val="00A20A9C"/>
    <w:rsid w:val="00A21173"/>
    <w:rsid w:val="00A212D8"/>
    <w:rsid w:val="00A21662"/>
    <w:rsid w:val="00A21705"/>
    <w:rsid w:val="00A21757"/>
    <w:rsid w:val="00A217D9"/>
    <w:rsid w:val="00A21D14"/>
    <w:rsid w:val="00A22018"/>
    <w:rsid w:val="00A22334"/>
    <w:rsid w:val="00A23192"/>
    <w:rsid w:val="00A23345"/>
    <w:rsid w:val="00A23448"/>
    <w:rsid w:val="00A23480"/>
    <w:rsid w:val="00A23910"/>
    <w:rsid w:val="00A23B15"/>
    <w:rsid w:val="00A23B60"/>
    <w:rsid w:val="00A24048"/>
    <w:rsid w:val="00A242C9"/>
    <w:rsid w:val="00A24B4A"/>
    <w:rsid w:val="00A25189"/>
    <w:rsid w:val="00A253AE"/>
    <w:rsid w:val="00A2542A"/>
    <w:rsid w:val="00A2546E"/>
    <w:rsid w:val="00A2565C"/>
    <w:rsid w:val="00A25D53"/>
    <w:rsid w:val="00A25D5E"/>
    <w:rsid w:val="00A25DA9"/>
    <w:rsid w:val="00A25EC2"/>
    <w:rsid w:val="00A264E1"/>
    <w:rsid w:val="00A26568"/>
    <w:rsid w:val="00A2656D"/>
    <w:rsid w:val="00A265A2"/>
    <w:rsid w:val="00A2669A"/>
    <w:rsid w:val="00A267BA"/>
    <w:rsid w:val="00A26866"/>
    <w:rsid w:val="00A26884"/>
    <w:rsid w:val="00A268B4"/>
    <w:rsid w:val="00A26C51"/>
    <w:rsid w:val="00A26EDE"/>
    <w:rsid w:val="00A26FFA"/>
    <w:rsid w:val="00A27063"/>
    <w:rsid w:val="00A2711E"/>
    <w:rsid w:val="00A27124"/>
    <w:rsid w:val="00A27192"/>
    <w:rsid w:val="00A27193"/>
    <w:rsid w:val="00A2721F"/>
    <w:rsid w:val="00A274BE"/>
    <w:rsid w:val="00A274ED"/>
    <w:rsid w:val="00A27707"/>
    <w:rsid w:val="00A27B4A"/>
    <w:rsid w:val="00A27EE2"/>
    <w:rsid w:val="00A30C90"/>
    <w:rsid w:val="00A30DD9"/>
    <w:rsid w:val="00A30F99"/>
    <w:rsid w:val="00A312CC"/>
    <w:rsid w:val="00A314AB"/>
    <w:rsid w:val="00A31825"/>
    <w:rsid w:val="00A31C63"/>
    <w:rsid w:val="00A31DB2"/>
    <w:rsid w:val="00A320A7"/>
    <w:rsid w:val="00A323BF"/>
    <w:rsid w:val="00A326F7"/>
    <w:rsid w:val="00A33104"/>
    <w:rsid w:val="00A3325F"/>
    <w:rsid w:val="00A333C8"/>
    <w:rsid w:val="00A335CF"/>
    <w:rsid w:val="00A337DD"/>
    <w:rsid w:val="00A339F4"/>
    <w:rsid w:val="00A33A10"/>
    <w:rsid w:val="00A343CD"/>
    <w:rsid w:val="00A34CFC"/>
    <w:rsid w:val="00A34F3C"/>
    <w:rsid w:val="00A351D5"/>
    <w:rsid w:val="00A35406"/>
    <w:rsid w:val="00A366E5"/>
    <w:rsid w:val="00A36B00"/>
    <w:rsid w:val="00A36C1C"/>
    <w:rsid w:val="00A36E68"/>
    <w:rsid w:val="00A37010"/>
    <w:rsid w:val="00A37146"/>
    <w:rsid w:val="00A37192"/>
    <w:rsid w:val="00A3742D"/>
    <w:rsid w:val="00A37603"/>
    <w:rsid w:val="00A3764D"/>
    <w:rsid w:val="00A37B34"/>
    <w:rsid w:val="00A40B49"/>
    <w:rsid w:val="00A40C12"/>
    <w:rsid w:val="00A412BE"/>
    <w:rsid w:val="00A41698"/>
    <w:rsid w:val="00A41751"/>
    <w:rsid w:val="00A418E6"/>
    <w:rsid w:val="00A41A3F"/>
    <w:rsid w:val="00A41E22"/>
    <w:rsid w:val="00A4226E"/>
    <w:rsid w:val="00A4242E"/>
    <w:rsid w:val="00A42839"/>
    <w:rsid w:val="00A42CA5"/>
    <w:rsid w:val="00A434B0"/>
    <w:rsid w:val="00A4368C"/>
    <w:rsid w:val="00A437DD"/>
    <w:rsid w:val="00A4401C"/>
    <w:rsid w:val="00A440F8"/>
    <w:rsid w:val="00A44324"/>
    <w:rsid w:val="00A444A3"/>
    <w:rsid w:val="00A44634"/>
    <w:rsid w:val="00A44859"/>
    <w:rsid w:val="00A449D7"/>
    <w:rsid w:val="00A44DD1"/>
    <w:rsid w:val="00A4513D"/>
    <w:rsid w:val="00A45398"/>
    <w:rsid w:val="00A4552C"/>
    <w:rsid w:val="00A461DB"/>
    <w:rsid w:val="00A466A8"/>
    <w:rsid w:val="00A46A42"/>
    <w:rsid w:val="00A46B0D"/>
    <w:rsid w:val="00A46D7B"/>
    <w:rsid w:val="00A46F50"/>
    <w:rsid w:val="00A47302"/>
    <w:rsid w:val="00A47326"/>
    <w:rsid w:val="00A473EC"/>
    <w:rsid w:val="00A477CC"/>
    <w:rsid w:val="00A47835"/>
    <w:rsid w:val="00A47850"/>
    <w:rsid w:val="00A47C34"/>
    <w:rsid w:val="00A47DA4"/>
    <w:rsid w:val="00A47EA0"/>
    <w:rsid w:val="00A50217"/>
    <w:rsid w:val="00A508D9"/>
    <w:rsid w:val="00A50A34"/>
    <w:rsid w:val="00A50A48"/>
    <w:rsid w:val="00A50ABD"/>
    <w:rsid w:val="00A50B75"/>
    <w:rsid w:val="00A50C3D"/>
    <w:rsid w:val="00A50D29"/>
    <w:rsid w:val="00A51677"/>
    <w:rsid w:val="00A51A6F"/>
    <w:rsid w:val="00A51ADE"/>
    <w:rsid w:val="00A51F95"/>
    <w:rsid w:val="00A52716"/>
    <w:rsid w:val="00A52C07"/>
    <w:rsid w:val="00A5351C"/>
    <w:rsid w:val="00A5354D"/>
    <w:rsid w:val="00A536F7"/>
    <w:rsid w:val="00A537B2"/>
    <w:rsid w:val="00A53927"/>
    <w:rsid w:val="00A54092"/>
    <w:rsid w:val="00A541E0"/>
    <w:rsid w:val="00A54493"/>
    <w:rsid w:val="00A54CEF"/>
    <w:rsid w:val="00A54D07"/>
    <w:rsid w:val="00A54E79"/>
    <w:rsid w:val="00A55354"/>
    <w:rsid w:val="00A5551A"/>
    <w:rsid w:val="00A556C2"/>
    <w:rsid w:val="00A5586A"/>
    <w:rsid w:val="00A55DE3"/>
    <w:rsid w:val="00A55FA4"/>
    <w:rsid w:val="00A56439"/>
    <w:rsid w:val="00A56513"/>
    <w:rsid w:val="00A5667F"/>
    <w:rsid w:val="00A56F1B"/>
    <w:rsid w:val="00A56F47"/>
    <w:rsid w:val="00A5718E"/>
    <w:rsid w:val="00A571D6"/>
    <w:rsid w:val="00A5775E"/>
    <w:rsid w:val="00A57A8E"/>
    <w:rsid w:val="00A57FAE"/>
    <w:rsid w:val="00A60005"/>
    <w:rsid w:val="00A60462"/>
    <w:rsid w:val="00A604B3"/>
    <w:rsid w:val="00A60881"/>
    <w:rsid w:val="00A60C6D"/>
    <w:rsid w:val="00A61001"/>
    <w:rsid w:val="00A612D7"/>
    <w:rsid w:val="00A618E2"/>
    <w:rsid w:val="00A61BDE"/>
    <w:rsid w:val="00A63472"/>
    <w:rsid w:val="00A63694"/>
    <w:rsid w:val="00A63B04"/>
    <w:rsid w:val="00A63EA0"/>
    <w:rsid w:val="00A64371"/>
    <w:rsid w:val="00A64C24"/>
    <w:rsid w:val="00A64C5C"/>
    <w:rsid w:val="00A64CF6"/>
    <w:rsid w:val="00A64F9E"/>
    <w:rsid w:val="00A65388"/>
    <w:rsid w:val="00A6557D"/>
    <w:rsid w:val="00A656A4"/>
    <w:rsid w:val="00A6599F"/>
    <w:rsid w:val="00A6672F"/>
    <w:rsid w:val="00A667B3"/>
    <w:rsid w:val="00A667D6"/>
    <w:rsid w:val="00A669B5"/>
    <w:rsid w:val="00A669EC"/>
    <w:rsid w:val="00A66D6E"/>
    <w:rsid w:val="00A6756A"/>
    <w:rsid w:val="00A67679"/>
    <w:rsid w:val="00A676B3"/>
    <w:rsid w:val="00A67960"/>
    <w:rsid w:val="00A70946"/>
    <w:rsid w:val="00A70D72"/>
    <w:rsid w:val="00A70F70"/>
    <w:rsid w:val="00A7104D"/>
    <w:rsid w:val="00A711AF"/>
    <w:rsid w:val="00A717D0"/>
    <w:rsid w:val="00A719BB"/>
    <w:rsid w:val="00A71ACA"/>
    <w:rsid w:val="00A71C86"/>
    <w:rsid w:val="00A71F65"/>
    <w:rsid w:val="00A720BA"/>
    <w:rsid w:val="00A7231E"/>
    <w:rsid w:val="00A729CA"/>
    <w:rsid w:val="00A731C0"/>
    <w:rsid w:val="00A73D73"/>
    <w:rsid w:val="00A73DAD"/>
    <w:rsid w:val="00A743D9"/>
    <w:rsid w:val="00A7477D"/>
    <w:rsid w:val="00A74B58"/>
    <w:rsid w:val="00A74BD0"/>
    <w:rsid w:val="00A74CE8"/>
    <w:rsid w:val="00A754CA"/>
    <w:rsid w:val="00A75EDA"/>
    <w:rsid w:val="00A7607F"/>
    <w:rsid w:val="00A7627A"/>
    <w:rsid w:val="00A76566"/>
    <w:rsid w:val="00A76698"/>
    <w:rsid w:val="00A76E18"/>
    <w:rsid w:val="00A771C1"/>
    <w:rsid w:val="00A773C3"/>
    <w:rsid w:val="00A77669"/>
    <w:rsid w:val="00A778FF"/>
    <w:rsid w:val="00A77CD2"/>
    <w:rsid w:val="00A80059"/>
    <w:rsid w:val="00A80978"/>
    <w:rsid w:val="00A81131"/>
    <w:rsid w:val="00A812D0"/>
    <w:rsid w:val="00A81A89"/>
    <w:rsid w:val="00A81F98"/>
    <w:rsid w:val="00A81FD9"/>
    <w:rsid w:val="00A8221C"/>
    <w:rsid w:val="00A8257D"/>
    <w:rsid w:val="00A825C7"/>
    <w:rsid w:val="00A82D18"/>
    <w:rsid w:val="00A82E5A"/>
    <w:rsid w:val="00A82F30"/>
    <w:rsid w:val="00A83328"/>
    <w:rsid w:val="00A8341D"/>
    <w:rsid w:val="00A834DE"/>
    <w:rsid w:val="00A845DD"/>
    <w:rsid w:val="00A84A45"/>
    <w:rsid w:val="00A84D55"/>
    <w:rsid w:val="00A84ED8"/>
    <w:rsid w:val="00A8643A"/>
    <w:rsid w:val="00A86897"/>
    <w:rsid w:val="00A86E4F"/>
    <w:rsid w:val="00A86F60"/>
    <w:rsid w:val="00A86F69"/>
    <w:rsid w:val="00A87A74"/>
    <w:rsid w:val="00A87CC8"/>
    <w:rsid w:val="00A87FE1"/>
    <w:rsid w:val="00A9008E"/>
    <w:rsid w:val="00A90199"/>
    <w:rsid w:val="00A90513"/>
    <w:rsid w:val="00A9074A"/>
    <w:rsid w:val="00A909F4"/>
    <w:rsid w:val="00A90A05"/>
    <w:rsid w:val="00A90B3A"/>
    <w:rsid w:val="00A910C3"/>
    <w:rsid w:val="00A9113C"/>
    <w:rsid w:val="00A9196E"/>
    <w:rsid w:val="00A91AB7"/>
    <w:rsid w:val="00A91B46"/>
    <w:rsid w:val="00A91DDA"/>
    <w:rsid w:val="00A91EC6"/>
    <w:rsid w:val="00A923C2"/>
    <w:rsid w:val="00A925DA"/>
    <w:rsid w:val="00A926FB"/>
    <w:rsid w:val="00A92A0B"/>
    <w:rsid w:val="00A92F91"/>
    <w:rsid w:val="00A932BF"/>
    <w:rsid w:val="00A93578"/>
    <w:rsid w:val="00A93D6F"/>
    <w:rsid w:val="00A93EA9"/>
    <w:rsid w:val="00A93F5E"/>
    <w:rsid w:val="00A944D7"/>
    <w:rsid w:val="00A947B3"/>
    <w:rsid w:val="00A94825"/>
    <w:rsid w:val="00A94CB8"/>
    <w:rsid w:val="00A94D6D"/>
    <w:rsid w:val="00A94E31"/>
    <w:rsid w:val="00A951D0"/>
    <w:rsid w:val="00A95950"/>
    <w:rsid w:val="00A95B5F"/>
    <w:rsid w:val="00A95C8B"/>
    <w:rsid w:val="00A96282"/>
    <w:rsid w:val="00A9644D"/>
    <w:rsid w:val="00A9665E"/>
    <w:rsid w:val="00A969D9"/>
    <w:rsid w:val="00A96A8F"/>
    <w:rsid w:val="00A96B1E"/>
    <w:rsid w:val="00A96FA5"/>
    <w:rsid w:val="00A96FCC"/>
    <w:rsid w:val="00A97337"/>
    <w:rsid w:val="00A97632"/>
    <w:rsid w:val="00A97782"/>
    <w:rsid w:val="00A97E89"/>
    <w:rsid w:val="00AA0003"/>
    <w:rsid w:val="00AA0441"/>
    <w:rsid w:val="00AA06CF"/>
    <w:rsid w:val="00AA1B64"/>
    <w:rsid w:val="00AA1D2C"/>
    <w:rsid w:val="00AA208C"/>
    <w:rsid w:val="00AA223F"/>
    <w:rsid w:val="00AA256B"/>
    <w:rsid w:val="00AA2587"/>
    <w:rsid w:val="00AA2608"/>
    <w:rsid w:val="00AA2609"/>
    <w:rsid w:val="00AA2641"/>
    <w:rsid w:val="00AA2757"/>
    <w:rsid w:val="00AA28C6"/>
    <w:rsid w:val="00AA2E60"/>
    <w:rsid w:val="00AA2FC8"/>
    <w:rsid w:val="00AA3360"/>
    <w:rsid w:val="00AA354D"/>
    <w:rsid w:val="00AA37C5"/>
    <w:rsid w:val="00AA37D2"/>
    <w:rsid w:val="00AA3881"/>
    <w:rsid w:val="00AA3937"/>
    <w:rsid w:val="00AA3C0E"/>
    <w:rsid w:val="00AA4373"/>
    <w:rsid w:val="00AA4772"/>
    <w:rsid w:val="00AA4777"/>
    <w:rsid w:val="00AA4883"/>
    <w:rsid w:val="00AA4B93"/>
    <w:rsid w:val="00AA4E3C"/>
    <w:rsid w:val="00AA5949"/>
    <w:rsid w:val="00AA594D"/>
    <w:rsid w:val="00AA5C46"/>
    <w:rsid w:val="00AA5E05"/>
    <w:rsid w:val="00AA5E77"/>
    <w:rsid w:val="00AA5F4A"/>
    <w:rsid w:val="00AA61E7"/>
    <w:rsid w:val="00AA6560"/>
    <w:rsid w:val="00AA695C"/>
    <w:rsid w:val="00AA6A08"/>
    <w:rsid w:val="00AA705C"/>
    <w:rsid w:val="00AA71BF"/>
    <w:rsid w:val="00AA7213"/>
    <w:rsid w:val="00AA73F1"/>
    <w:rsid w:val="00AA7479"/>
    <w:rsid w:val="00AA7C72"/>
    <w:rsid w:val="00AA7F01"/>
    <w:rsid w:val="00AA7FB2"/>
    <w:rsid w:val="00AB0588"/>
    <w:rsid w:val="00AB104F"/>
    <w:rsid w:val="00AB1190"/>
    <w:rsid w:val="00AB1CB2"/>
    <w:rsid w:val="00AB1F83"/>
    <w:rsid w:val="00AB207D"/>
    <w:rsid w:val="00AB2457"/>
    <w:rsid w:val="00AB2795"/>
    <w:rsid w:val="00AB28AF"/>
    <w:rsid w:val="00AB2EA6"/>
    <w:rsid w:val="00AB2FB8"/>
    <w:rsid w:val="00AB3156"/>
    <w:rsid w:val="00AB360A"/>
    <w:rsid w:val="00AB3972"/>
    <w:rsid w:val="00AB4ADA"/>
    <w:rsid w:val="00AB4DBC"/>
    <w:rsid w:val="00AB541E"/>
    <w:rsid w:val="00AB5B0D"/>
    <w:rsid w:val="00AB5B95"/>
    <w:rsid w:val="00AB5CF6"/>
    <w:rsid w:val="00AB65EA"/>
    <w:rsid w:val="00AB695B"/>
    <w:rsid w:val="00AB70C1"/>
    <w:rsid w:val="00AB74A5"/>
    <w:rsid w:val="00AB74CD"/>
    <w:rsid w:val="00AB770D"/>
    <w:rsid w:val="00AB7B52"/>
    <w:rsid w:val="00AB7D25"/>
    <w:rsid w:val="00AC003B"/>
    <w:rsid w:val="00AC08BA"/>
    <w:rsid w:val="00AC0C3F"/>
    <w:rsid w:val="00AC1237"/>
    <w:rsid w:val="00AC153B"/>
    <w:rsid w:val="00AC188A"/>
    <w:rsid w:val="00AC2010"/>
    <w:rsid w:val="00AC216E"/>
    <w:rsid w:val="00AC2245"/>
    <w:rsid w:val="00AC228E"/>
    <w:rsid w:val="00AC234E"/>
    <w:rsid w:val="00AC28DE"/>
    <w:rsid w:val="00AC2BF4"/>
    <w:rsid w:val="00AC2E4A"/>
    <w:rsid w:val="00AC2E78"/>
    <w:rsid w:val="00AC3677"/>
    <w:rsid w:val="00AC3CCD"/>
    <w:rsid w:val="00AC4346"/>
    <w:rsid w:val="00AC43C0"/>
    <w:rsid w:val="00AC449C"/>
    <w:rsid w:val="00AC457F"/>
    <w:rsid w:val="00AC4D18"/>
    <w:rsid w:val="00AC5584"/>
    <w:rsid w:val="00AC55CE"/>
    <w:rsid w:val="00AC5A5D"/>
    <w:rsid w:val="00AC628A"/>
    <w:rsid w:val="00AC63AC"/>
    <w:rsid w:val="00AC6992"/>
    <w:rsid w:val="00AC701F"/>
    <w:rsid w:val="00AC7724"/>
    <w:rsid w:val="00AC7AD8"/>
    <w:rsid w:val="00AC7B71"/>
    <w:rsid w:val="00AC7D70"/>
    <w:rsid w:val="00AD018F"/>
    <w:rsid w:val="00AD0905"/>
    <w:rsid w:val="00AD0A79"/>
    <w:rsid w:val="00AD0CAA"/>
    <w:rsid w:val="00AD1222"/>
    <w:rsid w:val="00AD1AB2"/>
    <w:rsid w:val="00AD23AD"/>
    <w:rsid w:val="00AD2BCA"/>
    <w:rsid w:val="00AD40CE"/>
    <w:rsid w:val="00AD43BF"/>
    <w:rsid w:val="00AD447B"/>
    <w:rsid w:val="00AD5184"/>
    <w:rsid w:val="00AD51DE"/>
    <w:rsid w:val="00AD5544"/>
    <w:rsid w:val="00AD58B3"/>
    <w:rsid w:val="00AD5997"/>
    <w:rsid w:val="00AD5CD0"/>
    <w:rsid w:val="00AD5D4A"/>
    <w:rsid w:val="00AD5E20"/>
    <w:rsid w:val="00AD5E68"/>
    <w:rsid w:val="00AD65B5"/>
    <w:rsid w:val="00AD6818"/>
    <w:rsid w:val="00AD6EC4"/>
    <w:rsid w:val="00AD6F57"/>
    <w:rsid w:val="00AD75D5"/>
    <w:rsid w:val="00AD7CFC"/>
    <w:rsid w:val="00AD7CFE"/>
    <w:rsid w:val="00AE00CD"/>
    <w:rsid w:val="00AE014D"/>
    <w:rsid w:val="00AE04B0"/>
    <w:rsid w:val="00AE0635"/>
    <w:rsid w:val="00AE07AF"/>
    <w:rsid w:val="00AE0A07"/>
    <w:rsid w:val="00AE0BD6"/>
    <w:rsid w:val="00AE2322"/>
    <w:rsid w:val="00AE24FF"/>
    <w:rsid w:val="00AE2A16"/>
    <w:rsid w:val="00AE2C83"/>
    <w:rsid w:val="00AE2E57"/>
    <w:rsid w:val="00AE312A"/>
    <w:rsid w:val="00AE31B6"/>
    <w:rsid w:val="00AE3401"/>
    <w:rsid w:val="00AE343B"/>
    <w:rsid w:val="00AE3735"/>
    <w:rsid w:val="00AE37BF"/>
    <w:rsid w:val="00AE3B1C"/>
    <w:rsid w:val="00AE3EC6"/>
    <w:rsid w:val="00AE4085"/>
    <w:rsid w:val="00AE564D"/>
    <w:rsid w:val="00AE5906"/>
    <w:rsid w:val="00AE5A35"/>
    <w:rsid w:val="00AE5AD9"/>
    <w:rsid w:val="00AE5DA0"/>
    <w:rsid w:val="00AE5EBF"/>
    <w:rsid w:val="00AE624A"/>
    <w:rsid w:val="00AE66BD"/>
    <w:rsid w:val="00AE66D9"/>
    <w:rsid w:val="00AE6935"/>
    <w:rsid w:val="00AE69BB"/>
    <w:rsid w:val="00AE6BBC"/>
    <w:rsid w:val="00AE6E5D"/>
    <w:rsid w:val="00AE6E78"/>
    <w:rsid w:val="00AE7287"/>
    <w:rsid w:val="00AE7780"/>
    <w:rsid w:val="00AE7ACB"/>
    <w:rsid w:val="00AF0203"/>
    <w:rsid w:val="00AF03CD"/>
    <w:rsid w:val="00AF0457"/>
    <w:rsid w:val="00AF0D0B"/>
    <w:rsid w:val="00AF14FE"/>
    <w:rsid w:val="00AF160F"/>
    <w:rsid w:val="00AF170F"/>
    <w:rsid w:val="00AF1C3C"/>
    <w:rsid w:val="00AF1CA4"/>
    <w:rsid w:val="00AF2099"/>
    <w:rsid w:val="00AF27C5"/>
    <w:rsid w:val="00AF28C4"/>
    <w:rsid w:val="00AF29EC"/>
    <w:rsid w:val="00AF2ABA"/>
    <w:rsid w:val="00AF2E0B"/>
    <w:rsid w:val="00AF332E"/>
    <w:rsid w:val="00AF3386"/>
    <w:rsid w:val="00AF33AE"/>
    <w:rsid w:val="00AF36F4"/>
    <w:rsid w:val="00AF3BF2"/>
    <w:rsid w:val="00AF4407"/>
    <w:rsid w:val="00AF44DB"/>
    <w:rsid w:val="00AF45B4"/>
    <w:rsid w:val="00AF4721"/>
    <w:rsid w:val="00AF4752"/>
    <w:rsid w:val="00AF481A"/>
    <w:rsid w:val="00AF4C01"/>
    <w:rsid w:val="00AF4EC8"/>
    <w:rsid w:val="00AF5568"/>
    <w:rsid w:val="00AF5699"/>
    <w:rsid w:val="00AF58F2"/>
    <w:rsid w:val="00AF607E"/>
    <w:rsid w:val="00AF60C1"/>
    <w:rsid w:val="00AF645F"/>
    <w:rsid w:val="00AF67DC"/>
    <w:rsid w:val="00AF6B78"/>
    <w:rsid w:val="00AF6F60"/>
    <w:rsid w:val="00AF720B"/>
    <w:rsid w:val="00AF77C8"/>
    <w:rsid w:val="00AF7886"/>
    <w:rsid w:val="00AF78F2"/>
    <w:rsid w:val="00AF7C51"/>
    <w:rsid w:val="00AF7D6D"/>
    <w:rsid w:val="00AF7E07"/>
    <w:rsid w:val="00B00154"/>
    <w:rsid w:val="00B002B7"/>
    <w:rsid w:val="00B005EC"/>
    <w:rsid w:val="00B00630"/>
    <w:rsid w:val="00B00829"/>
    <w:rsid w:val="00B00A69"/>
    <w:rsid w:val="00B00B15"/>
    <w:rsid w:val="00B00B62"/>
    <w:rsid w:val="00B00D9B"/>
    <w:rsid w:val="00B00DF4"/>
    <w:rsid w:val="00B00FA1"/>
    <w:rsid w:val="00B01230"/>
    <w:rsid w:val="00B012DE"/>
    <w:rsid w:val="00B01712"/>
    <w:rsid w:val="00B018E3"/>
    <w:rsid w:val="00B01B27"/>
    <w:rsid w:val="00B01D98"/>
    <w:rsid w:val="00B01F0F"/>
    <w:rsid w:val="00B01F61"/>
    <w:rsid w:val="00B0207E"/>
    <w:rsid w:val="00B022CE"/>
    <w:rsid w:val="00B02445"/>
    <w:rsid w:val="00B024AF"/>
    <w:rsid w:val="00B024FE"/>
    <w:rsid w:val="00B028DF"/>
    <w:rsid w:val="00B02AB0"/>
    <w:rsid w:val="00B02B4D"/>
    <w:rsid w:val="00B02BF3"/>
    <w:rsid w:val="00B02C97"/>
    <w:rsid w:val="00B02D24"/>
    <w:rsid w:val="00B0342A"/>
    <w:rsid w:val="00B034E6"/>
    <w:rsid w:val="00B0375C"/>
    <w:rsid w:val="00B03988"/>
    <w:rsid w:val="00B03BB1"/>
    <w:rsid w:val="00B03EA9"/>
    <w:rsid w:val="00B041A1"/>
    <w:rsid w:val="00B0433C"/>
    <w:rsid w:val="00B04455"/>
    <w:rsid w:val="00B04BBB"/>
    <w:rsid w:val="00B04F95"/>
    <w:rsid w:val="00B04FFE"/>
    <w:rsid w:val="00B052CA"/>
    <w:rsid w:val="00B052FC"/>
    <w:rsid w:val="00B0533A"/>
    <w:rsid w:val="00B05628"/>
    <w:rsid w:val="00B058DA"/>
    <w:rsid w:val="00B05AE6"/>
    <w:rsid w:val="00B05CD1"/>
    <w:rsid w:val="00B05EE4"/>
    <w:rsid w:val="00B05F64"/>
    <w:rsid w:val="00B06077"/>
    <w:rsid w:val="00B062B4"/>
    <w:rsid w:val="00B06409"/>
    <w:rsid w:val="00B064F0"/>
    <w:rsid w:val="00B06900"/>
    <w:rsid w:val="00B06E0B"/>
    <w:rsid w:val="00B06F91"/>
    <w:rsid w:val="00B07005"/>
    <w:rsid w:val="00B07209"/>
    <w:rsid w:val="00B07945"/>
    <w:rsid w:val="00B07AF7"/>
    <w:rsid w:val="00B07D50"/>
    <w:rsid w:val="00B07E69"/>
    <w:rsid w:val="00B07EB1"/>
    <w:rsid w:val="00B07FBF"/>
    <w:rsid w:val="00B10279"/>
    <w:rsid w:val="00B104AE"/>
    <w:rsid w:val="00B106FF"/>
    <w:rsid w:val="00B11781"/>
    <w:rsid w:val="00B11B45"/>
    <w:rsid w:val="00B11B49"/>
    <w:rsid w:val="00B11C52"/>
    <w:rsid w:val="00B12EC0"/>
    <w:rsid w:val="00B12FA6"/>
    <w:rsid w:val="00B13041"/>
    <w:rsid w:val="00B13067"/>
    <w:rsid w:val="00B130CA"/>
    <w:rsid w:val="00B13EDD"/>
    <w:rsid w:val="00B1416F"/>
    <w:rsid w:val="00B141B3"/>
    <w:rsid w:val="00B14656"/>
    <w:rsid w:val="00B1472B"/>
    <w:rsid w:val="00B1495E"/>
    <w:rsid w:val="00B154E9"/>
    <w:rsid w:val="00B15502"/>
    <w:rsid w:val="00B1556A"/>
    <w:rsid w:val="00B15639"/>
    <w:rsid w:val="00B16127"/>
    <w:rsid w:val="00B167E5"/>
    <w:rsid w:val="00B168E9"/>
    <w:rsid w:val="00B16A23"/>
    <w:rsid w:val="00B16BAD"/>
    <w:rsid w:val="00B1716A"/>
    <w:rsid w:val="00B173FA"/>
    <w:rsid w:val="00B17ACA"/>
    <w:rsid w:val="00B204C0"/>
    <w:rsid w:val="00B20811"/>
    <w:rsid w:val="00B20867"/>
    <w:rsid w:val="00B20C61"/>
    <w:rsid w:val="00B20D20"/>
    <w:rsid w:val="00B20EC7"/>
    <w:rsid w:val="00B2113B"/>
    <w:rsid w:val="00B211DD"/>
    <w:rsid w:val="00B21745"/>
    <w:rsid w:val="00B21E39"/>
    <w:rsid w:val="00B21FB7"/>
    <w:rsid w:val="00B220DE"/>
    <w:rsid w:val="00B226A7"/>
    <w:rsid w:val="00B226DA"/>
    <w:rsid w:val="00B229D7"/>
    <w:rsid w:val="00B229E0"/>
    <w:rsid w:val="00B22CF0"/>
    <w:rsid w:val="00B233EE"/>
    <w:rsid w:val="00B234BA"/>
    <w:rsid w:val="00B235D2"/>
    <w:rsid w:val="00B23758"/>
    <w:rsid w:val="00B237AF"/>
    <w:rsid w:val="00B239A7"/>
    <w:rsid w:val="00B23AB8"/>
    <w:rsid w:val="00B23C02"/>
    <w:rsid w:val="00B23C12"/>
    <w:rsid w:val="00B2449A"/>
    <w:rsid w:val="00B2482C"/>
    <w:rsid w:val="00B24912"/>
    <w:rsid w:val="00B24C21"/>
    <w:rsid w:val="00B25395"/>
    <w:rsid w:val="00B25487"/>
    <w:rsid w:val="00B25648"/>
    <w:rsid w:val="00B25AED"/>
    <w:rsid w:val="00B2608B"/>
    <w:rsid w:val="00B26516"/>
    <w:rsid w:val="00B265FE"/>
    <w:rsid w:val="00B2662E"/>
    <w:rsid w:val="00B26789"/>
    <w:rsid w:val="00B26CAC"/>
    <w:rsid w:val="00B27961"/>
    <w:rsid w:val="00B27A07"/>
    <w:rsid w:val="00B30AC8"/>
    <w:rsid w:val="00B31339"/>
    <w:rsid w:val="00B31428"/>
    <w:rsid w:val="00B31433"/>
    <w:rsid w:val="00B3144A"/>
    <w:rsid w:val="00B31D8D"/>
    <w:rsid w:val="00B31FC7"/>
    <w:rsid w:val="00B32017"/>
    <w:rsid w:val="00B3273B"/>
    <w:rsid w:val="00B327D8"/>
    <w:rsid w:val="00B3283A"/>
    <w:rsid w:val="00B3295F"/>
    <w:rsid w:val="00B329F6"/>
    <w:rsid w:val="00B32DA2"/>
    <w:rsid w:val="00B3358A"/>
    <w:rsid w:val="00B340C6"/>
    <w:rsid w:val="00B34173"/>
    <w:rsid w:val="00B3448D"/>
    <w:rsid w:val="00B345C2"/>
    <w:rsid w:val="00B3468C"/>
    <w:rsid w:val="00B347D1"/>
    <w:rsid w:val="00B3490C"/>
    <w:rsid w:val="00B34A98"/>
    <w:rsid w:val="00B34B3F"/>
    <w:rsid w:val="00B351A6"/>
    <w:rsid w:val="00B3520C"/>
    <w:rsid w:val="00B35520"/>
    <w:rsid w:val="00B355D4"/>
    <w:rsid w:val="00B35D9E"/>
    <w:rsid w:val="00B360E1"/>
    <w:rsid w:val="00B3664D"/>
    <w:rsid w:val="00B370A3"/>
    <w:rsid w:val="00B37518"/>
    <w:rsid w:val="00B37638"/>
    <w:rsid w:val="00B37D17"/>
    <w:rsid w:val="00B405E9"/>
    <w:rsid w:val="00B41174"/>
    <w:rsid w:val="00B41232"/>
    <w:rsid w:val="00B412DB"/>
    <w:rsid w:val="00B41333"/>
    <w:rsid w:val="00B4138A"/>
    <w:rsid w:val="00B4142C"/>
    <w:rsid w:val="00B414B8"/>
    <w:rsid w:val="00B416BA"/>
    <w:rsid w:val="00B4231C"/>
    <w:rsid w:val="00B423B9"/>
    <w:rsid w:val="00B42735"/>
    <w:rsid w:val="00B42AB6"/>
    <w:rsid w:val="00B42ECE"/>
    <w:rsid w:val="00B43175"/>
    <w:rsid w:val="00B433A7"/>
    <w:rsid w:val="00B435BF"/>
    <w:rsid w:val="00B43739"/>
    <w:rsid w:val="00B43862"/>
    <w:rsid w:val="00B4495B"/>
    <w:rsid w:val="00B44BBA"/>
    <w:rsid w:val="00B44D75"/>
    <w:rsid w:val="00B44FE7"/>
    <w:rsid w:val="00B450C9"/>
    <w:rsid w:val="00B45179"/>
    <w:rsid w:val="00B451FB"/>
    <w:rsid w:val="00B452A0"/>
    <w:rsid w:val="00B4580D"/>
    <w:rsid w:val="00B459D0"/>
    <w:rsid w:val="00B45A85"/>
    <w:rsid w:val="00B45F6D"/>
    <w:rsid w:val="00B45FAE"/>
    <w:rsid w:val="00B46288"/>
    <w:rsid w:val="00B462C9"/>
    <w:rsid w:val="00B46D4D"/>
    <w:rsid w:val="00B47320"/>
    <w:rsid w:val="00B473D7"/>
    <w:rsid w:val="00B47424"/>
    <w:rsid w:val="00B4754B"/>
    <w:rsid w:val="00B476DF"/>
    <w:rsid w:val="00B47817"/>
    <w:rsid w:val="00B479DB"/>
    <w:rsid w:val="00B5019A"/>
    <w:rsid w:val="00B5047B"/>
    <w:rsid w:val="00B50610"/>
    <w:rsid w:val="00B50B56"/>
    <w:rsid w:val="00B50C4C"/>
    <w:rsid w:val="00B50E91"/>
    <w:rsid w:val="00B51091"/>
    <w:rsid w:val="00B51392"/>
    <w:rsid w:val="00B51619"/>
    <w:rsid w:val="00B516C2"/>
    <w:rsid w:val="00B51913"/>
    <w:rsid w:val="00B51C40"/>
    <w:rsid w:val="00B51F72"/>
    <w:rsid w:val="00B520CD"/>
    <w:rsid w:val="00B5213C"/>
    <w:rsid w:val="00B521F8"/>
    <w:rsid w:val="00B5225C"/>
    <w:rsid w:val="00B523A3"/>
    <w:rsid w:val="00B52490"/>
    <w:rsid w:val="00B52F72"/>
    <w:rsid w:val="00B537FF"/>
    <w:rsid w:val="00B53E9F"/>
    <w:rsid w:val="00B542D1"/>
    <w:rsid w:val="00B546E5"/>
    <w:rsid w:val="00B54767"/>
    <w:rsid w:val="00B54F13"/>
    <w:rsid w:val="00B5507E"/>
    <w:rsid w:val="00B5513B"/>
    <w:rsid w:val="00B55168"/>
    <w:rsid w:val="00B5551B"/>
    <w:rsid w:val="00B5593A"/>
    <w:rsid w:val="00B55CA2"/>
    <w:rsid w:val="00B55DCB"/>
    <w:rsid w:val="00B55F91"/>
    <w:rsid w:val="00B56050"/>
    <w:rsid w:val="00B5608E"/>
    <w:rsid w:val="00B561E3"/>
    <w:rsid w:val="00B567F5"/>
    <w:rsid w:val="00B568E5"/>
    <w:rsid w:val="00B5696F"/>
    <w:rsid w:val="00B56DCF"/>
    <w:rsid w:val="00B56E98"/>
    <w:rsid w:val="00B573D0"/>
    <w:rsid w:val="00B57543"/>
    <w:rsid w:val="00B57578"/>
    <w:rsid w:val="00B57764"/>
    <w:rsid w:val="00B57F84"/>
    <w:rsid w:val="00B60235"/>
    <w:rsid w:val="00B602BE"/>
    <w:rsid w:val="00B609FD"/>
    <w:rsid w:val="00B612C1"/>
    <w:rsid w:val="00B62BDE"/>
    <w:rsid w:val="00B62C28"/>
    <w:rsid w:val="00B62D2A"/>
    <w:rsid w:val="00B62D45"/>
    <w:rsid w:val="00B632A7"/>
    <w:rsid w:val="00B633CC"/>
    <w:rsid w:val="00B63586"/>
    <w:rsid w:val="00B63587"/>
    <w:rsid w:val="00B63644"/>
    <w:rsid w:val="00B63711"/>
    <w:rsid w:val="00B6395E"/>
    <w:rsid w:val="00B63C4D"/>
    <w:rsid w:val="00B63D10"/>
    <w:rsid w:val="00B6431A"/>
    <w:rsid w:val="00B64366"/>
    <w:rsid w:val="00B64453"/>
    <w:rsid w:val="00B64C82"/>
    <w:rsid w:val="00B650ED"/>
    <w:rsid w:val="00B65193"/>
    <w:rsid w:val="00B65474"/>
    <w:rsid w:val="00B65805"/>
    <w:rsid w:val="00B65984"/>
    <w:rsid w:val="00B65A43"/>
    <w:rsid w:val="00B65E78"/>
    <w:rsid w:val="00B668D3"/>
    <w:rsid w:val="00B66994"/>
    <w:rsid w:val="00B66B07"/>
    <w:rsid w:val="00B67564"/>
    <w:rsid w:val="00B678FD"/>
    <w:rsid w:val="00B700F5"/>
    <w:rsid w:val="00B7034B"/>
    <w:rsid w:val="00B7061F"/>
    <w:rsid w:val="00B70BA1"/>
    <w:rsid w:val="00B70DB8"/>
    <w:rsid w:val="00B71105"/>
    <w:rsid w:val="00B71157"/>
    <w:rsid w:val="00B7151A"/>
    <w:rsid w:val="00B71780"/>
    <w:rsid w:val="00B717EE"/>
    <w:rsid w:val="00B71828"/>
    <w:rsid w:val="00B71E43"/>
    <w:rsid w:val="00B72160"/>
    <w:rsid w:val="00B72358"/>
    <w:rsid w:val="00B72425"/>
    <w:rsid w:val="00B724C0"/>
    <w:rsid w:val="00B724DE"/>
    <w:rsid w:val="00B72747"/>
    <w:rsid w:val="00B729DB"/>
    <w:rsid w:val="00B72C47"/>
    <w:rsid w:val="00B72C89"/>
    <w:rsid w:val="00B72E26"/>
    <w:rsid w:val="00B730E0"/>
    <w:rsid w:val="00B730EB"/>
    <w:rsid w:val="00B7373B"/>
    <w:rsid w:val="00B737C3"/>
    <w:rsid w:val="00B738A8"/>
    <w:rsid w:val="00B73AA2"/>
    <w:rsid w:val="00B73E27"/>
    <w:rsid w:val="00B73FF8"/>
    <w:rsid w:val="00B7528F"/>
    <w:rsid w:val="00B7553A"/>
    <w:rsid w:val="00B75B51"/>
    <w:rsid w:val="00B75E25"/>
    <w:rsid w:val="00B75F29"/>
    <w:rsid w:val="00B7614C"/>
    <w:rsid w:val="00B76264"/>
    <w:rsid w:val="00B7673B"/>
    <w:rsid w:val="00B77A54"/>
    <w:rsid w:val="00B77DC9"/>
    <w:rsid w:val="00B80177"/>
    <w:rsid w:val="00B80438"/>
    <w:rsid w:val="00B8043D"/>
    <w:rsid w:val="00B808C9"/>
    <w:rsid w:val="00B80C11"/>
    <w:rsid w:val="00B80C2E"/>
    <w:rsid w:val="00B80D8A"/>
    <w:rsid w:val="00B810E9"/>
    <w:rsid w:val="00B81549"/>
    <w:rsid w:val="00B81B62"/>
    <w:rsid w:val="00B821DD"/>
    <w:rsid w:val="00B8225F"/>
    <w:rsid w:val="00B822ED"/>
    <w:rsid w:val="00B8257E"/>
    <w:rsid w:val="00B825AD"/>
    <w:rsid w:val="00B82A53"/>
    <w:rsid w:val="00B82BD4"/>
    <w:rsid w:val="00B82C4C"/>
    <w:rsid w:val="00B82DF8"/>
    <w:rsid w:val="00B83125"/>
    <w:rsid w:val="00B83730"/>
    <w:rsid w:val="00B8440E"/>
    <w:rsid w:val="00B84B76"/>
    <w:rsid w:val="00B84B96"/>
    <w:rsid w:val="00B84F7F"/>
    <w:rsid w:val="00B84FF5"/>
    <w:rsid w:val="00B858C3"/>
    <w:rsid w:val="00B868CB"/>
    <w:rsid w:val="00B86AE3"/>
    <w:rsid w:val="00B86AE8"/>
    <w:rsid w:val="00B86DA3"/>
    <w:rsid w:val="00B86F1F"/>
    <w:rsid w:val="00B86F99"/>
    <w:rsid w:val="00B87529"/>
    <w:rsid w:val="00B87743"/>
    <w:rsid w:val="00B87A11"/>
    <w:rsid w:val="00B87A30"/>
    <w:rsid w:val="00B87DA9"/>
    <w:rsid w:val="00B87E39"/>
    <w:rsid w:val="00B90390"/>
    <w:rsid w:val="00B9041A"/>
    <w:rsid w:val="00B906C3"/>
    <w:rsid w:val="00B90F75"/>
    <w:rsid w:val="00B9161A"/>
    <w:rsid w:val="00B91629"/>
    <w:rsid w:val="00B922F2"/>
    <w:rsid w:val="00B923CA"/>
    <w:rsid w:val="00B92668"/>
    <w:rsid w:val="00B928F3"/>
    <w:rsid w:val="00B92F4A"/>
    <w:rsid w:val="00B936CC"/>
    <w:rsid w:val="00B93829"/>
    <w:rsid w:val="00B93C6C"/>
    <w:rsid w:val="00B93F79"/>
    <w:rsid w:val="00B9430F"/>
    <w:rsid w:val="00B94374"/>
    <w:rsid w:val="00B943E1"/>
    <w:rsid w:val="00B9449A"/>
    <w:rsid w:val="00B9551D"/>
    <w:rsid w:val="00B9560F"/>
    <w:rsid w:val="00B95671"/>
    <w:rsid w:val="00B958C0"/>
    <w:rsid w:val="00B95A33"/>
    <w:rsid w:val="00B95A5D"/>
    <w:rsid w:val="00B95A83"/>
    <w:rsid w:val="00B95B95"/>
    <w:rsid w:val="00B95C6C"/>
    <w:rsid w:val="00B95F6F"/>
    <w:rsid w:val="00B9603B"/>
    <w:rsid w:val="00B9604D"/>
    <w:rsid w:val="00B96107"/>
    <w:rsid w:val="00B96B4B"/>
    <w:rsid w:val="00B96F72"/>
    <w:rsid w:val="00B97307"/>
    <w:rsid w:val="00B97653"/>
    <w:rsid w:val="00B97A71"/>
    <w:rsid w:val="00B97C36"/>
    <w:rsid w:val="00B97D15"/>
    <w:rsid w:val="00B97D5D"/>
    <w:rsid w:val="00B97E25"/>
    <w:rsid w:val="00BA004B"/>
    <w:rsid w:val="00BA0137"/>
    <w:rsid w:val="00BA014E"/>
    <w:rsid w:val="00BA01F1"/>
    <w:rsid w:val="00BA024E"/>
    <w:rsid w:val="00BA073A"/>
    <w:rsid w:val="00BA0743"/>
    <w:rsid w:val="00BA0832"/>
    <w:rsid w:val="00BA0BD9"/>
    <w:rsid w:val="00BA0ED3"/>
    <w:rsid w:val="00BA0F88"/>
    <w:rsid w:val="00BA1091"/>
    <w:rsid w:val="00BA124B"/>
    <w:rsid w:val="00BA137E"/>
    <w:rsid w:val="00BA1450"/>
    <w:rsid w:val="00BA159E"/>
    <w:rsid w:val="00BA1912"/>
    <w:rsid w:val="00BA1968"/>
    <w:rsid w:val="00BA19B7"/>
    <w:rsid w:val="00BA1B9D"/>
    <w:rsid w:val="00BA1FC8"/>
    <w:rsid w:val="00BA232B"/>
    <w:rsid w:val="00BA237E"/>
    <w:rsid w:val="00BA298C"/>
    <w:rsid w:val="00BA2C16"/>
    <w:rsid w:val="00BA2E02"/>
    <w:rsid w:val="00BA2E64"/>
    <w:rsid w:val="00BA2F6B"/>
    <w:rsid w:val="00BA3367"/>
    <w:rsid w:val="00BA371C"/>
    <w:rsid w:val="00BA3747"/>
    <w:rsid w:val="00BA3947"/>
    <w:rsid w:val="00BA3AEB"/>
    <w:rsid w:val="00BA3FA7"/>
    <w:rsid w:val="00BA4711"/>
    <w:rsid w:val="00BA4B49"/>
    <w:rsid w:val="00BA5129"/>
    <w:rsid w:val="00BA5410"/>
    <w:rsid w:val="00BA5420"/>
    <w:rsid w:val="00BA5775"/>
    <w:rsid w:val="00BA5D14"/>
    <w:rsid w:val="00BA66C1"/>
    <w:rsid w:val="00BA6ADF"/>
    <w:rsid w:val="00BA6B07"/>
    <w:rsid w:val="00BA7269"/>
    <w:rsid w:val="00BA74F4"/>
    <w:rsid w:val="00BA7566"/>
    <w:rsid w:val="00BA7657"/>
    <w:rsid w:val="00BA7993"/>
    <w:rsid w:val="00BA7A6E"/>
    <w:rsid w:val="00BA7A95"/>
    <w:rsid w:val="00BB00E5"/>
    <w:rsid w:val="00BB0505"/>
    <w:rsid w:val="00BB056F"/>
    <w:rsid w:val="00BB060A"/>
    <w:rsid w:val="00BB08D7"/>
    <w:rsid w:val="00BB0924"/>
    <w:rsid w:val="00BB0952"/>
    <w:rsid w:val="00BB1498"/>
    <w:rsid w:val="00BB16C2"/>
    <w:rsid w:val="00BB17F0"/>
    <w:rsid w:val="00BB1B1C"/>
    <w:rsid w:val="00BB2019"/>
    <w:rsid w:val="00BB2623"/>
    <w:rsid w:val="00BB26D4"/>
    <w:rsid w:val="00BB26D9"/>
    <w:rsid w:val="00BB2855"/>
    <w:rsid w:val="00BB2B12"/>
    <w:rsid w:val="00BB2D3E"/>
    <w:rsid w:val="00BB335B"/>
    <w:rsid w:val="00BB36BF"/>
    <w:rsid w:val="00BB3B28"/>
    <w:rsid w:val="00BB3C92"/>
    <w:rsid w:val="00BB42E5"/>
    <w:rsid w:val="00BB4E05"/>
    <w:rsid w:val="00BB4E6B"/>
    <w:rsid w:val="00BB5091"/>
    <w:rsid w:val="00BB5144"/>
    <w:rsid w:val="00BB52BB"/>
    <w:rsid w:val="00BB533B"/>
    <w:rsid w:val="00BB53AF"/>
    <w:rsid w:val="00BB54D4"/>
    <w:rsid w:val="00BB559A"/>
    <w:rsid w:val="00BB55EA"/>
    <w:rsid w:val="00BB5630"/>
    <w:rsid w:val="00BB585B"/>
    <w:rsid w:val="00BB58F6"/>
    <w:rsid w:val="00BB5FD9"/>
    <w:rsid w:val="00BB6011"/>
    <w:rsid w:val="00BB62AC"/>
    <w:rsid w:val="00BB63FE"/>
    <w:rsid w:val="00BB66A3"/>
    <w:rsid w:val="00BB69CE"/>
    <w:rsid w:val="00BB6EF5"/>
    <w:rsid w:val="00BB7090"/>
    <w:rsid w:val="00BB78A5"/>
    <w:rsid w:val="00BB7AA7"/>
    <w:rsid w:val="00BB7D72"/>
    <w:rsid w:val="00BB7E6A"/>
    <w:rsid w:val="00BC02C4"/>
    <w:rsid w:val="00BC04A9"/>
    <w:rsid w:val="00BC05D0"/>
    <w:rsid w:val="00BC066C"/>
    <w:rsid w:val="00BC07C2"/>
    <w:rsid w:val="00BC0D66"/>
    <w:rsid w:val="00BC0E62"/>
    <w:rsid w:val="00BC0EDE"/>
    <w:rsid w:val="00BC0F0B"/>
    <w:rsid w:val="00BC167A"/>
    <w:rsid w:val="00BC1AE8"/>
    <w:rsid w:val="00BC1BB0"/>
    <w:rsid w:val="00BC2105"/>
    <w:rsid w:val="00BC217D"/>
    <w:rsid w:val="00BC21AA"/>
    <w:rsid w:val="00BC22B7"/>
    <w:rsid w:val="00BC2733"/>
    <w:rsid w:val="00BC2A5C"/>
    <w:rsid w:val="00BC2C22"/>
    <w:rsid w:val="00BC2E4D"/>
    <w:rsid w:val="00BC33DA"/>
    <w:rsid w:val="00BC34C9"/>
    <w:rsid w:val="00BC3F75"/>
    <w:rsid w:val="00BC445F"/>
    <w:rsid w:val="00BC47EC"/>
    <w:rsid w:val="00BC5167"/>
    <w:rsid w:val="00BC56AF"/>
    <w:rsid w:val="00BC5730"/>
    <w:rsid w:val="00BC5EDB"/>
    <w:rsid w:val="00BC5F19"/>
    <w:rsid w:val="00BC61F3"/>
    <w:rsid w:val="00BC63E4"/>
    <w:rsid w:val="00BC67B3"/>
    <w:rsid w:val="00BC69BA"/>
    <w:rsid w:val="00BC6A8D"/>
    <w:rsid w:val="00BC6E9B"/>
    <w:rsid w:val="00BC7096"/>
    <w:rsid w:val="00BC7884"/>
    <w:rsid w:val="00BC7B29"/>
    <w:rsid w:val="00BD09DB"/>
    <w:rsid w:val="00BD0A2D"/>
    <w:rsid w:val="00BD0AAD"/>
    <w:rsid w:val="00BD1422"/>
    <w:rsid w:val="00BD15A1"/>
    <w:rsid w:val="00BD197B"/>
    <w:rsid w:val="00BD1AD9"/>
    <w:rsid w:val="00BD2068"/>
    <w:rsid w:val="00BD223A"/>
    <w:rsid w:val="00BD2288"/>
    <w:rsid w:val="00BD2499"/>
    <w:rsid w:val="00BD266F"/>
    <w:rsid w:val="00BD2890"/>
    <w:rsid w:val="00BD2FA5"/>
    <w:rsid w:val="00BD35DD"/>
    <w:rsid w:val="00BD3DC1"/>
    <w:rsid w:val="00BD4033"/>
    <w:rsid w:val="00BD40A3"/>
    <w:rsid w:val="00BD42E2"/>
    <w:rsid w:val="00BD4541"/>
    <w:rsid w:val="00BD47C3"/>
    <w:rsid w:val="00BD4A9E"/>
    <w:rsid w:val="00BD4D84"/>
    <w:rsid w:val="00BD53E4"/>
    <w:rsid w:val="00BD5465"/>
    <w:rsid w:val="00BD5587"/>
    <w:rsid w:val="00BD57B0"/>
    <w:rsid w:val="00BD5919"/>
    <w:rsid w:val="00BD5967"/>
    <w:rsid w:val="00BD5E6D"/>
    <w:rsid w:val="00BD61D7"/>
    <w:rsid w:val="00BD625E"/>
    <w:rsid w:val="00BD64E0"/>
    <w:rsid w:val="00BD6638"/>
    <w:rsid w:val="00BD67B5"/>
    <w:rsid w:val="00BD6B99"/>
    <w:rsid w:val="00BD70F3"/>
    <w:rsid w:val="00BD7826"/>
    <w:rsid w:val="00BD7A38"/>
    <w:rsid w:val="00BD7B11"/>
    <w:rsid w:val="00BE04C7"/>
    <w:rsid w:val="00BE09B0"/>
    <w:rsid w:val="00BE0C04"/>
    <w:rsid w:val="00BE0C27"/>
    <w:rsid w:val="00BE0E41"/>
    <w:rsid w:val="00BE0F75"/>
    <w:rsid w:val="00BE0FD8"/>
    <w:rsid w:val="00BE1067"/>
    <w:rsid w:val="00BE1242"/>
    <w:rsid w:val="00BE1456"/>
    <w:rsid w:val="00BE19A1"/>
    <w:rsid w:val="00BE1C16"/>
    <w:rsid w:val="00BE1C42"/>
    <w:rsid w:val="00BE2810"/>
    <w:rsid w:val="00BE3048"/>
    <w:rsid w:val="00BE3569"/>
    <w:rsid w:val="00BE3BAD"/>
    <w:rsid w:val="00BE3D6C"/>
    <w:rsid w:val="00BE3EEF"/>
    <w:rsid w:val="00BE3F81"/>
    <w:rsid w:val="00BE405F"/>
    <w:rsid w:val="00BE41FA"/>
    <w:rsid w:val="00BE4312"/>
    <w:rsid w:val="00BE45AE"/>
    <w:rsid w:val="00BE4BC5"/>
    <w:rsid w:val="00BE4BD3"/>
    <w:rsid w:val="00BE4FCD"/>
    <w:rsid w:val="00BE50C8"/>
    <w:rsid w:val="00BE540D"/>
    <w:rsid w:val="00BE5519"/>
    <w:rsid w:val="00BE56BA"/>
    <w:rsid w:val="00BE58F5"/>
    <w:rsid w:val="00BE5A1E"/>
    <w:rsid w:val="00BE5BAB"/>
    <w:rsid w:val="00BE5D2E"/>
    <w:rsid w:val="00BE5DF4"/>
    <w:rsid w:val="00BE60EE"/>
    <w:rsid w:val="00BE61A5"/>
    <w:rsid w:val="00BE6A5D"/>
    <w:rsid w:val="00BE6B11"/>
    <w:rsid w:val="00BE6B9A"/>
    <w:rsid w:val="00BE6C29"/>
    <w:rsid w:val="00BE7213"/>
    <w:rsid w:val="00BE7391"/>
    <w:rsid w:val="00BE7392"/>
    <w:rsid w:val="00BE761A"/>
    <w:rsid w:val="00BE7635"/>
    <w:rsid w:val="00BE78D5"/>
    <w:rsid w:val="00BE7B80"/>
    <w:rsid w:val="00BE7EC7"/>
    <w:rsid w:val="00BF0149"/>
    <w:rsid w:val="00BF07E8"/>
    <w:rsid w:val="00BF0A94"/>
    <w:rsid w:val="00BF0D1F"/>
    <w:rsid w:val="00BF0F6D"/>
    <w:rsid w:val="00BF11D0"/>
    <w:rsid w:val="00BF16F2"/>
    <w:rsid w:val="00BF1807"/>
    <w:rsid w:val="00BF1856"/>
    <w:rsid w:val="00BF194D"/>
    <w:rsid w:val="00BF1A24"/>
    <w:rsid w:val="00BF1B1B"/>
    <w:rsid w:val="00BF1FC5"/>
    <w:rsid w:val="00BF25E8"/>
    <w:rsid w:val="00BF2A30"/>
    <w:rsid w:val="00BF2C30"/>
    <w:rsid w:val="00BF30DD"/>
    <w:rsid w:val="00BF3122"/>
    <w:rsid w:val="00BF323D"/>
    <w:rsid w:val="00BF3284"/>
    <w:rsid w:val="00BF32D5"/>
    <w:rsid w:val="00BF32E2"/>
    <w:rsid w:val="00BF3416"/>
    <w:rsid w:val="00BF3417"/>
    <w:rsid w:val="00BF3421"/>
    <w:rsid w:val="00BF353A"/>
    <w:rsid w:val="00BF3721"/>
    <w:rsid w:val="00BF3766"/>
    <w:rsid w:val="00BF3E36"/>
    <w:rsid w:val="00BF46DF"/>
    <w:rsid w:val="00BF4A79"/>
    <w:rsid w:val="00BF4C25"/>
    <w:rsid w:val="00BF4E0A"/>
    <w:rsid w:val="00BF5390"/>
    <w:rsid w:val="00BF56F4"/>
    <w:rsid w:val="00BF5B0B"/>
    <w:rsid w:val="00BF626F"/>
    <w:rsid w:val="00BF6360"/>
    <w:rsid w:val="00BF6518"/>
    <w:rsid w:val="00BF6563"/>
    <w:rsid w:val="00BF6AA0"/>
    <w:rsid w:val="00BF709E"/>
    <w:rsid w:val="00BF739E"/>
    <w:rsid w:val="00BF75A1"/>
    <w:rsid w:val="00BF7D68"/>
    <w:rsid w:val="00C00058"/>
    <w:rsid w:val="00C00203"/>
    <w:rsid w:val="00C002E7"/>
    <w:rsid w:val="00C003C3"/>
    <w:rsid w:val="00C00B2F"/>
    <w:rsid w:val="00C00F00"/>
    <w:rsid w:val="00C00FCA"/>
    <w:rsid w:val="00C017B8"/>
    <w:rsid w:val="00C01825"/>
    <w:rsid w:val="00C0185E"/>
    <w:rsid w:val="00C018F1"/>
    <w:rsid w:val="00C01EC7"/>
    <w:rsid w:val="00C01FEA"/>
    <w:rsid w:val="00C0240C"/>
    <w:rsid w:val="00C02C48"/>
    <w:rsid w:val="00C02CFF"/>
    <w:rsid w:val="00C02F7C"/>
    <w:rsid w:val="00C032C3"/>
    <w:rsid w:val="00C03503"/>
    <w:rsid w:val="00C035D5"/>
    <w:rsid w:val="00C0361D"/>
    <w:rsid w:val="00C03BB7"/>
    <w:rsid w:val="00C040DA"/>
    <w:rsid w:val="00C04181"/>
    <w:rsid w:val="00C0423C"/>
    <w:rsid w:val="00C04341"/>
    <w:rsid w:val="00C043DB"/>
    <w:rsid w:val="00C04480"/>
    <w:rsid w:val="00C048A2"/>
    <w:rsid w:val="00C04B86"/>
    <w:rsid w:val="00C04D3E"/>
    <w:rsid w:val="00C051FB"/>
    <w:rsid w:val="00C05374"/>
    <w:rsid w:val="00C0544B"/>
    <w:rsid w:val="00C057CB"/>
    <w:rsid w:val="00C05BC6"/>
    <w:rsid w:val="00C05BEC"/>
    <w:rsid w:val="00C05DAF"/>
    <w:rsid w:val="00C05F38"/>
    <w:rsid w:val="00C0641A"/>
    <w:rsid w:val="00C06D2A"/>
    <w:rsid w:val="00C06FF6"/>
    <w:rsid w:val="00C0719A"/>
    <w:rsid w:val="00C072A9"/>
    <w:rsid w:val="00C07928"/>
    <w:rsid w:val="00C07E50"/>
    <w:rsid w:val="00C10432"/>
    <w:rsid w:val="00C1054A"/>
    <w:rsid w:val="00C10BA6"/>
    <w:rsid w:val="00C10F0B"/>
    <w:rsid w:val="00C116D0"/>
    <w:rsid w:val="00C11D38"/>
    <w:rsid w:val="00C11D8D"/>
    <w:rsid w:val="00C1246D"/>
    <w:rsid w:val="00C129C9"/>
    <w:rsid w:val="00C12BB1"/>
    <w:rsid w:val="00C12DD3"/>
    <w:rsid w:val="00C12E50"/>
    <w:rsid w:val="00C132FF"/>
    <w:rsid w:val="00C134BE"/>
    <w:rsid w:val="00C1357B"/>
    <w:rsid w:val="00C13ACF"/>
    <w:rsid w:val="00C13FEE"/>
    <w:rsid w:val="00C1401F"/>
    <w:rsid w:val="00C1412F"/>
    <w:rsid w:val="00C142BF"/>
    <w:rsid w:val="00C1433F"/>
    <w:rsid w:val="00C1457C"/>
    <w:rsid w:val="00C14687"/>
    <w:rsid w:val="00C14979"/>
    <w:rsid w:val="00C15AAC"/>
    <w:rsid w:val="00C15AC7"/>
    <w:rsid w:val="00C15F83"/>
    <w:rsid w:val="00C16343"/>
    <w:rsid w:val="00C163BB"/>
    <w:rsid w:val="00C1675F"/>
    <w:rsid w:val="00C16797"/>
    <w:rsid w:val="00C168EB"/>
    <w:rsid w:val="00C16A55"/>
    <w:rsid w:val="00C16AC5"/>
    <w:rsid w:val="00C16AF8"/>
    <w:rsid w:val="00C16C15"/>
    <w:rsid w:val="00C16D34"/>
    <w:rsid w:val="00C174C0"/>
    <w:rsid w:val="00C174F2"/>
    <w:rsid w:val="00C17844"/>
    <w:rsid w:val="00C17AB5"/>
    <w:rsid w:val="00C17BC5"/>
    <w:rsid w:val="00C17BC7"/>
    <w:rsid w:val="00C17BEE"/>
    <w:rsid w:val="00C17ECF"/>
    <w:rsid w:val="00C17F93"/>
    <w:rsid w:val="00C17FCB"/>
    <w:rsid w:val="00C20252"/>
    <w:rsid w:val="00C202E1"/>
    <w:rsid w:val="00C20349"/>
    <w:rsid w:val="00C20425"/>
    <w:rsid w:val="00C2052B"/>
    <w:rsid w:val="00C20A1D"/>
    <w:rsid w:val="00C20B33"/>
    <w:rsid w:val="00C20C1C"/>
    <w:rsid w:val="00C20DA7"/>
    <w:rsid w:val="00C210A2"/>
    <w:rsid w:val="00C21B88"/>
    <w:rsid w:val="00C21C37"/>
    <w:rsid w:val="00C21DA4"/>
    <w:rsid w:val="00C226D7"/>
    <w:rsid w:val="00C22A75"/>
    <w:rsid w:val="00C22AA0"/>
    <w:rsid w:val="00C22AF3"/>
    <w:rsid w:val="00C22F86"/>
    <w:rsid w:val="00C230BF"/>
    <w:rsid w:val="00C2314C"/>
    <w:rsid w:val="00C2317F"/>
    <w:rsid w:val="00C2347E"/>
    <w:rsid w:val="00C23854"/>
    <w:rsid w:val="00C238AC"/>
    <w:rsid w:val="00C2392D"/>
    <w:rsid w:val="00C23944"/>
    <w:rsid w:val="00C23983"/>
    <w:rsid w:val="00C239A1"/>
    <w:rsid w:val="00C23BFC"/>
    <w:rsid w:val="00C2406B"/>
    <w:rsid w:val="00C24207"/>
    <w:rsid w:val="00C242DA"/>
    <w:rsid w:val="00C245B5"/>
    <w:rsid w:val="00C24A99"/>
    <w:rsid w:val="00C24B41"/>
    <w:rsid w:val="00C24BB5"/>
    <w:rsid w:val="00C2580E"/>
    <w:rsid w:val="00C25879"/>
    <w:rsid w:val="00C259D0"/>
    <w:rsid w:val="00C26353"/>
    <w:rsid w:val="00C2638B"/>
    <w:rsid w:val="00C26669"/>
    <w:rsid w:val="00C26731"/>
    <w:rsid w:val="00C2678C"/>
    <w:rsid w:val="00C267B2"/>
    <w:rsid w:val="00C2683A"/>
    <w:rsid w:val="00C26B88"/>
    <w:rsid w:val="00C272A7"/>
    <w:rsid w:val="00C272E8"/>
    <w:rsid w:val="00C2738C"/>
    <w:rsid w:val="00C27412"/>
    <w:rsid w:val="00C27494"/>
    <w:rsid w:val="00C27803"/>
    <w:rsid w:val="00C27B46"/>
    <w:rsid w:val="00C27CD3"/>
    <w:rsid w:val="00C27DC6"/>
    <w:rsid w:val="00C27E3B"/>
    <w:rsid w:val="00C27E4E"/>
    <w:rsid w:val="00C27F30"/>
    <w:rsid w:val="00C30008"/>
    <w:rsid w:val="00C30079"/>
    <w:rsid w:val="00C301C9"/>
    <w:rsid w:val="00C3023D"/>
    <w:rsid w:val="00C3066A"/>
    <w:rsid w:val="00C30A86"/>
    <w:rsid w:val="00C30CDF"/>
    <w:rsid w:val="00C30DB6"/>
    <w:rsid w:val="00C30EB8"/>
    <w:rsid w:val="00C31100"/>
    <w:rsid w:val="00C3123D"/>
    <w:rsid w:val="00C312EA"/>
    <w:rsid w:val="00C3137E"/>
    <w:rsid w:val="00C31405"/>
    <w:rsid w:val="00C319A5"/>
    <w:rsid w:val="00C31A71"/>
    <w:rsid w:val="00C31AE4"/>
    <w:rsid w:val="00C32154"/>
    <w:rsid w:val="00C32426"/>
    <w:rsid w:val="00C3252A"/>
    <w:rsid w:val="00C32FAB"/>
    <w:rsid w:val="00C32FE9"/>
    <w:rsid w:val="00C32FF2"/>
    <w:rsid w:val="00C33107"/>
    <w:rsid w:val="00C33112"/>
    <w:rsid w:val="00C33768"/>
    <w:rsid w:val="00C33C01"/>
    <w:rsid w:val="00C33C95"/>
    <w:rsid w:val="00C33D0A"/>
    <w:rsid w:val="00C33EA2"/>
    <w:rsid w:val="00C34261"/>
    <w:rsid w:val="00C3463E"/>
    <w:rsid w:val="00C346C7"/>
    <w:rsid w:val="00C3475C"/>
    <w:rsid w:val="00C34988"/>
    <w:rsid w:val="00C34EAC"/>
    <w:rsid w:val="00C34EBD"/>
    <w:rsid w:val="00C351E0"/>
    <w:rsid w:val="00C35893"/>
    <w:rsid w:val="00C358A9"/>
    <w:rsid w:val="00C35B28"/>
    <w:rsid w:val="00C35D9E"/>
    <w:rsid w:val="00C35EE6"/>
    <w:rsid w:val="00C362DF"/>
    <w:rsid w:val="00C36309"/>
    <w:rsid w:val="00C364BD"/>
    <w:rsid w:val="00C364C7"/>
    <w:rsid w:val="00C36D15"/>
    <w:rsid w:val="00C37089"/>
    <w:rsid w:val="00C37450"/>
    <w:rsid w:val="00C37F75"/>
    <w:rsid w:val="00C40099"/>
    <w:rsid w:val="00C400AA"/>
    <w:rsid w:val="00C40791"/>
    <w:rsid w:val="00C409B2"/>
    <w:rsid w:val="00C40D16"/>
    <w:rsid w:val="00C40F3F"/>
    <w:rsid w:val="00C40FE6"/>
    <w:rsid w:val="00C412CF"/>
    <w:rsid w:val="00C4130B"/>
    <w:rsid w:val="00C413DB"/>
    <w:rsid w:val="00C413E8"/>
    <w:rsid w:val="00C41596"/>
    <w:rsid w:val="00C416FF"/>
    <w:rsid w:val="00C4184A"/>
    <w:rsid w:val="00C41873"/>
    <w:rsid w:val="00C419DA"/>
    <w:rsid w:val="00C4200E"/>
    <w:rsid w:val="00C42381"/>
    <w:rsid w:val="00C42452"/>
    <w:rsid w:val="00C4246E"/>
    <w:rsid w:val="00C429A4"/>
    <w:rsid w:val="00C42CC1"/>
    <w:rsid w:val="00C42FF4"/>
    <w:rsid w:val="00C43065"/>
    <w:rsid w:val="00C4364F"/>
    <w:rsid w:val="00C438CA"/>
    <w:rsid w:val="00C43BBB"/>
    <w:rsid w:val="00C43F5B"/>
    <w:rsid w:val="00C44796"/>
    <w:rsid w:val="00C44FE0"/>
    <w:rsid w:val="00C44FFD"/>
    <w:rsid w:val="00C450E6"/>
    <w:rsid w:val="00C4565A"/>
    <w:rsid w:val="00C45749"/>
    <w:rsid w:val="00C45AA3"/>
    <w:rsid w:val="00C4629C"/>
    <w:rsid w:val="00C468EC"/>
    <w:rsid w:val="00C46D35"/>
    <w:rsid w:val="00C46F50"/>
    <w:rsid w:val="00C471B0"/>
    <w:rsid w:val="00C4723C"/>
    <w:rsid w:val="00C476A9"/>
    <w:rsid w:val="00C477C5"/>
    <w:rsid w:val="00C479B3"/>
    <w:rsid w:val="00C479D7"/>
    <w:rsid w:val="00C47E18"/>
    <w:rsid w:val="00C5026A"/>
    <w:rsid w:val="00C50288"/>
    <w:rsid w:val="00C506B7"/>
    <w:rsid w:val="00C50704"/>
    <w:rsid w:val="00C507B6"/>
    <w:rsid w:val="00C51381"/>
    <w:rsid w:val="00C51637"/>
    <w:rsid w:val="00C51698"/>
    <w:rsid w:val="00C517CA"/>
    <w:rsid w:val="00C5181F"/>
    <w:rsid w:val="00C51893"/>
    <w:rsid w:val="00C51A5D"/>
    <w:rsid w:val="00C51B09"/>
    <w:rsid w:val="00C5217A"/>
    <w:rsid w:val="00C5219D"/>
    <w:rsid w:val="00C521E8"/>
    <w:rsid w:val="00C526E2"/>
    <w:rsid w:val="00C5292A"/>
    <w:rsid w:val="00C529A5"/>
    <w:rsid w:val="00C529FF"/>
    <w:rsid w:val="00C52C6F"/>
    <w:rsid w:val="00C52CA3"/>
    <w:rsid w:val="00C52CBA"/>
    <w:rsid w:val="00C5379A"/>
    <w:rsid w:val="00C5387F"/>
    <w:rsid w:val="00C538DA"/>
    <w:rsid w:val="00C53BDC"/>
    <w:rsid w:val="00C53DB9"/>
    <w:rsid w:val="00C54048"/>
    <w:rsid w:val="00C541A3"/>
    <w:rsid w:val="00C54AA9"/>
    <w:rsid w:val="00C54AEB"/>
    <w:rsid w:val="00C54F39"/>
    <w:rsid w:val="00C5571A"/>
    <w:rsid w:val="00C558FA"/>
    <w:rsid w:val="00C55C97"/>
    <w:rsid w:val="00C55E4A"/>
    <w:rsid w:val="00C5669E"/>
    <w:rsid w:val="00C567D3"/>
    <w:rsid w:val="00C56981"/>
    <w:rsid w:val="00C569EA"/>
    <w:rsid w:val="00C56D6C"/>
    <w:rsid w:val="00C56DF0"/>
    <w:rsid w:val="00C5702F"/>
    <w:rsid w:val="00C57325"/>
    <w:rsid w:val="00C573DA"/>
    <w:rsid w:val="00C573EF"/>
    <w:rsid w:val="00C5759D"/>
    <w:rsid w:val="00C579CA"/>
    <w:rsid w:val="00C57F3E"/>
    <w:rsid w:val="00C57FC2"/>
    <w:rsid w:val="00C60021"/>
    <w:rsid w:val="00C602BA"/>
    <w:rsid w:val="00C60300"/>
    <w:rsid w:val="00C60509"/>
    <w:rsid w:val="00C60AD5"/>
    <w:rsid w:val="00C60E2C"/>
    <w:rsid w:val="00C60FC5"/>
    <w:rsid w:val="00C61003"/>
    <w:rsid w:val="00C6100E"/>
    <w:rsid w:val="00C61176"/>
    <w:rsid w:val="00C611B2"/>
    <w:rsid w:val="00C6121F"/>
    <w:rsid w:val="00C613AD"/>
    <w:rsid w:val="00C6192F"/>
    <w:rsid w:val="00C61A41"/>
    <w:rsid w:val="00C625D4"/>
    <w:rsid w:val="00C627BE"/>
    <w:rsid w:val="00C62B72"/>
    <w:rsid w:val="00C62BDE"/>
    <w:rsid w:val="00C62DB0"/>
    <w:rsid w:val="00C62E54"/>
    <w:rsid w:val="00C63355"/>
    <w:rsid w:val="00C635D4"/>
    <w:rsid w:val="00C635F7"/>
    <w:rsid w:val="00C63705"/>
    <w:rsid w:val="00C647B3"/>
    <w:rsid w:val="00C65172"/>
    <w:rsid w:val="00C651C1"/>
    <w:rsid w:val="00C65647"/>
    <w:rsid w:val="00C65B12"/>
    <w:rsid w:val="00C65DEE"/>
    <w:rsid w:val="00C65E01"/>
    <w:rsid w:val="00C65F41"/>
    <w:rsid w:val="00C661DA"/>
    <w:rsid w:val="00C66482"/>
    <w:rsid w:val="00C66C19"/>
    <w:rsid w:val="00C66D86"/>
    <w:rsid w:val="00C677D6"/>
    <w:rsid w:val="00C678E3"/>
    <w:rsid w:val="00C67EDC"/>
    <w:rsid w:val="00C67F7D"/>
    <w:rsid w:val="00C70669"/>
    <w:rsid w:val="00C70786"/>
    <w:rsid w:val="00C70F79"/>
    <w:rsid w:val="00C71338"/>
    <w:rsid w:val="00C71D34"/>
    <w:rsid w:val="00C7212B"/>
    <w:rsid w:val="00C7243E"/>
    <w:rsid w:val="00C730A1"/>
    <w:rsid w:val="00C73102"/>
    <w:rsid w:val="00C73607"/>
    <w:rsid w:val="00C73C7E"/>
    <w:rsid w:val="00C73D8A"/>
    <w:rsid w:val="00C74350"/>
    <w:rsid w:val="00C7458E"/>
    <w:rsid w:val="00C7462C"/>
    <w:rsid w:val="00C74942"/>
    <w:rsid w:val="00C749CB"/>
    <w:rsid w:val="00C74E18"/>
    <w:rsid w:val="00C74E66"/>
    <w:rsid w:val="00C75252"/>
    <w:rsid w:val="00C75411"/>
    <w:rsid w:val="00C754C5"/>
    <w:rsid w:val="00C75584"/>
    <w:rsid w:val="00C75618"/>
    <w:rsid w:val="00C757E4"/>
    <w:rsid w:val="00C75999"/>
    <w:rsid w:val="00C75C0B"/>
    <w:rsid w:val="00C75E43"/>
    <w:rsid w:val="00C76009"/>
    <w:rsid w:val="00C76514"/>
    <w:rsid w:val="00C7655B"/>
    <w:rsid w:val="00C767CA"/>
    <w:rsid w:val="00C76B70"/>
    <w:rsid w:val="00C7724A"/>
    <w:rsid w:val="00C77273"/>
    <w:rsid w:val="00C77824"/>
    <w:rsid w:val="00C77A69"/>
    <w:rsid w:val="00C77B6C"/>
    <w:rsid w:val="00C77D9F"/>
    <w:rsid w:val="00C77F05"/>
    <w:rsid w:val="00C80003"/>
    <w:rsid w:val="00C80080"/>
    <w:rsid w:val="00C805A4"/>
    <w:rsid w:val="00C80787"/>
    <w:rsid w:val="00C80C10"/>
    <w:rsid w:val="00C80C23"/>
    <w:rsid w:val="00C81266"/>
    <w:rsid w:val="00C81480"/>
    <w:rsid w:val="00C81CA2"/>
    <w:rsid w:val="00C81F65"/>
    <w:rsid w:val="00C820B0"/>
    <w:rsid w:val="00C823C9"/>
    <w:rsid w:val="00C825F3"/>
    <w:rsid w:val="00C82A6A"/>
    <w:rsid w:val="00C82D83"/>
    <w:rsid w:val="00C835E7"/>
    <w:rsid w:val="00C83742"/>
    <w:rsid w:val="00C83930"/>
    <w:rsid w:val="00C83F31"/>
    <w:rsid w:val="00C840D8"/>
    <w:rsid w:val="00C84233"/>
    <w:rsid w:val="00C84404"/>
    <w:rsid w:val="00C84569"/>
    <w:rsid w:val="00C84799"/>
    <w:rsid w:val="00C849A4"/>
    <w:rsid w:val="00C85078"/>
    <w:rsid w:val="00C853E8"/>
    <w:rsid w:val="00C8585B"/>
    <w:rsid w:val="00C858B1"/>
    <w:rsid w:val="00C85CB3"/>
    <w:rsid w:val="00C85F43"/>
    <w:rsid w:val="00C863AD"/>
    <w:rsid w:val="00C8675A"/>
    <w:rsid w:val="00C87737"/>
    <w:rsid w:val="00C878BB"/>
    <w:rsid w:val="00C87B27"/>
    <w:rsid w:val="00C87B4B"/>
    <w:rsid w:val="00C87BF5"/>
    <w:rsid w:val="00C87DD2"/>
    <w:rsid w:val="00C87E60"/>
    <w:rsid w:val="00C90177"/>
    <w:rsid w:val="00C909ED"/>
    <w:rsid w:val="00C90A25"/>
    <w:rsid w:val="00C90C50"/>
    <w:rsid w:val="00C90CB7"/>
    <w:rsid w:val="00C90DC5"/>
    <w:rsid w:val="00C910DB"/>
    <w:rsid w:val="00C9114F"/>
    <w:rsid w:val="00C9146E"/>
    <w:rsid w:val="00C91BB7"/>
    <w:rsid w:val="00C926CA"/>
    <w:rsid w:val="00C927A7"/>
    <w:rsid w:val="00C927EC"/>
    <w:rsid w:val="00C928FA"/>
    <w:rsid w:val="00C929A6"/>
    <w:rsid w:val="00C92BFA"/>
    <w:rsid w:val="00C92DDC"/>
    <w:rsid w:val="00C93043"/>
    <w:rsid w:val="00C93416"/>
    <w:rsid w:val="00C935BC"/>
    <w:rsid w:val="00C93627"/>
    <w:rsid w:val="00C936D1"/>
    <w:rsid w:val="00C93757"/>
    <w:rsid w:val="00C93AA5"/>
    <w:rsid w:val="00C93BA4"/>
    <w:rsid w:val="00C93BC7"/>
    <w:rsid w:val="00C940BC"/>
    <w:rsid w:val="00C9420D"/>
    <w:rsid w:val="00C9446A"/>
    <w:rsid w:val="00C945DC"/>
    <w:rsid w:val="00C946C2"/>
    <w:rsid w:val="00C94A7C"/>
    <w:rsid w:val="00C94C4E"/>
    <w:rsid w:val="00C94FFB"/>
    <w:rsid w:val="00C952F9"/>
    <w:rsid w:val="00C9540B"/>
    <w:rsid w:val="00C9548D"/>
    <w:rsid w:val="00C9578D"/>
    <w:rsid w:val="00C95B81"/>
    <w:rsid w:val="00C95CEC"/>
    <w:rsid w:val="00C95DF6"/>
    <w:rsid w:val="00C96939"/>
    <w:rsid w:val="00C96C2E"/>
    <w:rsid w:val="00C96D31"/>
    <w:rsid w:val="00C96DF2"/>
    <w:rsid w:val="00C96FF1"/>
    <w:rsid w:val="00C970E1"/>
    <w:rsid w:val="00C973D0"/>
    <w:rsid w:val="00C974B5"/>
    <w:rsid w:val="00CA004F"/>
    <w:rsid w:val="00CA01E6"/>
    <w:rsid w:val="00CA0395"/>
    <w:rsid w:val="00CA03C3"/>
    <w:rsid w:val="00CA05E8"/>
    <w:rsid w:val="00CA07B5"/>
    <w:rsid w:val="00CA0A39"/>
    <w:rsid w:val="00CA0A5F"/>
    <w:rsid w:val="00CA0C2E"/>
    <w:rsid w:val="00CA0D4E"/>
    <w:rsid w:val="00CA129F"/>
    <w:rsid w:val="00CA2371"/>
    <w:rsid w:val="00CA2492"/>
    <w:rsid w:val="00CA25BF"/>
    <w:rsid w:val="00CA2644"/>
    <w:rsid w:val="00CA2AF0"/>
    <w:rsid w:val="00CA2B0A"/>
    <w:rsid w:val="00CA2D3D"/>
    <w:rsid w:val="00CA2DAA"/>
    <w:rsid w:val="00CA3129"/>
    <w:rsid w:val="00CA413C"/>
    <w:rsid w:val="00CA42AB"/>
    <w:rsid w:val="00CA4587"/>
    <w:rsid w:val="00CA4B97"/>
    <w:rsid w:val="00CA53B1"/>
    <w:rsid w:val="00CA54C0"/>
    <w:rsid w:val="00CA5ABD"/>
    <w:rsid w:val="00CA5C8D"/>
    <w:rsid w:val="00CA5D29"/>
    <w:rsid w:val="00CA6266"/>
    <w:rsid w:val="00CA62F3"/>
    <w:rsid w:val="00CA6375"/>
    <w:rsid w:val="00CA645E"/>
    <w:rsid w:val="00CA64B8"/>
    <w:rsid w:val="00CA67D0"/>
    <w:rsid w:val="00CA6906"/>
    <w:rsid w:val="00CA7364"/>
    <w:rsid w:val="00CA7675"/>
    <w:rsid w:val="00CA77DE"/>
    <w:rsid w:val="00CA78A0"/>
    <w:rsid w:val="00CA78CE"/>
    <w:rsid w:val="00CA7A29"/>
    <w:rsid w:val="00CA7D3D"/>
    <w:rsid w:val="00CB004E"/>
    <w:rsid w:val="00CB01E8"/>
    <w:rsid w:val="00CB0527"/>
    <w:rsid w:val="00CB05D5"/>
    <w:rsid w:val="00CB0A03"/>
    <w:rsid w:val="00CB10BC"/>
    <w:rsid w:val="00CB141A"/>
    <w:rsid w:val="00CB177F"/>
    <w:rsid w:val="00CB2158"/>
    <w:rsid w:val="00CB21B6"/>
    <w:rsid w:val="00CB23C9"/>
    <w:rsid w:val="00CB2576"/>
    <w:rsid w:val="00CB28C7"/>
    <w:rsid w:val="00CB2C0A"/>
    <w:rsid w:val="00CB2EAF"/>
    <w:rsid w:val="00CB2EE5"/>
    <w:rsid w:val="00CB3585"/>
    <w:rsid w:val="00CB3614"/>
    <w:rsid w:val="00CB38F9"/>
    <w:rsid w:val="00CB39E7"/>
    <w:rsid w:val="00CB3ADF"/>
    <w:rsid w:val="00CB3C0B"/>
    <w:rsid w:val="00CB3FC1"/>
    <w:rsid w:val="00CB4096"/>
    <w:rsid w:val="00CB4229"/>
    <w:rsid w:val="00CB431F"/>
    <w:rsid w:val="00CB43F2"/>
    <w:rsid w:val="00CB444C"/>
    <w:rsid w:val="00CB46CA"/>
    <w:rsid w:val="00CB496F"/>
    <w:rsid w:val="00CB4C4B"/>
    <w:rsid w:val="00CB4D63"/>
    <w:rsid w:val="00CB5102"/>
    <w:rsid w:val="00CB51CB"/>
    <w:rsid w:val="00CB5552"/>
    <w:rsid w:val="00CB599F"/>
    <w:rsid w:val="00CB5B82"/>
    <w:rsid w:val="00CB6087"/>
    <w:rsid w:val="00CB66FA"/>
    <w:rsid w:val="00CB6D1C"/>
    <w:rsid w:val="00CB74AD"/>
    <w:rsid w:val="00CB77B1"/>
    <w:rsid w:val="00CB79B8"/>
    <w:rsid w:val="00CB7F03"/>
    <w:rsid w:val="00CC02B0"/>
    <w:rsid w:val="00CC030D"/>
    <w:rsid w:val="00CC04CE"/>
    <w:rsid w:val="00CC0671"/>
    <w:rsid w:val="00CC129B"/>
    <w:rsid w:val="00CC1A1A"/>
    <w:rsid w:val="00CC1AA3"/>
    <w:rsid w:val="00CC1E13"/>
    <w:rsid w:val="00CC1F18"/>
    <w:rsid w:val="00CC2079"/>
    <w:rsid w:val="00CC22DC"/>
    <w:rsid w:val="00CC25AB"/>
    <w:rsid w:val="00CC25D6"/>
    <w:rsid w:val="00CC2A4F"/>
    <w:rsid w:val="00CC2B42"/>
    <w:rsid w:val="00CC3142"/>
    <w:rsid w:val="00CC3298"/>
    <w:rsid w:val="00CC3716"/>
    <w:rsid w:val="00CC3794"/>
    <w:rsid w:val="00CC3AB2"/>
    <w:rsid w:val="00CC41B5"/>
    <w:rsid w:val="00CC41E2"/>
    <w:rsid w:val="00CC493C"/>
    <w:rsid w:val="00CC4CBC"/>
    <w:rsid w:val="00CC4F87"/>
    <w:rsid w:val="00CC50B4"/>
    <w:rsid w:val="00CC538C"/>
    <w:rsid w:val="00CC544A"/>
    <w:rsid w:val="00CC58B7"/>
    <w:rsid w:val="00CC5D33"/>
    <w:rsid w:val="00CC5F76"/>
    <w:rsid w:val="00CC61E7"/>
    <w:rsid w:val="00CC689D"/>
    <w:rsid w:val="00CC6BBA"/>
    <w:rsid w:val="00CC6D66"/>
    <w:rsid w:val="00CC72BC"/>
    <w:rsid w:val="00CC75DE"/>
    <w:rsid w:val="00CC75F2"/>
    <w:rsid w:val="00CC7744"/>
    <w:rsid w:val="00CC7C2D"/>
    <w:rsid w:val="00CC7E33"/>
    <w:rsid w:val="00CD03FF"/>
    <w:rsid w:val="00CD042A"/>
    <w:rsid w:val="00CD0641"/>
    <w:rsid w:val="00CD0696"/>
    <w:rsid w:val="00CD0910"/>
    <w:rsid w:val="00CD0AA8"/>
    <w:rsid w:val="00CD0B4D"/>
    <w:rsid w:val="00CD0D3F"/>
    <w:rsid w:val="00CD12BC"/>
    <w:rsid w:val="00CD13AD"/>
    <w:rsid w:val="00CD15AA"/>
    <w:rsid w:val="00CD16D5"/>
    <w:rsid w:val="00CD1798"/>
    <w:rsid w:val="00CD1818"/>
    <w:rsid w:val="00CD18C5"/>
    <w:rsid w:val="00CD1CC6"/>
    <w:rsid w:val="00CD1F49"/>
    <w:rsid w:val="00CD22FA"/>
    <w:rsid w:val="00CD232A"/>
    <w:rsid w:val="00CD2773"/>
    <w:rsid w:val="00CD2A51"/>
    <w:rsid w:val="00CD2C1D"/>
    <w:rsid w:val="00CD2EB1"/>
    <w:rsid w:val="00CD2EC1"/>
    <w:rsid w:val="00CD30B9"/>
    <w:rsid w:val="00CD311E"/>
    <w:rsid w:val="00CD32E4"/>
    <w:rsid w:val="00CD33E7"/>
    <w:rsid w:val="00CD343D"/>
    <w:rsid w:val="00CD3444"/>
    <w:rsid w:val="00CD3497"/>
    <w:rsid w:val="00CD3517"/>
    <w:rsid w:val="00CD3C31"/>
    <w:rsid w:val="00CD440D"/>
    <w:rsid w:val="00CD4B24"/>
    <w:rsid w:val="00CD4D5A"/>
    <w:rsid w:val="00CD50F3"/>
    <w:rsid w:val="00CD5303"/>
    <w:rsid w:val="00CD5771"/>
    <w:rsid w:val="00CD5CBB"/>
    <w:rsid w:val="00CD658F"/>
    <w:rsid w:val="00CD6AA8"/>
    <w:rsid w:val="00CD6FF4"/>
    <w:rsid w:val="00CD74FA"/>
    <w:rsid w:val="00CD76E0"/>
    <w:rsid w:val="00CD7BF4"/>
    <w:rsid w:val="00CD7D0E"/>
    <w:rsid w:val="00CD7EC5"/>
    <w:rsid w:val="00CD7F49"/>
    <w:rsid w:val="00CE0099"/>
    <w:rsid w:val="00CE0A03"/>
    <w:rsid w:val="00CE0B66"/>
    <w:rsid w:val="00CE0DC8"/>
    <w:rsid w:val="00CE0E62"/>
    <w:rsid w:val="00CE0FFD"/>
    <w:rsid w:val="00CE12AD"/>
    <w:rsid w:val="00CE133D"/>
    <w:rsid w:val="00CE135C"/>
    <w:rsid w:val="00CE1442"/>
    <w:rsid w:val="00CE14D3"/>
    <w:rsid w:val="00CE1F4E"/>
    <w:rsid w:val="00CE2165"/>
    <w:rsid w:val="00CE2719"/>
    <w:rsid w:val="00CE27AE"/>
    <w:rsid w:val="00CE31F7"/>
    <w:rsid w:val="00CE3554"/>
    <w:rsid w:val="00CE3562"/>
    <w:rsid w:val="00CE38D4"/>
    <w:rsid w:val="00CE3984"/>
    <w:rsid w:val="00CE3A85"/>
    <w:rsid w:val="00CE3C93"/>
    <w:rsid w:val="00CE3CE2"/>
    <w:rsid w:val="00CE3DB2"/>
    <w:rsid w:val="00CE46B6"/>
    <w:rsid w:val="00CE47B9"/>
    <w:rsid w:val="00CE487A"/>
    <w:rsid w:val="00CE4DAA"/>
    <w:rsid w:val="00CE4EF7"/>
    <w:rsid w:val="00CE5087"/>
    <w:rsid w:val="00CE5DB6"/>
    <w:rsid w:val="00CE5F37"/>
    <w:rsid w:val="00CE6077"/>
    <w:rsid w:val="00CE63F7"/>
    <w:rsid w:val="00CE65FE"/>
    <w:rsid w:val="00CE6600"/>
    <w:rsid w:val="00CE6A83"/>
    <w:rsid w:val="00CE6BCB"/>
    <w:rsid w:val="00CE6C80"/>
    <w:rsid w:val="00CE7168"/>
    <w:rsid w:val="00CE7277"/>
    <w:rsid w:val="00CE7690"/>
    <w:rsid w:val="00CE769C"/>
    <w:rsid w:val="00CE788C"/>
    <w:rsid w:val="00CE7B96"/>
    <w:rsid w:val="00CE7CA3"/>
    <w:rsid w:val="00CE7EA1"/>
    <w:rsid w:val="00CF04D6"/>
    <w:rsid w:val="00CF06DD"/>
    <w:rsid w:val="00CF0AB1"/>
    <w:rsid w:val="00CF0D0E"/>
    <w:rsid w:val="00CF1CDA"/>
    <w:rsid w:val="00CF200E"/>
    <w:rsid w:val="00CF2027"/>
    <w:rsid w:val="00CF2121"/>
    <w:rsid w:val="00CF22FF"/>
    <w:rsid w:val="00CF2409"/>
    <w:rsid w:val="00CF25A6"/>
    <w:rsid w:val="00CF2A0F"/>
    <w:rsid w:val="00CF2CF8"/>
    <w:rsid w:val="00CF2F7A"/>
    <w:rsid w:val="00CF341E"/>
    <w:rsid w:val="00CF3659"/>
    <w:rsid w:val="00CF365D"/>
    <w:rsid w:val="00CF38CC"/>
    <w:rsid w:val="00CF3A4C"/>
    <w:rsid w:val="00CF3F3C"/>
    <w:rsid w:val="00CF4116"/>
    <w:rsid w:val="00CF422B"/>
    <w:rsid w:val="00CF4366"/>
    <w:rsid w:val="00CF4404"/>
    <w:rsid w:val="00CF478A"/>
    <w:rsid w:val="00CF49A0"/>
    <w:rsid w:val="00CF4A52"/>
    <w:rsid w:val="00CF4AF9"/>
    <w:rsid w:val="00CF4B0E"/>
    <w:rsid w:val="00CF4DD0"/>
    <w:rsid w:val="00CF5316"/>
    <w:rsid w:val="00CF546E"/>
    <w:rsid w:val="00CF5591"/>
    <w:rsid w:val="00CF5617"/>
    <w:rsid w:val="00CF561A"/>
    <w:rsid w:val="00CF578B"/>
    <w:rsid w:val="00CF6219"/>
    <w:rsid w:val="00CF646D"/>
    <w:rsid w:val="00CF64A0"/>
    <w:rsid w:val="00CF6C27"/>
    <w:rsid w:val="00CF6CA1"/>
    <w:rsid w:val="00CF6E72"/>
    <w:rsid w:val="00CF77F0"/>
    <w:rsid w:val="00CF7D07"/>
    <w:rsid w:val="00CF7E58"/>
    <w:rsid w:val="00CF7EB4"/>
    <w:rsid w:val="00D00642"/>
    <w:rsid w:val="00D00800"/>
    <w:rsid w:val="00D00D0D"/>
    <w:rsid w:val="00D011E2"/>
    <w:rsid w:val="00D01477"/>
    <w:rsid w:val="00D014C4"/>
    <w:rsid w:val="00D01926"/>
    <w:rsid w:val="00D019CB"/>
    <w:rsid w:val="00D0235A"/>
    <w:rsid w:val="00D0259A"/>
    <w:rsid w:val="00D0328A"/>
    <w:rsid w:val="00D0328E"/>
    <w:rsid w:val="00D0346B"/>
    <w:rsid w:val="00D03A43"/>
    <w:rsid w:val="00D03AAD"/>
    <w:rsid w:val="00D03B42"/>
    <w:rsid w:val="00D04191"/>
    <w:rsid w:val="00D04EA8"/>
    <w:rsid w:val="00D051A8"/>
    <w:rsid w:val="00D0552E"/>
    <w:rsid w:val="00D0557A"/>
    <w:rsid w:val="00D0562F"/>
    <w:rsid w:val="00D0599F"/>
    <w:rsid w:val="00D05D31"/>
    <w:rsid w:val="00D05F01"/>
    <w:rsid w:val="00D05F72"/>
    <w:rsid w:val="00D0640A"/>
    <w:rsid w:val="00D06828"/>
    <w:rsid w:val="00D06E6B"/>
    <w:rsid w:val="00D0713B"/>
    <w:rsid w:val="00D0735C"/>
    <w:rsid w:val="00D073E2"/>
    <w:rsid w:val="00D100EA"/>
    <w:rsid w:val="00D10149"/>
    <w:rsid w:val="00D10635"/>
    <w:rsid w:val="00D1086A"/>
    <w:rsid w:val="00D10B22"/>
    <w:rsid w:val="00D10D84"/>
    <w:rsid w:val="00D1176E"/>
    <w:rsid w:val="00D11C34"/>
    <w:rsid w:val="00D121E9"/>
    <w:rsid w:val="00D12DC3"/>
    <w:rsid w:val="00D12E5F"/>
    <w:rsid w:val="00D13869"/>
    <w:rsid w:val="00D13B33"/>
    <w:rsid w:val="00D13CFC"/>
    <w:rsid w:val="00D13D8F"/>
    <w:rsid w:val="00D141AA"/>
    <w:rsid w:val="00D14316"/>
    <w:rsid w:val="00D1447B"/>
    <w:rsid w:val="00D14CC0"/>
    <w:rsid w:val="00D14DAC"/>
    <w:rsid w:val="00D14FC5"/>
    <w:rsid w:val="00D1550B"/>
    <w:rsid w:val="00D15835"/>
    <w:rsid w:val="00D15897"/>
    <w:rsid w:val="00D15B8C"/>
    <w:rsid w:val="00D15D4E"/>
    <w:rsid w:val="00D15EB8"/>
    <w:rsid w:val="00D16059"/>
    <w:rsid w:val="00D160A6"/>
    <w:rsid w:val="00D16235"/>
    <w:rsid w:val="00D16416"/>
    <w:rsid w:val="00D164AB"/>
    <w:rsid w:val="00D166BC"/>
    <w:rsid w:val="00D16A2E"/>
    <w:rsid w:val="00D16CEF"/>
    <w:rsid w:val="00D172C9"/>
    <w:rsid w:val="00D173B9"/>
    <w:rsid w:val="00D1773A"/>
    <w:rsid w:val="00D177F1"/>
    <w:rsid w:val="00D17A5C"/>
    <w:rsid w:val="00D17E61"/>
    <w:rsid w:val="00D17F83"/>
    <w:rsid w:val="00D2020E"/>
    <w:rsid w:val="00D204BE"/>
    <w:rsid w:val="00D20619"/>
    <w:rsid w:val="00D206DC"/>
    <w:rsid w:val="00D20F53"/>
    <w:rsid w:val="00D21088"/>
    <w:rsid w:val="00D2108F"/>
    <w:rsid w:val="00D212E4"/>
    <w:rsid w:val="00D215E6"/>
    <w:rsid w:val="00D21D44"/>
    <w:rsid w:val="00D21F7F"/>
    <w:rsid w:val="00D2217A"/>
    <w:rsid w:val="00D22626"/>
    <w:rsid w:val="00D22966"/>
    <w:rsid w:val="00D229DE"/>
    <w:rsid w:val="00D22D83"/>
    <w:rsid w:val="00D22FCF"/>
    <w:rsid w:val="00D231D6"/>
    <w:rsid w:val="00D23331"/>
    <w:rsid w:val="00D238E1"/>
    <w:rsid w:val="00D23DEF"/>
    <w:rsid w:val="00D23F5E"/>
    <w:rsid w:val="00D24097"/>
    <w:rsid w:val="00D243F8"/>
    <w:rsid w:val="00D24A55"/>
    <w:rsid w:val="00D25128"/>
    <w:rsid w:val="00D2515C"/>
    <w:rsid w:val="00D25264"/>
    <w:rsid w:val="00D2545E"/>
    <w:rsid w:val="00D255C5"/>
    <w:rsid w:val="00D25883"/>
    <w:rsid w:val="00D2599E"/>
    <w:rsid w:val="00D25CF3"/>
    <w:rsid w:val="00D2626E"/>
    <w:rsid w:val="00D26509"/>
    <w:rsid w:val="00D265B6"/>
    <w:rsid w:val="00D2788E"/>
    <w:rsid w:val="00D279DD"/>
    <w:rsid w:val="00D27B06"/>
    <w:rsid w:val="00D27FE6"/>
    <w:rsid w:val="00D303D1"/>
    <w:rsid w:val="00D30A2D"/>
    <w:rsid w:val="00D31367"/>
    <w:rsid w:val="00D313D8"/>
    <w:rsid w:val="00D313FA"/>
    <w:rsid w:val="00D31B3B"/>
    <w:rsid w:val="00D31F17"/>
    <w:rsid w:val="00D3258A"/>
    <w:rsid w:val="00D32808"/>
    <w:rsid w:val="00D32A41"/>
    <w:rsid w:val="00D32B84"/>
    <w:rsid w:val="00D32BC0"/>
    <w:rsid w:val="00D32DBD"/>
    <w:rsid w:val="00D32EF1"/>
    <w:rsid w:val="00D33109"/>
    <w:rsid w:val="00D336FE"/>
    <w:rsid w:val="00D3382C"/>
    <w:rsid w:val="00D33B8E"/>
    <w:rsid w:val="00D33FE7"/>
    <w:rsid w:val="00D341CF"/>
    <w:rsid w:val="00D344EE"/>
    <w:rsid w:val="00D347C7"/>
    <w:rsid w:val="00D34E30"/>
    <w:rsid w:val="00D351E6"/>
    <w:rsid w:val="00D35424"/>
    <w:rsid w:val="00D357C1"/>
    <w:rsid w:val="00D358BD"/>
    <w:rsid w:val="00D359C2"/>
    <w:rsid w:val="00D35E01"/>
    <w:rsid w:val="00D364BC"/>
    <w:rsid w:val="00D366EF"/>
    <w:rsid w:val="00D36D4C"/>
    <w:rsid w:val="00D372F2"/>
    <w:rsid w:val="00D373AE"/>
    <w:rsid w:val="00D37F6C"/>
    <w:rsid w:val="00D37FC6"/>
    <w:rsid w:val="00D37FCA"/>
    <w:rsid w:val="00D40020"/>
    <w:rsid w:val="00D400FC"/>
    <w:rsid w:val="00D4033B"/>
    <w:rsid w:val="00D404F7"/>
    <w:rsid w:val="00D4069E"/>
    <w:rsid w:val="00D40897"/>
    <w:rsid w:val="00D40B99"/>
    <w:rsid w:val="00D40C18"/>
    <w:rsid w:val="00D4128B"/>
    <w:rsid w:val="00D414AE"/>
    <w:rsid w:val="00D417BE"/>
    <w:rsid w:val="00D41884"/>
    <w:rsid w:val="00D421B6"/>
    <w:rsid w:val="00D42361"/>
    <w:rsid w:val="00D4246B"/>
    <w:rsid w:val="00D426AD"/>
    <w:rsid w:val="00D42942"/>
    <w:rsid w:val="00D42AEB"/>
    <w:rsid w:val="00D42B4E"/>
    <w:rsid w:val="00D42C91"/>
    <w:rsid w:val="00D42EA6"/>
    <w:rsid w:val="00D42EC5"/>
    <w:rsid w:val="00D43149"/>
    <w:rsid w:val="00D432EE"/>
    <w:rsid w:val="00D435C5"/>
    <w:rsid w:val="00D437FA"/>
    <w:rsid w:val="00D43B78"/>
    <w:rsid w:val="00D43B91"/>
    <w:rsid w:val="00D43BBF"/>
    <w:rsid w:val="00D43DB0"/>
    <w:rsid w:val="00D43EAD"/>
    <w:rsid w:val="00D43EF1"/>
    <w:rsid w:val="00D43F24"/>
    <w:rsid w:val="00D43F4B"/>
    <w:rsid w:val="00D440F5"/>
    <w:rsid w:val="00D45279"/>
    <w:rsid w:val="00D45849"/>
    <w:rsid w:val="00D45977"/>
    <w:rsid w:val="00D45EA0"/>
    <w:rsid w:val="00D46073"/>
    <w:rsid w:val="00D4633B"/>
    <w:rsid w:val="00D46A95"/>
    <w:rsid w:val="00D46AD6"/>
    <w:rsid w:val="00D46C13"/>
    <w:rsid w:val="00D46ED9"/>
    <w:rsid w:val="00D46FC4"/>
    <w:rsid w:val="00D4709F"/>
    <w:rsid w:val="00D47CB8"/>
    <w:rsid w:val="00D47E7A"/>
    <w:rsid w:val="00D47EE8"/>
    <w:rsid w:val="00D500A9"/>
    <w:rsid w:val="00D506FB"/>
    <w:rsid w:val="00D50825"/>
    <w:rsid w:val="00D510F2"/>
    <w:rsid w:val="00D516CA"/>
    <w:rsid w:val="00D51BD2"/>
    <w:rsid w:val="00D51BFA"/>
    <w:rsid w:val="00D51E9D"/>
    <w:rsid w:val="00D52666"/>
    <w:rsid w:val="00D52A7B"/>
    <w:rsid w:val="00D52A9E"/>
    <w:rsid w:val="00D52B98"/>
    <w:rsid w:val="00D532E2"/>
    <w:rsid w:val="00D534CD"/>
    <w:rsid w:val="00D5379C"/>
    <w:rsid w:val="00D53AC8"/>
    <w:rsid w:val="00D53DEE"/>
    <w:rsid w:val="00D54050"/>
    <w:rsid w:val="00D542FA"/>
    <w:rsid w:val="00D5469D"/>
    <w:rsid w:val="00D546AE"/>
    <w:rsid w:val="00D5478B"/>
    <w:rsid w:val="00D54B35"/>
    <w:rsid w:val="00D54F2A"/>
    <w:rsid w:val="00D55345"/>
    <w:rsid w:val="00D55446"/>
    <w:rsid w:val="00D5552B"/>
    <w:rsid w:val="00D55D2A"/>
    <w:rsid w:val="00D55E7D"/>
    <w:rsid w:val="00D5636F"/>
    <w:rsid w:val="00D56641"/>
    <w:rsid w:val="00D56930"/>
    <w:rsid w:val="00D56DFC"/>
    <w:rsid w:val="00D56ED2"/>
    <w:rsid w:val="00D56F28"/>
    <w:rsid w:val="00D56F51"/>
    <w:rsid w:val="00D573E5"/>
    <w:rsid w:val="00D57477"/>
    <w:rsid w:val="00D57621"/>
    <w:rsid w:val="00D57F35"/>
    <w:rsid w:val="00D57F3C"/>
    <w:rsid w:val="00D57F84"/>
    <w:rsid w:val="00D57FFD"/>
    <w:rsid w:val="00D6002B"/>
    <w:rsid w:val="00D600B6"/>
    <w:rsid w:val="00D60484"/>
    <w:rsid w:val="00D607CE"/>
    <w:rsid w:val="00D6087A"/>
    <w:rsid w:val="00D60BA5"/>
    <w:rsid w:val="00D61113"/>
    <w:rsid w:val="00D61140"/>
    <w:rsid w:val="00D612D8"/>
    <w:rsid w:val="00D613A4"/>
    <w:rsid w:val="00D61497"/>
    <w:rsid w:val="00D6153D"/>
    <w:rsid w:val="00D61859"/>
    <w:rsid w:val="00D61920"/>
    <w:rsid w:val="00D61FF0"/>
    <w:rsid w:val="00D62097"/>
    <w:rsid w:val="00D6212F"/>
    <w:rsid w:val="00D622C7"/>
    <w:rsid w:val="00D6252C"/>
    <w:rsid w:val="00D62869"/>
    <w:rsid w:val="00D629C9"/>
    <w:rsid w:val="00D62A2F"/>
    <w:rsid w:val="00D62C45"/>
    <w:rsid w:val="00D62D0F"/>
    <w:rsid w:val="00D630DA"/>
    <w:rsid w:val="00D630F4"/>
    <w:rsid w:val="00D63493"/>
    <w:rsid w:val="00D63717"/>
    <w:rsid w:val="00D637FA"/>
    <w:rsid w:val="00D63996"/>
    <w:rsid w:val="00D63A84"/>
    <w:rsid w:val="00D63F03"/>
    <w:rsid w:val="00D640E0"/>
    <w:rsid w:val="00D642C3"/>
    <w:rsid w:val="00D64A03"/>
    <w:rsid w:val="00D64CBF"/>
    <w:rsid w:val="00D6510A"/>
    <w:rsid w:val="00D65365"/>
    <w:rsid w:val="00D654DA"/>
    <w:rsid w:val="00D6595E"/>
    <w:rsid w:val="00D65E05"/>
    <w:rsid w:val="00D65F41"/>
    <w:rsid w:val="00D6620E"/>
    <w:rsid w:val="00D663F7"/>
    <w:rsid w:val="00D6656B"/>
    <w:rsid w:val="00D66581"/>
    <w:rsid w:val="00D66F9F"/>
    <w:rsid w:val="00D67337"/>
    <w:rsid w:val="00D67346"/>
    <w:rsid w:val="00D67387"/>
    <w:rsid w:val="00D673D0"/>
    <w:rsid w:val="00D67584"/>
    <w:rsid w:val="00D6761F"/>
    <w:rsid w:val="00D67789"/>
    <w:rsid w:val="00D677EC"/>
    <w:rsid w:val="00D67E99"/>
    <w:rsid w:val="00D70184"/>
    <w:rsid w:val="00D7029A"/>
    <w:rsid w:val="00D706A8"/>
    <w:rsid w:val="00D7089A"/>
    <w:rsid w:val="00D70C5A"/>
    <w:rsid w:val="00D7110E"/>
    <w:rsid w:val="00D71120"/>
    <w:rsid w:val="00D71195"/>
    <w:rsid w:val="00D715BE"/>
    <w:rsid w:val="00D716A1"/>
    <w:rsid w:val="00D71741"/>
    <w:rsid w:val="00D71791"/>
    <w:rsid w:val="00D71A3C"/>
    <w:rsid w:val="00D71C11"/>
    <w:rsid w:val="00D71DE5"/>
    <w:rsid w:val="00D71E0F"/>
    <w:rsid w:val="00D722A8"/>
    <w:rsid w:val="00D72508"/>
    <w:rsid w:val="00D727B2"/>
    <w:rsid w:val="00D729AC"/>
    <w:rsid w:val="00D72AAB"/>
    <w:rsid w:val="00D72C82"/>
    <w:rsid w:val="00D7429A"/>
    <w:rsid w:val="00D748D7"/>
    <w:rsid w:val="00D75249"/>
    <w:rsid w:val="00D753AC"/>
    <w:rsid w:val="00D75733"/>
    <w:rsid w:val="00D75AC4"/>
    <w:rsid w:val="00D75C1D"/>
    <w:rsid w:val="00D7617F"/>
    <w:rsid w:val="00D76341"/>
    <w:rsid w:val="00D763FF"/>
    <w:rsid w:val="00D76641"/>
    <w:rsid w:val="00D766B6"/>
    <w:rsid w:val="00D766D8"/>
    <w:rsid w:val="00D76BE9"/>
    <w:rsid w:val="00D76C80"/>
    <w:rsid w:val="00D77212"/>
    <w:rsid w:val="00D77385"/>
    <w:rsid w:val="00D779C4"/>
    <w:rsid w:val="00D77A9D"/>
    <w:rsid w:val="00D77B41"/>
    <w:rsid w:val="00D77C27"/>
    <w:rsid w:val="00D8029B"/>
    <w:rsid w:val="00D808E1"/>
    <w:rsid w:val="00D813EB"/>
    <w:rsid w:val="00D817E1"/>
    <w:rsid w:val="00D819BF"/>
    <w:rsid w:val="00D81B9D"/>
    <w:rsid w:val="00D825BB"/>
    <w:rsid w:val="00D8264B"/>
    <w:rsid w:val="00D827C9"/>
    <w:rsid w:val="00D8296B"/>
    <w:rsid w:val="00D82BAE"/>
    <w:rsid w:val="00D82EA5"/>
    <w:rsid w:val="00D83210"/>
    <w:rsid w:val="00D83499"/>
    <w:rsid w:val="00D83849"/>
    <w:rsid w:val="00D83987"/>
    <w:rsid w:val="00D83DAC"/>
    <w:rsid w:val="00D842AE"/>
    <w:rsid w:val="00D84732"/>
    <w:rsid w:val="00D84940"/>
    <w:rsid w:val="00D84AD8"/>
    <w:rsid w:val="00D85167"/>
    <w:rsid w:val="00D8516A"/>
    <w:rsid w:val="00D85278"/>
    <w:rsid w:val="00D85420"/>
    <w:rsid w:val="00D85537"/>
    <w:rsid w:val="00D85640"/>
    <w:rsid w:val="00D864F0"/>
    <w:rsid w:val="00D868E0"/>
    <w:rsid w:val="00D86990"/>
    <w:rsid w:val="00D86C3E"/>
    <w:rsid w:val="00D877F8"/>
    <w:rsid w:val="00D87DA0"/>
    <w:rsid w:val="00D900E0"/>
    <w:rsid w:val="00D90381"/>
    <w:rsid w:val="00D9059B"/>
    <w:rsid w:val="00D90736"/>
    <w:rsid w:val="00D90C53"/>
    <w:rsid w:val="00D90D66"/>
    <w:rsid w:val="00D9126D"/>
    <w:rsid w:val="00D9127B"/>
    <w:rsid w:val="00D91348"/>
    <w:rsid w:val="00D915C1"/>
    <w:rsid w:val="00D919E9"/>
    <w:rsid w:val="00D91B33"/>
    <w:rsid w:val="00D926B1"/>
    <w:rsid w:val="00D92773"/>
    <w:rsid w:val="00D9299C"/>
    <w:rsid w:val="00D92A84"/>
    <w:rsid w:val="00D92C3E"/>
    <w:rsid w:val="00D92C6A"/>
    <w:rsid w:val="00D9349F"/>
    <w:rsid w:val="00D93510"/>
    <w:rsid w:val="00D9370D"/>
    <w:rsid w:val="00D93751"/>
    <w:rsid w:val="00D93A1A"/>
    <w:rsid w:val="00D93D60"/>
    <w:rsid w:val="00D93EAE"/>
    <w:rsid w:val="00D94215"/>
    <w:rsid w:val="00D9435F"/>
    <w:rsid w:val="00D94A46"/>
    <w:rsid w:val="00D94D5E"/>
    <w:rsid w:val="00D94E91"/>
    <w:rsid w:val="00D94FD9"/>
    <w:rsid w:val="00D954C7"/>
    <w:rsid w:val="00D95A8E"/>
    <w:rsid w:val="00D95B45"/>
    <w:rsid w:val="00D95BF9"/>
    <w:rsid w:val="00D95C01"/>
    <w:rsid w:val="00D95C30"/>
    <w:rsid w:val="00D9608E"/>
    <w:rsid w:val="00D965EB"/>
    <w:rsid w:val="00D966DB"/>
    <w:rsid w:val="00D968F1"/>
    <w:rsid w:val="00D96B9E"/>
    <w:rsid w:val="00D96F64"/>
    <w:rsid w:val="00D97291"/>
    <w:rsid w:val="00D97326"/>
    <w:rsid w:val="00D97A5E"/>
    <w:rsid w:val="00D97D65"/>
    <w:rsid w:val="00D97DDA"/>
    <w:rsid w:val="00D97E3C"/>
    <w:rsid w:val="00DA0634"/>
    <w:rsid w:val="00DA07BB"/>
    <w:rsid w:val="00DA083A"/>
    <w:rsid w:val="00DA0D32"/>
    <w:rsid w:val="00DA0DA2"/>
    <w:rsid w:val="00DA0FB8"/>
    <w:rsid w:val="00DA1B43"/>
    <w:rsid w:val="00DA1E22"/>
    <w:rsid w:val="00DA1EDD"/>
    <w:rsid w:val="00DA2026"/>
    <w:rsid w:val="00DA21B2"/>
    <w:rsid w:val="00DA2606"/>
    <w:rsid w:val="00DA2990"/>
    <w:rsid w:val="00DA2E3F"/>
    <w:rsid w:val="00DA2E98"/>
    <w:rsid w:val="00DA305C"/>
    <w:rsid w:val="00DA3241"/>
    <w:rsid w:val="00DA3401"/>
    <w:rsid w:val="00DA3FB4"/>
    <w:rsid w:val="00DA4553"/>
    <w:rsid w:val="00DA46B0"/>
    <w:rsid w:val="00DA471F"/>
    <w:rsid w:val="00DA479D"/>
    <w:rsid w:val="00DA4B07"/>
    <w:rsid w:val="00DA544A"/>
    <w:rsid w:val="00DA5DA3"/>
    <w:rsid w:val="00DA63E7"/>
    <w:rsid w:val="00DA66BD"/>
    <w:rsid w:val="00DA6A92"/>
    <w:rsid w:val="00DA7722"/>
    <w:rsid w:val="00DA7746"/>
    <w:rsid w:val="00DA7C4B"/>
    <w:rsid w:val="00DB015C"/>
    <w:rsid w:val="00DB036C"/>
    <w:rsid w:val="00DB07BC"/>
    <w:rsid w:val="00DB0DB4"/>
    <w:rsid w:val="00DB0DF6"/>
    <w:rsid w:val="00DB0E11"/>
    <w:rsid w:val="00DB0E95"/>
    <w:rsid w:val="00DB0EBA"/>
    <w:rsid w:val="00DB106B"/>
    <w:rsid w:val="00DB1828"/>
    <w:rsid w:val="00DB1CB6"/>
    <w:rsid w:val="00DB1D3E"/>
    <w:rsid w:val="00DB1F2E"/>
    <w:rsid w:val="00DB2427"/>
    <w:rsid w:val="00DB255E"/>
    <w:rsid w:val="00DB2646"/>
    <w:rsid w:val="00DB2957"/>
    <w:rsid w:val="00DB2A38"/>
    <w:rsid w:val="00DB2F64"/>
    <w:rsid w:val="00DB2FE9"/>
    <w:rsid w:val="00DB32A7"/>
    <w:rsid w:val="00DB3494"/>
    <w:rsid w:val="00DB3524"/>
    <w:rsid w:val="00DB3B03"/>
    <w:rsid w:val="00DB3F5A"/>
    <w:rsid w:val="00DB455F"/>
    <w:rsid w:val="00DB465B"/>
    <w:rsid w:val="00DB471A"/>
    <w:rsid w:val="00DB4ACD"/>
    <w:rsid w:val="00DB4C91"/>
    <w:rsid w:val="00DB4D81"/>
    <w:rsid w:val="00DB51BA"/>
    <w:rsid w:val="00DB5256"/>
    <w:rsid w:val="00DB53F4"/>
    <w:rsid w:val="00DB5581"/>
    <w:rsid w:val="00DB5813"/>
    <w:rsid w:val="00DB58D7"/>
    <w:rsid w:val="00DB5D40"/>
    <w:rsid w:val="00DB5F88"/>
    <w:rsid w:val="00DB5FBF"/>
    <w:rsid w:val="00DB604D"/>
    <w:rsid w:val="00DB6534"/>
    <w:rsid w:val="00DB6A5E"/>
    <w:rsid w:val="00DB6CF1"/>
    <w:rsid w:val="00DB6FB4"/>
    <w:rsid w:val="00DB6FD7"/>
    <w:rsid w:val="00DB70BD"/>
    <w:rsid w:val="00DB71AA"/>
    <w:rsid w:val="00DB7205"/>
    <w:rsid w:val="00DB7598"/>
    <w:rsid w:val="00DB76FB"/>
    <w:rsid w:val="00DB7C1F"/>
    <w:rsid w:val="00DC04CE"/>
    <w:rsid w:val="00DC05ED"/>
    <w:rsid w:val="00DC0736"/>
    <w:rsid w:val="00DC0ACC"/>
    <w:rsid w:val="00DC0C37"/>
    <w:rsid w:val="00DC126C"/>
    <w:rsid w:val="00DC17A2"/>
    <w:rsid w:val="00DC17BE"/>
    <w:rsid w:val="00DC1888"/>
    <w:rsid w:val="00DC1A82"/>
    <w:rsid w:val="00DC1A9C"/>
    <w:rsid w:val="00DC1E42"/>
    <w:rsid w:val="00DC20F9"/>
    <w:rsid w:val="00DC21ED"/>
    <w:rsid w:val="00DC27F8"/>
    <w:rsid w:val="00DC2816"/>
    <w:rsid w:val="00DC2A12"/>
    <w:rsid w:val="00DC2BB9"/>
    <w:rsid w:val="00DC2E72"/>
    <w:rsid w:val="00DC2F1B"/>
    <w:rsid w:val="00DC350F"/>
    <w:rsid w:val="00DC3899"/>
    <w:rsid w:val="00DC38E4"/>
    <w:rsid w:val="00DC393C"/>
    <w:rsid w:val="00DC3BE1"/>
    <w:rsid w:val="00DC3E1D"/>
    <w:rsid w:val="00DC48A4"/>
    <w:rsid w:val="00DC4A74"/>
    <w:rsid w:val="00DC5686"/>
    <w:rsid w:val="00DC56B9"/>
    <w:rsid w:val="00DC57F1"/>
    <w:rsid w:val="00DC5953"/>
    <w:rsid w:val="00DC59CE"/>
    <w:rsid w:val="00DC5EA9"/>
    <w:rsid w:val="00DC5F74"/>
    <w:rsid w:val="00DC6023"/>
    <w:rsid w:val="00DC6116"/>
    <w:rsid w:val="00DC635F"/>
    <w:rsid w:val="00DC6513"/>
    <w:rsid w:val="00DC6515"/>
    <w:rsid w:val="00DC6CC1"/>
    <w:rsid w:val="00DC6DBA"/>
    <w:rsid w:val="00DC6F29"/>
    <w:rsid w:val="00DC6F65"/>
    <w:rsid w:val="00DC6F95"/>
    <w:rsid w:val="00DC6F9B"/>
    <w:rsid w:val="00DC739F"/>
    <w:rsid w:val="00DC73AE"/>
    <w:rsid w:val="00DC740B"/>
    <w:rsid w:val="00DC74C4"/>
    <w:rsid w:val="00DC768F"/>
    <w:rsid w:val="00DC77E9"/>
    <w:rsid w:val="00DC7AF0"/>
    <w:rsid w:val="00DD02B0"/>
    <w:rsid w:val="00DD03A4"/>
    <w:rsid w:val="00DD047F"/>
    <w:rsid w:val="00DD098F"/>
    <w:rsid w:val="00DD0D9D"/>
    <w:rsid w:val="00DD0EA5"/>
    <w:rsid w:val="00DD0EBD"/>
    <w:rsid w:val="00DD1048"/>
    <w:rsid w:val="00DD1165"/>
    <w:rsid w:val="00DD1378"/>
    <w:rsid w:val="00DD1A81"/>
    <w:rsid w:val="00DD1B16"/>
    <w:rsid w:val="00DD1F5F"/>
    <w:rsid w:val="00DD2056"/>
    <w:rsid w:val="00DD2083"/>
    <w:rsid w:val="00DD281F"/>
    <w:rsid w:val="00DD2BC5"/>
    <w:rsid w:val="00DD2C80"/>
    <w:rsid w:val="00DD376C"/>
    <w:rsid w:val="00DD3A60"/>
    <w:rsid w:val="00DD3B12"/>
    <w:rsid w:val="00DD440C"/>
    <w:rsid w:val="00DD4485"/>
    <w:rsid w:val="00DD46D6"/>
    <w:rsid w:val="00DD46F5"/>
    <w:rsid w:val="00DD4A4D"/>
    <w:rsid w:val="00DD54AA"/>
    <w:rsid w:val="00DD59F4"/>
    <w:rsid w:val="00DD5A64"/>
    <w:rsid w:val="00DD5C20"/>
    <w:rsid w:val="00DD5ED7"/>
    <w:rsid w:val="00DD623B"/>
    <w:rsid w:val="00DD64F6"/>
    <w:rsid w:val="00DD67C1"/>
    <w:rsid w:val="00DD6824"/>
    <w:rsid w:val="00DD6FE7"/>
    <w:rsid w:val="00DD718C"/>
    <w:rsid w:val="00DD7557"/>
    <w:rsid w:val="00DD79A9"/>
    <w:rsid w:val="00DD7B8B"/>
    <w:rsid w:val="00DD7BC6"/>
    <w:rsid w:val="00DD7D4E"/>
    <w:rsid w:val="00DE018A"/>
    <w:rsid w:val="00DE02D8"/>
    <w:rsid w:val="00DE031E"/>
    <w:rsid w:val="00DE0725"/>
    <w:rsid w:val="00DE073F"/>
    <w:rsid w:val="00DE07F9"/>
    <w:rsid w:val="00DE0AF7"/>
    <w:rsid w:val="00DE0BDD"/>
    <w:rsid w:val="00DE133C"/>
    <w:rsid w:val="00DE1385"/>
    <w:rsid w:val="00DE139E"/>
    <w:rsid w:val="00DE158E"/>
    <w:rsid w:val="00DE18F2"/>
    <w:rsid w:val="00DE1C54"/>
    <w:rsid w:val="00DE1CA8"/>
    <w:rsid w:val="00DE28A7"/>
    <w:rsid w:val="00DE290F"/>
    <w:rsid w:val="00DE33EB"/>
    <w:rsid w:val="00DE34DC"/>
    <w:rsid w:val="00DE34E0"/>
    <w:rsid w:val="00DE361C"/>
    <w:rsid w:val="00DE3950"/>
    <w:rsid w:val="00DE3E99"/>
    <w:rsid w:val="00DE3F0B"/>
    <w:rsid w:val="00DE41ED"/>
    <w:rsid w:val="00DE43C7"/>
    <w:rsid w:val="00DE4466"/>
    <w:rsid w:val="00DE4579"/>
    <w:rsid w:val="00DE4625"/>
    <w:rsid w:val="00DE4648"/>
    <w:rsid w:val="00DE46C3"/>
    <w:rsid w:val="00DE4F90"/>
    <w:rsid w:val="00DE513E"/>
    <w:rsid w:val="00DE53AC"/>
    <w:rsid w:val="00DE541A"/>
    <w:rsid w:val="00DE5698"/>
    <w:rsid w:val="00DE56A2"/>
    <w:rsid w:val="00DE646B"/>
    <w:rsid w:val="00DE64DD"/>
    <w:rsid w:val="00DE6626"/>
    <w:rsid w:val="00DE671D"/>
    <w:rsid w:val="00DE680D"/>
    <w:rsid w:val="00DE6C7E"/>
    <w:rsid w:val="00DE6F0E"/>
    <w:rsid w:val="00DE7060"/>
    <w:rsid w:val="00DE76EA"/>
    <w:rsid w:val="00DE7A37"/>
    <w:rsid w:val="00DE7C89"/>
    <w:rsid w:val="00DE7D13"/>
    <w:rsid w:val="00DE7F32"/>
    <w:rsid w:val="00DF0238"/>
    <w:rsid w:val="00DF08CB"/>
    <w:rsid w:val="00DF0BA1"/>
    <w:rsid w:val="00DF1486"/>
    <w:rsid w:val="00DF16D0"/>
    <w:rsid w:val="00DF18DA"/>
    <w:rsid w:val="00DF199C"/>
    <w:rsid w:val="00DF1B56"/>
    <w:rsid w:val="00DF1F8F"/>
    <w:rsid w:val="00DF212F"/>
    <w:rsid w:val="00DF257C"/>
    <w:rsid w:val="00DF25B3"/>
    <w:rsid w:val="00DF2FE9"/>
    <w:rsid w:val="00DF3590"/>
    <w:rsid w:val="00DF35CB"/>
    <w:rsid w:val="00DF36E2"/>
    <w:rsid w:val="00DF3987"/>
    <w:rsid w:val="00DF39BD"/>
    <w:rsid w:val="00DF3A46"/>
    <w:rsid w:val="00DF3AB2"/>
    <w:rsid w:val="00DF3D27"/>
    <w:rsid w:val="00DF3EC8"/>
    <w:rsid w:val="00DF441C"/>
    <w:rsid w:val="00DF4626"/>
    <w:rsid w:val="00DF4AFD"/>
    <w:rsid w:val="00DF4D0C"/>
    <w:rsid w:val="00DF5B59"/>
    <w:rsid w:val="00DF5F30"/>
    <w:rsid w:val="00DF5F9D"/>
    <w:rsid w:val="00DF62A6"/>
    <w:rsid w:val="00DF63E8"/>
    <w:rsid w:val="00DF67BE"/>
    <w:rsid w:val="00DF700B"/>
    <w:rsid w:val="00DF7219"/>
    <w:rsid w:val="00DF79E6"/>
    <w:rsid w:val="00DF7DD2"/>
    <w:rsid w:val="00E00204"/>
    <w:rsid w:val="00E002DE"/>
    <w:rsid w:val="00E00884"/>
    <w:rsid w:val="00E00932"/>
    <w:rsid w:val="00E00B4D"/>
    <w:rsid w:val="00E00BD7"/>
    <w:rsid w:val="00E00E88"/>
    <w:rsid w:val="00E00F94"/>
    <w:rsid w:val="00E01701"/>
    <w:rsid w:val="00E0191D"/>
    <w:rsid w:val="00E01A46"/>
    <w:rsid w:val="00E01CDF"/>
    <w:rsid w:val="00E01D60"/>
    <w:rsid w:val="00E01EDA"/>
    <w:rsid w:val="00E021E3"/>
    <w:rsid w:val="00E02390"/>
    <w:rsid w:val="00E026DF"/>
    <w:rsid w:val="00E0276A"/>
    <w:rsid w:val="00E02F05"/>
    <w:rsid w:val="00E031E4"/>
    <w:rsid w:val="00E03646"/>
    <w:rsid w:val="00E03898"/>
    <w:rsid w:val="00E0399A"/>
    <w:rsid w:val="00E03ABA"/>
    <w:rsid w:val="00E03F21"/>
    <w:rsid w:val="00E041B5"/>
    <w:rsid w:val="00E04C4D"/>
    <w:rsid w:val="00E04ED6"/>
    <w:rsid w:val="00E04F57"/>
    <w:rsid w:val="00E05763"/>
    <w:rsid w:val="00E05B6A"/>
    <w:rsid w:val="00E05E0E"/>
    <w:rsid w:val="00E05FCD"/>
    <w:rsid w:val="00E06765"/>
    <w:rsid w:val="00E069EA"/>
    <w:rsid w:val="00E06BA4"/>
    <w:rsid w:val="00E06CFE"/>
    <w:rsid w:val="00E06E08"/>
    <w:rsid w:val="00E0771A"/>
    <w:rsid w:val="00E07FD4"/>
    <w:rsid w:val="00E10265"/>
    <w:rsid w:val="00E10297"/>
    <w:rsid w:val="00E10555"/>
    <w:rsid w:val="00E10F89"/>
    <w:rsid w:val="00E11039"/>
    <w:rsid w:val="00E11350"/>
    <w:rsid w:val="00E1146E"/>
    <w:rsid w:val="00E115F0"/>
    <w:rsid w:val="00E11A90"/>
    <w:rsid w:val="00E11B99"/>
    <w:rsid w:val="00E11D9A"/>
    <w:rsid w:val="00E11E06"/>
    <w:rsid w:val="00E12229"/>
    <w:rsid w:val="00E12306"/>
    <w:rsid w:val="00E125A8"/>
    <w:rsid w:val="00E12C6C"/>
    <w:rsid w:val="00E12D13"/>
    <w:rsid w:val="00E12FEE"/>
    <w:rsid w:val="00E13125"/>
    <w:rsid w:val="00E131F7"/>
    <w:rsid w:val="00E13389"/>
    <w:rsid w:val="00E13959"/>
    <w:rsid w:val="00E142E3"/>
    <w:rsid w:val="00E1476C"/>
    <w:rsid w:val="00E149E3"/>
    <w:rsid w:val="00E14F78"/>
    <w:rsid w:val="00E15106"/>
    <w:rsid w:val="00E151D1"/>
    <w:rsid w:val="00E15372"/>
    <w:rsid w:val="00E15BD3"/>
    <w:rsid w:val="00E16090"/>
    <w:rsid w:val="00E161B5"/>
    <w:rsid w:val="00E1692C"/>
    <w:rsid w:val="00E16D7F"/>
    <w:rsid w:val="00E16DDF"/>
    <w:rsid w:val="00E17ECC"/>
    <w:rsid w:val="00E2030A"/>
    <w:rsid w:val="00E205AD"/>
    <w:rsid w:val="00E206FB"/>
    <w:rsid w:val="00E20970"/>
    <w:rsid w:val="00E20E24"/>
    <w:rsid w:val="00E2178A"/>
    <w:rsid w:val="00E218E9"/>
    <w:rsid w:val="00E21C94"/>
    <w:rsid w:val="00E21DA8"/>
    <w:rsid w:val="00E21F59"/>
    <w:rsid w:val="00E2218E"/>
    <w:rsid w:val="00E22614"/>
    <w:rsid w:val="00E22626"/>
    <w:rsid w:val="00E229A1"/>
    <w:rsid w:val="00E22F45"/>
    <w:rsid w:val="00E2332B"/>
    <w:rsid w:val="00E236A7"/>
    <w:rsid w:val="00E236AE"/>
    <w:rsid w:val="00E2375F"/>
    <w:rsid w:val="00E23918"/>
    <w:rsid w:val="00E23D88"/>
    <w:rsid w:val="00E240E5"/>
    <w:rsid w:val="00E24662"/>
    <w:rsid w:val="00E246F6"/>
    <w:rsid w:val="00E24819"/>
    <w:rsid w:val="00E24E77"/>
    <w:rsid w:val="00E24F4A"/>
    <w:rsid w:val="00E25016"/>
    <w:rsid w:val="00E250B4"/>
    <w:rsid w:val="00E255C8"/>
    <w:rsid w:val="00E25732"/>
    <w:rsid w:val="00E25B82"/>
    <w:rsid w:val="00E25BB4"/>
    <w:rsid w:val="00E25C6C"/>
    <w:rsid w:val="00E25E84"/>
    <w:rsid w:val="00E273E7"/>
    <w:rsid w:val="00E27666"/>
    <w:rsid w:val="00E276F9"/>
    <w:rsid w:val="00E277C0"/>
    <w:rsid w:val="00E2793F"/>
    <w:rsid w:val="00E27B54"/>
    <w:rsid w:val="00E27CBB"/>
    <w:rsid w:val="00E27D74"/>
    <w:rsid w:val="00E27FB1"/>
    <w:rsid w:val="00E3076A"/>
    <w:rsid w:val="00E308C5"/>
    <w:rsid w:val="00E30B77"/>
    <w:rsid w:val="00E30C0B"/>
    <w:rsid w:val="00E30DE2"/>
    <w:rsid w:val="00E30E56"/>
    <w:rsid w:val="00E3128E"/>
    <w:rsid w:val="00E312FB"/>
    <w:rsid w:val="00E314E1"/>
    <w:rsid w:val="00E31610"/>
    <w:rsid w:val="00E318EA"/>
    <w:rsid w:val="00E3194F"/>
    <w:rsid w:val="00E31AD4"/>
    <w:rsid w:val="00E31B5A"/>
    <w:rsid w:val="00E31C42"/>
    <w:rsid w:val="00E31F00"/>
    <w:rsid w:val="00E31F0F"/>
    <w:rsid w:val="00E32011"/>
    <w:rsid w:val="00E32486"/>
    <w:rsid w:val="00E3256C"/>
    <w:rsid w:val="00E327EF"/>
    <w:rsid w:val="00E32842"/>
    <w:rsid w:val="00E32B82"/>
    <w:rsid w:val="00E33034"/>
    <w:rsid w:val="00E33763"/>
    <w:rsid w:val="00E33DE2"/>
    <w:rsid w:val="00E340CB"/>
    <w:rsid w:val="00E34133"/>
    <w:rsid w:val="00E34579"/>
    <w:rsid w:val="00E3469D"/>
    <w:rsid w:val="00E34896"/>
    <w:rsid w:val="00E3529B"/>
    <w:rsid w:val="00E35367"/>
    <w:rsid w:val="00E35461"/>
    <w:rsid w:val="00E35493"/>
    <w:rsid w:val="00E35727"/>
    <w:rsid w:val="00E357C0"/>
    <w:rsid w:val="00E359F9"/>
    <w:rsid w:val="00E35B8A"/>
    <w:rsid w:val="00E364F5"/>
    <w:rsid w:val="00E36A40"/>
    <w:rsid w:val="00E36BC5"/>
    <w:rsid w:val="00E36F10"/>
    <w:rsid w:val="00E36FC2"/>
    <w:rsid w:val="00E37147"/>
    <w:rsid w:val="00E3735E"/>
    <w:rsid w:val="00E375B6"/>
    <w:rsid w:val="00E376AE"/>
    <w:rsid w:val="00E37BFD"/>
    <w:rsid w:val="00E37C8D"/>
    <w:rsid w:val="00E37E8A"/>
    <w:rsid w:val="00E401E3"/>
    <w:rsid w:val="00E40272"/>
    <w:rsid w:val="00E405B9"/>
    <w:rsid w:val="00E40DBB"/>
    <w:rsid w:val="00E40FAF"/>
    <w:rsid w:val="00E42131"/>
    <w:rsid w:val="00E422EB"/>
    <w:rsid w:val="00E42467"/>
    <w:rsid w:val="00E42A7C"/>
    <w:rsid w:val="00E434BB"/>
    <w:rsid w:val="00E434DD"/>
    <w:rsid w:val="00E4370A"/>
    <w:rsid w:val="00E4380F"/>
    <w:rsid w:val="00E43B13"/>
    <w:rsid w:val="00E43C80"/>
    <w:rsid w:val="00E43D6B"/>
    <w:rsid w:val="00E43DEF"/>
    <w:rsid w:val="00E43EBB"/>
    <w:rsid w:val="00E44045"/>
    <w:rsid w:val="00E445CD"/>
    <w:rsid w:val="00E44763"/>
    <w:rsid w:val="00E447B0"/>
    <w:rsid w:val="00E447F9"/>
    <w:rsid w:val="00E44D9E"/>
    <w:rsid w:val="00E44F08"/>
    <w:rsid w:val="00E45172"/>
    <w:rsid w:val="00E4535A"/>
    <w:rsid w:val="00E463AB"/>
    <w:rsid w:val="00E46B0C"/>
    <w:rsid w:val="00E46DE4"/>
    <w:rsid w:val="00E46FDB"/>
    <w:rsid w:val="00E47015"/>
    <w:rsid w:val="00E476C8"/>
    <w:rsid w:val="00E479AD"/>
    <w:rsid w:val="00E47B96"/>
    <w:rsid w:val="00E47E02"/>
    <w:rsid w:val="00E47E23"/>
    <w:rsid w:val="00E5012F"/>
    <w:rsid w:val="00E50677"/>
    <w:rsid w:val="00E50F6E"/>
    <w:rsid w:val="00E51398"/>
    <w:rsid w:val="00E514A0"/>
    <w:rsid w:val="00E51A8E"/>
    <w:rsid w:val="00E51BEC"/>
    <w:rsid w:val="00E51CA0"/>
    <w:rsid w:val="00E51DA4"/>
    <w:rsid w:val="00E52173"/>
    <w:rsid w:val="00E5233F"/>
    <w:rsid w:val="00E5246E"/>
    <w:rsid w:val="00E527DC"/>
    <w:rsid w:val="00E52CBE"/>
    <w:rsid w:val="00E52DFE"/>
    <w:rsid w:val="00E52FD8"/>
    <w:rsid w:val="00E5307C"/>
    <w:rsid w:val="00E53103"/>
    <w:rsid w:val="00E53269"/>
    <w:rsid w:val="00E53425"/>
    <w:rsid w:val="00E53640"/>
    <w:rsid w:val="00E5384E"/>
    <w:rsid w:val="00E5397E"/>
    <w:rsid w:val="00E53DA2"/>
    <w:rsid w:val="00E53F71"/>
    <w:rsid w:val="00E54582"/>
    <w:rsid w:val="00E549E7"/>
    <w:rsid w:val="00E54A47"/>
    <w:rsid w:val="00E54C76"/>
    <w:rsid w:val="00E54DCA"/>
    <w:rsid w:val="00E54E7E"/>
    <w:rsid w:val="00E54F30"/>
    <w:rsid w:val="00E54F6E"/>
    <w:rsid w:val="00E55445"/>
    <w:rsid w:val="00E555A1"/>
    <w:rsid w:val="00E55794"/>
    <w:rsid w:val="00E557B8"/>
    <w:rsid w:val="00E55A7A"/>
    <w:rsid w:val="00E5641D"/>
    <w:rsid w:val="00E56492"/>
    <w:rsid w:val="00E5702A"/>
    <w:rsid w:val="00E57076"/>
    <w:rsid w:val="00E575AF"/>
    <w:rsid w:val="00E5785B"/>
    <w:rsid w:val="00E6006D"/>
    <w:rsid w:val="00E608A5"/>
    <w:rsid w:val="00E6102E"/>
    <w:rsid w:val="00E61495"/>
    <w:rsid w:val="00E61558"/>
    <w:rsid w:val="00E61BE8"/>
    <w:rsid w:val="00E61DDA"/>
    <w:rsid w:val="00E62284"/>
    <w:rsid w:val="00E6258B"/>
    <w:rsid w:val="00E62D2C"/>
    <w:rsid w:val="00E63734"/>
    <w:rsid w:val="00E63760"/>
    <w:rsid w:val="00E63C88"/>
    <w:rsid w:val="00E640E3"/>
    <w:rsid w:val="00E641B9"/>
    <w:rsid w:val="00E6436C"/>
    <w:rsid w:val="00E644F2"/>
    <w:rsid w:val="00E64EC3"/>
    <w:rsid w:val="00E64F24"/>
    <w:rsid w:val="00E6527B"/>
    <w:rsid w:val="00E653E8"/>
    <w:rsid w:val="00E654EF"/>
    <w:rsid w:val="00E655B5"/>
    <w:rsid w:val="00E65769"/>
    <w:rsid w:val="00E65A4E"/>
    <w:rsid w:val="00E65C59"/>
    <w:rsid w:val="00E661BB"/>
    <w:rsid w:val="00E66661"/>
    <w:rsid w:val="00E66E5C"/>
    <w:rsid w:val="00E66E8E"/>
    <w:rsid w:val="00E671EF"/>
    <w:rsid w:val="00E67286"/>
    <w:rsid w:val="00E67364"/>
    <w:rsid w:val="00E7003A"/>
    <w:rsid w:val="00E70109"/>
    <w:rsid w:val="00E70EE7"/>
    <w:rsid w:val="00E713C5"/>
    <w:rsid w:val="00E71706"/>
    <w:rsid w:val="00E71773"/>
    <w:rsid w:val="00E718D4"/>
    <w:rsid w:val="00E71916"/>
    <w:rsid w:val="00E7194C"/>
    <w:rsid w:val="00E71D19"/>
    <w:rsid w:val="00E71F8A"/>
    <w:rsid w:val="00E726BE"/>
    <w:rsid w:val="00E729E8"/>
    <w:rsid w:val="00E73349"/>
    <w:rsid w:val="00E7341E"/>
    <w:rsid w:val="00E7363A"/>
    <w:rsid w:val="00E7445B"/>
    <w:rsid w:val="00E7458E"/>
    <w:rsid w:val="00E74A05"/>
    <w:rsid w:val="00E74DC1"/>
    <w:rsid w:val="00E74FBE"/>
    <w:rsid w:val="00E753FC"/>
    <w:rsid w:val="00E756A9"/>
    <w:rsid w:val="00E759FD"/>
    <w:rsid w:val="00E75FA3"/>
    <w:rsid w:val="00E7668A"/>
    <w:rsid w:val="00E76E9A"/>
    <w:rsid w:val="00E7704A"/>
    <w:rsid w:val="00E772C4"/>
    <w:rsid w:val="00E77416"/>
    <w:rsid w:val="00E77522"/>
    <w:rsid w:val="00E77591"/>
    <w:rsid w:val="00E775CE"/>
    <w:rsid w:val="00E77649"/>
    <w:rsid w:val="00E77803"/>
    <w:rsid w:val="00E7781E"/>
    <w:rsid w:val="00E77AA5"/>
    <w:rsid w:val="00E77FB2"/>
    <w:rsid w:val="00E8053F"/>
    <w:rsid w:val="00E80A2D"/>
    <w:rsid w:val="00E80E59"/>
    <w:rsid w:val="00E80E76"/>
    <w:rsid w:val="00E8182E"/>
    <w:rsid w:val="00E81A49"/>
    <w:rsid w:val="00E81BC8"/>
    <w:rsid w:val="00E81D02"/>
    <w:rsid w:val="00E81E22"/>
    <w:rsid w:val="00E81E68"/>
    <w:rsid w:val="00E8222C"/>
    <w:rsid w:val="00E82689"/>
    <w:rsid w:val="00E828C5"/>
    <w:rsid w:val="00E8320C"/>
    <w:rsid w:val="00E83511"/>
    <w:rsid w:val="00E83686"/>
    <w:rsid w:val="00E836BC"/>
    <w:rsid w:val="00E836C5"/>
    <w:rsid w:val="00E83B80"/>
    <w:rsid w:val="00E83C6F"/>
    <w:rsid w:val="00E840C3"/>
    <w:rsid w:val="00E84346"/>
    <w:rsid w:val="00E84847"/>
    <w:rsid w:val="00E84C2A"/>
    <w:rsid w:val="00E84CBC"/>
    <w:rsid w:val="00E84D22"/>
    <w:rsid w:val="00E84E84"/>
    <w:rsid w:val="00E852D5"/>
    <w:rsid w:val="00E855E8"/>
    <w:rsid w:val="00E85668"/>
    <w:rsid w:val="00E85F18"/>
    <w:rsid w:val="00E873AA"/>
    <w:rsid w:val="00E87414"/>
    <w:rsid w:val="00E8768C"/>
    <w:rsid w:val="00E877B0"/>
    <w:rsid w:val="00E87844"/>
    <w:rsid w:val="00E87BA9"/>
    <w:rsid w:val="00E87C00"/>
    <w:rsid w:val="00E90421"/>
    <w:rsid w:val="00E904C2"/>
    <w:rsid w:val="00E90500"/>
    <w:rsid w:val="00E90504"/>
    <w:rsid w:val="00E90B20"/>
    <w:rsid w:val="00E90B77"/>
    <w:rsid w:val="00E91271"/>
    <w:rsid w:val="00E91384"/>
    <w:rsid w:val="00E917F8"/>
    <w:rsid w:val="00E91811"/>
    <w:rsid w:val="00E91CA9"/>
    <w:rsid w:val="00E928B8"/>
    <w:rsid w:val="00E92EA5"/>
    <w:rsid w:val="00E92F8A"/>
    <w:rsid w:val="00E9390B"/>
    <w:rsid w:val="00E93E61"/>
    <w:rsid w:val="00E94224"/>
    <w:rsid w:val="00E94405"/>
    <w:rsid w:val="00E94609"/>
    <w:rsid w:val="00E9463B"/>
    <w:rsid w:val="00E94945"/>
    <w:rsid w:val="00E95011"/>
    <w:rsid w:val="00E951BB"/>
    <w:rsid w:val="00E9557F"/>
    <w:rsid w:val="00E95595"/>
    <w:rsid w:val="00E95963"/>
    <w:rsid w:val="00E95B23"/>
    <w:rsid w:val="00E95B34"/>
    <w:rsid w:val="00E95DB3"/>
    <w:rsid w:val="00E95FC4"/>
    <w:rsid w:val="00E9608E"/>
    <w:rsid w:val="00E962C2"/>
    <w:rsid w:val="00E9632C"/>
    <w:rsid w:val="00E965A3"/>
    <w:rsid w:val="00E96722"/>
    <w:rsid w:val="00E96D4A"/>
    <w:rsid w:val="00E96F9B"/>
    <w:rsid w:val="00E97380"/>
    <w:rsid w:val="00E975FE"/>
    <w:rsid w:val="00E9799F"/>
    <w:rsid w:val="00E97BE8"/>
    <w:rsid w:val="00EA0102"/>
    <w:rsid w:val="00EA087C"/>
    <w:rsid w:val="00EA09A1"/>
    <w:rsid w:val="00EA0C2D"/>
    <w:rsid w:val="00EA0DC2"/>
    <w:rsid w:val="00EA0DF8"/>
    <w:rsid w:val="00EA1165"/>
    <w:rsid w:val="00EA11B6"/>
    <w:rsid w:val="00EA11CB"/>
    <w:rsid w:val="00EA14DD"/>
    <w:rsid w:val="00EA15A3"/>
    <w:rsid w:val="00EA18CB"/>
    <w:rsid w:val="00EA1AE9"/>
    <w:rsid w:val="00EA1C25"/>
    <w:rsid w:val="00EA1F0D"/>
    <w:rsid w:val="00EA2297"/>
    <w:rsid w:val="00EA22AA"/>
    <w:rsid w:val="00EA25A4"/>
    <w:rsid w:val="00EA25E8"/>
    <w:rsid w:val="00EA26E4"/>
    <w:rsid w:val="00EA29FC"/>
    <w:rsid w:val="00EA2AE5"/>
    <w:rsid w:val="00EA2B68"/>
    <w:rsid w:val="00EA2E17"/>
    <w:rsid w:val="00EA2EAD"/>
    <w:rsid w:val="00EA34D4"/>
    <w:rsid w:val="00EA353E"/>
    <w:rsid w:val="00EA3729"/>
    <w:rsid w:val="00EA374A"/>
    <w:rsid w:val="00EA3D7B"/>
    <w:rsid w:val="00EA41E7"/>
    <w:rsid w:val="00EA42D2"/>
    <w:rsid w:val="00EA473D"/>
    <w:rsid w:val="00EA4748"/>
    <w:rsid w:val="00EA483B"/>
    <w:rsid w:val="00EA4BF2"/>
    <w:rsid w:val="00EA4EC5"/>
    <w:rsid w:val="00EA5209"/>
    <w:rsid w:val="00EA5340"/>
    <w:rsid w:val="00EA56B0"/>
    <w:rsid w:val="00EA5835"/>
    <w:rsid w:val="00EA5FA7"/>
    <w:rsid w:val="00EA5FDC"/>
    <w:rsid w:val="00EA627B"/>
    <w:rsid w:val="00EA6393"/>
    <w:rsid w:val="00EA6723"/>
    <w:rsid w:val="00EA677B"/>
    <w:rsid w:val="00EA6A5D"/>
    <w:rsid w:val="00EA6FE3"/>
    <w:rsid w:val="00EA726D"/>
    <w:rsid w:val="00EA7278"/>
    <w:rsid w:val="00EA7461"/>
    <w:rsid w:val="00EA75DA"/>
    <w:rsid w:val="00EA77B4"/>
    <w:rsid w:val="00EA7920"/>
    <w:rsid w:val="00EA796B"/>
    <w:rsid w:val="00EA7ED2"/>
    <w:rsid w:val="00EB0730"/>
    <w:rsid w:val="00EB0BF9"/>
    <w:rsid w:val="00EB0C80"/>
    <w:rsid w:val="00EB0F8F"/>
    <w:rsid w:val="00EB0FD3"/>
    <w:rsid w:val="00EB18A2"/>
    <w:rsid w:val="00EB1B7F"/>
    <w:rsid w:val="00EB1EE3"/>
    <w:rsid w:val="00EB2051"/>
    <w:rsid w:val="00EB2093"/>
    <w:rsid w:val="00EB29B4"/>
    <w:rsid w:val="00EB2B55"/>
    <w:rsid w:val="00EB36D6"/>
    <w:rsid w:val="00EB37CA"/>
    <w:rsid w:val="00EB3934"/>
    <w:rsid w:val="00EB3C0E"/>
    <w:rsid w:val="00EB426E"/>
    <w:rsid w:val="00EB4510"/>
    <w:rsid w:val="00EB4644"/>
    <w:rsid w:val="00EB46D3"/>
    <w:rsid w:val="00EB490A"/>
    <w:rsid w:val="00EB4AF7"/>
    <w:rsid w:val="00EB4B2E"/>
    <w:rsid w:val="00EB4B34"/>
    <w:rsid w:val="00EB4DF9"/>
    <w:rsid w:val="00EB517B"/>
    <w:rsid w:val="00EB545E"/>
    <w:rsid w:val="00EB5A43"/>
    <w:rsid w:val="00EB5ADC"/>
    <w:rsid w:val="00EB5C87"/>
    <w:rsid w:val="00EB5DB0"/>
    <w:rsid w:val="00EB60E5"/>
    <w:rsid w:val="00EB6341"/>
    <w:rsid w:val="00EB678D"/>
    <w:rsid w:val="00EB67FD"/>
    <w:rsid w:val="00EB6A5D"/>
    <w:rsid w:val="00EB6EAA"/>
    <w:rsid w:val="00EB7253"/>
    <w:rsid w:val="00EB7495"/>
    <w:rsid w:val="00EB76EA"/>
    <w:rsid w:val="00EB792E"/>
    <w:rsid w:val="00EC0E1E"/>
    <w:rsid w:val="00EC12B5"/>
    <w:rsid w:val="00EC1368"/>
    <w:rsid w:val="00EC166B"/>
    <w:rsid w:val="00EC19AB"/>
    <w:rsid w:val="00EC1AA5"/>
    <w:rsid w:val="00EC1C57"/>
    <w:rsid w:val="00EC1FB1"/>
    <w:rsid w:val="00EC2409"/>
    <w:rsid w:val="00EC2685"/>
    <w:rsid w:val="00EC2711"/>
    <w:rsid w:val="00EC2993"/>
    <w:rsid w:val="00EC2AF2"/>
    <w:rsid w:val="00EC2BE8"/>
    <w:rsid w:val="00EC3184"/>
    <w:rsid w:val="00EC3329"/>
    <w:rsid w:val="00EC3832"/>
    <w:rsid w:val="00EC38BC"/>
    <w:rsid w:val="00EC3A24"/>
    <w:rsid w:val="00EC3C0E"/>
    <w:rsid w:val="00EC4338"/>
    <w:rsid w:val="00EC48EA"/>
    <w:rsid w:val="00EC4CD8"/>
    <w:rsid w:val="00EC512E"/>
    <w:rsid w:val="00EC527B"/>
    <w:rsid w:val="00EC54F0"/>
    <w:rsid w:val="00EC5570"/>
    <w:rsid w:val="00EC5DD0"/>
    <w:rsid w:val="00EC64F1"/>
    <w:rsid w:val="00EC6700"/>
    <w:rsid w:val="00EC6848"/>
    <w:rsid w:val="00EC69C7"/>
    <w:rsid w:val="00EC6FED"/>
    <w:rsid w:val="00EC72D0"/>
    <w:rsid w:val="00EC7784"/>
    <w:rsid w:val="00EC7A04"/>
    <w:rsid w:val="00EC7A67"/>
    <w:rsid w:val="00ED00E1"/>
    <w:rsid w:val="00ED0639"/>
    <w:rsid w:val="00ED0707"/>
    <w:rsid w:val="00ED0B23"/>
    <w:rsid w:val="00ED0C92"/>
    <w:rsid w:val="00ED0C98"/>
    <w:rsid w:val="00ED0F07"/>
    <w:rsid w:val="00ED1265"/>
    <w:rsid w:val="00ED13FD"/>
    <w:rsid w:val="00ED1578"/>
    <w:rsid w:val="00ED1906"/>
    <w:rsid w:val="00ED194A"/>
    <w:rsid w:val="00ED21EA"/>
    <w:rsid w:val="00ED24BA"/>
    <w:rsid w:val="00ED2D95"/>
    <w:rsid w:val="00ED2E39"/>
    <w:rsid w:val="00ED2EAB"/>
    <w:rsid w:val="00ED307C"/>
    <w:rsid w:val="00ED3384"/>
    <w:rsid w:val="00ED33A2"/>
    <w:rsid w:val="00ED359F"/>
    <w:rsid w:val="00ED3615"/>
    <w:rsid w:val="00ED393F"/>
    <w:rsid w:val="00ED3A33"/>
    <w:rsid w:val="00ED3B3E"/>
    <w:rsid w:val="00ED3BDA"/>
    <w:rsid w:val="00ED3FB5"/>
    <w:rsid w:val="00ED4A13"/>
    <w:rsid w:val="00ED4C3C"/>
    <w:rsid w:val="00ED5150"/>
    <w:rsid w:val="00ED5183"/>
    <w:rsid w:val="00ED53CC"/>
    <w:rsid w:val="00ED5B62"/>
    <w:rsid w:val="00ED5D21"/>
    <w:rsid w:val="00ED6271"/>
    <w:rsid w:val="00ED68D8"/>
    <w:rsid w:val="00ED694B"/>
    <w:rsid w:val="00ED695A"/>
    <w:rsid w:val="00ED6B37"/>
    <w:rsid w:val="00ED6C2D"/>
    <w:rsid w:val="00ED71BE"/>
    <w:rsid w:val="00ED7386"/>
    <w:rsid w:val="00ED7499"/>
    <w:rsid w:val="00ED77B2"/>
    <w:rsid w:val="00ED79D1"/>
    <w:rsid w:val="00ED7E4A"/>
    <w:rsid w:val="00ED7E59"/>
    <w:rsid w:val="00EE0001"/>
    <w:rsid w:val="00EE025B"/>
    <w:rsid w:val="00EE0333"/>
    <w:rsid w:val="00EE034E"/>
    <w:rsid w:val="00EE060F"/>
    <w:rsid w:val="00EE07F2"/>
    <w:rsid w:val="00EE08BC"/>
    <w:rsid w:val="00EE0931"/>
    <w:rsid w:val="00EE0BFA"/>
    <w:rsid w:val="00EE0CCF"/>
    <w:rsid w:val="00EE0E6E"/>
    <w:rsid w:val="00EE118A"/>
    <w:rsid w:val="00EE119D"/>
    <w:rsid w:val="00EE11A9"/>
    <w:rsid w:val="00EE11D3"/>
    <w:rsid w:val="00EE16AF"/>
    <w:rsid w:val="00EE1D51"/>
    <w:rsid w:val="00EE1F5B"/>
    <w:rsid w:val="00EE240D"/>
    <w:rsid w:val="00EE2460"/>
    <w:rsid w:val="00EE268D"/>
    <w:rsid w:val="00EE26E4"/>
    <w:rsid w:val="00EE2F4B"/>
    <w:rsid w:val="00EE3376"/>
    <w:rsid w:val="00EE33D8"/>
    <w:rsid w:val="00EE352A"/>
    <w:rsid w:val="00EE3904"/>
    <w:rsid w:val="00EE3A9E"/>
    <w:rsid w:val="00EE3D17"/>
    <w:rsid w:val="00EE400A"/>
    <w:rsid w:val="00EE458F"/>
    <w:rsid w:val="00EE45E7"/>
    <w:rsid w:val="00EE466D"/>
    <w:rsid w:val="00EE4720"/>
    <w:rsid w:val="00EE4A2A"/>
    <w:rsid w:val="00EE4AEC"/>
    <w:rsid w:val="00EE5215"/>
    <w:rsid w:val="00EE56DA"/>
    <w:rsid w:val="00EE68D7"/>
    <w:rsid w:val="00EE6EEB"/>
    <w:rsid w:val="00EE70BB"/>
    <w:rsid w:val="00EE741A"/>
    <w:rsid w:val="00EE7D51"/>
    <w:rsid w:val="00EF013B"/>
    <w:rsid w:val="00EF02B0"/>
    <w:rsid w:val="00EF05B5"/>
    <w:rsid w:val="00EF0907"/>
    <w:rsid w:val="00EF09A5"/>
    <w:rsid w:val="00EF0A82"/>
    <w:rsid w:val="00EF0A90"/>
    <w:rsid w:val="00EF0C66"/>
    <w:rsid w:val="00EF0F36"/>
    <w:rsid w:val="00EF10B7"/>
    <w:rsid w:val="00EF1898"/>
    <w:rsid w:val="00EF1A93"/>
    <w:rsid w:val="00EF268D"/>
    <w:rsid w:val="00EF27E0"/>
    <w:rsid w:val="00EF2A7D"/>
    <w:rsid w:val="00EF31BD"/>
    <w:rsid w:val="00EF31D2"/>
    <w:rsid w:val="00EF31E0"/>
    <w:rsid w:val="00EF352C"/>
    <w:rsid w:val="00EF3571"/>
    <w:rsid w:val="00EF37AF"/>
    <w:rsid w:val="00EF393C"/>
    <w:rsid w:val="00EF3967"/>
    <w:rsid w:val="00EF3A7B"/>
    <w:rsid w:val="00EF3FA2"/>
    <w:rsid w:val="00EF4155"/>
    <w:rsid w:val="00EF4875"/>
    <w:rsid w:val="00EF4977"/>
    <w:rsid w:val="00EF4A47"/>
    <w:rsid w:val="00EF4DA4"/>
    <w:rsid w:val="00EF4DE6"/>
    <w:rsid w:val="00EF4F31"/>
    <w:rsid w:val="00EF4FB1"/>
    <w:rsid w:val="00EF5594"/>
    <w:rsid w:val="00EF5638"/>
    <w:rsid w:val="00EF5926"/>
    <w:rsid w:val="00EF5AE2"/>
    <w:rsid w:val="00EF5DF0"/>
    <w:rsid w:val="00EF625F"/>
    <w:rsid w:val="00EF6266"/>
    <w:rsid w:val="00EF6792"/>
    <w:rsid w:val="00EF6C22"/>
    <w:rsid w:val="00EF6E19"/>
    <w:rsid w:val="00EF72F7"/>
    <w:rsid w:val="00EF7362"/>
    <w:rsid w:val="00EF778D"/>
    <w:rsid w:val="00EF7934"/>
    <w:rsid w:val="00EF79C4"/>
    <w:rsid w:val="00EF7C59"/>
    <w:rsid w:val="00EF7E19"/>
    <w:rsid w:val="00EF7EA1"/>
    <w:rsid w:val="00EF7F09"/>
    <w:rsid w:val="00F00534"/>
    <w:rsid w:val="00F005A1"/>
    <w:rsid w:val="00F00986"/>
    <w:rsid w:val="00F00A82"/>
    <w:rsid w:val="00F00CCC"/>
    <w:rsid w:val="00F0107F"/>
    <w:rsid w:val="00F01157"/>
    <w:rsid w:val="00F01A6A"/>
    <w:rsid w:val="00F01FDB"/>
    <w:rsid w:val="00F02194"/>
    <w:rsid w:val="00F0221D"/>
    <w:rsid w:val="00F02496"/>
    <w:rsid w:val="00F028BF"/>
    <w:rsid w:val="00F03414"/>
    <w:rsid w:val="00F036C9"/>
    <w:rsid w:val="00F03CEB"/>
    <w:rsid w:val="00F03D57"/>
    <w:rsid w:val="00F041D4"/>
    <w:rsid w:val="00F04236"/>
    <w:rsid w:val="00F0476E"/>
    <w:rsid w:val="00F04B14"/>
    <w:rsid w:val="00F04BE8"/>
    <w:rsid w:val="00F04D07"/>
    <w:rsid w:val="00F04D1D"/>
    <w:rsid w:val="00F04D7F"/>
    <w:rsid w:val="00F04ED3"/>
    <w:rsid w:val="00F05719"/>
    <w:rsid w:val="00F05E30"/>
    <w:rsid w:val="00F06119"/>
    <w:rsid w:val="00F06452"/>
    <w:rsid w:val="00F06900"/>
    <w:rsid w:val="00F06C21"/>
    <w:rsid w:val="00F070AF"/>
    <w:rsid w:val="00F0717B"/>
    <w:rsid w:val="00F07285"/>
    <w:rsid w:val="00F072C4"/>
    <w:rsid w:val="00F07343"/>
    <w:rsid w:val="00F077CF"/>
    <w:rsid w:val="00F07F41"/>
    <w:rsid w:val="00F07FBB"/>
    <w:rsid w:val="00F10085"/>
    <w:rsid w:val="00F10193"/>
    <w:rsid w:val="00F10710"/>
    <w:rsid w:val="00F1184A"/>
    <w:rsid w:val="00F12024"/>
    <w:rsid w:val="00F12DD9"/>
    <w:rsid w:val="00F12FCE"/>
    <w:rsid w:val="00F13817"/>
    <w:rsid w:val="00F138A1"/>
    <w:rsid w:val="00F13B06"/>
    <w:rsid w:val="00F14090"/>
    <w:rsid w:val="00F14391"/>
    <w:rsid w:val="00F146C2"/>
    <w:rsid w:val="00F1486C"/>
    <w:rsid w:val="00F14A23"/>
    <w:rsid w:val="00F14A38"/>
    <w:rsid w:val="00F14AD4"/>
    <w:rsid w:val="00F14D0A"/>
    <w:rsid w:val="00F14F88"/>
    <w:rsid w:val="00F15032"/>
    <w:rsid w:val="00F151DC"/>
    <w:rsid w:val="00F15FE1"/>
    <w:rsid w:val="00F162E1"/>
    <w:rsid w:val="00F16C60"/>
    <w:rsid w:val="00F1712B"/>
    <w:rsid w:val="00F1735E"/>
    <w:rsid w:val="00F17578"/>
    <w:rsid w:val="00F1757B"/>
    <w:rsid w:val="00F1796B"/>
    <w:rsid w:val="00F17C87"/>
    <w:rsid w:val="00F203B7"/>
    <w:rsid w:val="00F20428"/>
    <w:rsid w:val="00F2077C"/>
    <w:rsid w:val="00F207C1"/>
    <w:rsid w:val="00F21276"/>
    <w:rsid w:val="00F216D4"/>
    <w:rsid w:val="00F2187D"/>
    <w:rsid w:val="00F21C5B"/>
    <w:rsid w:val="00F21E5C"/>
    <w:rsid w:val="00F22867"/>
    <w:rsid w:val="00F22A55"/>
    <w:rsid w:val="00F22DF1"/>
    <w:rsid w:val="00F22E09"/>
    <w:rsid w:val="00F22FA2"/>
    <w:rsid w:val="00F23D28"/>
    <w:rsid w:val="00F23E05"/>
    <w:rsid w:val="00F23FFB"/>
    <w:rsid w:val="00F24381"/>
    <w:rsid w:val="00F243BC"/>
    <w:rsid w:val="00F24631"/>
    <w:rsid w:val="00F24736"/>
    <w:rsid w:val="00F24B3D"/>
    <w:rsid w:val="00F24E8B"/>
    <w:rsid w:val="00F256FE"/>
    <w:rsid w:val="00F25976"/>
    <w:rsid w:val="00F25C44"/>
    <w:rsid w:val="00F25FB6"/>
    <w:rsid w:val="00F26061"/>
    <w:rsid w:val="00F26266"/>
    <w:rsid w:val="00F262C3"/>
    <w:rsid w:val="00F27ACB"/>
    <w:rsid w:val="00F27B65"/>
    <w:rsid w:val="00F27D71"/>
    <w:rsid w:val="00F30240"/>
    <w:rsid w:val="00F306E5"/>
    <w:rsid w:val="00F308F7"/>
    <w:rsid w:val="00F30F3B"/>
    <w:rsid w:val="00F31010"/>
    <w:rsid w:val="00F311BC"/>
    <w:rsid w:val="00F3128B"/>
    <w:rsid w:val="00F312FA"/>
    <w:rsid w:val="00F31598"/>
    <w:rsid w:val="00F31773"/>
    <w:rsid w:val="00F31865"/>
    <w:rsid w:val="00F31F8D"/>
    <w:rsid w:val="00F323EE"/>
    <w:rsid w:val="00F328C0"/>
    <w:rsid w:val="00F32D56"/>
    <w:rsid w:val="00F32EC7"/>
    <w:rsid w:val="00F332EC"/>
    <w:rsid w:val="00F333C1"/>
    <w:rsid w:val="00F33ADE"/>
    <w:rsid w:val="00F33D92"/>
    <w:rsid w:val="00F3418C"/>
    <w:rsid w:val="00F34BA8"/>
    <w:rsid w:val="00F34D5C"/>
    <w:rsid w:val="00F34EA1"/>
    <w:rsid w:val="00F34F9F"/>
    <w:rsid w:val="00F34FF4"/>
    <w:rsid w:val="00F35376"/>
    <w:rsid w:val="00F35A2E"/>
    <w:rsid w:val="00F35D54"/>
    <w:rsid w:val="00F35D78"/>
    <w:rsid w:val="00F36016"/>
    <w:rsid w:val="00F364AB"/>
    <w:rsid w:val="00F36A58"/>
    <w:rsid w:val="00F36B21"/>
    <w:rsid w:val="00F36D33"/>
    <w:rsid w:val="00F37998"/>
    <w:rsid w:val="00F37CC0"/>
    <w:rsid w:val="00F37D53"/>
    <w:rsid w:val="00F37E4D"/>
    <w:rsid w:val="00F40162"/>
    <w:rsid w:val="00F40920"/>
    <w:rsid w:val="00F40A0E"/>
    <w:rsid w:val="00F40C38"/>
    <w:rsid w:val="00F41134"/>
    <w:rsid w:val="00F41342"/>
    <w:rsid w:val="00F414D8"/>
    <w:rsid w:val="00F416CF"/>
    <w:rsid w:val="00F4175B"/>
    <w:rsid w:val="00F41B7B"/>
    <w:rsid w:val="00F41C33"/>
    <w:rsid w:val="00F41DCA"/>
    <w:rsid w:val="00F425B1"/>
    <w:rsid w:val="00F42763"/>
    <w:rsid w:val="00F42946"/>
    <w:rsid w:val="00F4310F"/>
    <w:rsid w:val="00F4320C"/>
    <w:rsid w:val="00F43440"/>
    <w:rsid w:val="00F4373E"/>
    <w:rsid w:val="00F4375B"/>
    <w:rsid w:val="00F43C73"/>
    <w:rsid w:val="00F440D4"/>
    <w:rsid w:val="00F442D9"/>
    <w:rsid w:val="00F443E1"/>
    <w:rsid w:val="00F4488A"/>
    <w:rsid w:val="00F44921"/>
    <w:rsid w:val="00F44D8A"/>
    <w:rsid w:val="00F44E1B"/>
    <w:rsid w:val="00F44E90"/>
    <w:rsid w:val="00F44F08"/>
    <w:rsid w:val="00F45480"/>
    <w:rsid w:val="00F454E9"/>
    <w:rsid w:val="00F45909"/>
    <w:rsid w:val="00F45A3E"/>
    <w:rsid w:val="00F45B09"/>
    <w:rsid w:val="00F45BB8"/>
    <w:rsid w:val="00F462D2"/>
    <w:rsid w:val="00F463B7"/>
    <w:rsid w:val="00F467C6"/>
    <w:rsid w:val="00F46A2E"/>
    <w:rsid w:val="00F46DAA"/>
    <w:rsid w:val="00F47161"/>
    <w:rsid w:val="00F47947"/>
    <w:rsid w:val="00F50143"/>
    <w:rsid w:val="00F50547"/>
    <w:rsid w:val="00F50F52"/>
    <w:rsid w:val="00F51443"/>
    <w:rsid w:val="00F51465"/>
    <w:rsid w:val="00F5161B"/>
    <w:rsid w:val="00F516DD"/>
    <w:rsid w:val="00F517BE"/>
    <w:rsid w:val="00F5272A"/>
    <w:rsid w:val="00F52A75"/>
    <w:rsid w:val="00F53094"/>
    <w:rsid w:val="00F53299"/>
    <w:rsid w:val="00F533EE"/>
    <w:rsid w:val="00F53404"/>
    <w:rsid w:val="00F534AE"/>
    <w:rsid w:val="00F53606"/>
    <w:rsid w:val="00F53935"/>
    <w:rsid w:val="00F539EB"/>
    <w:rsid w:val="00F5475A"/>
    <w:rsid w:val="00F54AF6"/>
    <w:rsid w:val="00F54F24"/>
    <w:rsid w:val="00F54F75"/>
    <w:rsid w:val="00F550B1"/>
    <w:rsid w:val="00F554A4"/>
    <w:rsid w:val="00F55626"/>
    <w:rsid w:val="00F55FDE"/>
    <w:rsid w:val="00F5681E"/>
    <w:rsid w:val="00F56B38"/>
    <w:rsid w:val="00F56E56"/>
    <w:rsid w:val="00F572DC"/>
    <w:rsid w:val="00F572F6"/>
    <w:rsid w:val="00F57346"/>
    <w:rsid w:val="00F573D9"/>
    <w:rsid w:val="00F57C21"/>
    <w:rsid w:val="00F57CB5"/>
    <w:rsid w:val="00F57D4B"/>
    <w:rsid w:val="00F57F6A"/>
    <w:rsid w:val="00F602CA"/>
    <w:rsid w:val="00F603A5"/>
    <w:rsid w:val="00F60A5C"/>
    <w:rsid w:val="00F60D13"/>
    <w:rsid w:val="00F61273"/>
    <w:rsid w:val="00F615A9"/>
    <w:rsid w:val="00F61663"/>
    <w:rsid w:val="00F61B1D"/>
    <w:rsid w:val="00F61D0F"/>
    <w:rsid w:val="00F61D5D"/>
    <w:rsid w:val="00F624E7"/>
    <w:rsid w:val="00F6250C"/>
    <w:rsid w:val="00F6276B"/>
    <w:rsid w:val="00F62932"/>
    <w:rsid w:val="00F6293E"/>
    <w:rsid w:val="00F629B0"/>
    <w:rsid w:val="00F62A51"/>
    <w:rsid w:val="00F62C21"/>
    <w:rsid w:val="00F62C7D"/>
    <w:rsid w:val="00F62CEE"/>
    <w:rsid w:val="00F62ECB"/>
    <w:rsid w:val="00F63F85"/>
    <w:rsid w:val="00F64190"/>
    <w:rsid w:val="00F642D5"/>
    <w:rsid w:val="00F642F4"/>
    <w:rsid w:val="00F6438F"/>
    <w:rsid w:val="00F64477"/>
    <w:rsid w:val="00F646F9"/>
    <w:rsid w:val="00F64E5C"/>
    <w:rsid w:val="00F652CB"/>
    <w:rsid w:val="00F6553F"/>
    <w:rsid w:val="00F658D5"/>
    <w:rsid w:val="00F658DE"/>
    <w:rsid w:val="00F65B98"/>
    <w:rsid w:val="00F661BF"/>
    <w:rsid w:val="00F66992"/>
    <w:rsid w:val="00F66A1B"/>
    <w:rsid w:val="00F66DFB"/>
    <w:rsid w:val="00F672A5"/>
    <w:rsid w:val="00F67574"/>
    <w:rsid w:val="00F67632"/>
    <w:rsid w:val="00F67760"/>
    <w:rsid w:val="00F678F6"/>
    <w:rsid w:val="00F67E7F"/>
    <w:rsid w:val="00F67F7C"/>
    <w:rsid w:val="00F67FE9"/>
    <w:rsid w:val="00F70396"/>
    <w:rsid w:val="00F706F8"/>
    <w:rsid w:val="00F7082F"/>
    <w:rsid w:val="00F70A35"/>
    <w:rsid w:val="00F70B8F"/>
    <w:rsid w:val="00F70C7C"/>
    <w:rsid w:val="00F70DB2"/>
    <w:rsid w:val="00F710A4"/>
    <w:rsid w:val="00F7119F"/>
    <w:rsid w:val="00F71D0E"/>
    <w:rsid w:val="00F71E06"/>
    <w:rsid w:val="00F71F53"/>
    <w:rsid w:val="00F721FF"/>
    <w:rsid w:val="00F725FB"/>
    <w:rsid w:val="00F726FC"/>
    <w:rsid w:val="00F729C4"/>
    <w:rsid w:val="00F72A2D"/>
    <w:rsid w:val="00F73E72"/>
    <w:rsid w:val="00F73F0A"/>
    <w:rsid w:val="00F74043"/>
    <w:rsid w:val="00F74121"/>
    <w:rsid w:val="00F74345"/>
    <w:rsid w:val="00F743B3"/>
    <w:rsid w:val="00F7496F"/>
    <w:rsid w:val="00F74D89"/>
    <w:rsid w:val="00F755CD"/>
    <w:rsid w:val="00F75E50"/>
    <w:rsid w:val="00F7606C"/>
    <w:rsid w:val="00F760F0"/>
    <w:rsid w:val="00F7613A"/>
    <w:rsid w:val="00F762DC"/>
    <w:rsid w:val="00F76417"/>
    <w:rsid w:val="00F76424"/>
    <w:rsid w:val="00F76751"/>
    <w:rsid w:val="00F767D6"/>
    <w:rsid w:val="00F7691F"/>
    <w:rsid w:val="00F76A37"/>
    <w:rsid w:val="00F76E83"/>
    <w:rsid w:val="00F778E6"/>
    <w:rsid w:val="00F7796E"/>
    <w:rsid w:val="00F779B1"/>
    <w:rsid w:val="00F77A34"/>
    <w:rsid w:val="00F77AB8"/>
    <w:rsid w:val="00F77B4D"/>
    <w:rsid w:val="00F77BFB"/>
    <w:rsid w:val="00F77DB8"/>
    <w:rsid w:val="00F77F5C"/>
    <w:rsid w:val="00F800C5"/>
    <w:rsid w:val="00F804F9"/>
    <w:rsid w:val="00F8098D"/>
    <w:rsid w:val="00F80FDE"/>
    <w:rsid w:val="00F813E1"/>
    <w:rsid w:val="00F814DD"/>
    <w:rsid w:val="00F81BD3"/>
    <w:rsid w:val="00F81D4B"/>
    <w:rsid w:val="00F821DE"/>
    <w:rsid w:val="00F83224"/>
    <w:rsid w:val="00F83371"/>
    <w:rsid w:val="00F83378"/>
    <w:rsid w:val="00F833EB"/>
    <w:rsid w:val="00F83963"/>
    <w:rsid w:val="00F83A63"/>
    <w:rsid w:val="00F83A86"/>
    <w:rsid w:val="00F83C39"/>
    <w:rsid w:val="00F83ED7"/>
    <w:rsid w:val="00F8402D"/>
    <w:rsid w:val="00F8481F"/>
    <w:rsid w:val="00F8497C"/>
    <w:rsid w:val="00F84C78"/>
    <w:rsid w:val="00F85964"/>
    <w:rsid w:val="00F85B2A"/>
    <w:rsid w:val="00F86040"/>
    <w:rsid w:val="00F86095"/>
    <w:rsid w:val="00F8610B"/>
    <w:rsid w:val="00F869EE"/>
    <w:rsid w:val="00F86BDC"/>
    <w:rsid w:val="00F86C4E"/>
    <w:rsid w:val="00F86E91"/>
    <w:rsid w:val="00F86EB8"/>
    <w:rsid w:val="00F8712C"/>
    <w:rsid w:val="00F87149"/>
    <w:rsid w:val="00F874A7"/>
    <w:rsid w:val="00F87734"/>
    <w:rsid w:val="00F8774F"/>
    <w:rsid w:val="00F87920"/>
    <w:rsid w:val="00F87AD9"/>
    <w:rsid w:val="00F87B1F"/>
    <w:rsid w:val="00F90324"/>
    <w:rsid w:val="00F90854"/>
    <w:rsid w:val="00F91846"/>
    <w:rsid w:val="00F919A3"/>
    <w:rsid w:val="00F91E37"/>
    <w:rsid w:val="00F92368"/>
    <w:rsid w:val="00F92639"/>
    <w:rsid w:val="00F92891"/>
    <w:rsid w:val="00F932A8"/>
    <w:rsid w:val="00F93958"/>
    <w:rsid w:val="00F93B7E"/>
    <w:rsid w:val="00F93C46"/>
    <w:rsid w:val="00F943D6"/>
    <w:rsid w:val="00F94403"/>
    <w:rsid w:val="00F945DB"/>
    <w:rsid w:val="00F9497B"/>
    <w:rsid w:val="00F94A83"/>
    <w:rsid w:val="00F94C2E"/>
    <w:rsid w:val="00F94CB8"/>
    <w:rsid w:val="00F9524D"/>
    <w:rsid w:val="00F95481"/>
    <w:rsid w:val="00F95506"/>
    <w:rsid w:val="00F95533"/>
    <w:rsid w:val="00F95AE7"/>
    <w:rsid w:val="00F95B11"/>
    <w:rsid w:val="00F95CCC"/>
    <w:rsid w:val="00F961C6"/>
    <w:rsid w:val="00F9678F"/>
    <w:rsid w:val="00F968B6"/>
    <w:rsid w:val="00F96943"/>
    <w:rsid w:val="00F96A68"/>
    <w:rsid w:val="00F96B45"/>
    <w:rsid w:val="00F96D03"/>
    <w:rsid w:val="00F96EC3"/>
    <w:rsid w:val="00F96F42"/>
    <w:rsid w:val="00F97348"/>
    <w:rsid w:val="00F97963"/>
    <w:rsid w:val="00F97F06"/>
    <w:rsid w:val="00F97F9E"/>
    <w:rsid w:val="00FA0298"/>
    <w:rsid w:val="00FA046A"/>
    <w:rsid w:val="00FA059F"/>
    <w:rsid w:val="00FA0601"/>
    <w:rsid w:val="00FA0712"/>
    <w:rsid w:val="00FA0945"/>
    <w:rsid w:val="00FA0CBC"/>
    <w:rsid w:val="00FA0D05"/>
    <w:rsid w:val="00FA0FD5"/>
    <w:rsid w:val="00FA1090"/>
    <w:rsid w:val="00FA19AD"/>
    <w:rsid w:val="00FA1EEC"/>
    <w:rsid w:val="00FA2105"/>
    <w:rsid w:val="00FA2532"/>
    <w:rsid w:val="00FA2652"/>
    <w:rsid w:val="00FA2B0E"/>
    <w:rsid w:val="00FA2DA0"/>
    <w:rsid w:val="00FA2E40"/>
    <w:rsid w:val="00FA2EAA"/>
    <w:rsid w:val="00FA3284"/>
    <w:rsid w:val="00FA32DE"/>
    <w:rsid w:val="00FA3424"/>
    <w:rsid w:val="00FA3961"/>
    <w:rsid w:val="00FA3A54"/>
    <w:rsid w:val="00FA4B23"/>
    <w:rsid w:val="00FA4C3D"/>
    <w:rsid w:val="00FA4D5E"/>
    <w:rsid w:val="00FA5502"/>
    <w:rsid w:val="00FA55FB"/>
    <w:rsid w:val="00FA5E16"/>
    <w:rsid w:val="00FA5FB9"/>
    <w:rsid w:val="00FA6526"/>
    <w:rsid w:val="00FA655F"/>
    <w:rsid w:val="00FA6D2C"/>
    <w:rsid w:val="00FA6D70"/>
    <w:rsid w:val="00FA6E17"/>
    <w:rsid w:val="00FA6E7D"/>
    <w:rsid w:val="00FA762E"/>
    <w:rsid w:val="00FA7685"/>
    <w:rsid w:val="00FA77AA"/>
    <w:rsid w:val="00FA77E3"/>
    <w:rsid w:val="00FA796F"/>
    <w:rsid w:val="00FA7BCB"/>
    <w:rsid w:val="00FA7D55"/>
    <w:rsid w:val="00FA7EFD"/>
    <w:rsid w:val="00FB03E8"/>
    <w:rsid w:val="00FB0518"/>
    <w:rsid w:val="00FB0835"/>
    <w:rsid w:val="00FB088C"/>
    <w:rsid w:val="00FB096C"/>
    <w:rsid w:val="00FB1041"/>
    <w:rsid w:val="00FB13FC"/>
    <w:rsid w:val="00FB15F7"/>
    <w:rsid w:val="00FB1EEC"/>
    <w:rsid w:val="00FB27DA"/>
    <w:rsid w:val="00FB2CD8"/>
    <w:rsid w:val="00FB2EE1"/>
    <w:rsid w:val="00FB3035"/>
    <w:rsid w:val="00FB3234"/>
    <w:rsid w:val="00FB342D"/>
    <w:rsid w:val="00FB3487"/>
    <w:rsid w:val="00FB3725"/>
    <w:rsid w:val="00FB3DA1"/>
    <w:rsid w:val="00FB425A"/>
    <w:rsid w:val="00FB44C2"/>
    <w:rsid w:val="00FB459A"/>
    <w:rsid w:val="00FB483D"/>
    <w:rsid w:val="00FB4ABF"/>
    <w:rsid w:val="00FB4D1C"/>
    <w:rsid w:val="00FB5404"/>
    <w:rsid w:val="00FB5914"/>
    <w:rsid w:val="00FB5A94"/>
    <w:rsid w:val="00FB5CEB"/>
    <w:rsid w:val="00FB5D1C"/>
    <w:rsid w:val="00FB5E36"/>
    <w:rsid w:val="00FB61BF"/>
    <w:rsid w:val="00FB6259"/>
    <w:rsid w:val="00FB6501"/>
    <w:rsid w:val="00FB68AA"/>
    <w:rsid w:val="00FB6B22"/>
    <w:rsid w:val="00FB7712"/>
    <w:rsid w:val="00FB7F1D"/>
    <w:rsid w:val="00FC002F"/>
    <w:rsid w:val="00FC00FE"/>
    <w:rsid w:val="00FC0234"/>
    <w:rsid w:val="00FC0421"/>
    <w:rsid w:val="00FC0859"/>
    <w:rsid w:val="00FC0D24"/>
    <w:rsid w:val="00FC1106"/>
    <w:rsid w:val="00FC1255"/>
    <w:rsid w:val="00FC13AC"/>
    <w:rsid w:val="00FC1460"/>
    <w:rsid w:val="00FC1A93"/>
    <w:rsid w:val="00FC1CC8"/>
    <w:rsid w:val="00FC2016"/>
    <w:rsid w:val="00FC203B"/>
    <w:rsid w:val="00FC2363"/>
    <w:rsid w:val="00FC244B"/>
    <w:rsid w:val="00FC27D1"/>
    <w:rsid w:val="00FC2E24"/>
    <w:rsid w:val="00FC31C0"/>
    <w:rsid w:val="00FC383C"/>
    <w:rsid w:val="00FC391F"/>
    <w:rsid w:val="00FC3A0D"/>
    <w:rsid w:val="00FC3D17"/>
    <w:rsid w:val="00FC3F6B"/>
    <w:rsid w:val="00FC411F"/>
    <w:rsid w:val="00FC427C"/>
    <w:rsid w:val="00FC43A7"/>
    <w:rsid w:val="00FC442E"/>
    <w:rsid w:val="00FC44B7"/>
    <w:rsid w:val="00FC4577"/>
    <w:rsid w:val="00FC47AE"/>
    <w:rsid w:val="00FC4924"/>
    <w:rsid w:val="00FC4994"/>
    <w:rsid w:val="00FC4A5D"/>
    <w:rsid w:val="00FC4B73"/>
    <w:rsid w:val="00FC5503"/>
    <w:rsid w:val="00FC59BB"/>
    <w:rsid w:val="00FC5FC5"/>
    <w:rsid w:val="00FC7119"/>
    <w:rsid w:val="00FD02FC"/>
    <w:rsid w:val="00FD087F"/>
    <w:rsid w:val="00FD08DA"/>
    <w:rsid w:val="00FD097D"/>
    <w:rsid w:val="00FD0B07"/>
    <w:rsid w:val="00FD0E20"/>
    <w:rsid w:val="00FD0F40"/>
    <w:rsid w:val="00FD1685"/>
    <w:rsid w:val="00FD1EC5"/>
    <w:rsid w:val="00FD227F"/>
    <w:rsid w:val="00FD2513"/>
    <w:rsid w:val="00FD2670"/>
    <w:rsid w:val="00FD2A49"/>
    <w:rsid w:val="00FD2A96"/>
    <w:rsid w:val="00FD2CB9"/>
    <w:rsid w:val="00FD2D0D"/>
    <w:rsid w:val="00FD313F"/>
    <w:rsid w:val="00FD32BB"/>
    <w:rsid w:val="00FD3656"/>
    <w:rsid w:val="00FD37C9"/>
    <w:rsid w:val="00FD3B26"/>
    <w:rsid w:val="00FD3C45"/>
    <w:rsid w:val="00FD3D8E"/>
    <w:rsid w:val="00FD41AE"/>
    <w:rsid w:val="00FD41C3"/>
    <w:rsid w:val="00FD42EC"/>
    <w:rsid w:val="00FD4363"/>
    <w:rsid w:val="00FD43B1"/>
    <w:rsid w:val="00FD46DE"/>
    <w:rsid w:val="00FD47E2"/>
    <w:rsid w:val="00FD4A16"/>
    <w:rsid w:val="00FD4C08"/>
    <w:rsid w:val="00FD4CFA"/>
    <w:rsid w:val="00FD4D54"/>
    <w:rsid w:val="00FD5012"/>
    <w:rsid w:val="00FD5120"/>
    <w:rsid w:val="00FD5168"/>
    <w:rsid w:val="00FD51F5"/>
    <w:rsid w:val="00FD52DC"/>
    <w:rsid w:val="00FD54C4"/>
    <w:rsid w:val="00FD58B0"/>
    <w:rsid w:val="00FD5A65"/>
    <w:rsid w:val="00FD5AAE"/>
    <w:rsid w:val="00FD602B"/>
    <w:rsid w:val="00FD61AF"/>
    <w:rsid w:val="00FD6441"/>
    <w:rsid w:val="00FD6478"/>
    <w:rsid w:val="00FD6487"/>
    <w:rsid w:val="00FD68A5"/>
    <w:rsid w:val="00FD6ACA"/>
    <w:rsid w:val="00FD6CD6"/>
    <w:rsid w:val="00FD6E01"/>
    <w:rsid w:val="00FD70F7"/>
    <w:rsid w:val="00FD73C5"/>
    <w:rsid w:val="00FD7432"/>
    <w:rsid w:val="00FD753A"/>
    <w:rsid w:val="00FD7593"/>
    <w:rsid w:val="00FD7B49"/>
    <w:rsid w:val="00FD7C41"/>
    <w:rsid w:val="00FD7CF0"/>
    <w:rsid w:val="00FE066A"/>
    <w:rsid w:val="00FE0763"/>
    <w:rsid w:val="00FE09C2"/>
    <w:rsid w:val="00FE0E3B"/>
    <w:rsid w:val="00FE0FAA"/>
    <w:rsid w:val="00FE1342"/>
    <w:rsid w:val="00FE134A"/>
    <w:rsid w:val="00FE1689"/>
    <w:rsid w:val="00FE17D9"/>
    <w:rsid w:val="00FE191C"/>
    <w:rsid w:val="00FE19BD"/>
    <w:rsid w:val="00FE19EA"/>
    <w:rsid w:val="00FE1A29"/>
    <w:rsid w:val="00FE1F8B"/>
    <w:rsid w:val="00FE2281"/>
    <w:rsid w:val="00FE2386"/>
    <w:rsid w:val="00FE2830"/>
    <w:rsid w:val="00FE2852"/>
    <w:rsid w:val="00FE2A4D"/>
    <w:rsid w:val="00FE2BBE"/>
    <w:rsid w:val="00FE2C5A"/>
    <w:rsid w:val="00FE30A9"/>
    <w:rsid w:val="00FE3276"/>
    <w:rsid w:val="00FE395C"/>
    <w:rsid w:val="00FE3BAC"/>
    <w:rsid w:val="00FE3D3C"/>
    <w:rsid w:val="00FE3E07"/>
    <w:rsid w:val="00FE3F93"/>
    <w:rsid w:val="00FE3FB8"/>
    <w:rsid w:val="00FE43C7"/>
    <w:rsid w:val="00FE45DA"/>
    <w:rsid w:val="00FE50A5"/>
    <w:rsid w:val="00FE51AC"/>
    <w:rsid w:val="00FE5209"/>
    <w:rsid w:val="00FE55E2"/>
    <w:rsid w:val="00FE57E7"/>
    <w:rsid w:val="00FE587A"/>
    <w:rsid w:val="00FE58C9"/>
    <w:rsid w:val="00FE5C21"/>
    <w:rsid w:val="00FE5CAC"/>
    <w:rsid w:val="00FE6B28"/>
    <w:rsid w:val="00FE6F05"/>
    <w:rsid w:val="00FE6F3E"/>
    <w:rsid w:val="00FE706F"/>
    <w:rsid w:val="00FF007D"/>
    <w:rsid w:val="00FF0712"/>
    <w:rsid w:val="00FF10E5"/>
    <w:rsid w:val="00FF1207"/>
    <w:rsid w:val="00FF13BF"/>
    <w:rsid w:val="00FF13D4"/>
    <w:rsid w:val="00FF176F"/>
    <w:rsid w:val="00FF199B"/>
    <w:rsid w:val="00FF1AC4"/>
    <w:rsid w:val="00FF1BC4"/>
    <w:rsid w:val="00FF1CA2"/>
    <w:rsid w:val="00FF1DEE"/>
    <w:rsid w:val="00FF1E5E"/>
    <w:rsid w:val="00FF1F17"/>
    <w:rsid w:val="00FF20D6"/>
    <w:rsid w:val="00FF2104"/>
    <w:rsid w:val="00FF2229"/>
    <w:rsid w:val="00FF22D3"/>
    <w:rsid w:val="00FF272A"/>
    <w:rsid w:val="00FF2CB1"/>
    <w:rsid w:val="00FF3403"/>
    <w:rsid w:val="00FF340B"/>
    <w:rsid w:val="00FF3DEE"/>
    <w:rsid w:val="00FF3EBD"/>
    <w:rsid w:val="00FF41F1"/>
    <w:rsid w:val="00FF4407"/>
    <w:rsid w:val="00FF446A"/>
    <w:rsid w:val="00FF455E"/>
    <w:rsid w:val="00FF470F"/>
    <w:rsid w:val="00FF4B1D"/>
    <w:rsid w:val="00FF4C84"/>
    <w:rsid w:val="00FF51DA"/>
    <w:rsid w:val="00FF54AE"/>
    <w:rsid w:val="00FF557B"/>
    <w:rsid w:val="00FF58A0"/>
    <w:rsid w:val="00FF5EE3"/>
    <w:rsid w:val="00FF60A0"/>
    <w:rsid w:val="00FF6148"/>
    <w:rsid w:val="00FF631B"/>
    <w:rsid w:val="00FF6389"/>
    <w:rsid w:val="00FF6AE7"/>
    <w:rsid w:val="00FF70D7"/>
    <w:rsid w:val="00FF7374"/>
    <w:rsid w:val="00FF73C0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7E8A"/>
    <w:pPr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E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E8A"/>
    <w:rPr>
      <w:rFonts w:ascii="Tahoma" w:eastAsia="Arial Unicode MS" w:hAnsi="Tahoma" w:cs="Tahoma"/>
      <w:color w:val="000000"/>
      <w:sz w:val="16"/>
      <w:szCs w:val="16"/>
      <w:lang w:val="en-US" w:eastAsia="ru-RU"/>
    </w:rPr>
  </w:style>
  <w:style w:type="paragraph" w:styleId="a5">
    <w:name w:val="header"/>
    <w:basedOn w:val="a"/>
    <w:link w:val="a6"/>
    <w:uiPriority w:val="99"/>
    <w:semiHidden/>
    <w:unhideWhenUsed/>
    <w:rsid w:val="00947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7E8A"/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styleId="a7">
    <w:name w:val="footer"/>
    <w:basedOn w:val="a"/>
    <w:link w:val="a8"/>
    <w:uiPriority w:val="99"/>
    <w:semiHidden/>
    <w:unhideWhenUsed/>
    <w:rsid w:val="00947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7E8A"/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99C9F-8D2C-4B4D-98B0-DEC7E36D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4-24T09:37:00Z</dcterms:created>
  <dcterms:modified xsi:type="dcterms:W3CDTF">2018-04-24T13:08:00Z</dcterms:modified>
</cp:coreProperties>
</file>